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rFonts w:ascii="Wingdings 2" w:eastAsia="Wingdings 2" w:hAnsi="Wingdings 2" w:cs="Wingdings 2"/>
          <w:sz w:val="32"/>
          <w:szCs w:val="32"/>
        </w:rPr>
        <w:t>bdôca</w:t>
      </w:r>
    </w:p>
    <w:p w14:paraId="7C8B5135" w14:textId="77777777" w:rsidR="0065652E" w:rsidRDefault="00E50BAA" w:rsidP="00E50BAA">
      <w:pPr>
        <w:jc w:val="center"/>
      </w:pPr>
      <w:r>
        <w:rPr>
          <w:noProof/>
        </w:rPr>
        <w:drawing>
          <wp:inline distT="0" distB="0" distL="0" distR="0" wp14:anchorId="05D4D63E" wp14:editId="6CE3B0DD">
            <wp:extent cx="896257" cy="731082"/>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896257" cy="731082"/>
                    </a:xfrm>
                    <a:prstGeom prst="rect">
                      <a:avLst/>
                    </a:prstGeom>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329AAF25" w14:textId="7CDF289A" w:rsidR="00BA68C4" w:rsidRDefault="00836304" w:rsidP="00165EEA">
      <w:pPr>
        <w:tabs>
          <w:tab w:val="left" w:pos="1134"/>
        </w:tabs>
        <w:jc w:val="center"/>
        <w:rPr>
          <w:bCs/>
          <w:sz w:val="30"/>
          <w:szCs w:val="30"/>
        </w:rPr>
      </w:pPr>
      <w:r>
        <w:rPr>
          <w:b/>
          <w:sz w:val="42"/>
          <w:szCs w:val="42"/>
        </w:rPr>
        <w:t xml:space="preserve">PHÂN TÍCH </w:t>
      </w:r>
      <w:r w:rsidR="0080591E">
        <w:rPr>
          <w:b/>
          <w:sz w:val="42"/>
          <w:szCs w:val="42"/>
        </w:rPr>
        <w:t xml:space="preserve">DỮ LIỆU </w:t>
      </w:r>
      <w:r>
        <w:rPr>
          <w:b/>
          <w:sz w:val="42"/>
          <w:szCs w:val="42"/>
        </w:rPr>
        <w:t>VÀ XÂY DỰNG MÔ HÌNH DỰ ĐOÁN GIÁ LAPTOP CŨ</w:t>
      </w: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689"/>
        <w:gridCol w:w="1843"/>
        <w:gridCol w:w="1989"/>
      </w:tblGrid>
      <w:tr w:rsidR="006C6730" w14:paraId="5A4A6109" w14:textId="3AADD9EB">
        <w:trPr>
          <w:jc w:val="center"/>
        </w:trPr>
        <w:tc>
          <w:tcPr>
            <w:tcW w:w="7371" w:type="dxa"/>
            <w:gridSpan w:val="4"/>
          </w:tcPr>
          <w:p w14:paraId="3A8DD474" w14:textId="75E94C96" w:rsidR="006C6730" w:rsidRDefault="006C6730" w:rsidP="006C5AC6">
            <w:pPr>
              <w:spacing w:after="0" w:line="240" w:lineRule="auto"/>
              <w:jc w:val="left"/>
              <w:rPr>
                <w:lang w:val="vi-VN"/>
              </w:rPr>
            </w:pPr>
            <w:r>
              <w:rPr>
                <w:lang w:val="vi-VN"/>
              </w:rPr>
              <w:t>Sinh viên thực hiện:</w:t>
            </w:r>
            <w:r>
              <w:t xml:space="preserve"> </w:t>
            </w:r>
          </w:p>
        </w:tc>
      </w:tr>
      <w:tr w:rsidR="006C6730" w14:paraId="1ECA0E56" w14:textId="6E1C35F0" w:rsidTr="006C6730">
        <w:trPr>
          <w:jc w:val="center"/>
        </w:trPr>
        <w:tc>
          <w:tcPr>
            <w:tcW w:w="850" w:type="dxa"/>
          </w:tcPr>
          <w:p w14:paraId="17A3D81C" w14:textId="1F22EC2B" w:rsidR="006C6730" w:rsidRDefault="006C6730" w:rsidP="006C5AC6">
            <w:pPr>
              <w:spacing w:after="0" w:line="240" w:lineRule="auto"/>
              <w:jc w:val="center"/>
              <w:rPr>
                <w:lang w:val="vi-VN"/>
              </w:rPr>
            </w:pPr>
            <w:r>
              <w:rPr>
                <w:lang w:val="vi-VN"/>
              </w:rPr>
              <w:t>STT</w:t>
            </w:r>
          </w:p>
        </w:tc>
        <w:tc>
          <w:tcPr>
            <w:tcW w:w="2689" w:type="dxa"/>
          </w:tcPr>
          <w:p w14:paraId="03A67A59" w14:textId="7D3EB76C" w:rsidR="006C6730" w:rsidRDefault="006C6730" w:rsidP="006C5AC6">
            <w:pPr>
              <w:spacing w:after="0" w:line="240" w:lineRule="auto"/>
              <w:jc w:val="center"/>
              <w:rPr>
                <w:lang w:val="vi-VN"/>
              </w:rPr>
            </w:pPr>
            <w:r>
              <w:rPr>
                <w:lang w:val="vi-VN"/>
              </w:rPr>
              <w:t>Họ tên</w:t>
            </w:r>
          </w:p>
        </w:tc>
        <w:tc>
          <w:tcPr>
            <w:tcW w:w="1843" w:type="dxa"/>
          </w:tcPr>
          <w:p w14:paraId="24B06972" w14:textId="6A0FAF7E" w:rsidR="006C6730" w:rsidRDefault="006C6730" w:rsidP="006C5AC6">
            <w:pPr>
              <w:spacing w:after="0" w:line="240" w:lineRule="auto"/>
              <w:jc w:val="center"/>
              <w:rPr>
                <w:lang w:val="vi-VN"/>
              </w:rPr>
            </w:pPr>
            <w:r>
              <w:rPr>
                <w:lang w:val="vi-VN"/>
              </w:rPr>
              <w:t>MSSV</w:t>
            </w:r>
          </w:p>
        </w:tc>
        <w:tc>
          <w:tcPr>
            <w:tcW w:w="1989" w:type="dxa"/>
          </w:tcPr>
          <w:p w14:paraId="4B4E232F" w14:textId="5A941BC2" w:rsidR="006C6730" w:rsidRPr="006C6730" w:rsidRDefault="006C6730" w:rsidP="006C5AC6">
            <w:pPr>
              <w:spacing w:after="0" w:line="240" w:lineRule="auto"/>
              <w:jc w:val="center"/>
            </w:pPr>
            <w:r>
              <w:t>Ngành</w:t>
            </w:r>
          </w:p>
        </w:tc>
      </w:tr>
      <w:tr w:rsidR="006C6730" w14:paraId="4672889D" w14:textId="0FA8AA9A" w:rsidTr="006C6730">
        <w:trPr>
          <w:jc w:val="center"/>
        </w:trPr>
        <w:tc>
          <w:tcPr>
            <w:tcW w:w="850" w:type="dxa"/>
          </w:tcPr>
          <w:p w14:paraId="4894BD80" w14:textId="5E0B1CCB" w:rsidR="006C6730" w:rsidRDefault="006C6730" w:rsidP="006C5AC6">
            <w:pPr>
              <w:spacing w:after="0" w:line="240" w:lineRule="auto"/>
              <w:jc w:val="center"/>
              <w:rPr>
                <w:lang w:val="vi-VN"/>
              </w:rPr>
            </w:pPr>
            <w:r>
              <w:rPr>
                <w:lang w:val="vi-VN"/>
              </w:rPr>
              <w:t>1</w:t>
            </w:r>
          </w:p>
        </w:tc>
        <w:tc>
          <w:tcPr>
            <w:tcW w:w="2689" w:type="dxa"/>
          </w:tcPr>
          <w:p w14:paraId="0D36C38D" w14:textId="667B4417" w:rsidR="006C6730" w:rsidRDefault="00836304" w:rsidP="006C5AC6">
            <w:pPr>
              <w:spacing w:after="0" w:line="240" w:lineRule="auto"/>
              <w:jc w:val="center"/>
              <w:rPr>
                <w:lang w:val="vi-VN"/>
              </w:rPr>
            </w:pPr>
            <w:r>
              <w:t>Lê Thanh Tùng</w:t>
            </w:r>
          </w:p>
        </w:tc>
        <w:tc>
          <w:tcPr>
            <w:tcW w:w="1843" w:type="dxa"/>
          </w:tcPr>
          <w:p w14:paraId="08F8A8DB" w14:textId="65AD3F62" w:rsidR="006C6730" w:rsidRDefault="00836304" w:rsidP="006C5AC6">
            <w:pPr>
              <w:spacing w:after="0" w:line="240" w:lineRule="auto"/>
              <w:jc w:val="center"/>
              <w:rPr>
                <w:lang w:val="vi-VN"/>
              </w:rPr>
            </w:pPr>
            <w:r>
              <w:t>21520121</w:t>
            </w:r>
          </w:p>
        </w:tc>
        <w:tc>
          <w:tcPr>
            <w:tcW w:w="1989" w:type="dxa"/>
          </w:tcPr>
          <w:p w14:paraId="54A59855" w14:textId="76DA064C" w:rsidR="006C6730" w:rsidRPr="006C6730" w:rsidRDefault="006C6730" w:rsidP="006C5AC6">
            <w:pPr>
              <w:spacing w:after="0" w:line="240" w:lineRule="auto"/>
              <w:jc w:val="center"/>
            </w:pPr>
            <w:r>
              <w:t>CNTT</w:t>
            </w:r>
          </w:p>
        </w:tc>
      </w:tr>
      <w:tr w:rsidR="006C6730" w14:paraId="31266F47" w14:textId="6FD1CC2B" w:rsidTr="006C6730">
        <w:trPr>
          <w:jc w:val="center"/>
        </w:trPr>
        <w:tc>
          <w:tcPr>
            <w:tcW w:w="850" w:type="dxa"/>
          </w:tcPr>
          <w:p w14:paraId="32EFCB93" w14:textId="6B5C8776" w:rsidR="006C6730" w:rsidRDefault="006C6730" w:rsidP="006C5AC6">
            <w:pPr>
              <w:spacing w:after="0" w:line="240" w:lineRule="auto"/>
              <w:jc w:val="center"/>
              <w:rPr>
                <w:lang w:val="vi-VN"/>
              </w:rPr>
            </w:pPr>
            <w:r>
              <w:rPr>
                <w:lang w:val="vi-VN"/>
              </w:rPr>
              <w:t>2</w:t>
            </w:r>
          </w:p>
        </w:tc>
        <w:tc>
          <w:tcPr>
            <w:tcW w:w="2689" w:type="dxa"/>
          </w:tcPr>
          <w:p w14:paraId="34618664" w14:textId="03441626" w:rsidR="006C6730" w:rsidRDefault="00836304" w:rsidP="006C5AC6">
            <w:pPr>
              <w:spacing w:after="0" w:line="240" w:lineRule="auto"/>
              <w:jc w:val="center"/>
              <w:rPr>
                <w:lang w:val="vi-VN"/>
              </w:rPr>
            </w:pPr>
            <w:r>
              <w:t>Võ Thị Tố Như</w:t>
            </w:r>
          </w:p>
        </w:tc>
        <w:tc>
          <w:tcPr>
            <w:tcW w:w="1843" w:type="dxa"/>
          </w:tcPr>
          <w:p w14:paraId="1C6D88D1" w14:textId="1609215B" w:rsidR="006C6730" w:rsidRDefault="00836304" w:rsidP="006C5AC6">
            <w:pPr>
              <w:spacing w:after="0" w:line="240" w:lineRule="auto"/>
              <w:jc w:val="center"/>
              <w:rPr>
                <w:lang w:val="vi-VN"/>
              </w:rPr>
            </w:pPr>
            <w:r>
              <w:t>21520386</w:t>
            </w:r>
          </w:p>
        </w:tc>
        <w:tc>
          <w:tcPr>
            <w:tcW w:w="1989" w:type="dxa"/>
          </w:tcPr>
          <w:p w14:paraId="5E927EE9" w14:textId="253318AB" w:rsidR="006C6730" w:rsidRDefault="00836304" w:rsidP="006C5AC6">
            <w:pPr>
              <w:spacing w:after="0" w:line="240" w:lineRule="auto"/>
              <w:jc w:val="center"/>
              <w:rPr>
                <w:lang w:val="vi-VN"/>
              </w:rPr>
            </w:pPr>
            <w:r>
              <w:t>CNTT</w:t>
            </w:r>
          </w:p>
        </w:tc>
      </w:tr>
      <w:tr w:rsidR="006C6730" w14:paraId="06FC4A88" w14:textId="351BA310" w:rsidTr="006C6730">
        <w:trPr>
          <w:jc w:val="center"/>
        </w:trPr>
        <w:tc>
          <w:tcPr>
            <w:tcW w:w="850" w:type="dxa"/>
          </w:tcPr>
          <w:p w14:paraId="5824DBDF" w14:textId="17C3FD7A" w:rsidR="006C6730" w:rsidRPr="00853697" w:rsidRDefault="006C6730" w:rsidP="006C5AC6">
            <w:pPr>
              <w:spacing w:after="0" w:line="240" w:lineRule="auto"/>
              <w:jc w:val="center"/>
            </w:pPr>
            <w:r>
              <w:t>3</w:t>
            </w:r>
          </w:p>
        </w:tc>
        <w:tc>
          <w:tcPr>
            <w:tcW w:w="2689" w:type="dxa"/>
          </w:tcPr>
          <w:p w14:paraId="1913DF2B" w14:textId="4FC9923F" w:rsidR="006C6730" w:rsidRDefault="00836304" w:rsidP="006C5AC6">
            <w:pPr>
              <w:spacing w:after="0" w:line="240" w:lineRule="auto"/>
              <w:jc w:val="center"/>
              <w:rPr>
                <w:lang w:val="vi-VN"/>
              </w:rPr>
            </w:pPr>
            <w:r>
              <w:t>Trần Thị Tâm Như</w:t>
            </w:r>
          </w:p>
        </w:tc>
        <w:tc>
          <w:tcPr>
            <w:tcW w:w="1843" w:type="dxa"/>
          </w:tcPr>
          <w:p w14:paraId="2A653057" w14:textId="0218DD00" w:rsidR="006C6730" w:rsidRDefault="00836304" w:rsidP="006C5AC6">
            <w:pPr>
              <w:spacing w:after="0" w:line="240" w:lineRule="auto"/>
              <w:jc w:val="center"/>
              <w:rPr>
                <w:lang w:val="vi-VN"/>
              </w:rPr>
            </w:pPr>
            <w:r>
              <w:t>21521247</w:t>
            </w:r>
          </w:p>
        </w:tc>
        <w:tc>
          <w:tcPr>
            <w:tcW w:w="1989" w:type="dxa"/>
          </w:tcPr>
          <w:p w14:paraId="004B5E4E" w14:textId="58153E13" w:rsidR="006C6730" w:rsidRDefault="00836304" w:rsidP="006C5AC6">
            <w:pPr>
              <w:spacing w:after="0" w:line="240" w:lineRule="auto"/>
              <w:jc w:val="center"/>
              <w:rPr>
                <w:lang w:val="vi-VN"/>
              </w:rPr>
            </w:pPr>
            <w:r>
              <w:t>CNTT</w:t>
            </w:r>
          </w:p>
        </w:tc>
      </w:tr>
      <w:tr w:rsidR="00836304" w14:paraId="33B04A08" w14:textId="77777777" w:rsidTr="006C6730">
        <w:trPr>
          <w:jc w:val="center"/>
        </w:trPr>
        <w:tc>
          <w:tcPr>
            <w:tcW w:w="850" w:type="dxa"/>
          </w:tcPr>
          <w:p w14:paraId="4684250C" w14:textId="0D14DCC4" w:rsidR="00836304" w:rsidRDefault="00836304" w:rsidP="006C5AC6">
            <w:pPr>
              <w:spacing w:after="0" w:line="240" w:lineRule="auto"/>
              <w:jc w:val="center"/>
            </w:pPr>
            <w:r>
              <w:t>4</w:t>
            </w:r>
          </w:p>
        </w:tc>
        <w:tc>
          <w:tcPr>
            <w:tcW w:w="2689" w:type="dxa"/>
          </w:tcPr>
          <w:p w14:paraId="568E1819" w14:textId="15FCECBF" w:rsidR="00836304" w:rsidRDefault="00836304" w:rsidP="006C5AC6">
            <w:pPr>
              <w:spacing w:after="0" w:line="240" w:lineRule="auto"/>
              <w:jc w:val="center"/>
            </w:pPr>
            <w:r>
              <w:t>Nguyễn Khánh Duy</w:t>
            </w:r>
          </w:p>
        </w:tc>
        <w:tc>
          <w:tcPr>
            <w:tcW w:w="1843" w:type="dxa"/>
          </w:tcPr>
          <w:p w14:paraId="243F4FA6" w14:textId="40ECF9C8" w:rsidR="00836304" w:rsidRDefault="00836304" w:rsidP="006C5AC6">
            <w:pPr>
              <w:spacing w:after="0" w:line="240" w:lineRule="auto"/>
              <w:jc w:val="center"/>
            </w:pPr>
            <w:r>
              <w:t>21522003</w:t>
            </w:r>
          </w:p>
        </w:tc>
        <w:tc>
          <w:tcPr>
            <w:tcW w:w="1989" w:type="dxa"/>
          </w:tcPr>
          <w:p w14:paraId="2BDF619B" w14:textId="3FE18AD3" w:rsidR="00836304" w:rsidRDefault="00836304" w:rsidP="006C5AC6">
            <w:pPr>
              <w:spacing w:after="0" w:line="240" w:lineRule="auto"/>
              <w:jc w:val="center"/>
              <w:rPr>
                <w:lang w:val="vi-VN"/>
              </w:rPr>
            </w:pPr>
            <w:r>
              <w:t>CNTT</w:t>
            </w:r>
          </w:p>
        </w:tc>
      </w:tr>
      <w:tr w:rsidR="00836304" w14:paraId="533039C8" w14:textId="77777777" w:rsidTr="006C6730">
        <w:trPr>
          <w:jc w:val="center"/>
        </w:trPr>
        <w:tc>
          <w:tcPr>
            <w:tcW w:w="850" w:type="dxa"/>
          </w:tcPr>
          <w:p w14:paraId="5E89E6AB" w14:textId="7C259461" w:rsidR="00836304" w:rsidRDefault="00836304" w:rsidP="00836304">
            <w:pPr>
              <w:spacing w:after="0" w:line="240" w:lineRule="auto"/>
              <w:jc w:val="center"/>
            </w:pPr>
            <w:r>
              <w:t>5</w:t>
            </w:r>
          </w:p>
        </w:tc>
        <w:tc>
          <w:tcPr>
            <w:tcW w:w="2689" w:type="dxa"/>
          </w:tcPr>
          <w:p w14:paraId="6B631046" w14:textId="21E1E408" w:rsidR="00836304" w:rsidRDefault="00836304" w:rsidP="00836304">
            <w:pPr>
              <w:spacing w:after="0" w:line="240" w:lineRule="auto"/>
              <w:jc w:val="center"/>
            </w:pPr>
            <w:r>
              <w:t>Trần Thành Tín</w:t>
            </w:r>
          </w:p>
        </w:tc>
        <w:tc>
          <w:tcPr>
            <w:tcW w:w="1843" w:type="dxa"/>
          </w:tcPr>
          <w:p w14:paraId="52744BAF" w14:textId="71F5CE76" w:rsidR="00836304" w:rsidRDefault="00836304" w:rsidP="00836304">
            <w:pPr>
              <w:spacing w:after="0" w:line="240" w:lineRule="auto"/>
              <w:jc w:val="center"/>
            </w:pPr>
            <w:r>
              <w:t>21522684</w:t>
            </w:r>
          </w:p>
        </w:tc>
        <w:tc>
          <w:tcPr>
            <w:tcW w:w="1989" w:type="dxa"/>
          </w:tcPr>
          <w:p w14:paraId="528854F6" w14:textId="48256AF6" w:rsidR="00836304" w:rsidRDefault="00836304" w:rsidP="00836304">
            <w:pPr>
              <w:spacing w:after="0" w:line="240" w:lineRule="auto"/>
              <w:jc w:val="center"/>
              <w:rPr>
                <w:lang w:val="vi-VN"/>
              </w:rPr>
            </w:pPr>
            <w:r>
              <w:t>CNTT</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2321DE1A" w14:textId="77777777" w:rsidR="00836304" w:rsidRDefault="00836304" w:rsidP="00836304">
      <w:pPr>
        <w:spacing w:after="480"/>
      </w:pPr>
    </w:p>
    <w:p w14:paraId="59223B1A" w14:textId="2650DC6A"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TP. HỒ CHÍ MINH – 1</w:t>
      </w:r>
      <w:r w:rsidR="00314F5A">
        <w:rPr>
          <w:b/>
          <w:bCs/>
          <w:noProof/>
          <w:sz w:val="32"/>
          <w:szCs w:val="32"/>
        </w:rPr>
        <w:t>2</w:t>
      </w:r>
      <w:r w:rsidRPr="00CB15F9">
        <w:rPr>
          <w:b/>
          <w:bCs/>
          <w:noProof/>
          <w:sz w:val="32"/>
          <w:szCs w:val="32"/>
          <w:lang w:val="vi-VN"/>
        </w:rPr>
        <w:t>/</w:t>
      </w:r>
      <w:r w:rsidR="007650B4">
        <w:rPr>
          <w:b/>
          <w:bCs/>
          <w:noProof/>
          <w:sz w:val="32"/>
          <w:szCs w:val="32"/>
        </w:rPr>
        <w:t>202</w:t>
      </w:r>
      <w:r w:rsidR="00836304">
        <w:rPr>
          <w:b/>
          <w:bCs/>
          <w:noProof/>
          <w:sz w:val="32"/>
          <w:szCs w:val="32"/>
        </w:rPr>
        <w:t>3</w:t>
      </w:r>
    </w:p>
    <w:p w14:paraId="1360C498" w14:textId="08EB6B52" w:rsidR="0000450F" w:rsidRDefault="75039054" w:rsidP="006C5AC6">
      <w:pPr>
        <w:pStyle w:val="Heading1"/>
      </w:pPr>
      <w:r>
        <w:lastRenderedPageBreak/>
        <w:t xml:space="preserve">GIỚI THIỆU </w:t>
      </w:r>
    </w:p>
    <w:p w14:paraId="619D868A" w14:textId="1038B2A2" w:rsidR="2535CEF5" w:rsidRDefault="6EE34E20" w:rsidP="29F2EBE0">
      <w:pPr>
        <w:pStyle w:val="BT"/>
        <w:rPr>
          <w:rFonts w:eastAsia="Times New Roman" w:cs="Times New Roman"/>
          <w:color w:val="000000" w:themeColor="text1"/>
        </w:rPr>
      </w:pPr>
      <w:r>
        <w:t>Hiện nay việc sử dụng laptop cũng như các thiết bị công nghệ khác đã trở thành một trong những nhu cầu thiết yếu của nhiều người trong hầu hết các lĩnh vực. Bên cạnh đó, thị trường đồ cũ cũng nhận được nhiều sự quan tâm của người tiêu dùng với mong muốn tìm kiếm các sản phẩm phù hợp với giá thành tốt nhất. Kết hợp hai yếu tố trên, thị trường laptop cũ trở thành một thị trường tiềm năng</w:t>
      </w:r>
      <w:r w:rsidR="6B6CDCAD">
        <w:t xml:space="preserve"> cho cả người bán và người tiêu dùng.</w:t>
      </w:r>
    </w:p>
    <w:p w14:paraId="30177B90" w14:textId="7CF32F2E" w:rsidR="2535CEF5" w:rsidRDefault="6A1E04FC" w:rsidP="29F2EBE0">
      <w:pPr>
        <w:pStyle w:val="BT"/>
        <w:rPr>
          <w:rFonts w:eastAsia="Times New Roman" w:cs="Times New Roman"/>
          <w:color w:val="000000" w:themeColor="text1"/>
        </w:rPr>
      </w:pPr>
      <w:r>
        <w:t>Thế nhưng các mặt hàng công nghệ có đôi chút khác biệt so với các sản phẩm</w:t>
      </w:r>
      <w:r w:rsidR="501A76AE">
        <w:t xml:space="preserve"> </w:t>
      </w:r>
      <w:r>
        <w:t>thông thường, không có nhiều người tiêu dùng thật sự hiểu rõ giá trị thực sự của sản phẩm này, dẫn đến việc “mua nhầm”, một trong những mối lo ngại của người tiêu dùng trong thị trường đồ công nghệ cũ.</w:t>
      </w:r>
      <w:r w:rsidR="69D09B32">
        <w:t xml:space="preserve"> </w:t>
      </w:r>
      <w:r>
        <w:t xml:space="preserve">Hiểu được tâm tư trên, nhóm chúng tôi quyết định nghiên cứu và xây dựng một mô hình dự đoán </w:t>
      </w:r>
      <w:r w:rsidR="2C30CC74">
        <w:t xml:space="preserve">chính xác về </w:t>
      </w:r>
      <w:r>
        <w:t>giá cho các laptop cũ</w:t>
      </w:r>
      <w:r w:rsidR="3C6FB5F2">
        <w:t xml:space="preserve"> trên thị trường</w:t>
      </w:r>
      <w:r>
        <w:t>, dựa trên việc xác định các yếu tố quan trọng ảnh hưởng đến giá</w:t>
      </w:r>
      <w:r w:rsidR="1FA8CA13">
        <w:t>.</w:t>
      </w:r>
    </w:p>
    <w:p w14:paraId="36CD4E53" w14:textId="5AB7E64D" w:rsidR="00836304" w:rsidRPr="000F44DF" w:rsidRDefault="4C95AD20" w:rsidP="29F2EBE0">
      <w:pPr>
        <w:pStyle w:val="BT"/>
      </w:pPr>
      <w:r>
        <w:t>Để thực hiện đề tài này, chúng tôi sử dụng các công cụ như thư viện Selenium trong Python để tiến hành thu thập dữ liệu trên website “Chợ Tốt - Website Mua Bán, Rao Vặt Trực Tuyến Hàng Đầu Của Người Việt”</w:t>
      </w:r>
      <w:r w:rsidR="49B0C071">
        <w:t>, thư viện</w:t>
      </w:r>
      <w:r>
        <w:t xml:space="preserve"> </w:t>
      </w:r>
      <w:r w:rsidR="49B0C071">
        <w:t xml:space="preserve">Numpy, </w:t>
      </w:r>
      <w:r w:rsidR="12C2A37D">
        <w:t>Pandas, Scikit-learn để xử lý</w:t>
      </w:r>
      <w:r w:rsidR="23E86692">
        <w:t xml:space="preserve"> và phân tích dữ liệu, thư viện Panel và Hvplot để thực hiện trực quan </w:t>
      </w:r>
      <w:r w:rsidR="1F9522C7">
        <w:t xml:space="preserve">hóa dữ liệu. </w:t>
      </w:r>
      <w:r>
        <w:t xml:space="preserve">Bộ dữ liệu và đề tài do nhóm tự phân tích thiết kế và không dựa trên đề tài nào khác. Chúng tôi cũng kết hợp với kỹ thuật Pipeline và </w:t>
      </w:r>
      <w:r w:rsidR="6262D6B7">
        <w:t>tiến hành thử nghiệm qua các mô hình</w:t>
      </w:r>
      <w:r>
        <w:t xml:space="preserve"> để phân tích bộ dữ liệu</w:t>
      </w:r>
      <w:r w:rsidR="6A5A0C3E">
        <w:t>, tìm ra mô hình phù hợp nhất, đưa ra các dự</w:t>
      </w:r>
      <w:r>
        <w:t xml:space="preserve"> </w:t>
      </w:r>
      <w:r w:rsidR="6A5A0C3E">
        <w:t>đoán tốt nhất</w:t>
      </w:r>
      <w:r>
        <w:t xml:space="preserve"> và phát triển mô hình</w:t>
      </w:r>
      <w:r w:rsidR="27E51483">
        <w:t xml:space="preserve"> đó</w:t>
      </w:r>
      <w:r>
        <w:t>.</w:t>
      </w:r>
    </w:p>
    <w:p w14:paraId="7012FBF6" w14:textId="500836AC" w:rsidR="006745EC" w:rsidRPr="000F44DF" w:rsidRDefault="735EBA8F" w:rsidP="29F2EBE0">
      <w:pPr>
        <w:pStyle w:val="BT"/>
      </w:pPr>
      <w:r>
        <w:t>Kết quả của đề tài chính là một mô hình dự đoán giá laptop cũ dựa trên bộ dữ liệu đã được thu thập và phân tích. Kết quả này sẽ cung cấp những thông tin quan trọng giúp người mua và người bán có cái nhìn rõ hơn về giá trị thực tế của sản phẩm. Điều này này này đồng thời mang lại lợi ích cho các nhà phân phối, giúp tối ưu hóa giá cả và tăng tính cạnh tranh trong thị trường công nghệ ngày nay.</w:t>
      </w:r>
    </w:p>
    <w:p w14:paraId="4B86A93D" w14:textId="30D80FB3" w:rsidR="00271E2D" w:rsidRDefault="00314F5A" w:rsidP="00314F5A">
      <w:pPr>
        <w:pStyle w:val="Heading1"/>
        <w:rPr>
          <w:lang w:val="en-US"/>
        </w:rPr>
      </w:pPr>
      <w:r>
        <w:t xml:space="preserve"> </w:t>
      </w:r>
      <w:r w:rsidR="00271E2D" w:rsidRPr="422BDEFC">
        <w:rPr>
          <w:lang w:val="en-US"/>
        </w:rPr>
        <w:t>MÔ TẢ BỘ DỮ L</w:t>
      </w:r>
      <w:r w:rsidR="00836304" w:rsidRPr="422BDEFC">
        <w:rPr>
          <w:lang w:val="en-US"/>
        </w:rPr>
        <w:t>I</w:t>
      </w:r>
      <w:r w:rsidR="00271E2D" w:rsidRPr="422BDEFC">
        <w:rPr>
          <w:lang w:val="en-US"/>
        </w:rPr>
        <w:t>ỆU</w:t>
      </w:r>
      <w:r w:rsidR="002376AF" w:rsidRPr="422BDEFC">
        <w:rPr>
          <w:lang w:val="en-US"/>
        </w:rPr>
        <w:t xml:space="preserve"> </w:t>
      </w:r>
    </w:p>
    <w:p w14:paraId="006B427E" w14:textId="77777777" w:rsidR="00836304" w:rsidRPr="000F44DF" w:rsidRDefault="4C95AD20" w:rsidP="29F2EBE0">
      <w:pPr>
        <w:pStyle w:val="BT"/>
      </w:pPr>
      <w:r>
        <w:t>Bộ dữ liệu cung cấp các thông tin cần thiết phục vụ cho việc xác định các yếu tố quan trọng có ảnh hưởng đến giá cả của laptop cũ, từ đó đưa ra những dự đoán chính xác về giá cho mặt hàng này trên thị trường. Bên cạnh việc dùng để phân tích yếu tố ảnh hưởng, bộ dữ liệu cũng được dùng để thực hiện việc xây dựng mô hình dự đoán giá laptop cũ. Nhóm đã sử dụng công cụ như thư viện Selenium trong Python để tiến hành thu thập dữ liệu. Bộ dữ liệu phân tích tự thu thập tại trang web “Chợ Tốt - Website Mua Bán, Rao Vặt Trực Tuyến Hàng Đầu Của Người Việt”. Bộ dữ liệu gồm có 130 dòng, 15 cột, 9 biến phân loại, 6 biến số và 163 giá trị khuyết.</w:t>
      </w:r>
    </w:p>
    <w:p w14:paraId="4F22BEF9" w14:textId="05D07F6A" w:rsidR="5C3429CB" w:rsidRDefault="4C95AD20" w:rsidP="29F2EBE0">
      <w:pPr>
        <w:pStyle w:val="BT"/>
        <w:rPr>
          <w:color w:val="000000" w:themeColor="text1"/>
        </w:rPr>
      </w:pPr>
      <w:r>
        <w:t>Bộ dữ liệu được thống kê chi tiết như sau:</w:t>
      </w:r>
    </w:p>
    <w:tbl>
      <w:tblPr>
        <w:tblW w:w="0" w:type="auto"/>
        <w:tblCellMar>
          <w:top w:w="15" w:type="dxa"/>
          <w:left w:w="15" w:type="dxa"/>
          <w:bottom w:w="15" w:type="dxa"/>
          <w:right w:w="15" w:type="dxa"/>
        </w:tblCellMar>
        <w:tblLook w:val="04A0" w:firstRow="1" w:lastRow="0" w:firstColumn="1" w:lastColumn="0" w:noHBand="0" w:noVBand="1"/>
      </w:tblPr>
      <w:tblGrid>
        <w:gridCol w:w="663"/>
        <w:gridCol w:w="1850"/>
        <w:gridCol w:w="1276"/>
        <w:gridCol w:w="5234"/>
      </w:tblGrid>
      <w:tr w:rsidR="00836304" w:rsidRPr="00704D01" w14:paraId="4E40B53E" w14:textId="77777777" w:rsidTr="29F2EBE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43B117" w14:textId="77777777" w:rsidR="00836304" w:rsidRPr="00704D01" w:rsidRDefault="4C95AD20" w:rsidP="29F2EBE0">
            <w:pPr>
              <w:rPr>
                <w:rFonts w:eastAsia="Times New Roman" w:cs="Times New Roman"/>
              </w:rPr>
            </w:pPr>
            <w:r>
              <w:t>STT</w:t>
            </w:r>
          </w:p>
        </w:tc>
        <w:tc>
          <w:tcPr>
            <w:tcW w:w="1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ED7FF3" w14:textId="77777777" w:rsidR="00836304" w:rsidRPr="00704D01" w:rsidRDefault="4C95AD20" w:rsidP="29F2EBE0">
            <w:pPr>
              <w:rPr>
                <w:rFonts w:eastAsia="Times New Roman" w:cs="Times New Roman"/>
              </w:rPr>
            </w:pPr>
            <w:r>
              <w:t>Thành phần</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52306B" w14:textId="77777777" w:rsidR="00836304" w:rsidRPr="00704D01" w:rsidRDefault="4C95AD20" w:rsidP="29F2EBE0">
            <w:pPr>
              <w:rPr>
                <w:rFonts w:eastAsia="Times New Roman" w:cs="Times New Roman"/>
              </w:rPr>
            </w:pPr>
            <w:r>
              <w:t>Số lượng</w:t>
            </w:r>
          </w:p>
        </w:tc>
        <w:tc>
          <w:tcPr>
            <w:tcW w:w="5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1859FA" w14:textId="77777777" w:rsidR="00836304" w:rsidRPr="00704D01" w:rsidRDefault="4C95AD20" w:rsidP="29F2EBE0">
            <w:pPr>
              <w:rPr>
                <w:rFonts w:eastAsia="Times New Roman" w:cs="Times New Roman"/>
              </w:rPr>
            </w:pPr>
            <w:r>
              <w:t>Tên cột/biến chi tiết</w:t>
            </w:r>
          </w:p>
        </w:tc>
      </w:tr>
      <w:tr w:rsidR="00836304" w:rsidRPr="00704D01" w14:paraId="2472B0C2" w14:textId="77777777" w:rsidTr="29F2EBE0">
        <w:trPr>
          <w:trHeight w:val="105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75FB3E" w14:textId="77777777" w:rsidR="00836304" w:rsidRPr="00704D01" w:rsidRDefault="4C95AD20" w:rsidP="29F2EBE0">
            <w:pPr>
              <w:rPr>
                <w:rFonts w:eastAsia="Times New Roman" w:cs="Times New Roman"/>
              </w:rPr>
            </w:pPr>
            <w:r>
              <w:t>1</w:t>
            </w:r>
          </w:p>
        </w:tc>
        <w:tc>
          <w:tcPr>
            <w:tcW w:w="1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344CB3" w14:textId="77777777" w:rsidR="00836304" w:rsidRPr="00704D01" w:rsidRDefault="4C95AD20" w:rsidP="29F2EBE0">
            <w:pPr>
              <w:rPr>
                <w:rFonts w:eastAsia="Times New Roman" w:cs="Times New Roman"/>
              </w:rPr>
            </w:pPr>
            <w:r>
              <w:t>Cộ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6F13F7" w14:textId="77777777" w:rsidR="00836304" w:rsidRPr="00704D01" w:rsidRDefault="4C95AD20" w:rsidP="29F2EBE0">
            <w:pPr>
              <w:rPr>
                <w:rFonts w:eastAsia="Times New Roman" w:cs="Times New Roman"/>
              </w:rPr>
            </w:pPr>
            <w:r>
              <w:t>15</w:t>
            </w:r>
          </w:p>
        </w:tc>
        <w:tc>
          <w:tcPr>
            <w:tcW w:w="5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5DD9A0" w14:textId="77777777" w:rsidR="00836304" w:rsidRPr="00704D01" w:rsidRDefault="4C95AD20" w:rsidP="29F2EBE0">
            <w:pPr>
              <w:rPr>
                <w:rFonts w:eastAsia="Times New Roman" w:cs="Times New Roman"/>
                <w:color w:val="000000" w:themeColor="text1"/>
              </w:rPr>
            </w:pPr>
            <w:r>
              <w:t xml:space="preserve">‘company’, ‘typeName’, ‘cpu’, ‘processor’, ‘os’, ‘screen_size’, ‘ram’, ‘card’, ‘ssd’, ‘hdd’, </w:t>
            </w:r>
            <w:r>
              <w:lastRenderedPageBreak/>
              <w:t>‘hard_driver’, ‘made_in’, ‘warranty’, ‘condition’, ‘price’</w:t>
            </w:r>
          </w:p>
        </w:tc>
      </w:tr>
      <w:tr w:rsidR="00836304" w:rsidRPr="00704D01" w14:paraId="4804F3F1" w14:textId="77777777" w:rsidTr="29F2EBE0">
        <w:trPr>
          <w:trHeight w:val="22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F3CFF3" w14:textId="77777777" w:rsidR="00836304" w:rsidRPr="00704D01" w:rsidRDefault="4C95AD20" w:rsidP="29F2EBE0">
            <w:pPr>
              <w:rPr>
                <w:rFonts w:eastAsia="Times New Roman" w:cs="Times New Roman"/>
              </w:rPr>
            </w:pPr>
            <w:r>
              <w:lastRenderedPageBreak/>
              <w:t>2</w:t>
            </w:r>
          </w:p>
        </w:tc>
        <w:tc>
          <w:tcPr>
            <w:tcW w:w="1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7D9670" w14:textId="77777777" w:rsidR="00836304" w:rsidRPr="00704D01" w:rsidRDefault="4C95AD20" w:rsidP="29F2EBE0">
            <w:pPr>
              <w:rPr>
                <w:rFonts w:eastAsia="Times New Roman" w:cs="Times New Roman"/>
              </w:rPr>
            </w:pPr>
            <w:r>
              <w:t>Dòng</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011583" w14:textId="77777777" w:rsidR="00836304" w:rsidRPr="00704D01" w:rsidRDefault="4C95AD20" w:rsidP="29F2EBE0">
            <w:pPr>
              <w:rPr>
                <w:rFonts w:eastAsia="Times New Roman" w:cs="Times New Roman"/>
              </w:rPr>
            </w:pPr>
            <w:r>
              <w:t>130</w:t>
            </w:r>
          </w:p>
        </w:tc>
        <w:tc>
          <w:tcPr>
            <w:tcW w:w="5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A31FB9" w14:textId="77777777" w:rsidR="00836304" w:rsidRPr="00704D01" w:rsidRDefault="00836304" w:rsidP="29F2EBE0"/>
        </w:tc>
      </w:tr>
      <w:tr w:rsidR="00836304" w:rsidRPr="00704D01" w14:paraId="058AB0BE" w14:textId="77777777" w:rsidTr="29F2EBE0">
        <w:trPr>
          <w:trHeight w:val="78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0F4896" w14:textId="77777777" w:rsidR="00836304" w:rsidRPr="00704D01" w:rsidRDefault="4C95AD20" w:rsidP="29F2EBE0">
            <w:pPr>
              <w:rPr>
                <w:rFonts w:eastAsia="Times New Roman" w:cs="Times New Roman"/>
              </w:rPr>
            </w:pPr>
            <w:r>
              <w:t>3</w:t>
            </w:r>
          </w:p>
        </w:tc>
        <w:tc>
          <w:tcPr>
            <w:tcW w:w="1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604269" w14:textId="77777777" w:rsidR="00836304" w:rsidRPr="00704D01" w:rsidRDefault="4C95AD20" w:rsidP="29F2EBE0">
            <w:pPr>
              <w:rPr>
                <w:rFonts w:eastAsia="Times New Roman" w:cs="Times New Roman"/>
              </w:rPr>
            </w:pPr>
            <w:r>
              <w:t>Biến phân loại</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E09E86" w14:textId="77777777" w:rsidR="00836304" w:rsidRPr="00704D01" w:rsidRDefault="4C95AD20" w:rsidP="29F2EBE0">
            <w:pPr>
              <w:rPr>
                <w:rFonts w:eastAsia="Times New Roman" w:cs="Times New Roman"/>
              </w:rPr>
            </w:pPr>
            <w:r>
              <w:t>9</w:t>
            </w:r>
          </w:p>
        </w:tc>
        <w:tc>
          <w:tcPr>
            <w:tcW w:w="5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2E3A99" w14:textId="77777777" w:rsidR="00836304" w:rsidRPr="00704D01" w:rsidRDefault="4C95AD20" w:rsidP="29F2EBE0">
            <w:pPr>
              <w:rPr>
                <w:rFonts w:eastAsia="Times New Roman" w:cs="Times New Roman"/>
                <w:color w:val="000000" w:themeColor="text1"/>
              </w:rPr>
            </w:pPr>
            <w:r>
              <w:t>‘company’, ‘typeName’, ‘cpu’, ‘processor’, ‘os', 'card', ‘ssd’, ‘hdd’, ‘made_in’, ‘warranty’, ‘condition’</w:t>
            </w:r>
          </w:p>
        </w:tc>
      </w:tr>
      <w:tr w:rsidR="00836304" w:rsidRPr="00704D01" w14:paraId="0BF4EA27" w14:textId="77777777" w:rsidTr="29F2EBE0">
        <w:trPr>
          <w:trHeight w:val="52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AB1322" w14:textId="77777777" w:rsidR="00836304" w:rsidRPr="00704D01" w:rsidRDefault="4C95AD20" w:rsidP="29F2EBE0">
            <w:pPr>
              <w:rPr>
                <w:rFonts w:eastAsia="Times New Roman" w:cs="Times New Roman"/>
              </w:rPr>
            </w:pPr>
            <w:r>
              <w:t>4</w:t>
            </w:r>
          </w:p>
        </w:tc>
        <w:tc>
          <w:tcPr>
            <w:tcW w:w="1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09DC57" w14:textId="77777777" w:rsidR="00836304" w:rsidRPr="00704D01" w:rsidRDefault="4C95AD20" w:rsidP="29F2EBE0">
            <w:pPr>
              <w:rPr>
                <w:rFonts w:eastAsia="Times New Roman" w:cs="Times New Roman"/>
              </w:rPr>
            </w:pPr>
            <w:r>
              <w:t>Biến số</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56B90A" w14:textId="77777777" w:rsidR="00836304" w:rsidRPr="00704D01" w:rsidRDefault="4C95AD20" w:rsidP="29F2EBE0">
            <w:pPr>
              <w:rPr>
                <w:rFonts w:eastAsia="Times New Roman" w:cs="Times New Roman"/>
              </w:rPr>
            </w:pPr>
            <w:r>
              <w:t>6</w:t>
            </w:r>
          </w:p>
        </w:tc>
        <w:tc>
          <w:tcPr>
            <w:tcW w:w="5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05A0C0" w14:textId="77777777" w:rsidR="00836304" w:rsidRPr="00704D01" w:rsidRDefault="4C95AD20" w:rsidP="29F2EBE0">
            <w:pPr>
              <w:rPr>
                <w:rFonts w:eastAsia="Times New Roman" w:cs="Times New Roman"/>
              </w:rPr>
            </w:pPr>
            <w:r>
              <w:t>‘screen_size’, ‘ram’, ‘hard_driver’, ‘price’</w:t>
            </w:r>
          </w:p>
        </w:tc>
      </w:tr>
      <w:tr w:rsidR="00836304" w:rsidRPr="00704D01" w14:paraId="64CE61E5" w14:textId="77777777" w:rsidTr="29F2EBE0">
        <w:trPr>
          <w:trHeight w:val="35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C78C25" w14:textId="77777777" w:rsidR="00836304" w:rsidRPr="00704D01" w:rsidRDefault="00836304">
            <w:pPr>
              <w:spacing w:after="0"/>
              <w:jc w:val="center"/>
              <w:rPr>
                <w:rFonts w:eastAsia="Times New Roman" w:cs="Times New Roman"/>
                <w:szCs w:val="26"/>
              </w:rPr>
            </w:pPr>
            <w:r w:rsidRPr="00704D01">
              <w:rPr>
                <w:rFonts w:eastAsia="Times New Roman" w:cs="Times New Roman"/>
                <w:color w:val="000000"/>
                <w:szCs w:val="26"/>
              </w:rPr>
              <w:t>5</w:t>
            </w:r>
          </w:p>
        </w:tc>
        <w:tc>
          <w:tcPr>
            <w:tcW w:w="1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584732" w14:textId="77777777" w:rsidR="00836304" w:rsidRPr="00704D01" w:rsidRDefault="00836304">
            <w:pPr>
              <w:spacing w:after="0"/>
              <w:jc w:val="center"/>
              <w:rPr>
                <w:rFonts w:eastAsia="Times New Roman" w:cs="Times New Roman"/>
                <w:szCs w:val="26"/>
              </w:rPr>
            </w:pPr>
            <w:r w:rsidRPr="00704D01">
              <w:rPr>
                <w:rFonts w:eastAsia="Times New Roman" w:cs="Times New Roman"/>
                <w:color w:val="000000"/>
                <w:szCs w:val="26"/>
              </w:rPr>
              <w:t>Giá trị khuyế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B04E9E" w14:textId="77777777" w:rsidR="00836304" w:rsidRPr="00704D01" w:rsidRDefault="00836304">
            <w:pPr>
              <w:spacing w:after="0"/>
              <w:jc w:val="center"/>
              <w:rPr>
                <w:rFonts w:eastAsia="Times New Roman" w:cs="Times New Roman"/>
                <w:szCs w:val="26"/>
              </w:rPr>
            </w:pPr>
            <w:r w:rsidRPr="00704D01">
              <w:rPr>
                <w:rFonts w:eastAsia="Times New Roman" w:cs="Times New Roman"/>
                <w:color w:val="000000"/>
                <w:szCs w:val="26"/>
              </w:rPr>
              <w:t>163</w:t>
            </w:r>
          </w:p>
        </w:tc>
        <w:tc>
          <w:tcPr>
            <w:tcW w:w="5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C4A3D7" w14:textId="77777777" w:rsidR="00836304" w:rsidRPr="00704D01" w:rsidRDefault="00836304">
            <w:pPr>
              <w:spacing w:after="0"/>
              <w:jc w:val="left"/>
              <w:rPr>
                <w:rFonts w:eastAsia="Times New Roman" w:cs="Times New Roman"/>
                <w:szCs w:val="26"/>
              </w:rPr>
            </w:pPr>
          </w:p>
        </w:tc>
      </w:tr>
    </w:tbl>
    <w:p w14:paraId="5C8E7285" w14:textId="77777777" w:rsidR="00836304" w:rsidRPr="002069C8" w:rsidRDefault="00836304" w:rsidP="004E2D05">
      <w:pPr>
        <w:pStyle w:val="BT"/>
      </w:pPr>
      <w:r w:rsidRPr="002069C8">
        <w:t>Ý nghĩa của các biến/cột có trong bộ dữ liệu được thể hiện qua bảng sau:</w:t>
      </w:r>
    </w:p>
    <w:tbl>
      <w:tblPr>
        <w:tblW w:w="9062" w:type="dxa"/>
        <w:tblCellMar>
          <w:top w:w="15" w:type="dxa"/>
          <w:left w:w="15" w:type="dxa"/>
          <w:bottom w:w="15" w:type="dxa"/>
          <w:right w:w="15" w:type="dxa"/>
        </w:tblCellMar>
        <w:tblLook w:val="04A0" w:firstRow="1" w:lastRow="0" w:firstColumn="1" w:lastColumn="0" w:noHBand="0" w:noVBand="1"/>
      </w:tblPr>
      <w:tblGrid>
        <w:gridCol w:w="692"/>
        <w:gridCol w:w="2010"/>
        <w:gridCol w:w="4806"/>
        <w:gridCol w:w="1554"/>
      </w:tblGrid>
      <w:tr w:rsidR="00836304" w:rsidRPr="00704D01" w14:paraId="76F4BB4F" w14:textId="77777777">
        <w:trPr>
          <w:trHeight w:val="405"/>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5FCC3A79" w14:textId="77777777" w:rsidR="00836304" w:rsidRPr="00704D01" w:rsidRDefault="00836304">
            <w:pPr>
              <w:spacing w:before="60" w:after="60"/>
              <w:jc w:val="center"/>
              <w:rPr>
                <w:rFonts w:eastAsia="Times New Roman" w:cs="Times New Roman"/>
                <w:szCs w:val="26"/>
              </w:rPr>
            </w:pPr>
            <w:r w:rsidRPr="00704D01">
              <w:rPr>
                <w:rFonts w:eastAsia="Times New Roman" w:cs="Times New Roman"/>
                <w:b/>
                <w:bCs/>
                <w:color w:val="000000"/>
                <w:szCs w:val="26"/>
              </w:rPr>
              <w:t>STT</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38EC0BD9" w14:textId="77777777" w:rsidR="00836304" w:rsidRPr="00704D01" w:rsidRDefault="00836304">
            <w:pPr>
              <w:spacing w:before="60" w:after="60"/>
              <w:jc w:val="center"/>
              <w:rPr>
                <w:rFonts w:eastAsia="Times New Roman" w:cs="Times New Roman"/>
                <w:szCs w:val="26"/>
              </w:rPr>
            </w:pPr>
            <w:r w:rsidRPr="00704D01">
              <w:rPr>
                <w:rFonts w:eastAsia="Times New Roman" w:cs="Times New Roman"/>
                <w:b/>
                <w:bCs/>
                <w:color w:val="000000"/>
                <w:szCs w:val="26"/>
              </w:rPr>
              <w:t>Tên biến</w:t>
            </w:r>
            <w:r>
              <w:rPr>
                <w:rFonts w:eastAsia="Times New Roman" w:cs="Times New Roman"/>
                <w:b/>
                <w:bCs/>
                <w:color w:val="000000"/>
                <w:szCs w:val="26"/>
              </w:rPr>
              <w:t>/cột</w:t>
            </w: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528F6025" w14:textId="77777777" w:rsidR="00836304" w:rsidRPr="00704D01" w:rsidRDefault="00836304">
            <w:pPr>
              <w:spacing w:before="60" w:after="60"/>
              <w:jc w:val="center"/>
              <w:rPr>
                <w:rFonts w:eastAsia="Times New Roman" w:cs="Times New Roman"/>
                <w:szCs w:val="26"/>
              </w:rPr>
            </w:pPr>
            <w:r w:rsidRPr="00704D01">
              <w:rPr>
                <w:rFonts w:eastAsia="Times New Roman" w:cs="Times New Roman"/>
                <w:b/>
                <w:bCs/>
                <w:color w:val="000000"/>
                <w:szCs w:val="26"/>
              </w:rPr>
              <w:t>Ý nghĩa các biến/cột</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83CE3" w14:textId="77777777" w:rsidR="00836304" w:rsidRPr="00704D01" w:rsidRDefault="00836304">
            <w:pPr>
              <w:spacing w:before="60" w:after="60"/>
              <w:jc w:val="center"/>
              <w:rPr>
                <w:rFonts w:eastAsia="Times New Roman" w:cs="Times New Roman"/>
                <w:b/>
                <w:bCs/>
                <w:color w:val="000000"/>
                <w:szCs w:val="26"/>
              </w:rPr>
            </w:pPr>
            <w:r>
              <w:rPr>
                <w:rFonts w:eastAsia="Times New Roman" w:cs="Times New Roman"/>
                <w:b/>
                <w:bCs/>
                <w:color w:val="000000"/>
                <w:szCs w:val="26"/>
              </w:rPr>
              <w:t>Kiểu dữ liệu</w:t>
            </w:r>
          </w:p>
        </w:tc>
      </w:tr>
      <w:tr w:rsidR="00836304" w:rsidRPr="00704D01" w14:paraId="6FEC8B2E" w14:textId="77777777">
        <w:trPr>
          <w:trHeight w:val="405"/>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25C2C6A7" w14:textId="77777777" w:rsidR="00836304" w:rsidRPr="00704D01" w:rsidRDefault="00836304">
            <w:pPr>
              <w:spacing w:before="60" w:after="60"/>
              <w:jc w:val="center"/>
              <w:rPr>
                <w:rFonts w:eastAsia="Times New Roman" w:cs="Times New Roman"/>
                <w:szCs w:val="26"/>
              </w:rPr>
            </w:pPr>
            <w:r w:rsidRPr="00704D01">
              <w:rPr>
                <w:rFonts w:eastAsia="Times New Roman" w:cs="Times New Roman"/>
                <w:color w:val="000000"/>
                <w:szCs w:val="26"/>
              </w:rPr>
              <w:t>1</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3C4BBF5F" w14:textId="77777777" w:rsidR="00836304" w:rsidRPr="00704D01" w:rsidRDefault="00836304">
            <w:pPr>
              <w:spacing w:before="60" w:after="60"/>
              <w:jc w:val="left"/>
              <w:rPr>
                <w:rFonts w:eastAsia="Times New Roman" w:cs="Times New Roman"/>
                <w:color w:val="000000" w:themeColor="text1"/>
              </w:rPr>
            </w:pPr>
            <w:r w:rsidRPr="4CA5E615">
              <w:rPr>
                <w:rFonts w:eastAsia="Times New Roman" w:cs="Times New Roman"/>
                <w:color w:val="000000" w:themeColor="text1"/>
              </w:rPr>
              <w:t>company</w:t>
            </w: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40F97D06" w14:textId="77777777" w:rsidR="00836304" w:rsidRPr="00704D01" w:rsidRDefault="00836304">
            <w:pPr>
              <w:spacing w:before="60" w:after="60"/>
              <w:jc w:val="left"/>
            </w:pPr>
            <w:r w:rsidRPr="4CA5E615">
              <w:rPr>
                <w:rFonts w:eastAsia="Times New Roman" w:cs="Times New Roman"/>
                <w:color w:val="000000" w:themeColor="text1"/>
              </w:rPr>
              <w:t>Tên công ty của các hãng laptop</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E1D08" w14:textId="77777777" w:rsidR="00836304" w:rsidRPr="00704D01" w:rsidRDefault="00836304">
            <w:pPr>
              <w:spacing w:before="60" w:after="60"/>
              <w:jc w:val="left"/>
              <w:rPr>
                <w:rFonts w:eastAsia="Times New Roman" w:cs="Times New Roman"/>
                <w:color w:val="000000"/>
                <w:szCs w:val="26"/>
              </w:rPr>
            </w:pPr>
            <w:r>
              <w:rPr>
                <w:rFonts w:eastAsia="Times New Roman" w:cs="Times New Roman"/>
                <w:color w:val="000000"/>
                <w:szCs w:val="26"/>
              </w:rPr>
              <w:t>object</w:t>
            </w:r>
          </w:p>
        </w:tc>
      </w:tr>
      <w:tr w:rsidR="00836304" w:rsidRPr="00704D01" w14:paraId="2326513A" w14:textId="77777777">
        <w:trPr>
          <w:trHeight w:val="405"/>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60A4444B" w14:textId="77777777" w:rsidR="00836304" w:rsidRPr="00704D01" w:rsidRDefault="00836304">
            <w:pPr>
              <w:spacing w:before="60" w:after="60"/>
              <w:jc w:val="center"/>
              <w:rPr>
                <w:rFonts w:eastAsia="Times New Roman" w:cs="Times New Roman"/>
                <w:szCs w:val="26"/>
              </w:rPr>
            </w:pPr>
            <w:r w:rsidRPr="00704D01">
              <w:rPr>
                <w:rFonts w:eastAsia="Times New Roman" w:cs="Times New Roman"/>
                <w:color w:val="000000"/>
                <w:szCs w:val="26"/>
              </w:rPr>
              <w:t>2</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18DCD055" w14:textId="77777777" w:rsidR="00836304" w:rsidRPr="00704D01" w:rsidRDefault="00836304">
            <w:pPr>
              <w:spacing w:before="60" w:after="60"/>
              <w:jc w:val="left"/>
            </w:pPr>
            <w:r w:rsidRPr="4CA5E615">
              <w:rPr>
                <w:rFonts w:eastAsia="Times New Roman" w:cs="Times New Roman"/>
                <w:color w:val="000000" w:themeColor="text1"/>
              </w:rPr>
              <w:t>typeName</w:t>
            </w: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6A31139C" w14:textId="77777777" w:rsidR="00836304" w:rsidRPr="00704D01" w:rsidRDefault="00836304">
            <w:pPr>
              <w:spacing w:before="60" w:after="60"/>
              <w:jc w:val="left"/>
              <w:rPr>
                <w:rFonts w:eastAsia="Times New Roman" w:cs="Times New Roman"/>
                <w:color w:val="000000" w:themeColor="text1"/>
              </w:rPr>
            </w:pPr>
            <w:r w:rsidRPr="4CA5E615">
              <w:rPr>
                <w:rFonts w:eastAsia="Times New Roman" w:cs="Times New Roman"/>
                <w:color w:val="000000" w:themeColor="text1"/>
              </w:rPr>
              <w:t>Tên của các mẫu laptop</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A337E" w14:textId="77777777" w:rsidR="00836304" w:rsidRPr="00704D01" w:rsidRDefault="00836304">
            <w:pPr>
              <w:spacing w:before="60" w:after="60"/>
              <w:jc w:val="left"/>
              <w:rPr>
                <w:rFonts w:eastAsia="Times New Roman" w:cs="Times New Roman"/>
                <w:color w:val="000000"/>
                <w:szCs w:val="26"/>
              </w:rPr>
            </w:pPr>
            <w:r>
              <w:rPr>
                <w:rFonts w:eastAsia="Times New Roman" w:cs="Times New Roman"/>
                <w:color w:val="000000"/>
                <w:szCs w:val="26"/>
              </w:rPr>
              <w:t>object</w:t>
            </w:r>
          </w:p>
        </w:tc>
      </w:tr>
      <w:tr w:rsidR="00836304" w:rsidRPr="00704D01" w14:paraId="579271B7" w14:textId="77777777">
        <w:trPr>
          <w:trHeight w:val="405"/>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1006D9A4" w14:textId="77777777" w:rsidR="00836304" w:rsidRPr="00704D01" w:rsidRDefault="00836304">
            <w:pPr>
              <w:spacing w:before="60" w:after="60"/>
              <w:jc w:val="center"/>
              <w:rPr>
                <w:rFonts w:eastAsia="Times New Roman" w:cs="Times New Roman"/>
                <w:szCs w:val="26"/>
              </w:rPr>
            </w:pPr>
            <w:r w:rsidRPr="00704D01">
              <w:rPr>
                <w:rFonts w:eastAsia="Times New Roman" w:cs="Times New Roman"/>
                <w:color w:val="000000"/>
                <w:szCs w:val="26"/>
              </w:rPr>
              <w:t>3</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71D82B90" w14:textId="77777777" w:rsidR="00836304" w:rsidRPr="00704D01" w:rsidRDefault="00836304">
            <w:pPr>
              <w:spacing w:before="60" w:after="60"/>
              <w:jc w:val="left"/>
              <w:rPr>
                <w:rFonts w:eastAsia="Times New Roman" w:cs="Times New Roman"/>
                <w:color w:val="000000" w:themeColor="text1"/>
              </w:rPr>
            </w:pPr>
            <w:r w:rsidRPr="4CA5E615">
              <w:rPr>
                <w:rFonts w:eastAsia="Times New Roman" w:cs="Times New Roman"/>
                <w:color w:val="000000" w:themeColor="text1"/>
              </w:rPr>
              <w:t>cpu</w:t>
            </w: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0D0C1BFE" w14:textId="77777777" w:rsidR="00836304" w:rsidRPr="00704D01" w:rsidRDefault="00836304">
            <w:pPr>
              <w:spacing w:before="60" w:after="60"/>
              <w:jc w:val="left"/>
              <w:rPr>
                <w:rFonts w:eastAsia="Times New Roman" w:cs="Times New Roman"/>
                <w:color w:val="000000" w:themeColor="text1"/>
              </w:rPr>
            </w:pPr>
            <w:r w:rsidRPr="4CA5E615">
              <w:rPr>
                <w:rFonts w:eastAsia="Times New Roman" w:cs="Times New Roman"/>
                <w:color w:val="000000" w:themeColor="text1"/>
              </w:rPr>
              <w:t>Tên các cpu của laptop</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894F" w14:textId="77777777" w:rsidR="00836304" w:rsidRPr="00704D01" w:rsidRDefault="00836304">
            <w:pPr>
              <w:spacing w:before="60" w:after="60"/>
              <w:jc w:val="left"/>
              <w:rPr>
                <w:rFonts w:eastAsia="Times New Roman" w:cs="Times New Roman"/>
                <w:color w:val="000000"/>
                <w:szCs w:val="26"/>
              </w:rPr>
            </w:pPr>
            <w:r>
              <w:rPr>
                <w:rFonts w:eastAsia="Times New Roman" w:cs="Times New Roman"/>
                <w:color w:val="000000"/>
                <w:szCs w:val="26"/>
              </w:rPr>
              <w:t>object</w:t>
            </w:r>
          </w:p>
        </w:tc>
      </w:tr>
      <w:tr w:rsidR="00836304" w:rsidRPr="00704D01" w14:paraId="7FB0C988" w14:textId="77777777">
        <w:trPr>
          <w:trHeight w:val="405"/>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28216767" w14:textId="77777777" w:rsidR="00836304" w:rsidRPr="00704D01" w:rsidRDefault="00836304">
            <w:pPr>
              <w:spacing w:before="60" w:after="60"/>
              <w:jc w:val="center"/>
              <w:rPr>
                <w:rFonts w:eastAsia="Times New Roman" w:cs="Times New Roman"/>
                <w:szCs w:val="26"/>
              </w:rPr>
            </w:pPr>
            <w:r w:rsidRPr="00704D01">
              <w:rPr>
                <w:rFonts w:eastAsia="Times New Roman" w:cs="Times New Roman"/>
                <w:color w:val="000000"/>
                <w:szCs w:val="26"/>
              </w:rPr>
              <w:t>4</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24889FCE" w14:textId="77777777" w:rsidR="00836304" w:rsidRPr="00704D01" w:rsidRDefault="00836304">
            <w:pPr>
              <w:spacing w:before="60" w:after="60"/>
              <w:jc w:val="left"/>
              <w:rPr>
                <w:rFonts w:eastAsia="Times New Roman" w:cs="Times New Roman"/>
              </w:rPr>
            </w:pPr>
            <w:r w:rsidRPr="4CA5E615">
              <w:rPr>
                <w:rFonts w:eastAsia="Times New Roman" w:cs="Times New Roman"/>
                <w:color w:val="000000" w:themeColor="text1"/>
              </w:rPr>
              <w:t>processor</w:t>
            </w: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28675CF5" w14:textId="77777777" w:rsidR="00836304" w:rsidRPr="00704D01" w:rsidRDefault="00836304">
            <w:pPr>
              <w:spacing w:before="60" w:after="60"/>
              <w:jc w:val="left"/>
              <w:rPr>
                <w:rFonts w:eastAsia="Times New Roman" w:cs="Times New Roman"/>
                <w:szCs w:val="26"/>
              </w:rPr>
            </w:pPr>
            <w:r w:rsidRPr="00704D01">
              <w:rPr>
                <w:rFonts w:eastAsia="Times New Roman" w:cs="Times New Roman"/>
                <w:color w:val="000000"/>
                <w:szCs w:val="26"/>
              </w:rPr>
              <w:t>Tên của bộ vi xử l</w:t>
            </w:r>
            <w:r>
              <w:rPr>
                <w:rFonts w:eastAsia="Times New Roman" w:cs="Times New Roman"/>
                <w:color w:val="000000"/>
                <w:szCs w:val="26"/>
              </w:rPr>
              <w:t>ý</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5E28C" w14:textId="77777777" w:rsidR="00836304" w:rsidRPr="00704D01" w:rsidRDefault="00836304">
            <w:pPr>
              <w:spacing w:before="60" w:after="60"/>
              <w:jc w:val="left"/>
              <w:rPr>
                <w:rFonts w:eastAsia="Times New Roman" w:cs="Times New Roman"/>
                <w:color w:val="000000"/>
                <w:szCs w:val="26"/>
              </w:rPr>
            </w:pPr>
            <w:r>
              <w:rPr>
                <w:rFonts w:eastAsia="Times New Roman" w:cs="Times New Roman"/>
                <w:color w:val="000000"/>
                <w:szCs w:val="26"/>
              </w:rPr>
              <w:t>object</w:t>
            </w:r>
          </w:p>
        </w:tc>
      </w:tr>
      <w:tr w:rsidR="00836304" w:rsidRPr="00704D01" w14:paraId="74956387" w14:textId="77777777">
        <w:trPr>
          <w:trHeight w:val="405"/>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3C305AD8" w14:textId="77777777" w:rsidR="00836304" w:rsidRPr="00704D01" w:rsidRDefault="00836304">
            <w:pPr>
              <w:spacing w:before="60" w:after="60"/>
              <w:jc w:val="center"/>
              <w:rPr>
                <w:rFonts w:eastAsia="Times New Roman" w:cs="Times New Roman"/>
                <w:szCs w:val="26"/>
              </w:rPr>
            </w:pPr>
            <w:r w:rsidRPr="00704D01">
              <w:rPr>
                <w:rFonts w:eastAsia="Times New Roman" w:cs="Times New Roman"/>
                <w:color w:val="000000"/>
                <w:szCs w:val="26"/>
              </w:rPr>
              <w:t>5</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2619F4CD" w14:textId="77777777" w:rsidR="00836304" w:rsidRPr="00704D01" w:rsidRDefault="00836304">
            <w:pPr>
              <w:spacing w:before="60" w:after="60"/>
              <w:jc w:val="left"/>
              <w:rPr>
                <w:rFonts w:eastAsia="Times New Roman" w:cs="Times New Roman"/>
                <w:szCs w:val="26"/>
              </w:rPr>
            </w:pPr>
            <w:r w:rsidRPr="00704D01">
              <w:rPr>
                <w:rFonts w:eastAsia="Times New Roman" w:cs="Times New Roman"/>
                <w:color w:val="000000"/>
                <w:szCs w:val="26"/>
              </w:rPr>
              <w:t>os</w:t>
            </w: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4CD11844" w14:textId="77777777" w:rsidR="00836304" w:rsidRPr="00704D01" w:rsidRDefault="00836304">
            <w:pPr>
              <w:spacing w:before="60" w:after="60"/>
              <w:jc w:val="left"/>
              <w:rPr>
                <w:rFonts w:eastAsia="Times New Roman" w:cs="Times New Roman"/>
                <w:szCs w:val="26"/>
              </w:rPr>
            </w:pPr>
            <w:r w:rsidRPr="00704D01">
              <w:rPr>
                <w:rFonts w:eastAsia="Times New Roman" w:cs="Times New Roman"/>
                <w:color w:val="000000"/>
                <w:szCs w:val="26"/>
              </w:rPr>
              <w:t>Hệ điều hành của laptop</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CC099" w14:textId="77777777" w:rsidR="00836304" w:rsidRPr="00704D01" w:rsidRDefault="00836304">
            <w:pPr>
              <w:spacing w:before="60" w:after="60"/>
              <w:jc w:val="left"/>
              <w:rPr>
                <w:rFonts w:eastAsia="Times New Roman" w:cs="Times New Roman"/>
                <w:color w:val="000000"/>
                <w:szCs w:val="26"/>
              </w:rPr>
            </w:pPr>
            <w:r>
              <w:rPr>
                <w:rFonts w:eastAsia="Times New Roman" w:cs="Times New Roman"/>
                <w:color w:val="000000"/>
                <w:szCs w:val="26"/>
              </w:rPr>
              <w:t>object</w:t>
            </w:r>
          </w:p>
        </w:tc>
      </w:tr>
      <w:tr w:rsidR="00836304" w:rsidRPr="00704D01" w14:paraId="1E9AC415" w14:textId="77777777">
        <w:trPr>
          <w:trHeight w:val="405"/>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221829DB" w14:textId="77777777" w:rsidR="00836304" w:rsidRPr="00704D01" w:rsidRDefault="00836304">
            <w:pPr>
              <w:spacing w:before="60" w:after="60"/>
              <w:jc w:val="center"/>
              <w:rPr>
                <w:rFonts w:eastAsia="Times New Roman" w:cs="Times New Roman"/>
                <w:szCs w:val="26"/>
              </w:rPr>
            </w:pPr>
            <w:r w:rsidRPr="00704D01">
              <w:rPr>
                <w:rFonts w:eastAsia="Times New Roman" w:cs="Times New Roman"/>
                <w:color w:val="000000"/>
                <w:szCs w:val="26"/>
              </w:rPr>
              <w:t>6</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140A7B1F" w14:textId="77777777" w:rsidR="00836304" w:rsidRPr="00704D01" w:rsidRDefault="00836304">
            <w:pPr>
              <w:spacing w:before="60" w:after="60"/>
              <w:jc w:val="left"/>
              <w:rPr>
                <w:rFonts w:eastAsia="Times New Roman" w:cs="Times New Roman"/>
                <w:szCs w:val="26"/>
              </w:rPr>
            </w:pPr>
            <w:r w:rsidRPr="00704D01">
              <w:rPr>
                <w:rFonts w:eastAsia="Times New Roman" w:cs="Times New Roman"/>
                <w:color w:val="000000"/>
                <w:szCs w:val="26"/>
              </w:rPr>
              <w:t>screen_size</w:t>
            </w: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71220F74" w14:textId="77777777" w:rsidR="00836304" w:rsidRPr="00704D01" w:rsidRDefault="00836304">
            <w:pPr>
              <w:spacing w:before="60" w:after="60"/>
              <w:jc w:val="left"/>
              <w:rPr>
                <w:rFonts w:eastAsia="Times New Roman" w:cs="Times New Roman"/>
                <w:szCs w:val="26"/>
              </w:rPr>
            </w:pPr>
            <w:r w:rsidRPr="00704D01">
              <w:rPr>
                <w:rFonts w:eastAsia="Times New Roman" w:cs="Times New Roman"/>
                <w:color w:val="000000"/>
                <w:szCs w:val="26"/>
              </w:rPr>
              <w:t>Kích thước màn hình của laptop (inch)</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7C203" w14:textId="77777777" w:rsidR="00836304" w:rsidRPr="00704D01" w:rsidRDefault="00836304">
            <w:pPr>
              <w:spacing w:before="60" w:after="60"/>
              <w:jc w:val="left"/>
              <w:rPr>
                <w:rFonts w:eastAsia="Times New Roman" w:cs="Times New Roman"/>
                <w:color w:val="000000"/>
                <w:szCs w:val="26"/>
              </w:rPr>
            </w:pPr>
            <w:r>
              <w:rPr>
                <w:rFonts w:eastAsia="Times New Roman" w:cs="Times New Roman"/>
                <w:color w:val="000000"/>
                <w:szCs w:val="26"/>
              </w:rPr>
              <w:t>float64</w:t>
            </w:r>
          </w:p>
        </w:tc>
      </w:tr>
      <w:tr w:rsidR="00836304" w:rsidRPr="00704D01" w14:paraId="4152F8F9" w14:textId="77777777">
        <w:trPr>
          <w:trHeight w:val="405"/>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32612F0C" w14:textId="77777777" w:rsidR="00836304" w:rsidRPr="00704D01" w:rsidRDefault="00836304">
            <w:pPr>
              <w:spacing w:before="60" w:after="60"/>
              <w:jc w:val="center"/>
              <w:rPr>
                <w:rFonts w:eastAsia="Times New Roman" w:cs="Times New Roman"/>
                <w:szCs w:val="26"/>
              </w:rPr>
            </w:pPr>
            <w:r w:rsidRPr="00704D01">
              <w:rPr>
                <w:rFonts w:eastAsia="Times New Roman" w:cs="Times New Roman"/>
                <w:color w:val="000000"/>
                <w:szCs w:val="26"/>
              </w:rPr>
              <w:t>7</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5556BBE5" w14:textId="77777777" w:rsidR="00836304" w:rsidRPr="00704D01" w:rsidRDefault="00836304">
            <w:pPr>
              <w:spacing w:before="60" w:after="60"/>
              <w:jc w:val="left"/>
              <w:rPr>
                <w:rFonts w:eastAsia="Times New Roman" w:cs="Times New Roman"/>
                <w:color w:val="000000" w:themeColor="text1"/>
              </w:rPr>
            </w:pPr>
            <w:r w:rsidRPr="4CA5E615">
              <w:rPr>
                <w:rFonts w:eastAsia="Times New Roman" w:cs="Times New Roman"/>
                <w:color w:val="000000" w:themeColor="text1"/>
              </w:rPr>
              <w:t>ram</w:t>
            </w: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7B73268A" w14:textId="77777777" w:rsidR="00836304" w:rsidRPr="00704D01" w:rsidRDefault="00836304">
            <w:pPr>
              <w:spacing w:before="60" w:after="60"/>
              <w:jc w:val="left"/>
              <w:rPr>
                <w:rFonts w:eastAsia="Times New Roman" w:cs="Times New Roman"/>
                <w:szCs w:val="26"/>
              </w:rPr>
            </w:pPr>
            <w:r w:rsidRPr="00704D01">
              <w:rPr>
                <w:rFonts w:eastAsia="Times New Roman" w:cs="Times New Roman"/>
                <w:color w:val="000000"/>
                <w:szCs w:val="26"/>
              </w:rPr>
              <w:t>Dung lượng bộ nhớ RAM của laptop (GB)</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A80FC" w14:textId="77777777" w:rsidR="00836304" w:rsidRPr="00704D01" w:rsidRDefault="00836304">
            <w:pPr>
              <w:spacing w:before="60" w:after="60"/>
              <w:jc w:val="left"/>
              <w:rPr>
                <w:rFonts w:eastAsia="Times New Roman" w:cs="Times New Roman"/>
                <w:color w:val="000000"/>
                <w:szCs w:val="26"/>
              </w:rPr>
            </w:pPr>
            <w:r>
              <w:rPr>
                <w:rFonts w:eastAsia="Times New Roman" w:cs="Times New Roman"/>
                <w:color w:val="000000"/>
                <w:szCs w:val="26"/>
              </w:rPr>
              <w:t>float64</w:t>
            </w:r>
          </w:p>
        </w:tc>
      </w:tr>
      <w:tr w:rsidR="00836304" w:rsidRPr="00704D01" w14:paraId="0B0F98DF" w14:textId="77777777">
        <w:trPr>
          <w:trHeight w:val="405"/>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27262F7E" w14:textId="77777777" w:rsidR="00836304" w:rsidRPr="00704D01" w:rsidRDefault="00836304">
            <w:pPr>
              <w:spacing w:before="60" w:after="60"/>
              <w:jc w:val="center"/>
              <w:rPr>
                <w:rFonts w:eastAsia="Times New Roman" w:cs="Times New Roman"/>
                <w:szCs w:val="26"/>
              </w:rPr>
            </w:pPr>
            <w:r w:rsidRPr="00704D01">
              <w:rPr>
                <w:rFonts w:eastAsia="Times New Roman" w:cs="Times New Roman"/>
                <w:color w:val="000000"/>
                <w:szCs w:val="26"/>
              </w:rPr>
              <w:t>8</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7EF8AFBD" w14:textId="77777777" w:rsidR="00836304" w:rsidRPr="00704D01" w:rsidRDefault="00836304">
            <w:pPr>
              <w:spacing w:before="60" w:after="60"/>
              <w:jc w:val="left"/>
              <w:rPr>
                <w:rFonts w:eastAsia="Times New Roman" w:cs="Times New Roman"/>
                <w:szCs w:val="26"/>
              </w:rPr>
            </w:pPr>
            <w:r w:rsidRPr="00704D01">
              <w:rPr>
                <w:rFonts w:eastAsia="Times New Roman" w:cs="Times New Roman"/>
                <w:color w:val="000000"/>
                <w:szCs w:val="26"/>
              </w:rPr>
              <w:t>card</w:t>
            </w: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257AE3FE" w14:textId="77777777" w:rsidR="00836304" w:rsidRPr="00704D01" w:rsidRDefault="00836304">
            <w:pPr>
              <w:spacing w:before="60" w:after="60"/>
              <w:jc w:val="left"/>
              <w:rPr>
                <w:rFonts w:eastAsia="Times New Roman" w:cs="Times New Roman"/>
                <w:szCs w:val="26"/>
              </w:rPr>
            </w:pPr>
            <w:r w:rsidRPr="00704D01">
              <w:rPr>
                <w:rFonts w:eastAsia="Times New Roman" w:cs="Times New Roman"/>
                <w:color w:val="000000"/>
                <w:szCs w:val="26"/>
              </w:rPr>
              <w:t>Loại card đồ họa của laptop</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94456" w14:textId="77777777" w:rsidR="00836304" w:rsidRPr="00704D01" w:rsidRDefault="00836304">
            <w:pPr>
              <w:spacing w:before="60" w:after="60"/>
              <w:jc w:val="left"/>
              <w:rPr>
                <w:rFonts w:eastAsia="Times New Roman" w:cs="Times New Roman"/>
                <w:color w:val="000000"/>
                <w:szCs w:val="26"/>
              </w:rPr>
            </w:pPr>
            <w:r>
              <w:rPr>
                <w:rFonts w:eastAsia="Times New Roman" w:cs="Times New Roman"/>
                <w:color w:val="000000"/>
                <w:szCs w:val="26"/>
              </w:rPr>
              <w:t>object</w:t>
            </w:r>
          </w:p>
        </w:tc>
      </w:tr>
      <w:tr w:rsidR="00836304" w:rsidRPr="00704D01" w14:paraId="38E73B29" w14:textId="77777777">
        <w:trPr>
          <w:trHeight w:val="405"/>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70685FC7" w14:textId="77777777" w:rsidR="00836304" w:rsidRPr="00704D01" w:rsidRDefault="00836304">
            <w:pPr>
              <w:spacing w:before="60" w:after="60"/>
              <w:jc w:val="center"/>
              <w:rPr>
                <w:rFonts w:eastAsia="Times New Roman" w:cs="Times New Roman"/>
                <w:szCs w:val="26"/>
              </w:rPr>
            </w:pPr>
            <w:r w:rsidRPr="00704D01">
              <w:rPr>
                <w:rFonts w:eastAsia="Times New Roman" w:cs="Times New Roman"/>
                <w:color w:val="000000"/>
                <w:szCs w:val="26"/>
              </w:rPr>
              <w:t>9</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6F2F3B0B" w14:textId="77777777" w:rsidR="00836304" w:rsidRPr="00704D01" w:rsidRDefault="00836304">
            <w:pPr>
              <w:spacing w:before="60" w:after="60"/>
              <w:jc w:val="left"/>
              <w:rPr>
                <w:rFonts w:eastAsia="Times New Roman" w:cs="Times New Roman"/>
                <w:szCs w:val="26"/>
              </w:rPr>
            </w:pPr>
            <w:r w:rsidRPr="00704D01">
              <w:rPr>
                <w:rFonts w:eastAsia="Times New Roman" w:cs="Times New Roman"/>
                <w:color w:val="000000"/>
                <w:szCs w:val="26"/>
              </w:rPr>
              <w:t>ssd</w:t>
            </w: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01F9089D" w14:textId="77777777" w:rsidR="00836304" w:rsidRPr="00704D01" w:rsidRDefault="00836304">
            <w:pPr>
              <w:spacing w:before="60" w:after="60"/>
              <w:jc w:val="left"/>
              <w:rPr>
                <w:rFonts w:eastAsia="Times New Roman" w:cs="Times New Roman"/>
                <w:color w:val="000000" w:themeColor="text1"/>
              </w:rPr>
            </w:pPr>
            <w:r w:rsidRPr="4CA5E615">
              <w:rPr>
                <w:rFonts w:eastAsia="Times New Roman" w:cs="Times New Roman"/>
                <w:color w:val="000000" w:themeColor="text1"/>
              </w:rPr>
              <w:t>Ổ cứng SSD của laptop (1: là SSD; 0: không phả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C2D00" w14:textId="77777777" w:rsidR="00836304" w:rsidRPr="00704D01" w:rsidRDefault="00836304">
            <w:pPr>
              <w:spacing w:before="60" w:after="60"/>
              <w:jc w:val="left"/>
              <w:rPr>
                <w:rFonts w:eastAsia="Times New Roman" w:cs="Times New Roman"/>
                <w:color w:val="000000"/>
                <w:szCs w:val="26"/>
              </w:rPr>
            </w:pPr>
            <w:r>
              <w:rPr>
                <w:rFonts w:eastAsia="Times New Roman" w:cs="Times New Roman"/>
                <w:color w:val="000000"/>
                <w:szCs w:val="26"/>
              </w:rPr>
              <w:t>int64</w:t>
            </w:r>
          </w:p>
        </w:tc>
      </w:tr>
      <w:tr w:rsidR="00836304" w:rsidRPr="00704D01" w14:paraId="511732F2" w14:textId="77777777">
        <w:trPr>
          <w:trHeight w:val="405"/>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19D55C6E" w14:textId="77777777" w:rsidR="00836304" w:rsidRPr="00704D01" w:rsidRDefault="00836304">
            <w:pPr>
              <w:spacing w:before="60" w:after="60"/>
              <w:jc w:val="center"/>
              <w:rPr>
                <w:rFonts w:eastAsia="Times New Roman" w:cs="Times New Roman"/>
                <w:szCs w:val="26"/>
              </w:rPr>
            </w:pPr>
            <w:r w:rsidRPr="00704D01">
              <w:rPr>
                <w:rFonts w:eastAsia="Times New Roman" w:cs="Times New Roman"/>
                <w:color w:val="000000"/>
                <w:szCs w:val="26"/>
              </w:rPr>
              <w:t>10</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294794D8" w14:textId="77777777" w:rsidR="00836304" w:rsidRPr="00704D01" w:rsidRDefault="00836304">
            <w:pPr>
              <w:spacing w:before="60" w:after="60"/>
              <w:jc w:val="left"/>
              <w:rPr>
                <w:rFonts w:eastAsia="Times New Roman" w:cs="Times New Roman"/>
                <w:szCs w:val="26"/>
              </w:rPr>
            </w:pPr>
            <w:r w:rsidRPr="00704D01">
              <w:rPr>
                <w:rFonts w:eastAsia="Times New Roman" w:cs="Times New Roman"/>
                <w:color w:val="000000"/>
                <w:szCs w:val="26"/>
              </w:rPr>
              <w:t>hdd</w:t>
            </w: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3A25F4BE" w14:textId="77777777" w:rsidR="00836304" w:rsidRPr="00704D01" w:rsidRDefault="00836304">
            <w:pPr>
              <w:spacing w:before="60" w:after="60"/>
              <w:jc w:val="left"/>
              <w:rPr>
                <w:rFonts w:eastAsia="Times New Roman" w:cs="Times New Roman"/>
                <w:color w:val="000000" w:themeColor="text1"/>
              </w:rPr>
            </w:pPr>
            <w:r w:rsidRPr="4CA5E615">
              <w:rPr>
                <w:rFonts w:eastAsia="Times New Roman" w:cs="Times New Roman"/>
                <w:color w:val="000000" w:themeColor="text1"/>
              </w:rPr>
              <w:t>Ổ cứng HDD của laptop (1: là HDD; 0: không phả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AE16E" w14:textId="77777777" w:rsidR="00836304" w:rsidRPr="00704D01" w:rsidRDefault="00836304">
            <w:pPr>
              <w:spacing w:before="60" w:after="60"/>
              <w:jc w:val="left"/>
              <w:rPr>
                <w:rFonts w:eastAsia="Times New Roman" w:cs="Times New Roman"/>
                <w:color w:val="000000"/>
                <w:szCs w:val="26"/>
              </w:rPr>
            </w:pPr>
            <w:r>
              <w:rPr>
                <w:rFonts w:eastAsia="Times New Roman" w:cs="Times New Roman"/>
                <w:color w:val="000000"/>
                <w:szCs w:val="26"/>
              </w:rPr>
              <w:t>int64</w:t>
            </w:r>
          </w:p>
        </w:tc>
      </w:tr>
      <w:tr w:rsidR="00836304" w:rsidRPr="00704D01" w14:paraId="0CAD7FF4" w14:textId="77777777">
        <w:trPr>
          <w:trHeight w:val="480"/>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020A3CAB" w14:textId="77777777" w:rsidR="00836304" w:rsidRPr="00704D01" w:rsidRDefault="00836304">
            <w:pPr>
              <w:spacing w:before="60" w:after="60"/>
              <w:jc w:val="center"/>
              <w:rPr>
                <w:rFonts w:eastAsia="Times New Roman" w:cs="Times New Roman"/>
                <w:szCs w:val="26"/>
              </w:rPr>
            </w:pPr>
            <w:r w:rsidRPr="00704D01">
              <w:rPr>
                <w:rFonts w:eastAsia="Times New Roman" w:cs="Times New Roman"/>
                <w:color w:val="000000"/>
                <w:szCs w:val="26"/>
              </w:rPr>
              <w:lastRenderedPageBreak/>
              <w:t>11</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5DC61BED" w14:textId="77777777" w:rsidR="00836304" w:rsidRPr="00704D01" w:rsidRDefault="00836304">
            <w:pPr>
              <w:spacing w:before="60" w:after="60"/>
              <w:jc w:val="left"/>
              <w:rPr>
                <w:rFonts w:eastAsia="Times New Roman" w:cs="Times New Roman"/>
                <w:color w:val="000000" w:themeColor="text1"/>
              </w:rPr>
            </w:pPr>
            <w:r w:rsidRPr="4CA5E615">
              <w:rPr>
                <w:rFonts w:eastAsia="Times New Roman" w:cs="Times New Roman"/>
                <w:color w:val="000000" w:themeColor="text1"/>
              </w:rPr>
              <w:t>hard_driver</w:t>
            </w: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142A2899" w14:textId="77777777" w:rsidR="00836304" w:rsidRPr="00704D01" w:rsidRDefault="00836304">
            <w:pPr>
              <w:spacing w:before="60" w:after="60"/>
              <w:jc w:val="left"/>
              <w:rPr>
                <w:rFonts w:eastAsia="Times New Roman" w:cs="Times New Roman"/>
                <w:color w:val="000000" w:themeColor="text1"/>
              </w:rPr>
            </w:pPr>
            <w:r w:rsidRPr="4CA5E615">
              <w:rPr>
                <w:rFonts w:eastAsia="Times New Roman" w:cs="Times New Roman"/>
                <w:color w:val="000000" w:themeColor="text1"/>
              </w:rPr>
              <w:t>Dung lượng ổ đĩa cứng của laptop</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4235D" w14:textId="77777777" w:rsidR="00836304" w:rsidRPr="00704D01" w:rsidRDefault="00836304">
            <w:pPr>
              <w:spacing w:before="60" w:after="60"/>
              <w:jc w:val="left"/>
              <w:rPr>
                <w:rFonts w:eastAsia="Times New Roman" w:cs="Times New Roman"/>
                <w:color w:val="000000"/>
                <w:szCs w:val="26"/>
              </w:rPr>
            </w:pPr>
            <w:r>
              <w:rPr>
                <w:rFonts w:eastAsia="Times New Roman" w:cs="Times New Roman"/>
                <w:color w:val="000000"/>
                <w:szCs w:val="26"/>
              </w:rPr>
              <w:t>float64</w:t>
            </w:r>
          </w:p>
        </w:tc>
      </w:tr>
      <w:tr w:rsidR="00836304" w:rsidRPr="00704D01" w14:paraId="05992EFA" w14:textId="77777777">
        <w:trPr>
          <w:trHeight w:val="405"/>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77126CF5" w14:textId="77777777" w:rsidR="00836304" w:rsidRPr="00704D01" w:rsidRDefault="00836304">
            <w:pPr>
              <w:spacing w:before="60" w:after="60"/>
              <w:jc w:val="center"/>
              <w:rPr>
                <w:rFonts w:eastAsia="Times New Roman" w:cs="Times New Roman"/>
                <w:szCs w:val="26"/>
              </w:rPr>
            </w:pPr>
            <w:r w:rsidRPr="00704D01">
              <w:rPr>
                <w:rFonts w:eastAsia="Times New Roman" w:cs="Times New Roman"/>
                <w:color w:val="000000"/>
                <w:szCs w:val="26"/>
              </w:rPr>
              <w:t>12</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18EAF17C" w14:textId="77777777" w:rsidR="00836304" w:rsidRPr="00704D01" w:rsidRDefault="00836304">
            <w:pPr>
              <w:spacing w:before="60" w:after="60"/>
              <w:jc w:val="left"/>
              <w:rPr>
                <w:rFonts w:eastAsia="Times New Roman" w:cs="Times New Roman"/>
                <w:szCs w:val="26"/>
              </w:rPr>
            </w:pPr>
            <w:r w:rsidRPr="00704D01">
              <w:rPr>
                <w:rFonts w:eastAsia="Times New Roman" w:cs="Times New Roman"/>
                <w:color w:val="000000"/>
                <w:szCs w:val="26"/>
              </w:rPr>
              <w:t>made_in</w:t>
            </w: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083EECE7" w14:textId="77777777" w:rsidR="00836304" w:rsidRPr="00704D01" w:rsidRDefault="00836304">
            <w:pPr>
              <w:spacing w:before="60" w:after="60"/>
              <w:jc w:val="left"/>
              <w:rPr>
                <w:rFonts w:eastAsia="Times New Roman" w:cs="Times New Roman"/>
                <w:color w:val="000000" w:themeColor="text1"/>
              </w:rPr>
            </w:pPr>
            <w:r w:rsidRPr="4CA5E615">
              <w:rPr>
                <w:rFonts w:eastAsia="Times New Roman" w:cs="Times New Roman"/>
                <w:color w:val="000000" w:themeColor="text1"/>
              </w:rPr>
              <w:t>Nguồn gốc xuất sứ</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31F00" w14:textId="77777777" w:rsidR="00836304" w:rsidRPr="00704D01" w:rsidRDefault="00836304">
            <w:pPr>
              <w:spacing w:before="60" w:after="60"/>
              <w:jc w:val="left"/>
              <w:rPr>
                <w:rFonts w:eastAsia="Times New Roman" w:cs="Times New Roman"/>
                <w:color w:val="000000"/>
                <w:szCs w:val="26"/>
              </w:rPr>
            </w:pPr>
            <w:r>
              <w:rPr>
                <w:rFonts w:eastAsia="Times New Roman" w:cs="Times New Roman"/>
                <w:color w:val="000000"/>
                <w:szCs w:val="26"/>
              </w:rPr>
              <w:t>object</w:t>
            </w:r>
          </w:p>
        </w:tc>
      </w:tr>
      <w:tr w:rsidR="00836304" w:rsidRPr="00704D01" w14:paraId="25B7A2ED" w14:textId="77777777">
        <w:trPr>
          <w:trHeight w:val="405"/>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60ABD68E" w14:textId="77777777" w:rsidR="00836304" w:rsidRPr="00704D01" w:rsidRDefault="00836304">
            <w:pPr>
              <w:spacing w:before="60" w:after="60"/>
              <w:jc w:val="center"/>
              <w:rPr>
                <w:rFonts w:eastAsia="Times New Roman" w:cs="Times New Roman"/>
                <w:szCs w:val="26"/>
              </w:rPr>
            </w:pPr>
            <w:r w:rsidRPr="00704D01">
              <w:rPr>
                <w:rFonts w:eastAsia="Times New Roman" w:cs="Times New Roman"/>
                <w:color w:val="000000"/>
                <w:szCs w:val="26"/>
              </w:rPr>
              <w:t>13</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3B52E618" w14:textId="77777777" w:rsidR="00836304" w:rsidRPr="00704D01" w:rsidRDefault="00836304">
            <w:pPr>
              <w:spacing w:before="60" w:after="60"/>
              <w:jc w:val="left"/>
              <w:rPr>
                <w:rFonts w:eastAsia="Times New Roman" w:cs="Times New Roman"/>
                <w:szCs w:val="26"/>
              </w:rPr>
            </w:pPr>
            <w:r w:rsidRPr="00704D01">
              <w:rPr>
                <w:rFonts w:eastAsia="Times New Roman" w:cs="Times New Roman"/>
                <w:color w:val="000000"/>
                <w:szCs w:val="26"/>
              </w:rPr>
              <w:t>warranty</w:t>
            </w: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7651FEC2" w14:textId="77777777" w:rsidR="00836304" w:rsidRPr="00704D01" w:rsidRDefault="00836304">
            <w:pPr>
              <w:spacing w:before="60" w:after="60"/>
              <w:jc w:val="left"/>
              <w:rPr>
                <w:rFonts w:eastAsia="Times New Roman" w:cs="Times New Roman"/>
                <w:szCs w:val="26"/>
              </w:rPr>
            </w:pPr>
            <w:r w:rsidRPr="00704D01">
              <w:rPr>
                <w:rFonts w:eastAsia="Times New Roman" w:cs="Times New Roman"/>
                <w:color w:val="000000"/>
                <w:szCs w:val="26"/>
              </w:rPr>
              <w:t>Thời gian bảo hành của laptop</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742BA" w14:textId="77777777" w:rsidR="00836304" w:rsidRPr="00704D01" w:rsidRDefault="00836304">
            <w:pPr>
              <w:spacing w:before="60" w:after="60"/>
              <w:jc w:val="left"/>
              <w:rPr>
                <w:rFonts w:eastAsia="Times New Roman" w:cs="Times New Roman"/>
                <w:color w:val="000000"/>
                <w:szCs w:val="26"/>
              </w:rPr>
            </w:pPr>
            <w:r>
              <w:rPr>
                <w:rFonts w:eastAsia="Times New Roman" w:cs="Times New Roman"/>
                <w:color w:val="000000"/>
                <w:szCs w:val="26"/>
              </w:rPr>
              <w:t>object</w:t>
            </w:r>
          </w:p>
        </w:tc>
      </w:tr>
      <w:tr w:rsidR="00836304" w:rsidRPr="00704D01" w14:paraId="12AAA9CC" w14:textId="77777777">
        <w:trPr>
          <w:trHeight w:val="405"/>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10F23145" w14:textId="77777777" w:rsidR="00836304" w:rsidRPr="00704D01" w:rsidRDefault="00836304">
            <w:pPr>
              <w:spacing w:before="60" w:after="60"/>
              <w:jc w:val="center"/>
              <w:rPr>
                <w:rFonts w:eastAsia="Times New Roman" w:cs="Times New Roman"/>
                <w:szCs w:val="26"/>
              </w:rPr>
            </w:pPr>
            <w:r w:rsidRPr="00704D01">
              <w:rPr>
                <w:rFonts w:eastAsia="Times New Roman" w:cs="Times New Roman"/>
                <w:color w:val="000000"/>
                <w:szCs w:val="26"/>
              </w:rPr>
              <w:t>14</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3658EF5F" w14:textId="77777777" w:rsidR="00836304" w:rsidRPr="00704D01" w:rsidRDefault="00836304">
            <w:pPr>
              <w:spacing w:before="60" w:after="60"/>
              <w:jc w:val="left"/>
              <w:rPr>
                <w:rFonts w:eastAsia="Times New Roman" w:cs="Times New Roman"/>
                <w:szCs w:val="26"/>
              </w:rPr>
            </w:pPr>
            <w:r w:rsidRPr="00704D01">
              <w:rPr>
                <w:rFonts w:eastAsia="Times New Roman" w:cs="Times New Roman"/>
                <w:color w:val="000000"/>
                <w:szCs w:val="26"/>
              </w:rPr>
              <w:t>condition</w:t>
            </w: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0CE3D80C" w14:textId="77777777" w:rsidR="00836304" w:rsidRPr="00704D01" w:rsidRDefault="00836304">
            <w:pPr>
              <w:spacing w:before="60" w:after="60"/>
              <w:jc w:val="left"/>
              <w:rPr>
                <w:rFonts w:eastAsia="Times New Roman" w:cs="Times New Roman"/>
                <w:szCs w:val="26"/>
              </w:rPr>
            </w:pPr>
            <w:r w:rsidRPr="00704D01">
              <w:rPr>
                <w:rFonts w:eastAsia="Times New Roman" w:cs="Times New Roman"/>
                <w:color w:val="000000"/>
                <w:szCs w:val="26"/>
              </w:rPr>
              <w:t>Tình trạng của laptop</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3F13E" w14:textId="77777777" w:rsidR="00836304" w:rsidRPr="00704D01" w:rsidRDefault="00836304">
            <w:pPr>
              <w:spacing w:before="60" w:after="60"/>
              <w:jc w:val="left"/>
              <w:rPr>
                <w:rFonts w:eastAsia="Times New Roman" w:cs="Times New Roman"/>
                <w:color w:val="000000"/>
                <w:szCs w:val="26"/>
              </w:rPr>
            </w:pPr>
            <w:r>
              <w:rPr>
                <w:rFonts w:eastAsia="Times New Roman" w:cs="Times New Roman"/>
                <w:color w:val="000000"/>
                <w:szCs w:val="26"/>
              </w:rPr>
              <w:t>object</w:t>
            </w:r>
          </w:p>
        </w:tc>
      </w:tr>
      <w:tr w:rsidR="00836304" w:rsidRPr="00704D01" w14:paraId="19800E8E" w14:textId="77777777">
        <w:trPr>
          <w:trHeight w:val="405"/>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3840BB85" w14:textId="77777777" w:rsidR="00836304" w:rsidRPr="00704D01" w:rsidRDefault="00836304">
            <w:pPr>
              <w:spacing w:before="60" w:after="60"/>
              <w:jc w:val="center"/>
              <w:rPr>
                <w:rFonts w:eastAsia="Times New Roman" w:cs="Times New Roman"/>
                <w:szCs w:val="26"/>
              </w:rPr>
            </w:pPr>
            <w:r w:rsidRPr="00704D01">
              <w:rPr>
                <w:rFonts w:eastAsia="Times New Roman" w:cs="Times New Roman"/>
                <w:color w:val="000000"/>
                <w:szCs w:val="26"/>
              </w:rPr>
              <w:t>15</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2666B0F0" w14:textId="77777777" w:rsidR="00836304" w:rsidRPr="00704D01" w:rsidRDefault="00836304">
            <w:pPr>
              <w:spacing w:before="60" w:after="60"/>
              <w:jc w:val="left"/>
              <w:rPr>
                <w:rFonts w:eastAsia="Times New Roman" w:cs="Times New Roman"/>
                <w:szCs w:val="26"/>
              </w:rPr>
            </w:pPr>
            <w:r w:rsidRPr="00704D01">
              <w:rPr>
                <w:rFonts w:eastAsia="Times New Roman" w:cs="Times New Roman"/>
                <w:color w:val="000000"/>
                <w:szCs w:val="26"/>
              </w:rPr>
              <w:t>price</w:t>
            </w:r>
          </w:p>
        </w:tc>
        <w:tc>
          <w:tcPr>
            <w:tcW w:w="4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4C9EB5F0" w14:textId="77777777" w:rsidR="00836304" w:rsidRPr="00704D01" w:rsidRDefault="00836304">
            <w:pPr>
              <w:spacing w:before="60" w:after="60"/>
              <w:jc w:val="left"/>
              <w:rPr>
                <w:rFonts w:eastAsia="Times New Roman" w:cs="Times New Roman"/>
                <w:szCs w:val="26"/>
              </w:rPr>
            </w:pPr>
            <w:r w:rsidRPr="00704D01">
              <w:rPr>
                <w:rFonts w:eastAsia="Times New Roman" w:cs="Times New Roman"/>
                <w:color w:val="000000"/>
                <w:szCs w:val="26"/>
              </w:rPr>
              <w:t>Giá bán của laptop (VNĐ)</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68E5A" w14:textId="77777777" w:rsidR="00836304" w:rsidRPr="00704D01" w:rsidRDefault="00836304">
            <w:pPr>
              <w:spacing w:before="60" w:after="60"/>
              <w:jc w:val="left"/>
              <w:rPr>
                <w:rFonts w:eastAsia="Times New Roman" w:cs="Times New Roman"/>
                <w:color w:val="000000"/>
                <w:szCs w:val="26"/>
              </w:rPr>
            </w:pPr>
            <w:r>
              <w:rPr>
                <w:rFonts w:eastAsia="Times New Roman" w:cs="Times New Roman"/>
                <w:color w:val="000000"/>
                <w:szCs w:val="26"/>
              </w:rPr>
              <w:t>int64</w:t>
            </w:r>
          </w:p>
        </w:tc>
      </w:tr>
    </w:tbl>
    <w:p w14:paraId="60BB1ACD" w14:textId="77777777" w:rsidR="00836304" w:rsidRDefault="00836304" w:rsidP="003A2663">
      <w:pPr>
        <w:pStyle w:val="BT"/>
      </w:pPr>
      <w:r>
        <w:t>Phương pháp thu thập dữ liệu sử dụng thư viện Selenium:</w:t>
      </w:r>
    </w:p>
    <w:p w14:paraId="050013AD" w14:textId="367DF0BA" w:rsidR="00836304" w:rsidRPr="009375A9" w:rsidRDefault="00836304" w:rsidP="003A2663">
      <w:pPr>
        <w:pStyle w:val="-G1"/>
        <w:rPr>
          <w:rFonts w:eastAsia="Times New Roman" w:cs="Times New Roman"/>
          <w:color w:val="000000" w:themeColor="text1"/>
        </w:rPr>
      </w:pPr>
      <w:r w:rsidRPr="009375A9">
        <w:rPr>
          <w:i/>
          <w:iCs/>
        </w:rPr>
        <w:t>Mục tiêu</w:t>
      </w:r>
      <w:r>
        <w:t>:</w:t>
      </w:r>
      <w:r w:rsidRPr="009375A9">
        <w:rPr>
          <w:i/>
          <w:iCs/>
        </w:rPr>
        <w:t xml:space="preserve"> </w:t>
      </w:r>
      <w:r w:rsidRPr="4CA5E615">
        <w:t xml:space="preserve">Thu </w:t>
      </w:r>
      <w:r>
        <w:t>thập những thông tin về giá cả và các thuộc</w:t>
      </w:r>
      <w:r w:rsidR="007A76A3">
        <w:t xml:space="preserve"> tính</w:t>
      </w:r>
      <w:r>
        <w:t xml:space="preserve"> liên quan đến laptop cũ trên trang web </w:t>
      </w:r>
      <w:r w:rsidRPr="009375A9">
        <w:rPr>
          <w:rFonts w:eastAsia="Times New Roman" w:cs="Times New Roman"/>
          <w:color w:val="000000" w:themeColor="text1"/>
        </w:rPr>
        <w:t>“</w:t>
      </w:r>
      <w:r w:rsidRPr="009375A9">
        <w:rPr>
          <w:rFonts w:eastAsia="Times New Roman" w:cs="Times New Roman"/>
          <w:b/>
          <w:bCs/>
          <w:color w:val="000000" w:themeColor="text1"/>
        </w:rPr>
        <w:t>Chợ Tốt</w:t>
      </w:r>
      <w:r w:rsidRPr="009375A9">
        <w:rPr>
          <w:rFonts w:eastAsia="Times New Roman" w:cs="Times New Roman"/>
          <w:color w:val="000000" w:themeColor="text1"/>
        </w:rPr>
        <w:t xml:space="preserve">” như: Tên, Công ty, Ổ cứng, Bộ nhớ, … </w:t>
      </w:r>
    </w:p>
    <w:p w14:paraId="6EFF8838" w14:textId="77777777" w:rsidR="00836304" w:rsidRPr="009375A9" w:rsidRDefault="00836304" w:rsidP="003A2663">
      <w:pPr>
        <w:pStyle w:val="-G1"/>
        <w:rPr>
          <w:rFonts w:cs="Times New Roman"/>
          <w:color w:val="000000" w:themeColor="text1"/>
        </w:rPr>
      </w:pPr>
      <w:r w:rsidRPr="009375A9">
        <w:rPr>
          <w:i/>
          <w:iCs/>
        </w:rPr>
        <w:t>Ý tưởng</w:t>
      </w:r>
      <w:r>
        <w:t xml:space="preserve">: </w:t>
      </w:r>
      <w:r w:rsidRPr="009375A9">
        <w:rPr>
          <w:rFonts w:cs="Times New Roman"/>
          <w:color w:val="000000" w:themeColor="text1"/>
        </w:rPr>
        <w:t>Tự động hóa công việc thu thập dữ liệu bằng cách truy cập vào từng trang bán Laptop trên trang ‘Chợ tốt’ sau đó truy cập vào từng sản phẩm của trang đó rồi lấy các thông tin cần thiết.</w:t>
      </w:r>
    </w:p>
    <w:p w14:paraId="5C19CB45" w14:textId="6BAB0462" w:rsidR="00836304" w:rsidRDefault="009375A9" w:rsidP="09BB70AD">
      <w:pPr>
        <w:ind w:firstLine="567"/>
        <w:rPr>
          <w:rFonts w:cs="Times New Roman"/>
          <w:color w:val="000000" w:themeColor="text1"/>
        </w:rPr>
      </w:pPr>
      <w:r w:rsidRPr="09BB70AD">
        <w:rPr>
          <w:rFonts w:ascii="Symbol" w:eastAsia="Symbol" w:hAnsi="Symbol" w:cs="Symbol"/>
          <w:color w:val="000000" w:themeColor="text1"/>
        </w:rPr>
        <w:t>Þ</w:t>
      </w:r>
      <w:r w:rsidR="00836304" w:rsidRPr="09BB70AD">
        <w:rPr>
          <w:rFonts w:cs="Times New Roman"/>
          <w:color w:val="000000" w:themeColor="text1"/>
        </w:rPr>
        <w:t xml:space="preserve"> </w:t>
      </w:r>
      <w:r w:rsidR="00836304" w:rsidRPr="005A5CA7">
        <w:rPr>
          <w:rStyle w:val="BTChar"/>
        </w:rPr>
        <w:t>Sử dụng thư viện Selenium trong python để tự động hóa các công việc</w:t>
      </w:r>
    </w:p>
    <w:p w14:paraId="64980AE1" w14:textId="77777777" w:rsidR="00836304" w:rsidRDefault="00836304" w:rsidP="003A2663">
      <w:pPr>
        <w:pStyle w:val="-G1"/>
      </w:pPr>
      <w:r w:rsidRPr="009375A9">
        <w:rPr>
          <w:i/>
          <w:iCs/>
        </w:rPr>
        <w:t>Chuẩn bị:</w:t>
      </w:r>
      <w:r>
        <w:t xml:space="preserve"> Cài đặt thư viện Selenium và cài đặt Webdriver tương ứng cho trình duyệt đang sử dụng.</w:t>
      </w:r>
    </w:p>
    <w:p w14:paraId="37E63A66" w14:textId="77777777" w:rsidR="00836304" w:rsidRPr="009375A9" w:rsidRDefault="00836304" w:rsidP="003A2663">
      <w:pPr>
        <w:pStyle w:val="-G1"/>
        <w:rPr>
          <w:i/>
          <w:iCs/>
        </w:rPr>
      </w:pPr>
      <w:r w:rsidRPr="009375A9">
        <w:rPr>
          <w:i/>
          <w:iCs/>
        </w:rPr>
        <w:t>Các bước thực hiện:</w:t>
      </w:r>
    </w:p>
    <w:p w14:paraId="401AF421" w14:textId="5C21B2AA" w:rsidR="00836304" w:rsidRPr="007A76A3" w:rsidRDefault="00836304" w:rsidP="003A2663">
      <w:pPr>
        <w:pStyle w:val="G2"/>
        <w:rPr>
          <w:rFonts w:cs="Times New Roman"/>
        </w:rPr>
      </w:pPr>
      <w:r w:rsidRPr="4CA5E615">
        <w:rPr>
          <w:i/>
          <w:iCs/>
        </w:rPr>
        <w:t>Bước 1</w:t>
      </w:r>
      <w:r>
        <w:t>: Import thư viện</w:t>
      </w:r>
      <w:r w:rsidR="007A76A3">
        <w:t>.</w:t>
      </w:r>
      <w:r>
        <w:t xml:space="preserve"> Import các thư viện cần thiết như: Selenium, Numpy, Pandas </w:t>
      </w:r>
    </w:p>
    <w:p w14:paraId="59B1851A" w14:textId="13D00804" w:rsidR="00836304" w:rsidRPr="00F51CA6" w:rsidRDefault="00836304" w:rsidP="003A2663">
      <w:pPr>
        <w:pStyle w:val="G2"/>
        <w:rPr>
          <w:rFonts w:cs="Times New Roman"/>
        </w:rPr>
      </w:pPr>
      <w:r w:rsidRPr="615F4943">
        <w:rPr>
          <w:rFonts w:cs="Times New Roman"/>
          <w:i/>
          <w:iCs/>
          <w:color w:val="000000" w:themeColor="text1"/>
        </w:rPr>
        <w:t>Bước 2</w:t>
      </w:r>
      <w:r w:rsidRPr="615F4943">
        <w:rPr>
          <w:rFonts w:cs="Times New Roman"/>
          <w:color w:val="000000" w:themeColor="text1"/>
        </w:rPr>
        <w:t>: Khai báo các list cần thiết để lưu trữ dữ liệu thu thập được. Sử dụng các list để lưu trữ dữ liệu thu thập được, mỗi list sẽ đại diện cho một cột trong dataframe.</w:t>
      </w:r>
    </w:p>
    <w:p w14:paraId="277A9FC2" w14:textId="2ED03647" w:rsidR="00836304" w:rsidRPr="00A8155F" w:rsidRDefault="00836304" w:rsidP="003A2663">
      <w:pPr>
        <w:pStyle w:val="G2"/>
        <w:rPr>
          <w:rFonts w:cs="Times New Roman"/>
        </w:rPr>
      </w:pPr>
      <w:r w:rsidRPr="615F4943">
        <w:rPr>
          <w:rFonts w:cs="Times New Roman"/>
          <w:i/>
          <w:iCs/>
          <w:color w:val="000000" w:themeColor="text1"/>
        </w:rPr>
        <w:t>Bước 3</w:t>
      </w:r>
      <w:r w:rsidRPr="615F4943">
        <w:rPr>
          <w:rFonts w:cs="Times New Roman"/>
          <w:color w:val="000000" w:themeColor="text1"/>
        </w:rPr>
        <w:t>: Thực hiện code lấy dữ liệu. Sau khi chuẩn bị các công cụ, thư viện, nơi lưu trữ thì bắt đầu vào thực hiện code thu thập dữ liệu. Các bước thực hiện được tóm tắt như sau:</w:t>
      </w:r>
    </w:p>
    <w:p w14:paraId="264F8C8D" w14:textId="77777777" w:rsidR="00836304" w:rsidRDefault="00836304" w:rsidP="003D0771">
      <w:pPr>
        <w:pStyle w:val="G2"/>
        <w:numPr>
          <w:ilvl w:val="1"/>
          <w:numId w:val="5"/>
        </w:numPr>
      </w:pPr>
      <w:r w:rsidRPr="4051B6B5">
        <w:rPr>
          <w:i/>
          <w:iCs/>
        </w:rPr>
        <w:t>Bước 3.1</w:t>
      </w:r>
      <w:r w:rsidRPr="4051B6B5">
        <w:t>: Truy cập vào trang web cần lấy dữ liệu (trang web “</w:t>
      </w:r>
      <w:r w:rsidRPr="4051B6B5">
        <w:rPr>
          <w:b/>
          <w:bCs/>
        </w:rPr>
        <w:t>Chợ Tốt</w:t>
      </w:r>
      <w:r w:rsidRPr="4051B6B5">
        <w:t>”)</w:t>
      </w:r>
    </w:p>
    <w:p w14:paraId="54CFC41B" w14:textId="77777777" w:rsidR="00836304" w:rsidRPr="003E5238" w:rsidRDefault="00836304" w:rsidP="003D0771">
      <w:pPr>
        <w:pStyle w:val="G2"/>
        <w:numPr>
          <w:ilvl w:val="1"/>
          <w:numId w:val="5"/>
        </w:numPr>
      </w:pPr>
      <w:r w:rsidRPr="615F4943">
        <w:rPr>
          <w:i/>
          <w:iCs/>
        </w:rPr>
        <w:t>Bước 3.2</w:t>
      </w:r>
      <w:r w:rsidRPr="615F4943">
        <w:t xml:space="preserve">: Sử dụng vòng lặp truy cập qua các trang và các sản phẩm trong trang, đồng thời xử lý dữ liệu nhận được. </w:t>
      </w:r>
      <w:r w:rsidRPr="615F4943">
        <w:rPr>
          <w:color w:val="000000" w:themeColor="text1"/>
        </w:rPr>
        <w:t xml:space="preserve">Khi truy cập vào trang web sẽ tự động truy cập vào từng sản phẩm của trang đó và lấy thông tin mô tả của từng sản phẩm. Đồng thời xử lý các dữ liệu và thêm vào các list đã </w:t>
      </w:r>
      <w:r w:rsidRPr="615F4943">
        <w:rPr>
          <w:color w:val="000000" w:themeColor="text1"/>
        </w:rPr>
        <w:lastRenderedPageBreak/>
        <w:t>tạo sẵn. Sau khi lấy được các thông tin của sản phẩm đầu tiên thì sẽ trở về và tiếp tục truy cập vào sản phẩm kế tiếp cho đến khi hết sản phẩm. Tiếp theo, trang web sẽ được tự động chuyển sang trang tiếp theo cho đến khi nút click chuyển trang không còn nữa thì vòng lặp sẽ dừng lại.</w:t>
      </w:r>
    </w:p>
    <w:p w14:paraId="41A31334" w14:textId="04BF1DCF" w:rsidR="00836304" w:rsidRPr="005E17EF" w:rsidRDefault="00836304" w:rsidP="003A2663">
      <w:pPr>
        <w:pStyle w:val="G2"/>
      </w:pPr>
      <w:r w:rsidRPr="615F4943">
        <w:rPr>
          <w:i/>
          <w:iCs/>
        </w:rPr>
        <w:t>Bước 4</w:t>
      </w:r>
      <w:r w:rsidRPr="615F4943">
        <w:t>: Tạo dataframe và xử lý sơ bộ dữ liệu. Thực hiện tạo dataframe từ bộ dữ liệu thu thập được, đồng thời cũng xử lý sơ bộ dữ liệu giúp quan sát dễ dàng và trực quan hơn trong việc xử lý sau này.</w:t>
      </w:r>
    </w:p>
    <w:p w14:paraId="2824921A" w14:textId="32E743C6" w:rsidR="00836304" w:rsidRPr="002C1C88" w:rsidRDefault="00836304" w:rsidP="003A2663">
      <w:pPr>
        <w:pStyle w:val="G2"/>
      </w:pPr>
      <w:r w:rsidRPr="615F4943">
        <w:rPr>
          <w:i/>
          <w:iCs/>
        </w:rPr>
        <w:t>Bước 5</w:t>
      </w:r>
      <w:r w:rsidRPr="615F4943">
        <w:t>: Xuất bộ dữ liệu. Sau khi đã thực hiện lấy dữ liệu, tạo bộ dataset và xử lý sơ bộ dữ liệu thì xuất bộ dữ liệu đó ra để sử dụng lâu dài.</w:t>
      </w:r>
    </w:p>
    <w:p w14:paraId="543F78BF" w14:textId="08156C70" w:rsidR="00314F5A" w:rsidRDefault="0EA0627F" w:rsidP="00314F5A">
      <w:pPr>
        <w:pStyle w:val="Heading1"/>
      </w:pPr>
      <w:r w:rsidRPr="422BDEFC">
        <w:rPr>
          <w:lang w:val="en-US"/>
        </w:rPr>
        <w:t xml:space="preserve"> PHƯƠNG PHÁP PHÂN TÍCH</w:t>
      </w:r>
      <w:r w:rsidR="5B33D804">
        <w:t xml:space="preserve"> </w:t>
      </w:r>
    </w:p>
    <w:p w14:paraId="0804F9B5" w14:textId="01497177" w:rsidR="007A76A3" w:rsidRDefault="15C23643" w:rsidP="4313D56F">
      <w:pPr>
        <w:pStyle w:val="BT"/>
        <w:keepNext/>
        <w:ind w:right="567" w:firstLine="0"/>
        <w:jc w:val="center"/>
      </w:pPr>
      <w:r>
        <w:rPr>
          <w:noProof/>
        </w:rPr>
        <w:drawing>
          <wp:inline distT="0" distB="0" distL="0" distR="0" wp14:anchorId="0056FB8B" wp14:editId="7C27C21A">
            <wp:extent cx="5806774" cy="1657350"/>
            <wp:effectExtent l="0" t="0" r="0" b="0"/>
            <wp:docPr id="1400197361" name="Picture 140019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806774" cy="1657350"/>
                    </a:xfrm>
                    <a:prstGeom prst="rect">
                      <a:avLst/>
                    </a:prstGeom>
                  </pic:spPr>
                </pic:pic>
              </a:graphicData>
            </a:graphic>
          </wp:inline>
        </w:drawing>
      </w:r>
    </w:p>
    <w:p w14:paraId="6DAD3D6F" w14:textId="6268088D" w:rsidR="00087CFA" w:rsidRPr="00B26C1C" w:rsidRDefault="007A76A3" w:rsidP="1025555C">
      <w:pPr>
        <w:pStyle w:val="BT"/>
        <w:ind w:left="207"/>
        <w:jc w:val="center"/>
        <w:rPr>
          <w:b/>
          <w:i/>
          <w:lang w:val="vi-VN"/>
        </w:rPr>
      </w:pPr>
      <w:r w:rsidRPr="00B26C1C">
        <w:rPr>
          <w:i/>
        </w:rPr>
        <w:t xml:space="preserve">Hình </w:t>
      </w:r>
      <w:r w:rsidR="00BE7358" w:rsidRPr="00B26C1C">
        <w:rPr>
          <w:i/>
        </w:rPr>
        <w:fldChar w:fldCharType="begin"/>
      </w:r>
      <w:r w:rsidR="00BE7358" w:rsidRPr="00B26C1C">
        <w:rPr>
          <w:i/>
        </w:rPr>
        <w:instrText xml:space="preserve"> SEQ Hình \* ARABIC </w:instrText>
      </w:r>
      <w:r w:rsidR="00BE7358" w:rsidRPr="00B26C1C">
        <w:rPr>
          <w:i/>
        </w:rPr>
        <w:fldChar w:fldCharType="separate"/>
      </w:r>
      <w:r w:rsidRPr="00B26C1C">
        <w:rPr>
          <w:i/>
          <w:noProof/>
        </w:rPr>
        <w:t>1</w:t>
      </w:r>
      <w:r w:rsidR="00BE7358" w:rsidRPr="00B26C1C">
        <w:rPr>
          <w:i/>
          <w:noProof/>
        </w:rPr>
        <w:fldChar w:fldCharType="end"/>
      </w:r>
      <w:r w:rsidRPr="00B26C1C">
        <w:rPr>
          <w:i/>
        </w:rPr>
        <w:t xml:space="preserve">: </w:t>
      </w:r>
      <w:r w:rsidR="00337183" w:rsidRPr="00B26C1C">
        <w:rPr>
          <w:i/>
        </w:rPr>
        <w:t>Quy trình phân tích dữ liệu</w:t>
      </w:r>
    </w:p>
    <w:p w14:paraId="600D56A7" w14:textId="77777777" w:rsidR="00087CFA" w:rsidRPr="00087CFA" w:rsidRDefault="00087CFA" w:rsidP="00314F5A">
      <w:pPr>
        <w:pStyle w:val="BT"/>
        <w:rPr>
          <w:bCs/>
        </w:rPr>
      </w:pPr>
    </w:p>
    <w:p w14:paraId="6D03F14C" w14:textId="4F853597" w:rsidR="111CAD56" w:rsidRDefault="111CAD56" w:rsidP="29F2EBE0">
      <w:pPr>
        <w:pStyle w:val="Heading2"/>
      </w:pPr>
      <w:r w:rsidRPr="29F2EBE0">
        <w:rPr>
          <w:sz w:val="26"/>
        </w:rPr>
        <w:t>Xác định vấn đề</w:t>
      </w:r>
      <w:r>
        <w:tab/>
      </w:r>
    </w:p>
    <w:p w14:paraId="6D14A741" w14:textId="16327F5E" w:rsidR="0B3C9EE8" w:rsidRDefault="0B3C9EE8" w:rsidP="29F2EBE0">
      <w:pPr>
        <w:pStyle w:val="BT"/>
      </w:pPr>
      <w:r>
        <w:t>Để xây dựng một mô hình dự đoán giá thành của các mặt hàng laptop cũ, nhóm ch</w:t>
      </w:r>
      <w:r w:rsidR="064ACA54">
        <w:t>úng tôi cần xác định được những yếu tố quan trọng tác động đến giá của laptop,</w:t>
      </w:r>
      <w:r w:rsidR="4F1D72C2">
        <w:t xml:space="preserve"> ảnh hưởng của từng thuộc tính </w:t>
      </w:r>
      <w:r w:rsidR="63C00D3C">
        <w:t xml:space="preserve">của sản phẩm </w:t>
      </w:r>
      <w:r w:rsidR="4F1D72C2">
        <w:t>đến giá, và hơn nữa là mong m</w:t>
      </w:r>
      <w:r w:rsidR="578CC1E3">
        <w:t xml:space="preserve">uốn có thể </w:t>
      </w:r>
      <w:r w:rsidR="3BBDF246">
        <w:t xml:space="preserve">dự đoán được giá thành tốt nhất </w:t>
      </w:r>
      <w:r w:rsidR="6BBE1DB6">
        <w:t>có thể mua được laptop</w:t>
      </w:r>
      <w:r w:rsidR="2C2F771E">
        <w:t xml:space="preserve"> </w:t>
      </w:r>
      <w:r w:rsidR="036C66BE">
        <w:t>với các tiêu chí xác định.</w:t>
      </w:r>
    </w:p>
    <w:p w14:paraId="6A43661B" w14:textId="5DAA9E54" w:rsidR="006665B6" w:rsidRPr="00481E62" w:rsidRDefault="609F57F5" w:rsidP="29F2EBE0">
      <w:pPr>
        <w:pStyle w:val="BT"/>
        <w:rPr>
          <w:rFonts w:eastAsia="Times New Roman" w:cs="Times New Roman"/>
          <w:color w:val="000000" w:themeColor="text1"/>
        </w:rPr>
      </w:pPr>
      <w:r>
        <w:t>Mục tiêu: Xây dựng một mô hình dự đoán giá laptop cũ dựa trên các thông số kỹ thuật và giá ban đầu của những chiếc laptop để đưa ra dự đoán giá cho những sản phẩm laptop khác với các thông số của nó.</w:t>
      </w:r>
    </w:p>
    <w:p w14:paraId="36B1107F" w14:textId="1CFDBAB6" w:rsidR="006665B6" w:rsidRPr="00FE37D5" w:rsidRDefault="00481E62" w:rsidP="006665B6">
      <w:pPr>
        <w:pStyle w:val="Heading2"/>
        <w:rPr>
          <w:sz w:val="26"/>
        </w:rPr>
      </w:pPr>
      <w:r w:rsidRPr="422BDEFC">
        <w:rPr>
          <w:sz w:val="26"/>
        </w:rPr>
        <w:t>Bộ dữ liệu</w:t>
      </w:r>
    </w:p>
    <w:p w14:paraId="458AFAB9" w14:textId="2F89C0BB" w:rsidR="00481E62" w:rsidRDefault="609F57F5" w:rsidP="29F2EBE0">
      <w:pPr>
        <w:pStyle w:val="BT"/>
        <w:rPr>
          <w:rFonts w:eastAsia="Times New Roman" w:cs="Times New Roman"/>
          <w:color w:val="000000" w:themeColor="text1"/>
        </w:rPr>
      </w:pPr>
      <w:r>
        <w:t>Để có thể xây dựng một mô hình dự đoán giá laptop cũ, trước tiên ta cần có một bộ dữ liệu để có thể đưa vào mô hình để</w:t>
      </w:r>
      <w:r w:rsidR="556567F3">
        <w:t xml:space="preserve"> phân tích và</w:t>
      </w:r>
      <w:r>
        <w:t xml:space="preserve"> huấn luyện, từ đó hoàn thiện mô hình và sẵn sàng đưa ra dự đoán giá cho các laptop cũ.</w:t>
      </w:r>
    </w:p>
    <w:p w14:paraId="7FC16245" w14:textId="03EECFC9" w:rsidR="00481E62" w:rsidRDefault="00481E62" w:rsidP="00481E62">
      <w:pPr>
        <w:pStyle w:val="Heading3"/>
        <w:rPr>
          <w:rFonts w:eastAsia="Times New Roman"/>
        </w:rPr>
      </w:pPr>
      <w:r w:rsidRPr="422BDEFC">
        <w:rPr>
          <w:rFonts w:eastAsia="Times New Roman"/>
        </w:rPr>
        <w:t>Thực hiện thu thập dữ liệu</w:t>
      </w:r>
    </w:p>
    <w:p w14:paraId="38E3F3D1" w14:textId="50AA1EEC" w:rsidR="00481E62" w:rsidRDefault="42A7F53A" w:rsidP="29F2EBE0">
      <w:pPr>
        <w:pStyle w:val="BT"/>
      </w:pPr>
      <w:r>
        <w:t xml:space="preserve">Bộ dữ liệu về laptop cũ được thu thập từ trang web bán laptop cũ là: Chợ Tốt. </w:t>
      </w:r>
    </w:p>
    <w:p w14:paraId="28A49E09" w14:textId="441AC003" w:rsidR="00481E62" w:rsidRDefault="00481E62" w:rsidP="00481E62">
      <w:pPr>
        <w:pStyle w:val="Heading3"/>
        <w:rPr>
          <w:rFonts w:eastAsia="Times New Roman"/>
        </w:rPr>
      </w:pPr>
      <w:r w:rsidRPr="422BDEFC">
        <w:rPr>
          <w:rFonts w:eastAsia="Times New Roman"/>
        </w:rPr>
        <w:lastRenderedPageBreak/>
        <w:t>Hiểu về bộ dữ liệu</w:t>
      </w:r>
    </w:p>
    <w:p w14:paraId="7D66EABB" w14:textId="06F75647" w:rsidR="00481E62" w:rsidRPr="00481E62" w:rsidRDefault="609F57F5" w:rsidP="29F2EBE0">
      <w:pPr>
        <w:pStyle w:val="BT"/>
        <w:rPr>
          <w:rFonts w:eastAsia="Times New Roman" w:cs="Times New Roman"/>
          <w:color w:val="000000" w:themeColor="text1"/>
        </w:rPr>
      </w:pPr>
      <w:r>
        <w:t xml:space="preserve">Trước khi bắt đầu thực hiện thì cần phải hiểu về bộ dữ liệu của mình. Bao gồm các thông tin cơ bản như: </w:t>
      </w:r>
      <w:r w:rsidR="5A02A049">
        <w:t>s</w:t>
      </w:r>
      <w:r>
        <w:t xml:space="preserve">ố lượng cột, số lượng dòng, </w:t>
      </w:r>
      <w:r w:rsidR="5A02A049">
        <w:t>t</w:t>
      </w:r>
      <w:r>
        <w:t>ên các cột, các giá trị trong từng cột, số lượng giá trị khuyết trong từng cột và số lượng dòng trùng nhau trong bộ dữ liệu.</w:t>
      </w:r>
    </w:p>
    <w:p w14:paraId="5C831EE0" w14:textId="30886405" w:rsidR="00481E62" w:rsidRPr="00481E62" w:rsidRDefault="00481E62" w:rsidP="00481E62">
      <w:pPr>
        <w:pStyle w:val="Heading2"/>
        <w:rPr>
          <w:rFonts w:eastAsia="Times New Roman"/>
        </w:rPr>
      </w:pPr>
      <w:r w:rsidRPr="422BDEFC">
        <w:rPr>
          <w:rFonts w:eastAsia="Times New Roman"/>
        </w:rPr>
        <w:t xml:space="preserve"> Tiền xử lý dữ liệu và trích xuất đặc trưng</w:t>
      </w:r>
    </w:p>
    <w:p w14:paraId="1FBA5134" w14:textId="2280154F" w:rsidR="00481E62" w:rsidRDefault="00481E62" w:rsidP="00CD0223">
      <w:pPr>
        <w:pStyle w:val="Heading3"/>
        <w:rPr>
          <w:rFonts w:eastAsia="Times New Roman"/>
        </w:rPr>
      </w:pPr>
      <w:r w:rsidRPr="422BDEFC">
        <w:rPr>
          <w:rFonts w:eastAsia="Times New Roman"/>
        </w:rPr>
        <w:t>Tiền xử lý dữ liệu</w:t>
      </w:r>
    </w:p>
    <w:p w14:paraId="6C42A436" w14:textId="42C67948" w:rsidR="00CD0223" w:rsidRDefault="00CD0223" w:rsidP="00CD0223">
      <w:pPr>
        <w:pStyle w:val="BT"/>
      </w:pPr>
      <w:r>
        <w:t>Để thực hiện việc tiền xử lý dữ liệu</w:t>
      </w:r>
      <w:r w:rsidR="00BD5B5A">
        <w:t>, nhóm thực hiện các công việc như sau:</w:t>
      </w:r>
    </w:p>
    <w:p w14:paraId="2F7613B5" w14:textId="4F49F0FD" w:rsidR="00BD5B5A" w:rsidRDefault="1EFC8096" w:rsidP="29F2EBE0">
      <w:pPr>
        <w:pStyle w:val="-G1"/>
      </w:pPr>
      <w:r>
        <w:t xml:space="preserve">Đầu tiên, thực hiện </w:t>
      </w:r>
      <w:r w:rsidR="1DC4ED1D">
        <w:t xml:space="preserve">kiểm tra và </w:t>
      </w:r>
      <w:r>
        <w:t xml:space="preserve">loại bỏ các dòng trùng nhau trong bộ dữ liệu. </w:t>
      </w:r>
      <w:r w:rsidR="1DC4ED1D">
        <w:t>Trong bộ dữ liệu sau khi kiểm tra cho thấy được có 6 dòng trùng nhau, thực hiện bỏ 6 dòng trùng nhau này ta thu được bộ dữ liệu có 124 dòng.</w:t>
      </w:r>
    </w:p>
    <w:p w14:paraId="6CCCD54B" w14:textId="3BC30DCC" w:rsidR="00AF5C5A" w:rsidRDefault="24424A0A" w:rsidP="29F2EBE0">
      <w:pPr>
        <w:pStyle w:val="-G1"/>
      </w:pPr>
      <w:r>
        <w:t>Tiếp theo, thực hiện định dạng dữ liệu</w:t>
      </w:r>
      <w:r w:rsidR="5F910F11">
        <w:t xml:space="preserve">, nhóm thực hiện </w:t>
      </w:r>
      <w:r w:rsidR="1EC91630">
        <w:t>cụ thể như sau:</w:t>
      </w:r>
    </w:p>
    <w:p w14:paraId="07DFDAC3" w14:textId="26E834FB" w:rsidR="005E1F8B" w:rsidRDefault="00C75AFD" w:rsidP="005E1F8B">
      <w:pPr>
        <w:pStyle w:val="G2"/>
      </w:pPr>
      <w:r>
        <w:t xml:space="preserve">Tại cột </w:t>
      </w:r>
      <w:r w:rsidR="004553EC">
        <w:t>“</w:t>
      </w:r>
      <w:r>
        <w:t>cpu</w:t>
      </w:r>
      <w:r w:rsidR="004553EC">
        <w:t>” v</w:t>
      </w:r>
      <w:r>
        <w:t xml:space="preserve">à </w:t>
      </w:r>
      <w:r w:rsidR="004553EC">
        <w:t>“</w:t>
      </w:r>
      <w:r>
        <w:t>card</w:t>
      </w:r>
      <w:r w:rsidR="004553EC">
        <w:t>”</w:t>
      </w:r>
      <w:r w:rsidR="00C6649D">
        <w:t xml:space="preserve"> thực hiện t</w:t>
      </w:r>
      <w:r>
        <w:t>hay các giá trị “Khác”</w:t>
      </w:r>
      <w:r w:rsidR="004553EC">
        <w:t xml:space="preserve"> thành np.nan.</w:t>
      </w:r>
    </w:p>
    <w:p w14:paraId="68CD0146" w14:textId="29B58508" w:rsidR="00E33D7A" w:rsidRDefault="00C6649D" w:rsidP="005E1F8B">
      <w:pPr>
        <w:pStyle w:val="G2"/>
      </w:pPr>
      <w:r>
        <w:t>Thay các giá trị “AMD” không thuộc trường “card” thành np.nan.</w:t>
      </w:r>
    </w:p>
    <w:p w14:paraId="7F3BA2AA" w14:textId="28D23EC8" w:rsidR="00C6649D" w:rsidRDefault="00084276" w:rsidP="005E1F8B">
      <w:pPr>
        <w:pStyle w:val="G2"/>
      </w:pPr>
      <w:r>
        <w:t>Tại cột “hard</w:t>
      </w:r>
      <w:r w:rsidR="000F2EB3">
        <w:t>_</w:t>
      </w:r>
      <w:r>
        <w:t>driver” thực hiện thay các giá trị “250”, “500” thành “256”, “512” để phù hợp với thực tế.</w:t>
      </w:r>
    </w:p>
    <w:p w14:paraId="7C4E412E" w14:textId="276D3C90" w:rsidR="00084276" w:rsidRDefault="004F6254" w:rsidP="005E1F8B">
      <w:pPr>
        <w:pStyle w:val="G2"/>
      </w:pPr>
      <w:r>
        <w:t>Tại cột “os” thực hiện đổi tên các giá trị “iOS” thành “MacOS”</w:t>
      </w:r>
    </w:p>
    <w:p w14:paraId="35E7B3BF" w14:textId="72BC5D30" w:rsidR="00B95BB3" w:rsidRDefault="00B95BB3" w:rsidP="005E1F8B">
      <w:pPr>
        <w:pStyle w:val="G2"/>
      </w:pPr>
      <w:r>
        <w:t xml:space="preserve">Tại cột “made_in” thực hiện chuẩn </w:t>
      </w:r>
      <w:r w:rsidR="007A42DE">
        <w:t xml:space="preserve">hóa </w:t>
      </w:r>
      <w:r w:rsidR="00B85CDB">
        <w:t xml:space="preserve">lần lượt </w:t>
      </w:r>
      <w:r w:rsidR="0073777D">
        <w:t xml:space="preserve">các </w:t>
      </w:r>
      <w:r w:rsidR="007A42DE">
        <w:t>giá trị</w:t>
      </w:r>
      <w:r w:rsidR="00EE77D5">
        <w:t xml:space="preserve"> “Việt Nam”, “Mỹ”, “Nhật Bản”, “Đài Loan” thành</w:t>
      </w:r>
      <w:r w:rsidR="0073777D">
        <w:t xml:space="preserve"> các </w:t>
      </w:r>
      <w:r w:rsidR="00B85CDB">
        <w:t>giá trị “VietNam”, “US”, “Japan” và “Taiwan”.</w:t>
      </w:r>
    </w:p>
    <w:p w14:paraId="6C9DB3E5" w14:textId="6D39BDEF" w:rsidR="00302F7E" w:rsidRDefault="00302F7E" w:rsidP="005E1F8B">
      <w:pPr>
        <w:pStyle w:val="G2"/>
      </w:pPr>
      <w:r>
        <w:t>Tại cột “warran</w:t>
      </w:r>
      <w:r w:rsidR="008537E6">
        <w:t>ty”</w:t>
      </w:r>
      <w:r w:rsidR="008A72C9">
        <w:t xml:space="preserve"> thực hiện chuẩn hóa </w:t>
      </w:r>
      <w:r w:rsidR="0037097A">
        <w:t xml:space="preserve">bằng cách loại bỏ từ </w:t>
      </w:r>
      <w:r w:rsidR="00264C8D">
        <w:t xml:space="preserve">“tháng” trong </w:t>
      </w:r>
      <w:r w:rsidR="00B5617A">
        <w:t xml:space="preserve">các </w:t>
      </w:r>
      <w:r w:rsidR="00264C8D">
        <w:t>giá trị</w:t>
      </w:r>
      <w:r w:rsidR="00160DB9">
        <w:t xml:space="preserve">, </w:t>
      </w:r>
      <w:r w:rsidR="00B30BEA">
        <w:t>thay</w:t>
      </w:r>
      <w:r w:rsidR="00043EFA">
        <w:t xml:space="preserve"> các</w:t>
      </w:r>
      <w:r w:rsidR="00B30BEA">
        <w:t xml:space="preserve"> </w:t>
      </w:r>
      <w:r w:rsidR="001A0717">
        <w:t xml:space="preserve">giá trị “Hết bảo hành” </w:t>
      </w:r>
      <w:r w:rsidR="00043EFA">
        <w:t>thành 0</w:t>
      </w:r>
      <w:r w:rsidR="0011168E">
        <w:t xml:space="preserve"> và </w:t>
      </w:r>
      <w:r w:rsidR="001F6F2D">
        <w:t>các giá trị như “Bảo hành hãng”, “Còn bảo hành” thành np.nan</w:t>
      </w:r>
      <w:r w:rsidR="00BD6340">
        <w:t>.</w:t>
      </w:r>
    </w:p>
    <w:p w14:paraId="1BDA27E7" w14:textId="77A0AE28" w:rsidR="00BD6340" w:rsidRDefault="00BD6340" w:rsidP="00BD6340">
      <w:pPr>
        <w:pStyle w:val="-G1"/>
      </w:pPr>
      <w:r>
        <w:t>Sau khi thực hiện định dạng dữ liệu</w:t>
      </w:r>
      <w:r w:rsidR="00A056B2">
        <w:t>, nhóm tiến hành làm sạch dữ liệu</w:t>
      </w:r>
      <w:r w:rsidR="00F87945">
        <w:t xml:space="preserve"> như sau:</w:t>
      </w:r>
    </w:p>
    <w:p w14:paraId="34E2E731" w14:textId="65F7423B" w:rsidR="00CA5960" w:rsidRDefault="00420253" w:rsidP="00CA5960">
      <w:pPr>
        <w:pStyle w:val="G2"/>
      </w:pPr>
      <w:r>
        <w:t>Sử dụng công cụ SimpleImputer</w:t>
      </w:r>
      <w:r w:rsidR="008553FB">
        <w:t xml:space="preserve"> trong thư viện scikit-learn của Python</w:t>
      </w:r>
      <w:r w:rsidR="008D77D0">
        <w:t xml:space="preserve"> để thực hiện </w:t>
      </w:r>
      <w:r w:rsidR="003B3155">
        <w:t>điền các giá trị khuyết.</w:t>
      </w:r>
    </w:p>
    <w:p w14:paraId="065D089A" w14:textId="3A0F074E" w:rsidR="003B3155" w:rsidRDefault="00EB2ECB" w:rsidP="00CA5960">
      <w:pPr>
        <w:pStyle w:val="G2"/>
      </w:pPr>
      <w:r>
        <w:t>Tại cột “</w:t>
      </w:r>
      <w:r w:rsidR="00A124B9">
        <w:t>cpu”, “processor”, “card”</w:t>
      </w:r>
      <w:r w:rsidR="00C16A85">
        <w:t xml:space="preserve"> thực hiện </w:t>
      </w:r>
      <w:r w:rsidR="003E4403">
        <w:t xml:space="preserve">điền các giá trị np.nan </w:t>
      </w:r>
      <w:r w:rsidR="00165766">
        <w:t>bằng giá trị xuất hiện nhiều nhất (most_</w:t>
      </w:r>
      <w:r w:rsidR="001A4FB7">
        <w:t>frequent</w:t>
      </w:r>
      <w:r w:rsidR="0070052C">
        <w:t>).</w:t>
      </w:r>
    </w:p>
    <w:p w14:paraId="7A409C08" w14:textId="624A58D6" w:rsidR="002D1012" w:rsidRDefault="002D1012" w:rsidP="00CA5960">
      <w:pPr>
        <w:pStyle w:val="G2"/>
      </w:pPr>
      <w:r>
        <w:t>Tại cột “screen_size”, “ram”, “hard_driver” thực hiện điền các giá trị np.nan bằng giá trị xuất hiện nhiều nhất (most_frequent).</w:t>
      </w:r>
    </w:p>
    <w:p w14:paraId="42E7F45D" w14:textId="22F207E8" w:rsidR="00855260" w:rsidRDefault="00BB4433" w:rsidP="00CA5960">
      <w:pPr>
        <w:pStyle w:val="G2"/>
      </w:pPr>
      <w:r>
        <w:lastRenderedPageBreak/>
        <w:t xml:space="preserve">Tại cột “made_in” thực hiện điền </w:t>
      </w:r>
      <w:r w:rsidR="00BF4853">
        <w:t xml:space="preserve">các giá trị np.nan </w:t>
      </w:r>
      <w:r w:rsidR="00885C19">
        <w:t>thành giá trị “Un</w:t>
      </w:r>
      <w:r w:rsidR="00F02CA1">
        <w:t>known”.</w:t>
      </w:r>
    </w:p>
    <w:p w14:paraId="26A1BAE1" w14:textId="6ED53541" w:rsidR="00143927" w:rsidRDefault="00597F7D" w:rsidP="00CA5960">
      <w:pPr>
        <w:pStyle w:val="G2"/>
      </w:pPr>
      <w:r>
        <w:t xml:space="preserve">Loại bỏ cột “condition” vì </w:t>
      </w:r>
      <w:r w:rsidR="00D82352">
        <w:t xml:space="preserve">các laptop được thu thập đều là </w:t>
      </w:r>
      <w:r w:rsidR="00280E0F">
        <w:t xml:space="preserve">laptop cũ nên giá trị tại cột này ảnh hưởng đến </w:t>
      </w:r>
      <w:r w:rsidR="002B55C8">
        <w:t>biến mục tiêu “price” như nhau.</w:t>
      </w:r>
    </w:p>
    <w:p w14:paraId="6B07FDF4" w14:textId="77777777" w:rsidR="001A36AF" w:rsidRDefault="00442EFA" w:rsidP="001A36AF">
      <w:pPr>
        <w:pStyle w:val="G2"/>
      </w:pPr>
      <w:r>
        <w:t>Tại cột</w:t>
      </w:r>
      <w:r w:rsidR="003D4293">
        <w:t xml:space="preserve"> </w:t>
      </w:r>
      <w:r w:rsidR="00B1334E">
        <w:t xml:space="preserve">“waranty” thực hiện điền các </w:t>
      </w:r>
      <w:r w:rsidR="005F0E0A">
        <w:t>giá trị np.nan</w:t>
      </w:r>
      <w:r w:rsidR="009E3CDA">
        <w:t xml:space="preserve"> bằng giá trị </w:t>
      </w:r>
      <w:r w:rsidR="001A36AF">
        <w:t>xuất hiện nhiều nhất (most_frequent).</w:t>
      </w:r>
    </w:p>
    <w:p w14:paraId="4AFEB0BF" w14:textId="1227D4A6" w:rsidR="003F2013" w:rsidRDefault="009B43BB" w:rsidP="00CA5960">
      <w:pPr>
        <w:pStyle w:val="G2"/>
      </w:pPr>
      <w:r>
        <w:t xml:space="preserve">Gộp </w:t>
      </w:r>
      <w:r w:rsidR="000D2DAC">
        <w:t>hai cột “ssd” và “hdd” thành một cột “ssd</w:t>
      </w:r>
      <w:r w:rsidR="002D5C05">
        <w:t>/hdd”</w:t>
      </w:r>
      <w:r w:rsidR="009A5D21">
        <w:t>.</w:t>
      </w:r>
    </w:p>
    <w:p w14:paraId="1452C295" w14:textId="60EC9776" w:rsidR="00481E62" w:rsidRDefault="00481E62" w:rsidP="00481E62">
      <w:pPr>
        <w:pStyle w:val="Heading3"/>
        <w:rPr>
          <w:rFonts w:eastAsia="Times New Roman"/>
        </w:rPr>
      </w:pPr>
      <w:r w:rsidRPr="422BDEFC">
        <w:rPr>
          <w:rFonts w:eastAsia="Times New Roman"/>
        </w:rPr>
        <w:t>Trích xuất đặc trưng</w:t>
      </w:r>
    </w:p>
    <w:p w14:paraId="130B680D" w14:textId="0C0A3317" w:rsidR="006665B6" w:rsidRDefault="00875CDD" w:rsidP="07FDDEBC">
      <w:pPr>
        <w:pStyle w:val="BT"/>
        <w:spacing w:line="360" w:lineRule="auto"/>
      </w:pPr>
      <w:r>
        <w:t>T</w:t>
      </w:r>
      <w:r w:rsidRPr="41F07232">
        <w:t>rong thư viện scikit-learn của Python</w:t>
      </w:r>
      <w:r>
        <w:t>,</w:t>
      </w:r>
      <w:r w:rsidRPr="41F07232">
        <w:t xml:space="preserve"> </w:t>
      </w:r>
      <w:r>
        <w:t>s</w:t>
      </w:r>
      <w:r w:rsidR="00481E62" w:rsidRPr="41F07232">
        <w:t xml:space="preserve">ử dụng công cụ </w:t>
      </w:r>
      <w:r w:rsidR="005D4D8D">
        <w:t>OneHotEncoder</w:t>
      </w:r>
      <w:r w:rsidR="000371DD">
        <w:t xml:space="preserve"> và công cụ </w:t>
      </w:r>
      <w:r w:rsidR="00481E62" w:rsidRPr="41F07232">
        <w:t>StandardScaler để chuẩn hóa dữ liệu theo phân phối chuẩn.</w:t>
      </w:r>
      <w:r w:rsidR="004D14D9">
        <w:t xml:space="preserve"> </w:t>
      </w:r>
      <w:r>
        <w:t>Bên cạnh đó nhóm còn s</w:t>
      </w:r>
      <w:r w:rsidR="00513BEC">
        <w:t xml:space="preserve">ử dụng lớp </w:t>
      </w:r>
      <w:r w:rsidR="00F507B2">
        <w:t>Colum</w:t>
      </w:r>
      <w:r w:rsidR="00BA71DD">
        <w:t xml:space="preserve">nTransformer và lớp </w:t>
      </w:r>
      <w:r w:rsidR="001868B0">
        <w:t xml:space="preserve">Pipeline </w:t>
      </w:r>
      <w:r>
        <w:t xml:space="preserve">để </w:t>
      </w:r>
      <w:r w:rsidR="002809B5">
        <w:t xml:space="preserve">tổ chức và thực hiện tuần tự các bước tiền xử lý </w:t>
      </w:r>
      <w:r w:rsidR="00933033">
        <w:t>dữ liệu hoặc huấn luyện mô hình.</w:t>
      </w:r>
    </w:p>
    <w:p w14:paraId="0692CCC5" w14:textId="07C27403" w:rsidR="00E63F07" w:rsidRDefault="00E63F07" w:rsidP="00E63F07">
      <w:pPr>
        <w:pStyle w:val="Heading2"/>
      </w:pPr>
      <w:r>
        <w:t>Huấn luyện mô hình</w:t>
      </w:r>
    </w:p>
    <w:p w14:paraId="5FEC0781" w14:textId="0B2113AF" w:rsidR="00E63F07" w:rsidRDefault="00E63F07" w:rsidP="5F7D2D9D">
      <w:pPr>
        <w:pStyle w:val="BT"/>
        <w:spacing w:line="360" w:lineRule="auto"/>
      </w:pPr>
      <w:r>
        <w:t>Tiến hành huấn luyện nhiều mô hình với các thuật toán khác nhau và chọn ra mô hình tốt nhất với tham số tốt nhất để dự đoán</w:t>
      </w:r>
      <w:r w:rsidR="62BC6551">
        <w:t>:</w:t>
      </w:r>
    </w:p>
    <w:p w14:paraId="7CE8D8F2" w14:textId="088BB7D3" w:rsidR="00E63F07" w:rsidRDefault="00E63F07" w:rsidP="00E63F07">
      <w:pPr>
        <w:pStyle w:val="-G1"/>
      </w:pPr>
      <w:r>
        <w:t>Mô hình Random</w:t>
      </w:r>
      <w:r w:rsidR="2704EB5E">
        <w:t xml:space="preserve"> </w:t>
      </w:r>
      <w:r>
        <w:t>Forest</w:t>
      </w:r>
      <w:r w:rsidR="5522479A">
        <w:t xml:space="preserve"> </w:t>
      </w:r>
      <w:r>
        <w:t>Regressor</w:t>
      </w:r>
    </w:p>
    <w:p w14:paraId="0BD7AA23" w14:textId="5BFC30CC" w:rsidR="00E63F07" w:rsidRDefault="00E63F07" w:rsidP="00E63F07">
      <w:pPr>
        <w:pStyle w:val="-G1"/>
      </w:pPr>
      <w:r>
        <w:t>Mô hình Decision</w:t>
      </w:r>
      <w:r w:rsidR="6F6E3534">
        <w:t xml:space="preserve"> </w:t>
      </w:r>
      <w:r>
        <w:t>Tree</w:t>
      </w:r>
      <w:r w:rsidR="7641CBF2">
        <w:t xml:space="preserve"> </w:t>
      </w:r>
      <w:r>
        <w:t>Regressor</w:t>
      </w:r>
    </w:p>
    <w:p w14:paraId="25937E1A" w14:textId="7A6B2066" w:rsidR="00E63F07" w:rsidRDefault="00E63F07" w:rsidP="00E63F07">
      <w:pPr>
        <w:pStyle w:val="-G1"/>
      </w:pPr>
      <w:r>
        <w:t>Mô hình Logistic</w:t>
      </w:r>
      <w:r w:rsidR="6F672B0E">
        <w:t xml:space="preserve"> </w:t>
      </w:r>
      <w:r>
        <w:t>Regression</w:t>
      </w:r>
    </w:p>
    <w:p w14:paraId="45448693" w14:textId="2E6458B2" w:rsidR="008F14D9" w:rsidRDefault="008F14D9" w:rsidP="00E63F07">
      <w:pPr>
        <w:pStyle w:val="-G1"/>
      </w:pPr>
      <w:r>
        <w:t xml:space="preserve">Mô hình </w:t>
      </w:r>
      <w:r w:rsidR="008A4922">
        <w:t>Linear</w:t>
      </w:r>
      <w:r w:rsidR="4CF583BB">
        <w:t xml:space="preserve"> </w:t>
      </w:r>
      <w:r w:rsidR="008A4922">
        <w:t>Regression</w:t>
      </w:r>
    </w:p>
    <w:p w14:paraId="06936116" w14:textId="0B7ECBF0" w:rsidR="008A4922" w:rsidRDefault="00D5227B" w:rsidP="00E63F07">
      <w:pPr>
        <w:pStyle w:val="-G1"/>
      </w:pPr>
      <w:r>
        <w:t>Mô hình K</w:t>
      </w:r>
      <w:r w:rsidR="00D40303">
        <w:t>n</w:t>
      </w:r>
      <w:r>
        <w:t>eigh</w:t>
      </w:r>
      <w:r w:rsidR="00D40303">
        <w:t>bors</w:t>
      </w:r>
      <w:r w:rsidR="2283913C">
        <w:t xml:space="preserve"> </w:t>
      </w:r>
      <w:r w:rsidR="00D40303">
        <w:t>Regression</w:t>
      </w:r>
    </w:p>
    <w:p w14:paraId="6DB93A84" w14:textId="3068A91B" w:rsidR="00D40303" w:rsidRDefault="008232AA" w:rsidP="00E63F07">
      <w:pPr>
        <w:pStyle w:val="-G1"/>
      </w:pPr>
      <w:r>
        <w:t>Mô hình Ridge</w:t>
      </w:r>
    </w:p>
    <w:p w14:paraId="7921CD30" w14:textId="7F76AF90" w:rsidR="00E63F07" w:rsidRDefault="00E63F07" w:rsidP="00E63F07">
      <w:pPr>
        <w:pStyle w:val="Heading2"/>
      </w:pPr>
      <w:r>
        <w:t>Đánh giá mô hình</w:t>
      </w:r>
    </w:p>
    <w:p w14:paraId="09BE876C" w14:textId="260A0FF6" w:rsidR="00E63F07" w:rsidRDefault="00E63F07" w:rsidP="00E63F07">
      <w:pPr>
        <w:pStyle w:val="BT"/>
      </w:pPr>
      <w:r w:rsidRPr="7DE51F52">
        <w:t>Sử d</w:t>
      </w:r>
      <w:r>
        <w:t>ụ</w:t>
      </w:r>
      <w:r w:rsidRPr="7DE51F52">
        <w:t xml:space="preserve">ng các thang đo đánh giá: </w:t>
      </w:r>
    </w:p>
    <w:p w14:paraId="6D5DFB58" w14:textId="595C95A0" w:rsidR="00E63F07" w:rsidRDefault="00E63F07" w:rsidP="00E63F07">
      <w:pPr>
        <w:pStyle w:val="-G1"/>
      </w:pPr>
      <w:r w:rsidRPr="41F07232">
        <w:t>R2 score: đo lường mức độ phù h</w:t>
      </w:r>
      <w:r w:rsidR="00A53D3C">
        <w:t>ợ</w:t>
      </w:r>
      <w:r w:rsidRPr="41F07232">
        <w:t>p của mô hình đối với dữ liệu. Giá trị R2 cho biết tỷ lệ phương sai của biến phụ thuộc mà mô hình có thể giải thích. Nếu R2 gần 0, mô hình không giải thích được dữ liệu; còn nếu R2 gần 1, mô hình giải thích tốt phần lớn biến độc lập.</w:t>
      </w:r>
    </w:p>
    <w:p w14:paraId="49805940" w14:textId="77777777" w:rsidR="00E63F07" w:rsidRDefault="3E06C3C3" w:rsidP="00E63F07">
      <w:pPr>
        <w:pStyle w:val="-G1"/>
      </w:pPr>
      <w:r>
        <w:t xml:space="preserve">MAE (Mean absolute error): MAE tính trung bình của giá trị tuyệt đối của sự chênh lệch giữa giá trị dự đoán và giá trị thực tế. MAE thường được sử </w:t>
      </w:r>
      <w:r>
        <w:lastRenderedPageBreak/>
        <w:t>dụng để đo lường sự chính xác trung bình của mô hình trong việc dự đoán. Một giá trị MAE nhỏ hơn cho thấy mô hình dự đoán gần với giá trị thực tế.</w:t>
      </w:r>
    </w:p>
    <w:p w14:paraId="7230F07F" w14:textId="15219DA5" w:rsidR="23E0BEC4" w:rsidRDefault="583A74EA" w:rsidP="29F2EBE0">
      <w:pPr>
        <w:pStyle w:val="BT"/>
      </w:pPr>
      <w:r>
        <w:t xml:space="preserve">Bên cạnh đó, để </w:t>
      </w:r>
      <w:r w:rsidR="5398C50C">
        <w:t>có thể xác thực rằng mô hình máy học đã áp dụng có thực sự là đáng tin cậy hay không thì nhóm đã thực hiện kiểm chứng chéo K-Fold Cross Validation để tính giá trị R2 score và MAE trung bình.</w:t>
      </w:r>
    </w:p>
    <w:p w14:paraId="7EF86629" w14:textId="1CFEEF08" w:rsidR="00D24F6E" w:rsidRDefault="00D24F6E" w:rsidP="00D24F6E">
      <w:pPr>
        <w:pStyle w:val="Heading2"/>
      </w:pPr>
      <w:r>
        <w:t>Triển khai mô hình</w:t>
      </w:r>
    </w:p>
    <w:p w14:paraId="3C4F27E8" w14:textId="52A90FE6" w:rsidR="0021579E" w:rsidRDefault="1F06E734" w:rsidP="29F2EBE0">
      <w:pPr>
        <w:pStyle w:val="BT"/>
      </w:pPr>
      <w:r>
        <w:t xml:space="preserve">Dựa vào kết quả </w:t>
      </w:r>
      <w:r w:rsidR="466D55CB">
        <w:t>của thang đ</w:t>
      </w:r>
      <w:r w:rsidR="5480E295">
        <w:t>o</w:t>
      </w:r>
      <w:r w:rsidR="466D55CB">
        <w:t xml:space="preserve"> </w:t>
      </w:r>
      <w:r w:rsidR="43C9E808">
        <w:t xml:space="preserve">đánh giá mô hình </w:t>
      </w:r>
      <w:r w:rsidR="466D55CB">
        <w:t xml:space="preserve">thì </w:t>
      </w:r>
      <w:r w:rsidR="10DD9E0A">
        <w:t xml:space="preserve">nhóm chọn mô hình </w:t>
      </w:r>
      <w:r w:rsidR="5AB7AB59">
        <w:t>Ridge</w:t>
      </w:r>
      <w:r w:rsidR="000B11EF">
        <w:t>,</w:t>
      </w:r>
      <w:r w:rsidR="4D4B362E">
        <w:t xml:space="preserve"> mô hình</w:t>
      </w:r>
      <w:r w:rsidR="5AB7AB59">
        <w:t xml:space="preserve"> </w:t>
      </w:r>
      <w:r w:rsidR="000B11EF">
        <w:t xml:space="preserve">này </w:t>
      </w:r>
      <w:r w:rsidR="10DD9E0A">
        <w:t>có R2 score cao nhất và MAE t</w:t>
      </w:r>
      <w:r w:rsidR="4D21E4F9">
        <w:t xml:space="preserve">ương đối thấp </w:t>
      </w:r>
      <w:r w:rsidR="5AB7AB59">
        <w:t>so với những giá trị còn lại.</w:t>
      </w:r>
      <w:r w:rsidR="1DA39F14">
        <w:t xml:space="preserve"> Đây</w:t>
      </w:r>
      <w:r w:rsidR="4FEFE2DC">
        <w:t xml:space="preserve"> là mô hình tốt nhất trong </w:t>
      </w:r>
      <w:r w:rsidR="1A71C9D1">
        <w:t xml:space="preserve">6 mô hình được chọn </w:t>
      </w:r>
      <w:r w:rsidR="1E47EF34">
        <w:t>để huấn luyện.</w:t>
      </w:r>
    </w:p>
    <w:p w14:paraId="5A44484F" w14:textId="7616F6D7" w:rsidR="3FC5DA6A" w:rsidRDefault="03535145" w:rsidP="29F2EBE0">
      <w:pPr>
        <w:pStyle w:val="BT"/>
      </w:pPr>
      <w:r>
        <w:t>Sau khi chọn mô hình</w:t>
      </w:r>
      <w:r w:rsidR="0BD52880">
        <w:t xml:space="preserve"> tốt nhất, nhóm thực </w:t>
      </w:r>
      <w:r w:rsidR="2BB7CF44">
        <w:t>hiện xây dựng mô hình dự đoán giá laptop cũ</w:t>
      </w:r>
      <w:r w:rsidR="760EBFFD">
        <w:t xml:space="preserve"> bằng cách sử dụng các widget</w:t>
      </w:r>
      <w:r w:rsidR="63A6AF38">
        <w:t xml:space="preserve"> Select</w:t>
      </w:r>
      <w:r w:rsidR="65221259">
        <w:t xml:space="preserve"> trong thư viện Panel</w:t>
      </w:r>
      <w:r w:rsidR="63A6AF38">
        <w:t xml:space="preserve"> để </w:t>
      </w:r>
      <w:r w:rsidR="59160D65">
        <w:t xml:space="preserve">giúp </w:t>
      </w:r>
      <w:r w:rsidR="63A6AF38">
        <w:t>chọn các thuộc tính của laptop và sau đó dự đoán giá dựa trên mô hình đã được huấn luyện trước,</w:t>
      </w:r>
      <w:r w:rsidR="12914319">
        <w:t xml:space="preserve"> cụ thể:</w:t>
      </w:r>
    </w:p>
    <w:p w14:paraId="4077251B" w14:textId="1A74E344" w:rsidR="00095B66" w:rsidRDefault="06A6CE7D" w:rsidP="29F2EBE0">
      <w:pPr>
        <w:pStyle w:val="-G1"/>
      </w:pPr>
      <w:r>
        <w:t>Đầu tiên, các widget Select được khởi tạo cho từng thuộc tính của laptop</w:t>
      </w:r>
      <w:r w:rsidR="07A1CBEC">
        <w:t xml:space="preserve">, các </w:t>
      </w:r>
      <w:r w:rsidR="2114D7FF">
        <w:t xml:space="preserve">tùy chọn </w:t>
      </w:r>
      <w:r w:rsidR="5B0042CB">
        <w:t>cho từng thuộc tính được lấy từ dataframe</w:t>
      </w:r>
      <w:r w:rsidR="0651B6C1">
        <w:t xml:space="preserve"> có sẵn dữ liệu</w:t>
      </w:r>
      <w:r w:rsidR="5B0042CB">
        <w:t>.</w:t>
      </w:r>
    </w:p>
    <w:p w14:paraId="32C37466" w14:textId="252B2999" w:rsidR="005735A7" w:rsidRDefault="56E605D7" w:rsidP="29F2EBE0">
      <w:pPr>
        <w:pStyle w:val="-G1"/>
      </w:pPr>
      <w:r>
        <w:t xml:space="preserve">Sau đó, </w:t>
      </w:r>
      <w:r w:rsidR="11A99FD0">
        <w:t xml:space="preserve">khởi tạo </w:t>
      </w:r>
      <w:r w:rsidR="18E98E71">
        <w:t>một danh sách</w:t>
      </w:r>
      <w:r w:rsidR="08A0F6DE">
        <w:t xml:space="preserve"> </w:t>
      </w:r>
      <w:r w:rsidR="41DA5119">
        <w:t xml:space="preserve">với </w:t>
      </w:r>
      <w:r w:rsidR="00EDC940">
        <w:t>số lượng phần tử tương ứng với số lượng thuộc tính.</w:t>
      </w:r>
    </w:p>
    <w:p w14:paraId="69081DF4" w14:textId="1526F711" w:rsidR="0035233A" w:rsidRDefault="00EDC940" w:rsidP="29F2EBE0">
      <w:pPr>
        <w:pStyle w:val="-G1"/>
      </w:pPr>
      <w:r>
        <w:t xml:space="preserve">Tiếp theo, </w:t>
      </w:r>
      <w:r w:rsidR="48406C76">
        <w:t xml:space="preserve">định nghĩa </w:t>
      </w:r>
      <w:r w:rsidR="78804D2E">
        <w:t xml:space="preserve">một </w:t>
      </w:r>
      <w:r w:rsidR="48406C76">
        <w:t>hàm</w:t>
      </w:r>
      <w:r w:rsidR="78804D2E">
        <w:t xml:space="preserve"> </w:t>
      </w:r>
      <w:r w:rsidR="04EB4FC3">
        <w:t xml:space="preserve">để </w:t>
      </w:r>
      <w:r w:rsidR="48406C76">
        <w:t xml:space="preserve">thực hiện việc cập nhật giá trị được chọn từ widget Select vào danh sách </w:t>
      </w:r>
      <w:r w:rsidR="78804D2E">
        <w:t>đã khởi tạo</w:t>
      </w:r>
      <w:r w:rsidR="48406C76">
        <w:t>.</w:t>
      </w:r>
    </w:p>
    <w:p w14:paraId="5B9F5B23" w14:textId="3693D39A" w:rsidR="001B5D3E" w:rsidRDefault="0ACAF68F" w:rsidP="29F2EBE0">
      <w:pPr>
        <w:pStyle w:val="-G1"/>
      </w:pPr>
      <w:r>
        <w:t>Kết nối c</w:t>
      </w:r>
      <w:r w:rsidR="7CF59255">
        <w:t>allback với sự kiện ‘value’ của từng widget Select</w:t>
      </w:r>
      <w:r w:rsidR="41D4699A">
        <w:t xml:space="preserve"> để cập nhật giá trị </w:t>
      </w:r>
      <w:r w:rsidR="4D78C465">
        <w:t xml:space="preserve">vào </w:t>
      </w:r>
      <w:r w:rsidR="4652B244">
        <w:t>danh sách đã khởi tạo</w:t>
      </w:r>
      <w:r w:rsidR="6C66EC46">
        <w:t>.</w:t>
      </w:r>
    </w:p>
    <w:p w14:paraId="0005C52F" w14:textId="09D3F2F6" w:rsidR="004E37B3" w:rsidRDefault="607603BF" w:rsidP="29F2EBE0">
      <w:pPr>
        <w:pStyle w:val="-G1"/>
      </w:pPr>
      <w:r>
        <w:t>Hiển thị d</w:t>
      </w:r>
      <w:r w:rsidR="28C26D39">
        <w:t>anh sách</w:t>
      </w:r>
      <w:r w:rsidR="45374FD8">
        <w:t xml:space="preserve"> </w:t>
      </w:r>
      <w:r w:rsidR="627F2208">
        <w:t>đã khởi tạo</w:t>
      </w:r>
      <w:r w:rsidR="45374FD8">
        <w:t xml:space="preserve"> </w:t>
      </w:r>
      <w:r>
        <w:t xml:space="preserve">và tạo </w:t>
      </w:r>
      <w:r w:rsidR="35129D50">
        <w:t xml:space="preserve">một dataframe </w:t>
      </w:r>
      <w:r w:rsidR="28F153A1">
        <w:t>dựa trên</w:t>
      </w:r>
      <w:r w:rsidR="1E3A57A5">
        <w:t xml:space="preserve"> danh sách </w:t>
      </w:r>
      <w:r w:rsidR="590A7C5B">
        <w:t>này</w:t>
      </w:r>
      <w:r w:rsidR="368EA88F">
        <w:t>, d</w:t>
      </w:r>
      <w:r w:rsidR="27DD561C">
        <w:t>ataframe vừa tạo</w:t>
      </w:r>
      <w:r w:rsidR="368EA88F">
        <w:t xml:space="preserve"> được sử dụng để chuẩn bị dữ liệu đầu vào cho mô hình dự đoán.</w:t>
      </w:r>
      <w:r w:rsidR="6914856F">
        <w:t xml:space="preserve"> </w:t>
      </w:r>
    </w:p>
    <w:p w14:paraId="71713880" w14:textId="378AE7B0" w:rsidR="00F31AD6" w:rsidRDefault="2DA37FCF" w:rsidP="29F2EBE0">
      <w:pPr>
        <w:pStyle w:val="-G1"/>
      </w:pPr>
      <w:r>
        <w:t xml:space="preserve">Sử dụng </w:t>
      </w:r>
      <w:r w:rsidR="35CE5F51">
        <w:t xml:space="preserve">trình tiền xử lý </w:t>
      </w:r>
      <w:r w:rsidR="79A2C9FC">
        <w:t>đã được khởi tạo trước</w:t>
      </w:r>
      <w:r w:rsidR="1B8F7655">
        <w:t xml:space="preserve"> </w:t>
      </w:r>
      <w:r w:rsidR="119D3FA3">
        <w:t>để biến đổi dữ liệu đầu vào</w:t>
      </w:r>
      <w:r w:rsidR="35CE5F51">
        <w:t>.</w:t>
      </w:r>
    </w:p>
    <w:p w14:paraId="2CAFB3FF" w14:textId="458F97C7" w:rsidR="7ECA2EBB" w:rsidRDefault="696C3251" w:rsidP="29F2EBE0">
      <w:pPr>
        <w:pStyle w:val="-G1"/>
      </w:pPr>
      <w:r>
        <w:t xml:space="preserve">Cuối cùng, </w:t>
      </w:r>
      <w:r w:rsidR="6315356B">
        <w:t xml:space="preserve">sử dụng mô hình </w:t>
      </w:r>
      <w:r w:rsidR="2AF12BFD">
        <w:t xml:space="preserve">đã </w:t>
      </w:r>
      <w:r w:rsidR="4556B919">
        <w:t xml:space="preserve">chọn </w:t>
      </w:r>
      <w:r w:rsidR="2AF12BFD">
        <w:t>để dự đoán giá laptop</w:t>
      </w:r>
      <w:r w:rsidR="22682651">
        <w:t xml:space="preserve"> dựa trên dữ liệu đầu</w:t>
      </w:r>
      <w:r w:rsidR="34582B66">
        <w:t xml:space="preserve"> </w:t>
      </w:r>
      <w:r w:rsidR="22682651">
        <w:t>vào</w:t>
      </w:r>
      <w:r w:rsidR="5DD1E147">
        <w:t xml:space="preserve"> và</w:t>
      </w:r>
      <w:r w:rsidR="0FE035EB">
        <w:t xml:space="preserve"> hiển thị kết quả dự </w:t>
      </w:r>
      <w:r w:rsidR="55EFAE27">
        <w:t>đoán</w:t>
      </w:r>
    </w:p>
    <w:p w14:paraId="2BD781B3" w14:textId="429F0BE1" w:rsidR="00BB5A73" w:rsidRDefault="00314F5A" w:rsidP="00314F5A">
      <w:pPr>
        <w:pStyle w:val="Heading1"/>
        <w:rPr>
          <w:lang w:val="en-US"/>
        </w:rPr>
      </w:pPr>
      <w:r>
        <w:tab/>
      </w:r>
      <w:r w:rsidR="7A8B9756">
        <w:rPr>
          <w:lang w:val="en-US"/>
        </w:rPr>
        <w:t>PHÂN TÍCH THĂM DÒ</w:t>
      </w:r>
    </w:p>
    <w:p w14:paraId="56091BF9" w14:textId="3495B741" w:rsidR="00352ABC" w:rsidRPr="004E0D5E" w:rsidRDefault="3FC1FD93" w:rsidP="004E0D5E">
      <w:pPr>
        <w:pStyle w:val="BT"/>
      </w:pPr>
      <w:r w:rsidRPr="004E0D5E">
        <w:t>Sau khi thực hiện phân tích thăm dò</w:t>
      </w:r>
      <w:r w:rsidR="1F6E88B4" w:rsidRPr="004E0D5E">
        <w:t xml:space="preserve"> nhóm đã đưa ra một số kết luận chính về bộ dữ liệu của mình như sau:</w:t>
      </w:r>
    </w:p>
    <w:p w14:paraId="1D038DC9" w14:textId="5B75E8F9" w:rsidR="00352ABC" w:rsidRDefault="1F6E88B4" w:rsidP="004E0D5E">
      <w:pPr>
        <w:pStyle w:val="-G1"/>
      </w:pPr>
      <w:r>
        <w:t xml:space="preserve">Hầu hết giá </w:t>
      </w:r>
      <w:r w:rsidR="400B4C3D">
        <w:t>t</w:t>
      </w:r>
      <w:r>
        <w:t>iền của những chiếc laptop sẽ có giá trong khoảng từ 3-13 triệu đồng. Tuy nhiên cũng có những chiếc laptop có giá cao hơn</w:t>
      </w:r>
      <w:r w:rsidR="4F2F4D93">
        <w:t xml:space="preserve"> </w:t>
      </w:r>
      <w:r w:rsidR="6BBD7C41">
        <w:t>nhưng chỉ chiếm thiểu số trong bộ dữ liệu</w:t>
      </w:r>
    </w:p>
    <w:p w14:paraId="097F5B04" w14:textId="563917BF" w:rsidR="00352ABC" w:rsidRDefault="469D8728" w:rsidP="004E0D5E">
      <w:pPr>
        <w:pStyle w:val="-G1"/>
      </w:pPr>
      <w:r>
        <w:lastRenderedPageBreak/>
        <w:t xml:space="preserve">Sự mất cân bằng giữa các biến trong các cột là </w:t>
      </w:r>
      <w:r w:rsidR="66727C79">
        <w:t xml:space="preserve">tương đối </w:t>
      </w:r>
      <w:r>
        <w:t>đáng kể</w:t>
      </w:r>
      <w:r w:rsidR="57C7B22A">
        <w:t>. C</w:t>
      </w:r>
      <w:r w:rsidR="0C39F47B">
        <w:t>ác biến xuất hiện phổ biến trong các cột được thể hiện như sau:</w:t>
      </w:r>
    </w:p>
    <w:tbl>
      <w:tblPr>
        <w:tblStyle w:val="TableGrid"/>
        <w:tblW w:w="5385" w:type="dxa"/>
        <w:jc w:val="center"/>
        <w:tblLayout w:type="fixed"/>
        <w:tblLook w:val="06A0" w:firstRow="1" w:lastRow="0" w:firstColumn="1" w:lastColumn="0" w:noHBand="1" w:noVBand="1"/>
      </w:tblPr>
      <w:tblGrid>
        <w:gridCol w:w="2760"/>
        <w:gridCol w:w="2625"/>
      </w:tblGrid>
      <w:tr w:rsidR="7ECA2EBB" w14:paraId="00D955FA" w14:textId="77777777" w:rsidTr="29F2EBE0">
        <w:trPr>
          <w:trHeight w:val="300"/>
          <w:jc w:val="center"/>
        </w:trPr>
        <w:tc>
          <w:tcPr>
            <w:tcW w:w="2760" w:type="dxa"/>
            <w:shd w:val="clear" w:color="auto" w:fill="FFFFFF" w:themeFill="background1"/>
          </w:tcPr>
          <w:p w14:paraId="7B7C7F72" w14:textId="6481E10B" w:rsidR="527D4861" w:rsidRDefault="527D4861" w:rsidP="649A3BB7">
            <w:pPr>
              <w:pStyle w:val="BT"/>
              <w:ind w:firstLine="0"/>
              <w:jc w:val="center"/>
              <w:rPr>
                <w:b/>
                <w:bCs/>
              </w:rPr>
            </w:pPr>
            <w:r w:rsidRPr="649A3BB7">
              <w:rPr>
                <w:b/>
                <w:bCs/>
              </w:rPr>
              <w:t>Tên cột</w:t>
            </w:r>
          </w:p>
        </w:tc>
        <w:tc>
          <w:tcPr>
            <w:tcW w:w="2625" w:type="dxa"/>
            <w:shd w:val="clear" w:color="auto" w:fill="FFFFFF" w:themeFill="background1"/>
          </w:tcPr>
          <w:p w14:paraId="4E813AF0" w14:textId="0D45308C" w:rsidR="527D4861" w:rsidRDefault="527D4861" w:rsidP="649A3BB7">
            <w:pPr>
              <w:pStyle w:val="BT"/>
              <w:ind w:firstLine="0"/>
              <w:jc w:val="center"/>
              <w:rPr>
                <w:b/>
                <w:bCs/>
              </w:rPr>
            </w:pPr>
            <w:r w:rsidRPr="649A3BB7">
              <w:rPr>
                <w:b/>
                <w:bCs/>
              </w:rPr>
              <w:t>Biến phổ biến</w:t>
            </w:r>
          </w:p>
        </w:tc>
      </w:tr>
      <w:tr w:rsidR="7ECA2EBB" w14:paraId="2A1F727B" w14:textId="77777777" w:rsidTr="29F2EBE0">
        <w:trPr>
          <w:trHeight w:val="300"/>
          <w:jc w:val="center"/>
        </w:trPr>
        <w:tc>
          <w:tcPr>
            <w:tcW w:w="2760" w:type="dxa"/>
          </w:tcPr>
          <w:p w14:paraId="682DC36A" w14:textId="1B20FF4C" w:rsidR="527D4861" w:rsidRDefault="145C8468" w:rsidP="29F2EBE0">
            <w:pPr>
              <w:pStyle w:val="BT"/>
              <w:ind w:firstLine="0"/>
              <w:jc w:val="center"/>
            </w:pPr>
            <w:r>
              <w:t>company</w:t>
            </w:r>
          </w:p>
        </w:tc>
        <w:tc>
          <w:tcPr>
            <w:tcW w:w="2625" w:type="dxa"/>
          </w:tcPr>
          <w:p w14:paraId="7EE2C18B" w14:textId="12A0D622" w:rsidR="527D4861" w:rsidRDefault="145C8468" w:rsidP="29F2EBE0">
            <w:pPr>
              <w:pStyle w:val="BT"/>
              <w:ind w:firstLine="0"/>
              <w:jc w:val="center"/>
            </w:pPr>
            <w:r>
              <w:t>Dell</w:t>
            </w:r>
          </w:p>
        </w:tc>
      </w:tr>
      <w:tr w:rsidR="7ECA2EBB" w14:paraId="1E4F3F05" w14:textId="77777777" w:rsidTr="29F2EBE0">
        <w:trPr>
          <w:trHeight w:val="300"/>
          <w:jc w:val="center"/>
        </w:trPr>
        <w:tc>
          <w:tcPr>
            <w:tcW w:w="2760" w:type="dxa"/>
          </w:tcPr>
          <w:p w14:paraId="737DCCC4" w14:textId="45F2425F" w:rsidR="527D4861" w:rsidRDefault="145C8468" w:rsidP="29F2EBE0">
            <w:pPr>
              <w:pStyle w:val="BT"/>
              <w:ind w:firstLine="0"/>
              <w:jc w:val="center"/>
            </w:pPr>
            <w:r>
              <w:t>cpu</w:t>
            </w:r>
          </w:p>
        </w:tc>
        <w:tc>
          <w:tcPr>
            <w:tcW w:w="2625" w:type="dxa"/>
          </w:tcPr>
          <w:p w14:paraId="62734C07" w14:textId="1E388977" w:rsidR="527D4861" w:rsidRDefault="145C8468" w:rsidP="29F2EBE0">
            <w:pPr>
              <w:pStyle w:val="BT"/>
              <w:ind w:firstLine="0"/>
              <w:jc w:val="center"/>
            </w:pPr>
            <w:r>
              <w:t>Intel</w:t>
            </w:r>
          </w:p>
        </w:tc>
      </w:tr>
      <w:tr w:rsidR="7ECA2EBB" w14:paraId="2A7C323D" w14:textId="77777777" w:rsidTr="29F2EBE0">
        <w:trPr>
          <w:trHeight w:val="300"/>
          <w:jc w:val="center"/>
        </w:trPr>
        <w:tc>
          <w:tcPr>
            <w:tcW w:w="2760" w:type="dxa"/>
          </w:tcPr>
          <w:p w14:paraId="2B322975" w14:textId="5052B5A5" w:rsidR="527D4861" w:rsidRDefault="145C8468" w:rsidP="29F2EBE0">
            <w:pPr>
              <w:pStyle w:val="BT"/>
              <w:ind w:firstLine="0"/>
              <w:jc w:val="center"/>
            </w:pPr>
            <w:r>
              <w:t>processor</w:t>
            </w:r>
          </w:p>
        </w:tc>
        <w:tc>
          <w:tcPr>
            <w:tcW w:w="2625" w:type="dxa"/>
          </w:tcPr>
          <w:p w14:paraId="0EEE19FD" w14:textId="2B436861" w:rsidR="527D4861" w:rsidRDefault="145C8468" w:rsidP="29F2EBE0">
            <w:pPr>
              <w:pStyle w:val="BT"/>
              <w:ind w:firstLine="0"/>
              <w:jc w:val="center"/>
            </w:pPr>
            <w:r>
              <w:t>Core i5</w:t>
            </w:r>
          </w:p>
        </w:tc>
      </w:tr>
      <w:tr w:rsidR="7ECA2EBB" w14:paraId="274C2F27" w14:textId="77777777" w:rsidTr="29F2EBE0">
        <w:trPr>
          <w:trHeight w:val="300"/>
          <w:jc w:val="center"/>
        </w:trPr>
        <w:tc>
          <w:tcPr>
            <w:tcW w:w="2760" w:type="dxa"/>
          </w:tcPr>
          <w:p w14:paraId="54173286" w14:textId="4DA72C71" w:rsidR="527D4861" w:rsidRDefault="145C8468" w:rsidP="29F2EBE0">
            <w:pPr>
              <w:pStyle w:val="BT"/>
              <w:ind w:firstLine="0"/>
              <w:jc w:val="center"/>
            </w:pPr>
            <w:r>
              <w:t>ssd/hdd</w:t>
            </w:r>
          </w:p>
        </w:tc>
        <w:tc>
          <w:tcPr>
            <w:tcW w:w="2625" w:type="dxa"/>
          </w:tcPr>
          <w:p w14:paraId="50FF6E14" w14:textId="40C0ED3E" w:rsidR="527D4861" w:rsidRDefault="7E127D7B" w:rsidP="29F2EBE0">
            <w:pPr>
              <w:pStyle w:val="BT"/>
              <w:ind w:firstLine="0"/>
              <w:jc w:val="center"/>
            </w:pPr>
            <w:r>
              <w:t>S</w:t>
            </w:r>
            <w:r w:rsidR="145C8468">
              <w:t>sd</w:t>
            </w:r>
          </w:p>
        </w:tc>
      </w:tr>
      <w:tr w:rsidR="7ECA2EBB" w14:paraId="65B281D1" w14:textId="77777777" w:rsidTr="29F2EBE0">
        <w:trPr>
          <w:trHeight w:val="300"/>
          <w:jc w:val="center"/>
        </w:trPr>
        <w:tc>
          <w:tcPr>
            <w:tcW w:w="2760" w:type="dxa"/>
          </w:tcPr>
          <w:p w14:paraId="2750CD48" w14:textId="00AE3A3F" w:rsidR="527D4861" w:rsidRDefault="145C8468" w:rsidP="29F2EBE0">
            <w:pPr>
              <w:pStyle w:val="BT"/>
              <w:ind w:firstLine="0"/>
              <w:jc w:val="center"/>
            </w:pPr>
            <w:r>
              <w:t>os</w:t>
            </w:r>
          </w:p>
        </w:tc>
        <w:tc>
          <w:tcPr>
            <w:tcW w:w="2625" w:type="dxa"/>
          </w:tcPr>
          <w:p w14:paraId="10FDB9CF" w14:textId="27162A2F" w:rsidR="527D4861" w:rsidRDefault="145C8468" w:rsidP="29F2EBE0">
            <w:pPr>
              <w:pStyle w:val="BT"/>
              <w:ind w:firstLine="0"/>
              <w:jc w:val="center"/>
            </w:pPr>
            <w:r>
              <w:t>Windows</w:t>
            </w:r>
          </w:p>
        </w:tc>
      </w:tr>
      <w:tr w:rsidR="7ECA2EBB" w14:paraId="069CB989" w14:textId="77777777" w:rsidTr="29F2EBE0">
        <w:trPr>
          <w:trHeight w:val="300"/>
          <w:jc w:val="center"/>
        </w:trPr>
        <w:tc>
          <w:tcPr>
            <w:tcW w:w="2760" w:type="dxa"/>
          </w:tcPr>
          <w:p w14:paraId="1643DC44" w14:textId="44F694CE" w:rsidR="527D4861" w:rsidRDefault="145C8468" w:rsidP="29F2EBE0">
            <w:pPr>
              <w:pStyle w:val="BT"/>
              <w:ind w:firstLine="0"/>
              <w:jc w:val="center"/>
            </w:pPr>
            <w:r>
              <w:t>card</w:t>
            </w:r>
          </w:p>
        </w:tc>
        <w:tc>
          <w:tcPr>
            <w:tcW w:w="2625" w:type="dxa"/>
          </w:tcPr>
          <w:p w14:paraId="7F997AF2" w14:textId="3D741354" w:rsidR="527D4861" w:rsidRDefault="145C8468" w:rsidP="29F2EBE0">
            <w:pPr>
              <w:pStyle w:val="BT"/>
              <w:ind w:firstLine="0"/>
              <w:jc w:val="center"/>
            </w:pPr>
            <w:r>
              <w:t>Onboard</w:t>
            </w:r>
          </w:p>
        </w:tc>
      </w:tr>
      <w:tr w:rsidR="7ECA2EBB" w14:paraId="51F5A166" w14:textId="77777777" w:rsidTr="29F2EBE0">
        <w:trPr>
          <w:trHeight w:val="300"/>
          <w:jc w:val="center"/>
        </w:trPr>
        <w:tc>
          <w:tcPr>
            <w:tcW w:w="2760" w:type="dxa"/>
          </w:tcPr>
          <w:p w14:paraId="1E6E62F0" w14:textId="3FC01FC4" w:rsidR="527D4861" w:rsidRDefault="145C8468" w:rsidP="29F2EBE0">
            <w:pPr>
              <w:pStyle w:val="BT"/>
              <w:ind w:firstLine="0"/>
              <w:jc w:val="center"/>
            </w:pPr>
            <w:r>
              <w:t>made_in</w:t>
            </w:r>
          </w:p>
        </w:tc>
        <w:tc>
          <w:tcPr>
            <w:tcW w:w="2625" w:type="dxa"/>
          </w:tcPr>
          <w:p w14:paraId="5E73307F" w14:textId="40AC935F" w:rsidR="527D4861" w:rsidRDefault="145C8468" w:rsidP="29F2EBE0">
            <w:pPr>
              <w:pStyle w:val="BT"/>
              <w:ind w:firstLine="0"/>
              <w:jc w:val="center"/>
            </w:pPr>
            <w:r>
              <w:t>Unknown</w:t>
            </w:r>
          </w:p>
        </w:tc>
      </w:tr>
      <w:tr w:rsidR="7ECA2EBB" w14:paraId="0CE70AB8" w14:textId="77777777" w:rsidTr="29F2EBE0">
        <w:trPr>
          <w:trHeight w:val="300"/>
          <w:jc w:val="center"/>
        </w:trPr>
        <w:tc>
          <w:tcPr>
            <w:tcW w:w="2760" w:type="dxa"/>
          </w:tcPr>
          <w:p w14:paraId="32FE3EE6" w14:textId="7AEFABD7" w:rsidR="527D4861" w:rsidRDefault="145C8468" w:rsidP="29F2EBE0">
            <w:pPr>
              <w:pStyle w:val="BT"/>
              <w:ind w:firstLine="0"/>
              <w:jc w:val="center"/>
            </w:pPr>
            <w:r>
              <w:t>screen_size</w:t>
            </w:r>
          </w:p>
        </w:tc>
        <w:tc>
          <w:tcPr>
            <w:tcW w:w="2625" w:type="dxa"/>
          </w:tcPr>
          <w:p w14:paraId="0E5F5FC6" w14:textId="047786F2" w:rsidR="527D4861" w:rsidRDefault="145C8468" w:rsidP="29F2EBE0">
            <w:pPr>
              <w:pStyle w:val="BT"/>
              <w:ind w:firstLine="0"/>
              <w:jc w:val="center"/>
            </w:pPr>
            <w:r>
              <w:t>14.0</w:t>
            </w:r>
          </w:p>
        </w:tc>
      </w:tr>
      <w:tr w:rsidR="7ECA2EBB" w14:paraId="33C9FAB1" w14:textId="77777777" w:rsidTr="29F2EBE0">
        <w:trPr>
          <w:trHeight w:val="300"/>
          <w:jc w:val="center"/>
        </w:trPr>
        <w:tc>
          <w:tcPr>
            <w:tcW w:w="2760" w:type="dxa"/>
          </w:tcPr>
          <w:p w14:paraId="55D3B0AB" w14:textId="4669366F" w:rsidR="527D4861" w:rsidRDefault="145C8468" w:rsidP="29F2EBE0">
            <w:pPr>
              <w:pStyle w:val="BT"/>
              <w:ind w:firstLine="0"/>
              <w:jc w:val="center"/>
            </w:pPr>
            <w:r>
              <w:t>ram</w:t>
            </w:r>
          </w:p>
        </w:tc>
        <w:tc>
          <w:tcPr>
            <w:tcW w:w="2625" w:type="dxa"/>
          </w:tcPr>
          <w:p w14:paraId="3DCECFE0" w14:textId="6D897A6E" w:rsidR="527D4861" w:rsidRDefault="145C8468" w:rsidP="29F2EBE0">
            <w:pPr>
              <w:pStyle w:val="BT"/>
              <w:ind w:firstLine="0"/>
              <w:jc w:val="center"/>
            </w:pPr>
            <w:r>
              <w:t>8.0</w:t>
            </w:r>
          </w:p>
        </w:tc>
      </w:tr>
      <w:tr w:rsidR="7ECA2EBB" w14:paraId="68114298" w14:textId="77777777" w:rsidTr="29F2EBE0">
        <w:trPr>
          <w:trHeight w:val="300"/>
          <w:jc w:val="center"/>
        </w:trPr>
        <w:tc>
          <w:tcPr>
            <w:tcW w:w="2760" w:type="dxa"/>
          </w:tcPr>
          <w:p w14:paraId="744D0C0E" w14:textId="4A0DFBCA" w:rsidR="527D4861" w:rsidRDefault="145C8468" w:rsidP="29F2EBE0">
            <w:pPr>
              <w:pStyle w:val="BT"/>
              <w:ind w:firstLine="0"/>
              <w:jc w:val="center"/>
            </w:pPr>
            <w:r>
              <w:t>hard_driver</w:t>
            </w:r>
          </w:p>
        </w:tc>
        <w:tc>
          <w:tcPr>
            <w:tcW w:w="2625" w:type="dxa"/>
          </w:tcPr>
          <w:p w14:paraId="3F9462EB" w14:textId="76616E85" w:rsidR="527D4861" w:rsidRDefault="145C8468" w:rsidP="29F2EBE0">
            <w:pPr>
              <w:pStyle w:val="BT"/>
              <w:ind w:firstLine="0"/>
              <w:jc w:val="center"/>
            </w:pPr>
            <w:r>
              <w:t>256.0</w:t>
            </w:r>
          </w:p>
        </w:tc>
      </w:tr>
      <w:tr w:rsidR="7ECA2EBB" w14:paraId="0E4D4BD2" w14:textId="77777777" w:rsidTr="29F2EBE0">
        <w:trPr>
          <w:trHeight w:val="300"/>
          <w:jc w:val="center"/>
        </w:trPr>
        <w:tc>
          <w:tcPr>
            <w:tcW w:w="2760" w:type="dxa"/>
          </w:tcPr>
          <w:p w14:paraId="6E902A05" w14:textId="757C4774" w:rsidR="527D4861" w:rsidRDefault="145C8468" w:rsidP="29F2EBE0">
            <w:pPr>
              <w:pStyle w:val="BT"/>
              <w:ind w:firstLine="0"/>
              <w:jc w:val="center"/>
            </w:pPr>
            <w:r>
              <w:t>warranty</w:t>
            </w:r>
          </w:p>
        </w:tc>
        <w:tc>
          <w:tcPr>
            <w:tcW w:w="2625" w:type="dxa"/>
          </w:tcPr>
          <w:p w14:paraId="2020B068" w14:textId="77B05F7B" w:rsidR="527D4861" w:rsidRDefault="145C8468" w:rsidP="29F2EBE0">
            <w:pPr>
              <w:pStyle w:val="BT"/>
              <w:ind w:firstLine="0"/>
              <w:jc w:val="center"/>
            </w:pPr>
            <w:r>
              <w:t>3</w:t>
            </w:r>
          </w:p>
        </w:tc>
      </w:tr>
    </w:tbl>
    <w:p w14:paraId="0824C098" w14:textId="7BD67235" w:rsidR="00352ABC" w:rsidRDefault="00352ABC" w:rsidP="7ECA2EBB"/>
    <w:p w14:paraId="313BA4CC" w14:textId="313EC9E0" w:rsidR="00352ABC" w:rsidRDefault="27AC2BD6" w:rsidP="004E0D5E">
      <w:pPr>
        <w:pStyle w:val="-G1"/>
      </w:pPr>
      <w:r>
        <w:t xml:space="preserve">Các cấu hình về máy được nêu ở trên là </w:t>
      </w:r>
      <w:r w:rsidR="2680EB7E">
        <w:t>chiếm nhiều trong bộ dữ liệu</w:t>
      </w:r>
      <w:r>
        <w:t>. Tuy nhiên điều đó không phải là những chiếc laptop có những cấu hình như thế sẽ có giá ca</w:t>
      </w:r>
      <w:r w:rsidR="1A1CF823">
        <w:t>o mà những chiếc laptop đó sẽ nằm ở mức giá trung bình từ 6-12 triệu đồng</w:t>
      </w:r>
      <w:r w:rsidR="004E0D5E">
        <w:t>.</w:t>
      </w:r>
    </w:p>
    <w:p w14:paraId="5169A385" w14:textId="53DAF58C" w:rsidR="2EDFD855" w:rsidRDefault="2EDFD855" w:rsidP="584DB26D">
      <w:pPr>
        <w:pStyle w:val="BT"/>
        <w:ind w:firstLine="0"/>
        <w:jc w:val="center"/>
        <w:rPr>
          <w:i/>
          <w:iCs/>
        </w:rPr>
      </w:pPr>
      <w:r>
        <w:rPr>
          <w:noProof/>
        </w:rPr>
        <w:lastRenderedPageBreak/>
        <w:drawing>
          <wp:inline distT="0" distB="0" distL="0" distR="0" wp14:anchorId="29C90AB4" wp14:editId="3A200082">
            <wp:extent cx="4543722" cy="6143625"/>
            <wp:effectExtent l="19050" t="19050" r="28575" b="9525"/>
            <wp:docPr id="373391635" name="Picture 37339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91635"/>
                    <pic:cNvPicPr/>
                  </pic:nvPicPr>
                  <pic:blipFill>
                    <a:blip r:embed="rId10">
                      <a:extLst>
                        <a:ext uri="{28A0092B-C50C-407E-A947-70E740481C1C}">
                          <a14:useLocalDpi xmlns:a14="http://schemas.microsoft.com/office/drawing/2010/main" val="0"/>
                        </a:ext>
                      </a:extLst>
                    </a:blip>
                    <a:stretch>
                      <a:fillRect/>
                    </a:stretch>
                  </pic:blipFill>
                  <pic:spPr>
                    <a:xfrm>
                      <a:off x="0" y="0"/>
                      <a:ext cx="4543722" cy="6143625"/>
                    </a:xfrm>
                    <a:prstGeom prst="rect">
                      <a:avLst/>
                    </a:prstGeom>
                    <a:ln>
                      <a:solidFill>
                        <a:schemeClr val="tx1"/>
                      </a:solidFill>
                    </a:ln>
                  </pic:spPr>
                </pic:pic>
              </a:graphicData>
            </a:graphic>
          </wp:inline>
        </w:drawing>
      </w:r>
    </w:p>
    <w:p w14:paraId="598BD407" w14:textId="112D1BF1" w:rsidR="00382AD6" w:rsidRDefault="47F91167" w:rsidP="22F7CC93">
      <w:pPr>
        <w:pStyle w:val="BT"/>
        <w:ind w:left="567" w:firstLine="0"/>
        <w:jc w:val="center"/>
        <w:rPr>
          <w:i/>
        </w:rPr>
      </w:pPr>
      <w:r w:rsidRPr="146022E8">
        <w:rPr>
          <w:i/>
        </w:rPr>
        <w:t>Hình 2: Các biểu đồ trực quan hóa dữ liệu</w:t>
      </w:r>
    </w:p>
    <w:p w14:paraId="24C252A5" w14:textId="0E87EB6B" w:rsidR="00352ABC" w:rsidRPr="004E0D5E" w:rsidRDefault="7CAD6E3C" w:rsidP="29F2EBE0">
      <w:pPr>
        <w:pStyle w:val="BT"/>
      </w:pPr>
      <w:r>
        <w:t>Giải thích:</w:t>
      </w:r>
      <w:r w:rsidR="47EBCD85">
        <w:t xml:space="preserve"> Do những chiếc laptop với những cấu hình </w:t>
      </w:r>
      <w:r w:rsidR="168D9495">
        <w:t xml:space="preserve">được nêu ở trên hiện đang rất phổ biến và bán rất nhiều trên trang </w:t>
      </w:r>
      <w:r w:rsidR="5B7718B2">
        <w:t>"Chợ Tốt''</w:t>
      </w:r>
      <w:r w:rsidR="168D9495">
        <w:t xml:space="preserve">. Vì </w:t>
      </w:r>
      <w:r w:rsidR="32717427">
        <w:t>vậy đã</w:t>
      </w:r>
      <w:r w:rsidR="168D9495">
        <w:t xml:space="preserve"> dẫn </w:t>
      </w:r>
      <w:r w:rsidR="48459E52">
        <w:t>đến</w:t>
      </w:r>
      <w:r w:rsidR="168D9495">
        <w:t xml:space="preserve">việc mất cân bằng dữ liệu giữa các biến với </w:t>
      </w:r>
      <w:r w:rsidR="00015556">
        <w:t>nhau. Tuy nhiên</w:t>
      </w:r>
      <w:r w:rsidR="32AC3E3B">
        <w:t>,</w:t>
      </w:r>
      <w:r w:rsidR="00015556">
        <w:t xml:space="preserve"> điều </w:t>
      </w:r>
      <w:r w:rsidR="3AC25B2C">
        <w:t xml:space="preserve">này </w:t>
      </w:r>
      <w:r w:rsidR="00015556">
        <w:t xml:space="preserve">là không thể không tránh khỏi khi thu thập dữ liệu. </w:t>
      </w:r>
    </w:p>
    <w:p w14:paraId="66A7E22E" w14:textId="7BCD67D5" w:rsidR="00BB5A73" w:rsidRPr="004E0D5E" w:rsidRDefault="00015556" w:rsidP="29F2EBE0">
      <w:pPr>
        <w:pStyle w:val="BT"/>
      </w:pPr>
      <w:r>
        <w:t xml:space="preserve">Nhóm </w:t>
      </w:r>
      <w:r w:rsidR="670A4DFE">
        <w:t xml:space="preserve">chúng tôi </w:t>
      </w:r>
      <w:r>
        <w:t>cũng đã thực hiện xử lí và loại bỏ các giá trị ngoại lai. Tuy nhiên</w:t>
      </w:r>
      <w:r w:rsidR="5D00D4D8">
        <w:t>,</w:t>
      </w:r>
      <w:r>
        <w:t xml:space="preserve"> khi loại bỏ </w:t>
      </w:r>
      <w:r w:rsidR="72930CD6">
        <w:t>thì</w:t>
      </w:r>
      <w:r>
        <w:t xml:space="preserve"> những chiếc laptop thuộc hãng Apple sẽ bị loại bỏ</w:t>
      </w:r>
      <w:r w:rsidR="2AB43FDB">
        <w:t>, điều này</w:t>
      </w:r>
      <w:r>
        <w:t xml:space="preserve"> tương đối ảnh hưởng tới việc sau khi train model thì sẽ </w:t>
      </w:r>
      <w:r w:rsidR="74FDB65F">
        <w:t xml:space="preserve">không thể dự đoán tương đối được giá của những chiếc laptop khác </w:t>
      </w:r>
      <w:r w:rsidR="7FA61C87">
        <w:t xml:space="preserve">cùng hãng Apple </w:t>
      </w:r>
      <w:r w:rsidR="74FDB65F">
        <w:t xml:space="preserve">khi người dùng nhập vào bởi vì không có những thông tin tương tự về cấu hình của những chiếc laptop </w:t>
      </w:r>
      <w:r w:rsidR="400413B5">
        <w:t>Apple trong lúc train model.</w:t>
      </w:r>
    </w:p>
    <w:p w14:paraId="0B938F39" w14:textId="364D7711" w:rsidR="00BB5A73" w:rsidRDefault="007944C2" w:rsidP="00314F5A">
      <w:pPr>
        <w:pStyle w:val="Heading1"/>
        <w:rPr>
          <w:lang w:val="en-US"/>
        </w:rPr>
      </w:pPr>
      <w:r>
        <w:rPr>
          <w:lang w:val="en-US"/>
        </w:rPr>
        <w:lastRenderedPageBreak/>
        <w:t xml:space="preserve"> </w:t>
      </w:r>
      <w:r w:rsidR="58FB8C81" w:rsidRPr="422BDEFC">
        <w:rPr>
          <w:lang w:val="en-US"/>
        </w:rPr>
        <w:t xml:space="preserve">KẾT QUẢ PHÂN TÍCH </w:t>
      </w:r>
    </w:p>
    <w:p w14:paraId="3B087F21" w14:textId="5B563879" w:rsidR="3236F28F" w:rsidRDefault="3236F28F" w:rsidP="004E0D5E">
      <w:pPr>
        <w:pStyle w:val="BT"/>
      </w:pPr>
      <w:r w:rsidRPr="1C01CFF2">
        <w:t>Qua nghiên cứu và phân tích bộ dữ liệu, nhóm chúng tôi đã xây dựng một mô hình dự đoán giá laptop cũ dựa trên tập các đặc trưng quan trọng ảnh hưởng đến giá.</w:t>
      </w:r>
    </w:p>
    <w:p w14:paraId="7AFD2AA9" w14:textId="201B5D4B" w:rsidR="735A7A45" w:rsidRDefault="3236F28F" w:rsidP="004E0D5E">
      <w:pPr>
        <w:pStyle w:val="BT"/>
        <w:rPr>
          <w:lang w:val="vi-VN"/>
        </w:rPr>
      </w:pPr>
      <w:r>
        <w:t xml:space="preserve">Mô hình của </w:t>
      </w:r>
      <w:r w:rsidR="79F995BF">
        <w:t xml:space="preserve">nhóm </w:t>
      </w:r>
      <w:r>
        <w:t>đã trải qua quá trình tiền xử lý dữ liệu kỹ lưỡng, chuẩn hóa dữ liệu, và tạo ra các đặc trưng mới nhằm cải thiện hiệu suất dự đoán. Các thuật toán học máy như Linear Regression, Random Forest, đã được thử nghiệm và đánh giá thông qua K-Fold Cross-Validation. Trong đó, mô hình Ridge đã cho kết quả tốt nhất trên tập dữ liệu kiểm tra với mức R-squared đạt được là 42% và giá trị MAE là 0.38e</w:t>
      </w:r>
      <w:r w:rsidR="54C0A89D">
        <w:t>^</w:t>
      </w:r>
      <w:r>
        <w:t>7.</w:t>
      </w:r>
    </w:p>
    <w:p w14:paraId="17108B3C" w14:textId="684B11F3" w:rsidR="3236F28F" w:rsidRDefault="3236F28F" w:rsidP="004E0D5E">
      <w:pPr>
        <w:pStyle w:val="BT"/>
      </w:pPr>
      <w:r w:rsidRPr="61FDBBC1">
        <w:t xml:space="preserve">Điều đó cho thấy </w:t>
      </w:r>
      <w:r w:rsidRPr="1A178785">
        <w:t xml:space="preserve">mô hình dự đoán </w:t>
      </w:r>
      <w:r w:rsidRPr="624021FF">
        <w:t xml:space="preserve">đạt mức tương đối </w:t>
      </w:r>
      <w:r w:rsidRPr="207EA9AD">
        <w:t xml:space="preserve">cho việc dự </w:t>
      </w:r>
      <w:r w:rsidRPr="7FD2BEA5">
        <w:t xml:space="preserve">đoán giá laptop </w:t>
      </w:r>
      <w:r w:rsidRPr="5B1304AF">
        <w:t>cũ với những dữ liệu thu thập được trên trang ‘Chợ Tốt’.</w:t>
      </w:r>
    </w:p>
    <w:p w14:paraId="390A22B5" w14:textId="27BF31F2" w:rsidR="00314F5A" w:rsidRPr="00314F5A" w:rsidRDefault="58FB8C81" w:rsidP="00314F5A">
      <w:pPr>
        <w:pStyle w:val="Heading1"/>
      </w:pPr>
      <w:r w:rsidRPr="422BDEFC">
        <w:rPr>
          <w:lang w:val="en-US"/>
        </w:rPr>
        <w:t xml:space="preserve"> </w:t>
      </w:r>
      <w:r w:rsidR="6F2F71C4">
        <w:t>KẾT LUẬN</w:t>
      </w:r>
    </w:p>
    <w:p w14:paraId="2AA987AF" w14:textId="3C579B50" w:rsidR="40BF9E6B" w:rsidRDefault="022FC646" w:rsidP="00934B32">
      <w:pPr>
        <w:pStyle w:val="BT"/>
        <w:rPr>
          <w:lang w:val="vi-VN"/>
        </w:rPr>
      </w:pPr>
      <w:r w:rsidRPr="713CDB62">
        <w:t>Mô hình nhóm xây dựng góp phần cung cấp khả năng dự đoán giá các laptop cũ một cách chính xác trên thị trường, đặc biệt là trang Chơ tốt. Bên cạnh đó, nghiên cứu còn giúp xác định các đặc trưng quan trọng nhất đóng vai trò quan trọng trong việc ảnh hưởng đến giá của laptop cũ. Các đặc trưng đó là: ….</w:t>
      </w:r>
    </w:p>
    <w:p w14:paraId="60B85187" w14:textId="3331D2BF" w:rsidR="688609B4" w:rsidRDefault="688609B4" w:rsidP="00934B32">
      <w:pPr>
        <w:pStyle w:val="BT"/>
        <w:rPr>
          <w:rFonts w:eastAsia="Times New Roman" w:cs="Times New Roman"/>
          <w:color w:val="000000" w:themeColor="text1"/>
          <w:szCs w:val="26"/>
          <w:lang w:val="vi-VN"/>
        </w:rPr>
      </w:pPr>
      <w:r w:rsidRPr="00934B32">
        <w:rPr>
          <w:rStyle w:val="BTChar"/>
        </w:rPr>
        <w:t xml:space="preserve">Mặc dù mô hình đạt được kết </w:t>
      </w:r>
      <w:r w:rsidR="6A07607D" w:rsidRPr="00934B32">
        <w:rPr>
          <w:rStyle w:val="BTChar"/>
        </w:rPr>
        <w:t>tương đối</w:t>
      </w:r>
      <w:r w:rsidRPr="00934B32">
        <w:rPr>
          <w:rStyle w:val="BTChar"/>
        </w:rPr>
        <w:t xml:space="preserve"> tốt trên tập dữ liệu kiểm tra, việc áp dụng mô hình này vào thực tế có thể cần xem xét thêm với dữ liệu mới để đảm bảo tính tổng quát hóa và khả năng áp dụng trong thực tế</w:t>
      </w:r>
      <w:r w:rsidRPr="713CDB62">
        <w:rPr>
          <w:rFonts w:eastAsia="Times New Roman" w:cs="Times New Roman"/>
          <w:color w:val="000000" w:themeColor="text1"/>
          <w:szCs w:val="26"/>
        </w:rPr>
        <w:t xml:space="preserve">. </w:t>
      </w:r>
    </w:p>
    <w:p w14:paraId="255012D2" w14:textId="3329D68A" w:rsidR="688609B4" w:rsidRDefault="688609B4" w:rsidP="00934B32">
      <w:pPr>
        <w:pStyle w:val="BT"/>
        <w:rPr>
          <w:rFonts w:eastAsia="Times New Roman" w:cs="Times New Roman"/>
          <w:color w:val="000000" w:themeColor="text1"/>
          <w:szCs w:val="26"/>
          <w:lang w:val="vi-VN"/>
        </w:rPr>
      </w:pPr>
      <w:r w:rsidRPr="713CDB62">
        <w:rPr>
          <w:rFonts w:eastAsia="Times New Roman" w:cs="Times New Roman"/>
          <w:color w:val="000000" w:themeColor="text1"/>
          <w:szCs w:val="26"/>
        </w:rPr>
        <w:t>Để có thể áp dụng mô hình này một cách hiệu quả vào thực tế, nhóm nhận thấy một số hạn chế cần khắc phục như sau:</w:t>
      </w:r>
    </w:p>
    <w:p w14:paraId="172EF189" w14:textId="1C652D60" w:rsidR="022FC646" w:rsidRPr="00730DBE" w:rsidRDefault="022FC646" w:rsidP="00730DBE">
      <w:pPr>
        <w:pStyle w:val="-G1"/>
      </w:pPr>
      <w:r w:rsidRPr="00730DBE">
        <w:t>Số lượng mẫu dữ liệu còn ít và chưa đảm bảo tính đại diện cho thị trường laptop cũ hiện nay.</w:t>
      </w:r>
    </w:p>
    <w:p w14:paraId="1A6BB95F" w14:textId="01A5F3C1" w:rsidR="022FC646" w:rsidRPr="00730DBE" w:rsidRDefault="022FC646" w:rsidP="00730DBE">
      <w:pPr>
        <w:pStyle w:val="-G1"/>
      </w:pPr>
      <w:r w:rsidRPr="00730DBE">
        <w:t>Bộ dữ liệu còn thiếu một số thông tin về các đặc trưng quan trọng.</w:t>
      </w:r>
    </w:p>
    <w:p w14:paraId="3B381E1A" w14:textId="516569E4" w:rsidR="022FC646" w:rsidRPr="00730DBE" w:rsidRDefault="022FC646" w:rsidP="00730DBE">
      <w:pPr>
        <w:pStyle w:val="-G1"/>
      </w:pPr>
      <w:r w:rsidRPr="00730DBE">
        <w:t>Bộ dữ liệu còn tĩnh, không thể cập nhật thông tin trong thời gian thực, do đó khó có thể dự đoán được xu hướng hiện tại và tương lai.</w:t>
      </w:r>
    </w:p>
    <w:p w14:paraId="2685B0FA" w14:textId="48485DC5" w:rsidR="022FC646" w:rsidRDefault="022FC646" w:rsidP="00366A0C">
      <w:pPr>
        <w:pStyle w:val="BT"/>
        <w:rPr>
          <w:lang w:val="vi-VN"/>
        </w:rPr>
      </w:pPr>
      <w:r w:rsidRPr="23FC704E">
        <w:rPr>
          <w:lang w:val="vi-VN"/>
        </w:rPr>
        <w:t xml:space="preserve">Sau khi thực hiện xong các bước xử lí và bước </w:t>
      </w:r>
      <w:r w:rsidR="004B7DFA">
        <w:t>huấn luyện</w:t>
      </w:r>
      <w:r w:rsidRPr="23FC704E">
        <w:rPr>
          <w:lang w:val="vi-VN"/>
        </w:rPr>
        <w:t xml:space="preserve"> model, nhóm đưa ra định hướng phát triển </w:t>
      </w:r>
      <w:r w:rsidRPr="481D6B22">
        <w:rPr>
          <w:lang w:val="vi-VN"/>
        </w:rPr>
        <w:t>cho đề tài của nhóm</w:t>
      </w:r>
      <w:r w:rsidRPr="37141BDD">
        <w:rPr>
          <w:lang w:val="vi-VN"/>
        </w:rPr>
        <w:t xml:space="preserve"> như sau:</w:t>
      </w:r>
    </w:p>
    <w:p w14:paraId="5BBDD907" w14:textId="69E0640E" w:rsidR="5D3147BC" w:rsidRDefault="5D3147BC" w:rsidP="00366A0C">
      <w:pPr>
        <w:pStyle w:val="-G1"/>
        <w:rPr>
          <w:lang w:val="vi-VN"/>
        </w:rPr>
      </w:pPr>
      <w:r w:rsidRPr="1C80A91C">
        <w:t xml:space="preserve">Sử dụng bộ dữ liệu động từ trang web để cung cấp thông tin liên tục và </w:t>
      </w:r>
      <w:r w:rsidR="00366A0C" w:rsidRPr="1C80A91C">
        <w:t xml:space="preserve">thời </w:t>
      </w:r>
      <w:r w:rsidR="00366A0C" w:rsidRPr="66EB8DCE">
        <w:t>gian</w:t>
      </w:r>
      <w:r w:rsidRPr="1C80A91C">
        <w:t xml:space="preserve"> thực về sự thay đổi, cập nhật thông tin nhanh chóng.</w:t>
      </w:r>
    </w:p>
    <w:p w14:paraId="2371D502" w14:textId="556D5715" w:rsidR="5D3147BC" w:rsidRDefault="5D3147BC" w:rsidP="00366A0C">
      <w:pPr>
        <w:pStyle w:val="-G1"/>
        <w:rPr>
          <w:lang w:val="vi-VN"/>
        </w:rPr>
      </w:pPr>
      <w:r>
        <w:t>Tiến hành thu thập trên các thị trường đồ cũ khác để làm đầy đủ và đa</w:t>
      </w:r>
      <w:r w:rsidR="4D1767BD">
        <w:t xml:space="preserve"> </w:t>
      </w:r>
      <w:r>
        <w:t>dạng hơn bộ dữ liệu.</w:t>
      </w:r>
    </w:p>
    <w:p w14:paraId="633C279D" w14:textId="1761278D" w:rsidR="022FC646" w:rsidRDefault="5D3147BC" w:rsidP="00366A0C">
      <w:pPr>
        <w:pStyle w:val="-G1"/>
        <w:rPr>
          <w:lang w:val="vi-VN"/>
        </w:rPr>
      </w:pPr>
      <w:r w:rsidRPr="1C80A91C">
        <w:t>Triển khai mô hình hoàn thiện trên trang web</w:t>
      </w:r>
      <w:r w:rsidR="01C01CA4" w:rsidRPr="66DDACF6">
        <w:t xml:space="preserve">, qua </w:t>
      </w:r>
      <w:r w:rsidR="01C01CA4" w:rsidRPr="707BD868">
        <w:t>đó g</w:t>
      </w:r>
      <w:r w:rsidR="022FC646" w:rsidRPr="707BD868">
        <w:rPr>
          <w:lang w:val="vi-VN"/>
        </w:rPr>
        <w:t>iúp</w:t>
      </w:r>
      <w:r w:rsidR="022FC646" w:rsidRPr="31794DD1">
        <w:rPr>
          <w:lang w:val="vi-VN"/>
        </w:rPr>
        <w:t xml:space="preserve"> </w:t>
      </w:r>
      <w:r w:rsidR="022FC646" w:rsidRPr="77D19284">
        <w:rPr>
          <w:lang w:val="vi-VN"/>
        </w:rPr>
        <w:t xml:space="preserve">người tiêu dùng </w:t>
      </w:r>
      <w:r w:rsidR="022FC646" w:rsidRPr="23FC704E">
        <w:rPr>
          <w:lang w:val="vi-VN"/>
        </w:rPr>
        <w:t>dự đoán</w:t>
      </w:r>
      <w:r w:rsidR="022FC646" w:rsidRPr="06BEA4A8">
        <w:rPr>
          <w:lang w:val="vi-VN"/>
        </w:rPr>
        <w:t>,</w:t>
      </w:r>
      <w:r w:rsidR="022FC646" w:rsidRPr="23FC704E">
        <w:rPr>
          <w:lang w:val="vi-VN"/>
        </w:rPr>
        <w:t xml:space="preserve"> nhận định được rằng chiếc laptop mình dự định mua có thực sự khả thi không. Đồng thời từ các thông tin về cấu hình của những chiếc laptop thì sau đó trang web, app có thể gợi ý cho người tiêu dùng những sản phẩm </w:t>
      </w:r>
      <w:r w:rsidR="022FC646" w:rsidRPr="23FC704E">
        <w:rPr>
          <w:lang w:val="vi-VN"/>
        </w:rPr>
        <w:lastRenderedPageBreak/>
        <w:t>laptop khác có cấu hình tương tự mà giá chênh lệch không quá cao trong khoảng mà mô hình đã dự đoán.</w:t>
      </w:r>
    </w:p>
    <w:p w14:paraId="068D33D9" w14:textId="7AF0EE7A" w:rsidR="13E05837" w:rsidRDefault="13E05837" w:rsidP="13E05837">
      <w:pPr>
        <w:spacing w:after="160" w:line="259" w:lineRule="auto"/>
        <w:jc w:val="left"/>
        <w:sectPr w:rsidR="13E05837" w:rsidSect="00E70E39">
          <w:headerReference w:type="default" r:id="rId11"/>
          <w:footerReference w:type="default" r:id="rId12"/>
          <w:type w:val="continuous"/>
          <w:pgSz w:w="11907" w:h="16840" w:code="9"/>
          <w:pgMar w:top="1440" w:right="1134" w:bottom="1440" w:left="1701" w:header="709" w:footer="709" w:gutter="0"/>
          <w:pgNumType w:start="0"/>
          <w:cols w:space="708"/>
          <w:docGrid w:linePitch="360"/>
        </w:sectPr>
      </w:pPr>
    </w:p>
    <w:p w14:paraId="595D7704" w14:textId="27BFC421" w:rsidR="005607AE" w:rsidRDefault="005607AE" w:rsidP="00136CAC">
      <w:pPr>
        <w:spacing w:after="360" w:line="259" w:lineRule="auto"/>
        <w:jc w:val="center"/>
        <w:rPr>
          <w:b/>
          <w:sz w:val="32"/>
          <w:szCs w:val="32"/>
          <w:lang w:val="vi-VN"/>
        </w:rPr>
      </w:pPr>
      <w:r>
        <w:rPr>
          <w:b/>
          <w:sz w:val="32"/>
          <w:szCs w:val="32"/>
          <w:lang w:val="vi-VN"/>
        </w:rPr>
        <w:lastRenderedPageBreak/>
        <w:t>TÀI LIỆU THAM KHẢO</w:t>
      </w:r>
    </w:p>
    <w:p w14:paraId="71ABC1D9" w14:textId="31A75FC6" w:rsidR="005607AE" w:rsidRDefault="004B11C3" w:rsidP="005607AE">
      <w:pPr>
        <w:pStyle w:val="TLTK"/>
      </w:pPr>
      <w:r>
        <w:t>Chợ Tốt</w:t>
      </w:r>
      <w:r w:rsidR="0037710D">
        <w:t xml:space="preserve"> – Chợ Mua Bán, Rao Vặt Trực Tuyến Hàng Đầu Của Người Việt</w:t>
      </w:r>
      <w:r w:rsidR="006074BC">
        <w:t xml:space="preserve">. Link: </w:t>
      </w:r>
      <w:hyperlink r:id="rId13" w:history="1">
        <w:r w:rsidR="003F48B4" w:rsidRPr="003F48B4">
          <w:rPr>
            <w:rStyle w:val="Hyperlink"/>
          </w:rPr>
          <w:t>https://www.chotot.com/</w:t>
        </w:r>
      </w:hyperlink>
      <w:r w:rsidR="008D24DC">
        <w:t xml:space="preserve"> (</w:t>
      </w:r>
      <w:r w:rsidR="00831B0B">
        <w:t>25/10/2023</w:t>
      </w:r>
      <w:r w:rsidR="008D24DC">
        <w:t>)</w:t>
      </w:r>
    </w:p>
    <w:p w14:paraId="74B3BF11" w14:textId="444178A2" w:rsidR="00974DEF" w:rsidRPr="00974DEF" w:rsidRDefault="00D64D94" w:rsidP="00F36887">
      <w:pPr>
        <w:pStyle w:val="TLTK"/>
      </w:pPr>
      <w:r>
        <w:rPr>
          <w:lang w:val="en-US"/>
        </w:rPr>
        <w:t>s</w:t>
      </w:r>
      <w:r w:rsidR="00E53C96">
        <w:rPr>
          <w:lang w:val="en-US"/>
        </w:rPr>
        <w:t xml:space="preserve">cikit-learn Machine Learning in Python. Link: </w:t>
      </w:r>
      <w:hyperlink r:id="rId14" w:history="1">
        <w:r w:rsidR="00CE255C" w:rsidRPr="00CE255C">
          <w:rPr>
            <w:rStyle w:val="Hyperlink"/>
            <w:lang w:val="en-US"/>
          </w:rPr>
          <w:t>https://scikit-learn.org/stable/</w:t>
        </w:r>
      </w:hyperlink>
      <w:r w:rsidR="00CE255C">
        <w:rPr>
          <w:lang w:val="en-US"/>
        </w:rPr>
        <w:t xml:space="preserve"> (</w:t>
      </w:r>
      <w:r w:rsidR="0014004F">
        <w:rPr>
          <w:lang w:val="en-US"/>
        </w:rPr>
        <w:t>30/1</w:t>
      </w:r>
      <w:r w:rsidR="00974DEF">
        <w:rPr>
          <w:lang w:val="en-US"/>
        </w:rPr>
        <w:t>0/2023</w:t>
      </w:r>
      <w:r w:rsidR="00CE255C">
        <w:rPr>
          <w:lang w:val="en-US"/>
        </w:rPr>
        <w:t>)</w:t>
      </w:r>
    </w:p>
    <w:p w14:paraId="2BAF041B" w14:textId="4E2B8A15" w:rsidR="00E8489B" w:rsidRPr="00E8489B" w:rsidRDefault="001E6BE7" w:rsidP="00F36887">
      <w:pPr>
        <w:pStyle w:val="TLTK"/>
      </w:pPr>
      <w:r>
        <w:rPr>
          <w:lang w:val="en-US"/>
        </w:rPr>
        <w:t>seaborn: statistical data visualization</w:t>
      </w:r>
      <w:r w:rsidR="00D64D94">
        <w:rPr>
          <w:lang w:val="en-US"/>
        </w:rPr>
        <w:t xml:space="preserve">. Link: </w:t>
      </w:r>
      <w:hyperlink r:id="rId15" w:history="1">
        <w:r w:rsidR="00F23FEB" w:rsidRPr="00F23FEB">
          <w:rPr>
            <w:rStyle w:val="Hyperlink"/>
            <w:lang w:val="en-US"/>
          </w:rPr>
          <w:t>https://seaborn.pydata.org/</w:t>
        </w:r>
      </w:hyperlink>
      <w:r w:rsidR="00F23FEB">
        <w:rPr>
          <w:lang w:val="en-US"/>
        </w:rPr>
        <w:t xml:space="preserve"> (</w:t>
      </w:r>
      <w:r w:rsidR="007825BE">
        <w:rPr>
          <w:lang w:val="en-US"/>
        </w:rPr>
        <w:t>2</w:t>
      </w:r>
      <w:r w:rsidR="00D51BBF">
        <w:rPr>
          <w:lang w:val="en-US"/>
        </w:rPr>
        <w:t>8</w:t>
      </w:r>
      <w:r w:rsidR="007825BE">
        <w:rPr>
          <w:lang w:val="en-US"/>
        </w:rPr>
        <w:t>/11</w:t>
      </w:r>
      <w:r w:rsidR="00D51BBF">
        <w:rPr>
          <w:lang w:val="en-US"/>
        </w:rPr>
        <w:t>/2023</w:t>
      </w:r>
      <w:r w:rsidR="00F23FEB">
        <w:rPr>
          <w:lang w:val="en-US"/>
        </w:rPr>
        <w:t>)</w:t>
      </w:r>
    </w:p>
    <w:p w14:paraId="7CFFDCEC" w14:textId="77777777" w:rsidR="000539F9" w:rsidRPr="000539F9" w:rsidRDefault="00AE0DE6" w:rsidP="00F36887">
      <w:pPr>
        <w:pStyle w:val="TLTK"/>
      </w:pPr>
      <w:r>
        <w:rPr>
          <w:lang w:val="en-US"/>
        </w:rPr>
        <w:t xml:space="preserve">hvPlot. </w:t>
      </w:r>
      <w:r w:rsidR="006E0C08">
        <w:rPr>
          <w:lang w:val="en-US"/>
        </w:rPr>
        <w:t xml:space="preserve">Link: </w:t>
      </w:r>
      <w:hyperlink r:id="rId16" w:history="1">
        <w:r w:rsidR="000539F9" w:rsidRPr="000539F9">
          <w:rPr>
            <w:rStyle w:val="Hyperlink"/>
            <w:lang w:val="en-US"/>
          </w:rPr>
          <w:t>https://hvplot.holoviz.org/</w:t>
        </w:r>
      </w:hyperlink>
      <w:r w:rsidR="000539F9">
        <w:rPr>
          <w:lang w:val="en-US"/>
        </w:rPr>
        <w:t xml:space="preserve"> (28/11/2023)</w:t>
      </w:r>
    </w:p>
    <w:p w14:paraId="608A00AE" w14:textId="19302B2A" w:rsidR="00314F5A" w:rsidRPr="000A3D5F" w:rsidRDefault="00F80767" w:rsidP="00F36887">
      <w:pPr>
        <w:pStyle w:val="TLTK"/>
      </w:pPr>
      <w:r>
        <w:rPr>
          <w:lang w:val="en-US"/>
        </w:rPr>
        <w:t xml:space="preserve">HoloViz </w:t>
      </w:r>
      <w:r w:rsidR="000A5B50">
        <w:rPr>
          <w:lang w:val="en-US"/>
        </w:rPr>
        <w:t>Panel</w:t>
      </w:r>
      <w:r w:rsidR="00F21022">
        <w:rPr>
          <w:lang w:val="en-US"/>
        </w:rPr>
        <w:t xml:space="preserve"> – The powerful data exploration &amp; web app framework for Python. Link: </w:t>
      </w:r>
      <w:hyperlink r:id="rId17" w:history="1">
        <w:r w:rsidR="000A5AB5" w:rsidRPr="000A5AB5">
          <w:rPr>
            <w:rStyle w:val="Hyperlink"/>
            <w:lang w:val="en-US"/>
          </w:rPr>
          <w:t>https://panel.holoviz.org/</w:t>
        </w:r>
      </w:hyperlink>
      <w:r w:rsidR="000A5AB5">
        <w:rPr>
          <w:lang w:val="en-US"/>
        </w:rPr>
        <w:t xml:space="preserve"> (28/11/2023)</w:t>
      </w:r>
      <w:r w:rsidR="00314F5A">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422BDEFC">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422BDEFC">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039F1521" w:rsidR="00441B2A" w:rsidRDefault="00701A70" w:rsidP="00441B2A">
            <w:pPr>
              <w:spacing w:before="60" w:after="0" w:line="276" w:lineRule="auto"/>
            </w:pPr>
            <w:r>
              <w:t>Lê Thanh Tùng</w:t>
            </w:r>
          </w:p>
        </w:tc>
        <w:tc>
          <w:tcPr>
            <w:tcW w:w="5236" w:type="dxa"/>
          </w:tcPr>
          <w:p w14:paraId="0CEA6919" w14:textId="00903929" w:rsidR="00441B2A" w:rsidRDefault="00283E6F" w:rsidP="003D0771">
            <w:pPr>
              <w:pStyle w:val="ListParagraph"/>
              <w:numPr>
                <w:ilvl w:val="0"/>
                <w:numId w:val="7"/>
              </w:numPr>
              <w:spacing w:before="60" w:after="0" w:line="276" w:lineRule="auto"/>
            </w:pPr>
            <w:r>
              <w:t>Kiểm tra bộ dữ liệu</w:t>
            </w:r>
            <w:r w:rsidR="00334CAF">
              <w:t>.</w:t>
            </w:r>
          </w:p>
          <w:p w14:paraId="2F7C2B9D" w14:textId="37ED8DBF" w:rsidR="00283E6F" w:rsidRDefault="008F0088" w:rsidP="003D0771">
            <w:pPr>
              <w:pStyle w:val="ListParagraph"/>
              <w:numPr>
                <w:ilvl w:val="0"/>
                <w:numId w:val="7"/>
              </w:numPr>
              <w:spacing w:before="60" w:after="0" w:line="276" w:lineRule="auto"/>
            </w:pPr>
            <w:r>
              <w:t>Viết nội dung phần 2: Mô tả dataset (</w:t>
            </w:r>
            <w:r w:rsidR="00DD6D1A">
              <w:t>Mô tả dataset + giải thích các feature</w:t>
            </w:r>
            <w:r>
              <w:t>)</w:t>
            </w:r>
            <w:r w:rsidR="00334CAF">
              <w:t>.</w:t>
            </w:r>
          </w:p>
          <w:p w14:paraId="5E50EFEA" w14:textId="1AC40825" w:rsidR="00BF234D" w:rsidRDefault="006B5DEB" w:rsidP="003D0771">
            <w:pPr>
              <w:pStyle w:val="ListParagraph"/>
              <w:numPr>
                <w:ilvl w:val="0"/>
                <w:numId w:val="7"/>
              </w:numPr>
              <w:spacing w:before="60" w:after="0" w:line="276" w:lineRule="auto"/>
            </w:pPr>
            <w:r>
              <w:t>T</w:t>
            </w:r>
            <w:r w:rsidR="00BF234D">
              <w:t>rực quan hóa dữ liệu.</w:t>
            </w:r>
          </w:p>
          <w:p w14:paraId="39EF9A94" w14:textId="13B08166" w:rsidR="00BF234D" w:rsidRDefault="006E2E17" w:rsidP="003D0771">
            <w:pPr>
              <w:pStyle w:val="ListParagraph"/>
              <w:numPr>
                <w:ilvl w:val="0"/>
                <w:numId w:val="7"/>
              </w:numPr>
              <w:spacing w:before="60" w:after="0" w:line="276" w:lineRule="auto"/>
            </w:pPr>
            <w:r>
              <w:t>Hỗ trợ</w:t>
            </w:r>
            <w:r w:rsidR="00334CAF">
              <w:t xml:space="preserve"> xây dựng dashboard.</w:t>
            </w:r>
          </w:p>
          <w:p w14:paraId="53A25CEF" w14:textId="5C627507" w:rsidR="00AF636A" w:rsidRDefault="46B0F6A5" w:rsidP="003D0771">
            <w:pPr>
              <w:pStyle w:val="ListParagraph"/>
              <w:numPr>
                <w:ilvl w:val="0"/>
                <w:numId w:val="7"/>
              </w:numPr>
              <w:spacing w:before="60" w:after="0" w:line="276" w:lineRule="auto"/>
            </w:pPr>
            <w:r>
              <w:t xml:space="preserve">Viết nội dung phần 3.3.1: </w:t>
            </w:r>
            <w:r w:rsidR="77A7D047">
              <w:t>Tiền xử lý dữ liệu.</w:t>
            </w:r>
          </w:p>
        </w:tc>
      </w:tr>
      <w:tr w:rsidR="00441B2A" w14:paraId="630246AD" w14:textId="77777777" w:rsidTr="422BDEFC">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24195A45" w:rsidR="00441B2A" w:rsidRDefault="00701A70" w:rsidP="00441B2A">
            <w:pPr>
              <w:spacing w:before="60" w:after="0" w:line="276" w:lineRule="auto"/>
            </w:pPr>
            <w:r>
              <w:t>Võ Thị Tố Như</w:t>
            </w:r>
          </w:p>
        </w:tc>
        <w:tc>
          <w:tcPr>
            <w:tcW w:w="5236" w:type="dxa"/>
          </w:tcPr>
          <w:p w14:paraId="155A5765" w14:textId="77777777" w:rsidR="00441B2A" w:rsidRDefault="00665C10" w:rsidP="003D0771">
            <w:pPr>
              <w:pStyle w:val="ListParagraph"/>
              <w:numPr>
                <w:ilvl w:val="0"/>
                <w:numId w:val="7"/>
              </w:numPr>
              <w:spacing w:before="60" w:after="0" w:line="276" w:lineRule="auto"/>
            </w:pPr>
            <w:r>
              <w:t xml:space="preserve">Kiểm tra bộ dữ liệu. </w:t>
            </w:r>
          </w:p>
          <w:p w14:paraId="58D37A21" w14:textId="77777777" w:rsidR="00665C10" w:rsidRDefault="7819E664" w:rsidP="003D0771">
            <w:pPr>
              <w:pStyle w:val="ListParagraph"/>
              <w:numPr>
                <w:ilvl w:val="0"/>
                <w:numId w:val="7"/>
              </w:numPr>
              <w:spacing w:before="60" w:after="0" w:line="276" w:lineRule="auto"/>
            </w:pPr>
            <w:r>
              <w:t>Thực hiện làm sạch dữ liệu</w:t>
            </w:r>
            <w:r w:rsidR="43EE0B81">
              <w:t>.</w:t>
            </w:r>
          </w:p>
          <w:p w14:paraId="196E4DCD" w14:textId="37AB701D" w:rsidR="00CA2AA8" w:rsidRDefault="00CA2AA8" w:rsidP="003D0771">
            <w:pPr>
              <w:pStyle w:val="ListParagraph"/>
              <w:numPr>
                <w:ilvl w:val="0"/>
                <w:numId w:val="7"/>
              </w:numPr>
              <w:spacing w:before="60" w:after="0" w:line="276" w:lineRule="auto"/>
            </w:pPr>
            <w:r>
              <w:t>Viết nội dung phần 3.3.1: Tiền xử lý dữ liệu.</w:t>
            </w:r>
          </w:p>
          <w:p w14:paraId="3B5B74A5" w14:textId="77777777" w:rsidR="00C05195" w:rsidRDefault="009513E7" w:rsidP="003D0771">
            <w:pPr>
              <w:pStyle w:val="ListParagraph"/>
              <w:numPr>
                <w:ilvl w:val="0"/>
                <w:numId w:val="7"/>
              </w:numPr>
              <w:spacing w:before="60" w:after="0" w:line="276" w:lineRule="auto"/>
            </w:pPr>
            <w:r>
              <w:t xml:space="preserve">Viết nội dung phần </w:t>
            </w:r>
            <w:r w:rsidR="00AE4875">
              <w:t>3.6</w:t>
            </w:r>
            <w:r w:rsidR="00D476F6">
              <w:t>: Triển khai mô hình.</w:t>
            </w:r>
          </w:p>
          <w:p w14:paraId="34635D62" w14:textId="29FB9D2C" w:rsidR="00044A0B" w:rsidRDefault="00044A0B" w:rsidP="003D0771">
            <w:pPr>
              <w:pStyle w:val="ListParagraph"/>
              <w:numPr>
                <w:ilvl w:val="0"/>
                <w:numId w:val="7"/>
              </w:numPr>
              <w:spacing w:before="60" w:after="0" w:line="276" w:lineRule="auto"/>
            </w:pPr>
            <w:r>
              <w:t>Làm p</w:t>
            </w:r>
            <w:r w:rsidR="007F5325">
              <w:t>owerpoint</w:t>
            </w:r>
            <w:r>
              <w:t>.</w:t>
            </w:r>
          </w:p>
        </w:tc>
      </w:tr>
      <w:tr w:rsidR="00441B2A" w14:paraId="714271AF" w14:textId="77777777" w:rsidTr="422BDEFC">
        <w:tc>
          <w:tcPr>
            <w:tcW w:w="708" w:type="dxa"/>
          </w:tcPr>
          <w:p w14:paraId="78D884A1" w14:textId="1D102DC1" w:rsidR="00441B2A" w:rsidRDefault="00441B2A" w:rsidP="00441B2A">
            <w:pPr>
              <w:spacing w:before="60" w:after="0" w:line="276" w:lineRule="auto"/>
              <w:jc w:val="center"/>
              <w:rPr>
                <w:lang w:val="vi-VN"/>
              </w:rPr>
            </w:pPr>
            <w:r>
              <w:rPr>
                <w:lang w:val="vi-VN"/>
              </w:rPr>
              <w:t>3</w:t>
            </w:r>
          </w:p>
        </w:tc>
        <w:tc>
          <w:tcPr>
            <w:tcW w:w="3118" w:type="dxa"/>
          </w:tcPr>
          <w:p w14:paraId="2564FCA4" w14:textId="3E9E516B" w:rsidR="00441B2A" w:rsidRDefault="00701A70" w:rsidP="00441B2A">
            <w:pPr>
              <w:spacing w:before="60" w:after="0" w:line="276" w:lineRule="auto"/>
            </w:pPr>
            <w:r>
              <w:t>Trần Thị Tâm Như</w:t>
            </w:r>
          </w:p>
        </w:tc>
        <w:tc>
          <w:tcPr>
            <w:tcW w:w="5236" w:type="dxa"/>
          </w:tcPr>
          <w:p w14:paraId="78BF5561" w14:textId="346F0931" w:rsidR="00441B2A" w:rsidRDefault="72BFEA99" w:rsidP="003D0771">
            <w:pPr>
              <w:pStyle w:val="ListParagraph"/>
              <w:numPr>
                <w:ilvl w:val="0"/>
                <w:numId w:val="8"/>
              </w:numPr>
              <w:spacing w:before="60" w:after="0" w:line="276" w:lineRule="auto"/>
            </w:pPr>
            <w:r>
              <w:t>Chọn biến xây dựng bộ dữ liệu.</w:t>
            </w:r>
          </w:p>
          <w:p w14:paraId="76FD489B" w14:textId="14953650" w:rsidR="00441B2A" w:rsidRDefault="1CA62482" w:rsidP="422BDEFC">
            <w:pPr>
              <w:pStyle w:val="ListParagraph"/>
              <w:numPr>
                <w:ilvl w:val="0"/>
                <w:numId w:val="8"/>
              </w:numPr>
              <w:spacing w:before="60" w:after="0" w:line="276" w:lineRule="auto"/>
              <w:rPr>
                <w:szCs w:val="26"/>
              </w:rPr>
            </w:pPr>
            <w:r>
              <w:t>Định dạng dữ liệu</w:t>
            </w:r>
          </w:p>
          <w:p w14:paraId="74805B03" w14:textId="55D30B29" w:rsidR="00441B2A" w:rsidRDefault="33DCCEF5" w:rsidP="422BDEFC">
            <w:pPr>
              <w:pStyle w:val="ListParagraph"/>
              <w:numPr>
                <w:ilvl w:val="0"/>
                <w:numId w:val="8"/>
              </w:numPr>
              <w:spacing w:before="60" w:after="0" w:line="276" w:lineRule="auto"/>
            </w:pPr>
            <w:r>
              <w:t>Viết nội dung phần</w:t>
            </w:r>
            <w:r w:rsidR="165A5F31">
              <w:t xml:space="preserve"> 4: Phân tích thăm dò</w:t>
            </w:r>
          </w:p>
          <w:p w14:paraId="3A97EDCE" w14:textId="3247EECA" w:rsidR="00441B2A" w:rsidRDefault="165A5F31" w:rsidP="422BDEFC">
            <w:pPr>
              <w:pStyle w:val="ListParagraph"/>
              <w:numPr>
                <w:ilvl w:val="0"/>
                <w:numId w:val="8"/>
              </w:numPr>
              <w:spacing w:before="60" w:after="0" w:line="276" w:lineRule="auto"/>
              <w:rPr>
                <w:szCs w:val="26"/>
              </w:rPr>
            </w:pPr>
            <w:r w:rsidRPr="422BDEFC">
              <w:rPr>
                <w:szCs w:val="26"/>
              </w:rPr>
              <w:t>Viết nội dung phần</w:t>
            </w:r>
            <w:r w:rsidR="3F39FD98" w:rsidRPr="422BDEFC">
              <w:rPr>
                <w:szCs w:val="26"/>
              </w:rPr>
              <w:t xml:space="preserve"> 5. Kết quả phân tích</w:t>
            </w:r>
          </w:p>
          <w:p w14:paraId="2E3CE5A3" w14:textId="7035DCF0" w:rsidR="00441B2A" w:rsidRDefault="3F39FD98" w:rsidP="422BDEFC">
            <w:pPr>
              <w:pStyle w:val="ListParagraph"/>
              <w:numPr>
                <w:ilvl w:val="0"/>
                <w:numId w:val="8"/>
              </w:numPr>
              <w:spacing w:before="60" w:after="0" w:line="276" w:lineRule="auto"/>
              <w:rPr>
                <w:szCs w:val="26"/>
              </w:rPr>
            </w:pPr>
            <w:r w:rsidRPr="422BDEFC">
              <w:rPr>
                <w:szCs w:val="26"/>
              </w:rPr>
              <w:t>Viết nội dung phần 6. Kết luận</w:t>
            </w:r>
          </w:p>
        </w:tc>
      </w:tr>
      <w:tr w:rsidR="005A5CA7" w14:paraId="05C49354" w14:textId="77777777" w:rsidTr="422BDEFC">
        <w:tc>
          <w:tcPr>
            <w:tcW w:w="708" w:type="dxa"/>
          </w:tcPr>
          <w:p w14:paraId="51B29121" w14:textId="04250267" w:rsidR="005A5CA7" w:rsidRPr="00DD63B6" w:rsidRDefault="00DD63B6" w:rsidP="00441B2A">
            <w:pPr>
              <w:spacing w:before="60" w:after="0" w:line="276" w:lineRule="auto"/>
              <w:jc w:val="center"/>
            </w:pPr>
            <w:r>
              <w:t>4</w:t>
            </w:r>
          </w:p>
        </w:tc>
        <w:tc>
          <w:tcPr>
            <w:tcW w:w="3118" w:type="dxa"/>
          </w:tcPr>
          <w:p w14:paraId="4A769021" w14:textId="4BA37B95" w:rsidR="005A5CA7" w:rsidRDefault="00701A70" w:rsidP="00441B2A">
            <w:pPr>
              <w:spacing w:before="60" w:after="0" w:line="276" w:lineRule="auto"/>
            </w:pPr>
            <w:r>
              <w:t>Nguyễn Khánh Duy</w:t>
            </w:r>
          </w:p>
        </w:tc>
        <w:tc>
          <w:tcPr>
            <w:tcW w:w="5236" w:type="dxa"/>
          </w:tcPr>
          <w:p w14:paraId="7AFDAAB3" w14:textId="18E8ABCA" w:rsidR="00531172" w:rsidRDefault="5A693AAB" w:rsidP="422BDEFC">
            <w:pPr>
              <w:pStyle w:val="ListParagraph"/>
              <w:numPr>
                <w:ilvl w:val="0"/>
                <w:numId w:val="2"/>
              </w:numPr>
              <w:spacing w:before="60" w:after="0" w:line="276" w:lineRule="auto"/>
            </w:pPr>
            <w:r>
              <w:t>Thu thập dữ liệu</w:t>
            </w:r>
          </w:p>
          <w:p w14:paraId="21C03C5D" w14:textId="52572AA6" w:rsidR="41B3DE6A" w:rsidRDefault="41B3DE6A" w:rsidP="422BDEFC">
            <w:pPr>
              <w:pStyle w:val="ListParagraph"/>
              <w:numPr>
                <w:ilvl w:val="0"/>
                <w:numId w:val="2"/>
              </w:numPr>
              <w:spacing w:before="60" w:after="0" w:line="276" w:lineRule="auto"/>
              <w:rPr>
                <w:szCs w:val="26"/>
              </w:rPr>
            </w:pPr>
            <w:r w:rsidRPr="422BDEFC">
              <w:rPr>
                <w:szCs w:val="26"/>
              </w:rPr>
              <w:t>Trực quan hóa dữ liệu</w:t>
            </w:r>
          </w:p>
          <w:p w14:paraId="7A49A47B" w14:textId="6B68E20B" w:rsidR="5A693AAB" w:rsidRDefault="5A693AAB" w:rsidP="422BDEFC">
            <w:pPr>
              <w:pStyle w:val="ListParagraph"/>
              <w:numPr>
                <w:ilvl w:val="0"/>
                <w:numId w:val="2"/>
              </w:numPr>
              <w:spacing w:before="60" w:after="0" w:line="276" w:lineRule="auto"/>
            </w:pPr>
            <w:r>
              <w:t>Xây dựng model</w:t>
            </w:r>
          </w:p>
          <w:p w14:paraId="6F8B3D7F" w14:textId="06C435D1" w:rsidR="00531172" w:rsidRDefault="5A693AAB" w:rsidP="003D0771">
            <w:pPr>
              <w:pStyle w:val="ListParagraph"/>
              <w:numPr>
                <w:ilvl w:val="0"/>
                <w:numId w:val="2"/>
              </w:numPr>
              <w:spacing w:before="60" w:after="0" w:line="276" w:lineRule="auto"/>
              <w:rPr>
                <w:szCs w:val="26"/>
              </w:rPr>
            </w:pPr>
            <w:r>
              <w:t>Vẽ dashboard</w:t>
            </w:r>
          </w:p>
          <w:p w14:paraId="60124C3F" w14:textId="7B718B83" w:rsidR="675C4359" w:rsidRDefault="675C4359" w:rsidP="422BDEFC">
            <w:pPr>
              <w:pStyle w:val="ListParagraph"/>
              <w:numPr>
                <w:ilvl w:val="0"/>
                <w:numId w:val="2"/>
              </w:numPr>
              <w:spacing w:before="60" w:after="0" w:line="276" w:lineRule="auto"/>
              <w:rPr>
                <w:szCs w:val="26"/>
              </w:rPr>
            </w:pPr>
            <w:r w:rsidRPr="422BDEFC">
              <w:rPr>
                <w:szCs w:val="26"/>
              </w:rPr>
              <w:t>Chỉnh sửa lại báo cáo</w:t>
            </w:r>
          </w:p>
          <w:p w14:paraId="41842678" w14:textId="675987ED" w:rsidR="00531172" w:rsidRDefault="117A9408" w:rsidP="422BDEFC">
            <w:pPr>
              <w:pStyle w:val="ListParagraph"/>
              <w:numPr>
                <w:ilvl w:val="0"/>
                <w:numId w:val="2"/>
              </w:numPr>
              <w:spacing w:before="60" w:after="0" w:line="276" w:lineRule="auto"/>
            </w:pPr>
            <w:r>
              <w:t>Cập nhật source code</w:t>
            </w:r>
          </w:p>
        </w:tc>
      </w:tr>
      <w:tr w:rsidR="005A5CA7" w14:paraId="75D97BE9" w14:textId="77777777" w:rsidTr="422BDEFC">
        <w:tc>
          <w:tcPr>
            <w:tcW w:w="708" w:type="dxa"/>
          </w:tcPr>
          <w:p w14:paraId="6FEA84FB" w14:textId="1AD9D76D" w:rsidR="005A5CA7" w:rsidRPr="00DD63B6" w:rsidRDefault="00DD63B6" w:rsidP="00441B2A">
            <w:pPr>
              <w:spacing w:before="60" w:after="0" w:line="276" w:lineRule="auto"/>
              <w:jc w:val="center"/>
            </w:pPr>
            <w:r>
              <w:t>5</w:t>
            </w:r>
          </w:p>
        </w:tc>
        <w:tc>
          <w:tcPr>
            <w:tcW w:w="3118" w:type="dxa"/>
          </w:tcPr>
          <w:p w14:paraId="12FC95E2" w14:textId="4EFCF11A" w:rsidR="005A5CA7" w:rsidRDefault="00701A70" w:rsidP="00441B2A">
            <w:pPr>
              <w:spacing w:before="60" w:after="0" w:line="276" w:lineRule="auto"/>
            </w:pPr>
            <w:r>
              <w:t>Trần Thành Tín</w:t>
            </w:r>
          </w:p>
        </w:tc>
        <w:tc>
          <w:tcPr>
            <w:tcW w:w="5236" w:type="dxa"/>
          </w:tcPr>
          <w:p w14:paraId="2E05EE15" w14:textId="2EB19AE3" w:rsidR="005A5CA7" w:rsidRDefault="4173F96B" w:rsidP="003D0771">
            <w:pPr>
              <w:pStyle w:val="ListParagraph"/>
              <w:numPr>
                <w:ilvl w:val="0"/>
                <w:numId w:val="7"/>
              </w:numPr>
              <w:spacing w:before="60" w:after="0" w:line="276" w:lineRule="auto"/>
            </w:pPr>
            <w:r>
              <w:t>Kiểm tra bộ dữ liệu.</w:t>
            </w:r>
          </w:p>
          <w:p w14:paraId="06A20214" w14:textId="4701F662" w:rsidR="005A5CA7" w:rsidRDefault="1FFF91AD" w:rsidP="003D0771">
            <w:pPr>
              <w:pStyle w:val="ListParagraph"/>
              <w:numPr>
                <w:ilvl w:val="0"/>
                <w:numId w:val="7"/>
              </w:numPr>
              <w:spacing w:before="60" w:after="0" w:line="276" w:lineRule="auto"/>
              <w:rPr>
                <w:szCs w:val="26"/>
              </w:rPr>
            </w:pPr>
            <w:r w:rsidRPr="7ECA2EBB">
              <w:rPr>
                <w:szCs w:val="26"/>
              </w:rPr>
              <w:t>Viết nội dung phần 1.1: Giới thiệu</w:t>
            </w:r>
            <w:r w:rsidR="00E376C7">
              <w:rPr>
                <w:szCs w:val="26"/>
              </w:rPr>
              <w:t>.</w:t>
            </w:r>
          </w:p>
          <w:p w14:paraId="71556A79" w14:textId="5941A91F" w:rsidR="005A5CA7" w:rsidRDefault="1FFF91AD" w:rsidP="003D0771">
            <w:pPr>
              <w:pStyle w:val="ListParagraph"/>
              <w:numPr>
                <w:ilvl w:val="0"/>
                <w:numId w:val="7"/>
              </w:numPr>
              <w:spacing w:before="60" w:after="0" w:line="276" w:lineRule="auto"/>
            </w:pPr>
            <w:r>
              <w:t>Chọn biến để xây dựng bộ dữ liệu</w:t>
            </w:r>
            <w:r w:rsidR="00E376C7">
              <w:t>.</w:t>
            </w:r>
          </w:p>
          <w:p w14:paraId="2C9B118E" w14:textId="7F6ED080" w:rsidR="3C762CEB" w:rsidRDefault="3C762CEB" w:rsidP="003D0771">
            <w:pPr>
              <w:pStyle w:val="ListParagraph"/>
              <w:numPr>
                <w:ilvl w:val="0"/>
                <w:numId w:val="7"/>
              </w:numPr>
              <w:spacing w:before="60" w:after="0" w:line="276" w:lineRule="auto"/>
              <w:rPr>
                <w:szCs w:val="26"/>
              </w:rPr>
            </w:pPr>
            <w:r w:rsidRPr="04648841">
              <w:rPr>
                <w:szCs w:val="26"/>
              </w:rPr>
              <w:t xml:space="preserve">Hỗ trợ trực </w:t>
            </w:r>
            <w:r w:rsidRPr="5ED5E97D">
              <w:rPr>
                <w:szCs w:val="26"/>
              </w:rPr>
              <w:t xml:space="preserve">quan dữ </w:t>
            </w:r>
            <w:r w:rsidRPr="7D20A073">
              <w:rPr>
                <w:szCs w:val="26"/>
              </w:rPr>
              <w:t>liệu</w:t>
            </w:r>
            <w:r w:rsidR="00E376C7">
              <w:rPr>
                <w:szCs w:val="26"/>
              </w:rPr>
              <w:t>.</w:t>
            </w:r>
          </w:p>
          <w:p w14:paraId="7F0ECCF3" w14:textId="7048C419" w:rsidR="005A5CA7" w:rsidRDefault="005A5CA7" w:rsidP="7ECA2EBB">
            <w:pPr>
              <w:spacing w:before="60" w:after="0" w:line="276" w:lineRule="auto"/>
              <w:rPr>
                <w:rFonts w:ascii="Arial" w:eastAsia="Arial" w:hAnsi="Arial" w:cs="Arial"/>
                <w:color w:val="000000" w:themeColor="text1"/>
                <w:sz w:val="19"/>
                <w:szCs w:val="19"/>
              </w:rPr>
            </w:pPr>
          </w:p>
        </w:tc>
      </w:tr>
    </w:tbl>
    <w:p w14:paraId="72552EAC" w14:textId="4F9F3147" w:rsidR="00886132" w:rsidRPr="005A5CA7" w:rsidRDefault="00886132" w:rsidP="005A5CA7">
      <w:pPr>
        <w:rPr>
          <w:b/>
          <w:i/>
          <w:color w:val="FF0000"/>
          <w:lang w:val="vi-VN"/>
        </w:rPr>
      </w:pPr>
    </w:p>
    <w:sectPr w:rsidR="00886132" w:rsidRPr="005A5CA7" w:rsidSect="00875CFC">
      <w:footerReference w:type="default" r:id="rId18"/>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A2032" w14:textId="77777777" w:rsidR="00FC242B" w:rsidRDefault="00FC242B" w:rsidP="00696D4B">
      <w:pPr>
        <w:spacing w:after="0" w:line="240" w:lineRule="auto"/>
      </w:pPr>
      <w:r>
        <w:separator/>
      </w:r>
    </w:p>
  </w:endnote>
  <w:endnote w:type="continuationSeparator" w:id="0">
    <w:p w14:paraId="766E4C0A" w14:textId="77777777" w:rsidR="00FC242B" w:rsidRDefault="00FC242B" w:rsidP="00696D4B">
      <w:pPr>
        <w:spacing w:after="0" w:line="240" w:lineRule="auto"/>
      </w:pPr>
      <w:r>
        <w:continuationSeparator/>
      </w:r>
    </w:p>
  </w:endnote>
  <w:endnote w:type="continuationNotice" w:id="1">
    <w:p w14:paraId="340F3D5A" w14:textId="77777777" w:rsidR="00FC242B" w:rsidRDefault="00FC2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2035" w14:textId="40B6C541" w:rsidR="00234752" w:rsidRDefault="00836304" w:rsidP="009860FC">
    <w:pPr>
      <w:pStyle w:val="Footer"/>
      <w:tabs>
        <w:tab w:val="clear" w:pos="4680"/>
        <w:tab w:val="center" w:pos="6521"/>
        <w:tab w:val="right" w:pos="9072"/>
      </w:tabs>
    </w:pPr>
    <w:r>
      <w:rPr>
        <w:i/>
      </w:rPr>
      <w:t>L.T. Tùng</w:t>
    </w:r>
    <w:r>
      <w:rPr>
        <w:i/>
        <w:lang w:val="vi-VN"/>
      </w:rPr>
      <w:t xml:space="preserve"> – </w:t>
    </w:r>
    <w:r>
      <w:rPr>
        <w:i/>
      </w:rPr>
      <w:t xml:space="preserve">V.T.T. Như </w:t>
    </w:r>
    <w:r>
      <w:rPr>
        <w:i/>
        <w:lang w:val="vi-VN"/>
      </w:rPr>
      <w:t>–</w:t>
    </w:r>
    <w:r>
      <w:rPr>
        <w:i/>
      </w:rPr>
      <w:t xml:space="preserve"> T.T.T. Như </w:t>
    </w:r>
    <w:r>
      <w:rPr>
        <w:i/>
        <w:lang w:val="vi-VN"/>
      </w:rPr>
      <w:t>–</w:t>
    </w:r>
    <w:r>
      <w:rPr>
        <w:i/>
      </w:rPr>
      <w:t xml:space="preserve"> N.K. Duy </w:t>
    </w:r>
    <w:r>
      <w:rPr>
        <w:i/>
        <w:lang w:val="vi-VN"/>
      </w:rPr>
      <w:t>–</w:t>
    </w:r>
    <w:r>
      <w:rPr>
        <w:i/>
      </w:rPr>
      <w:t xml:space="preserve"> T.T. Tín</w:t>
    </w:r>
    <w:r w:rsidR="00234752">
      <w:tab/>
    </w:r>
    <w:r w:rsidR="00234752">
      <w:tab/>
    </w:r>
    <w:r w:rsidR="00234752">
      <w:rPr>
        <w:noProof/>
      </w:rPr>
      <mc:AlternateContent>
        <mc:Choice Requires="wps">
          <w:drawing>
            <wp:anchor distT="0" distB="0" distL="114300" distR="114300" simplePos="0" relativeHeight="251658240"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5622201" name="Straight Connector 1562220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du="http://schemas.microsoft.com/office/word/2023/wordml/word16du">
          <w:pict w14:anchorId="339D4311">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1.05pt,-4.85pt" to="452.5pt,-4.85pt" w14:anchorId="44D3C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1B973B84" w:rsidR="00875CFC" w:rsidRDefault="005A5CA7" w:rsidP="009860FC">
    <w:pPr>
      <w:pStyle w:val="Footer"/>
      <w:tabs>
        <w:tab w:val="clear" w:pos="4680"/>
        <w:tab w:val="center" w:pos="6521"/>
        <w:tab w:val="right" w:pos="9072"/>
      </w:tabs>
    </w:pPr>
    <w:r>
      <w:rPr>
        <w:i/>
      </w:rPr>
      <w:t>L.T. Tùng</w:t>
    </w:r>
    <w:r>
      <w:rPr>
        <w:i/>
        <w:lang w:val="vi-VN"/>
      </w:rPr>
      <w:t xml:space="preserve"> – </w:t>
    </w:r>
    <w:r>
      <w:rPr>
        <w:i/>
      </w:rPr>
      <w:t xml:space="preserve">V.T.T. Như </w:t>
    </w:r>
    <w:r>
      <w:rPr>
        <w:i/>
        <w:lang w:val="vi-VN"/>
      </w:rPr>
      <w:t>–</w:t>
    </w:r>
    <w:r>
      <w:rPr>
        <w:i/>
      </w:rPr>
      <w:t xml:space="preserve"> T.T.T. Như </w:t>
    </w:r>
    <w:r>
      <w:rPr>
        <w:i/>
        <w:lang w:val="vi-VN"/>
      </w:rPr>
      <w:t>–</w:t>
    </w:r>
    <w:r>
      <w:rPr>
        <w:i/>
      </w:rPr>
      <w:t xml:space="preserve"> N.K. Duy </w:t>
    </w:r>
    <w:r>
      <w:rPr>
        <w:i/>
        <w:lang w:val="vi-VN"/>
      </w:rPr>
      <w:t>–</w:t>
    </w:r>
    <w:r>
      <w:rPr>
        <w:i/>
      </w:rPr>
      <w:t xml:space="preserve"> T.T. Tín</w:t>
    </w:r>
    <w:r w:rsidR="00875CFC">
      <w:tab/>
    </w:r>
    <w:r w:rsidR="00875CFC">
      <w:tab/>
    </w:r>
    <w:r w:rsidR="00875CFC">
      <w:rPr>
        <w:noProof/>
      </w:rPr>
      <mc:AlternateContent>
        <mc:Choice Requires="wps">
          <w:drawing>
            <wp:anchor distT="0" distB="0" distL="114300" distR="114300" simplePos="0" relativeHeight="251658242"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du="http://schemas.microsoft.com/office/word/2023/wordml/word16du">
          <w:pict w14:anchorId="4640465B">
            <v:line id="Straight Connector 2"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1.05pt,-4.85pt" to="452.5pt,-4.85pt" w14:anchorId="4DF80C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F5A10" w14:textId="77777777" w:rsidR="00FC242B" w:rsidRDefault="00FC242B" w:rsidP="00696D4B">
      <w:pPr>
        <w:spacing w:after="0" w:line="240" w:lineRule="auto"/>
      </w:pPr>
      <w:r>
        <w:separator/>
      </w:r>
    </w:p>
  </w:footnote>
  <w:footnote w:type="continuationSeparator" w:id="0">
    <w:p w14:paraId="121577E9" w14:textId="77777777" w:rsidR="00FC242B" w:rsidRDefault="00FC242B" w:rsidP="00696D4B">
      <w:pPr>
        <w:spacing w:after="0" w:line="240" w:lineRule="auto"/>
      </w:pPr>
      <w:r>
        <w:continuationSeparator/>
      </w:r>
    </w:p>
  </w:footnote>
  <w:footnote w:type="continuationNotice" w:id="1">
    <w:p w14:paraId="6178EC94" w14:textId="77777777" w:rsidR="00FC242B" w:rsidRDefault="00FC24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389D" w14:textId="3028C935" w:rsidR="00234752" w:rsidRPr="00E75CB8" w:rsidRDefault="00234752" w:rsidP="00BC7C30">
    <w:pPr>
      <w:pStyle w:val="Header"/>
      <w:tabs>
        <w:tab w:val="clear" w:pos="4680"/>
        <w:tab w:val="right" w:pos="9072"/>
      </w:tabs>
    </w:pPr>
    <w:r>
      <w:rPr>
        <w:noProof/>
      </w:rPr>
      <mc:AlternateContent>
        <mc:Choice Requires="wps">
          <w:drawing>
            <wp:anchor distT="0" distB="0" distL="114300" distR="114300" simplePos="0" relativeHeight="251658241"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943357351" name="Straight Connector 94335735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du="http://schemas.microsoft.com/office/word/2023/wordml/word16du">
          <w:pict w14:anchorId="1ED90FEC">
            <v:line id="Straight Connector 3"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0,16.45pt" to="453.55pt,16.45pt" w14:anchorId="1D42B8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v:stroke joinstyle="miter"/>
            </v:line>
          </w:pict>
        </mc:Fallback>
      </mc:AlternateContent>
    </w:r>
    <w:r w:rsidR="00087CFA">
      <w:t>Đồ án môn học</w:t>
    </w:r>
    <w:r w:rsidR="00846A5E">
      <w:rPr>
        <w:lang w:val="vi-VN"/>
      </w:rPr>
      <w:t xml:space="preserve"> </w:t>
    </w:r>
    <w:r w:rsidR="00087CFA">
      <w:t>Phân tích Dữ liệu</w:t>
    </w:r>
    <w:r w:rsidR="00846A5E">
      <w:rPr>
        <w:lang w:val="vi-VN"/>
      </w:rPr>
      <w:t xml:space="preserve"> </w:t>
    </w:r>
    <w:r w:rsidR="00E75CB8">
      <w:t>–</w:t>
    </w:r>
    <w:r w:rsidR="00846A5E">
      <w:rPr>
        <w:lang w:val="vi-VN"/>
      </w:rPr>
      <w:t xml:space="preserve"> </w:t>
    </w:r>
    <w:r w:rsidR="00E75CB8">
      <w:t>IE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974"/>
    <w:multiLevelType w:val="hybridMultilevel"/>
    <w:tmpl w:val="C0922D70"/>
    <w:lvl w:ilvl="0" w:tplc="6CA8D3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35C12"/>
    <w:multiLevelType w:val="hybridMultilevel"/>
    <w:tmpl w:val="911E99F2"/>
    <w:lvl w:ilvl="0" w:tplc="E6389E3A">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A4F46"/>
    <w:multiLevelType w:val="hybridMultilevel"/>
    <w:tmpl w:val="FFFFFFFF"/>
    <w:lvl w:ilvl="0" w:tplc="EDEC1FD4">
      <w:start w:val="1"/>
      <w:numFmt w:val="bullet"/>
      <w:lvlText w:val=""/>
      <w:lvlJc w:val="left"/>
      <w:pPr>
        <w:ind w:left="720" w:hanging="360"/>
      </w:pPr>
      <w:rPr>
        <w:rFonts w:ascii="Symbol" w:hAnsi="Symbol" w:hint="default"/>
      </w:rPr>
    </w:lvl>
    <w:lvl w:ilvl="1" w:tplc="7E5C2E7C">
      <w:start w:val="1"/>
      <w:numFmt w:val="bullet"/>
      <w:lvlText w:val="o"/>
      <w:lvlJc w:val="left"/>
      <w:pPr>
        <w:ind w:left="1440" w:hanging="360"/>
      </w:pPr>
      <w:rPr>
        <w:rFonts w:ascii="Courier New" w:hAnsi="Courier New" w:hint="default"/>
      </w:rPr>
    </w:lvl>
    <w:lvl w:ilvl="2" w:tplc="9F3C3556">
      <w:start w:val="1"/>
      <w:numFmt w:val="bullet"/>
      <w:lvlText w:val=""/>
      <w:lvlJc w:val="left"/>
      <w:pPr>
        <w:ind w:left="2160" w:hanging="360"/>
      </w:pPr>
      <w:rPr>
        <w:rFonts w:ascii="Wingdings" w:hAnsi="Wingdings" w:hint="default"/>
      </w:rPr>
    </w:lvl>
    <w:lvl w:ilvl="3" w:tplc="B2969BA8">
      <w:start w:val="1"/>
      <w:numFmt w:val="bullet"/>
      <w:lvlText w:val=""/>
      <w:lvlJc w:val="left"/>
      <w:pPr>
        <w:ind w:left="2880" w:hanging="360"/>
      </w:pPr>
      <w:rPr>
        <w:rFonts w:ascii="Symbol" w:hAnsi="Symbol" w:hint="default"/>
      </w:rPr>
    </w:lvl>
    <w:lvl w:ilvl="4" w:tplc="27AA27F4">
      <w:start w:val="1"/>
      <w:numFmt w:val="bullet"/>
      <w:lvlText w:val="o"/>
      <w:lvlJc w:val="left"/>
      <w:pPr>
        <w:ind w:left="3600" w:hanging="360"/>
      </w:pPr>
      <w:rPr>
        <w:rFonts w:ascii="Courier New" w:hAnsi="Courier New" w:hint="default"/>
      </w:rPr>
    </w:lvl>
    <w:lvl w:ilvl="5" w:tplc="054EFE78">
      <w:start w:val="1"/>
      <w:numFmt w:val="bullet"/>
      <w:lvlText w:val=""/>
      <w:lvlJc w:val="left"/>
      <w:pPr>
        <w:ind w:left="4320" w:hanging="360"/>
      </w:pPr>
      <w:rPr>
        <w:rFonts w:ascii="Wingdings" w:hAnsi="Wingdings" w:hint="default"/>
      </w:rPr>
    </w:lvl>
    <w:lvl w:ilvl="6" w:tplc="CDD051A8">
      <w:start w:val="1"/>
      <w:numFmt w:val="bullet"/>
      <w:lvlText w:val=""/>
      <w:lvlJc w:val="left"/>
      <w:pPr>
        <w:ind w:left="5040" w:hanging="360"/>
      </w:pPr>
      <w:rPr>
        <w:rFonts w:ascii="Symbol" w:hAnsi="Symbol" w:hint="default"/>
      </w:rPr>
    </w:lvl>
    <w:lvl w:ilvl="7" w:tplc="26C84BB2">
      <w:start w:val="1"/>
      <w:numFmt w:val="bullet"/>
      <w:lvlText w:val="o"/>
      <w:lvlJc w:val="left"/>
      <w:pPr>
        <w:ind w:left="5760" w:hanging="360"/>
      </w:pPr>
      <w:rPr>
        <w:rFonts w:ascii="Courier New" w:hAnsi="Courier New" w:hint="default"/>
      </w:rPr>
    </w:lvl>
    <w:lvl w:ilvl="8" w:tplc="44225960">
      <w:start w:val="1"/>
      <w:numFmt w:val="bullet"/>
      <w:lvlText w:val=""/>
      <w:lvlJc w:val="left"/>
      <w:pPr>
        <w:ind w:left="6480" w:hanging="360"/>
      </w:pPr>
      <w:rPr>
        <w:rFonts w:ascii="Wingdings" w:hAnsi="Wingdings" w:hint="default"/>
      </w:rPr>
    </w:lvl>
  </w:abstractNum>
  <w:abstractNum w:abstractNumId="5" w15:restartNumberingAfterBreak="0">
    <w:nsid w:val="18220650"/>
    <w:multiLevelType w:val="hybridMultilevel"/>
    <w:tmpl w:val="C0F2A210"/>
    <w:lvl w:ilvl="0" w:tplc="B656B2B2">
      <w:start w:val="1"/>
      <w:numFmt w:val="bullet"/>
      <w:lvlText w:val=""/>
      <w:lvlJc w:val="left"/>
      <w:pPr>
        <w:ind w:left="720" w:hanging="360"/>
      </w:pPr>
      <w:rPr>
        <w:rFonts w:ascii="Symbol" w:hAnsi="Symbol" w:hint="default"/>
      </w:rPr>
    </w:lvl>
    <w:lvl w:ilvl="1" w:tplc="E5688D02">
      <w:start w:val="1"/>
      <w:numFmt w:val="bullet"/>
      <w:lvlText w:val=""/>
      <w:lvlJc w:val="left"/>
      <w:pPr>
        <w:ind w:left="1440" w:hanging="360"/>
      </w:pPr>
      <w:rPr>
        <w:rFonts w:ascii="Symbol" w:hAnsi="Symbol" w:hint="default"/>
      </w:rPr>
    </w:lvl>
    <w:lvl w:ilvl="2" w:tplc="FD3EEE56">
      <w:start w:val="1"/>
      <w:numFmt w:val="bullet"/>
      <w:lvlText w:val=""/>
      <w:lvlJc w:val="left"/>
      <w:pPr>
        <w:ind w:left="2160" w:hanging="360"/>
      </w:pPr>
      <w:rPr>
        <w:rFonts w:ascii="Wingdings" w:hAnsi="Wingdings" w:hint="default"/>
      </w:rPr>
    </w:lvl>
    <w:lvl w:ilvl="3" w:tplc="E528B818">
      <w:start w:val="1"/>
      <w:numFmt w:val="bullet"/>
      <w:lvlText w:val=""/>
      <w:lvlJc w:val="left"/>
      <w:pPr>
        <w:ind w:left="2880" w:hanging="360"/>
      </w:pPr>
      <w:rPr>
        <w:rFonts w:ascii="Symbol" w:hAnsi="Symbol" w:hint="default"/>
      </w:rPr>
    </w:lvl>
    <w:lvl w:ilvl="4" w:tplc="142E9A12">
      <w:start w:val="1"/>
      <w:numFmt w:val="bullet"/>
      <w:lvlText w:val="o"/>
      <w:lvlJc w:val="left"/>
      <w:pPr>
        <w:ind w:left="3600" w:hanging="360"/>
      </w:pPr>
      <w:rPr>
        <w:rFonts w:ascii="Courier New" w:hAnsi="Courier New" w:hint="default"/>
      </w:rPr>
    </w:lvl>
    <w:lvl w:ilvl="5" w:tplc="17D0CB06">
      <w:start w:val="1"/>
      <w:numFmt w:val="bullet"/>
      <w:lvlText w:val=""/>
      <w:lvlJc w:val="left"/>
      <w:pPr>
        <w:ind w:left="4320" w:hanging="360"/>
      </w:pPr>
      <w:rPr>
        <w:rFonts w:ascii="Wingdings" w:hAnsi="Wingdings" w:hint="default"/>
      </w:rPr>
    </w:lvl>
    <w:lvl w:ilvl="6" w:tplc="4E14DA12">
      <w:start w:val="1"/>
      <w:numFmt w:val="bullet"/>
      <w:lvlText w:val=""/>
      <w:lvlJc w:val="left"/>
      <w:pPr>
        <w:ind w:left="5040" w:hanging="360"/>
      </w:pPr>
      <w:rPr>
        <w:rFonts w:ascii="Symbol" w:hAnsi="Symbol" w:hint="default"/>
      </w:rPr>
    </w:lvl>
    <w:lvl w:ilvl="7" w:tplc="92DCA018">
      <w:start w:val="1"/>
      <w:numFmt w:val="bullet"/>
      <w:lvlText w:val="o"/>
      <w:lvlJc w:val="left"/>
      <w:pPr>
        <w:ind w:left="5760" w:hanging="360"/>
      </w:pPr>
      <w:rPr>
        <w:rFonts w:ascii="Courier New" w:hAnsi="Courier New" w:hint="default"/>
      </w:rPr>
    </w:lvl>
    <w:lvl w:ilvl="8" w:tplc="3454EF2E">
      <w:start w:val="1"/>
      <w:numFmt w:val="bullet"/>
      <w:lvlText w:val=""/>
      <w:lvlJc w:val="left"/>
      <w:pPr>
        <w:ind w:left="6480" w:hanging="360"/>
      </w:pPr>
      <w:rPr>
        <w:rFonts w:ascii="Wingdings" w:hAnsi="Wingdings" w:hint="default"/>
      </w:rPr>
    </w:lvl>
  </w:abstractNum>
  <w:abstractNum w:abstractNumId="6" w15:restartNumberingAfterBreak="0">
    <w:nsid w:val="19FFE1E5"/>
    <w:multiLevelType w:val="hybridMultilevel"/>
    <w:tmpl w:val="FFFFFFFF"/>
    <w:lvl w:ilvl="0" w:tplc="F1F00722">
      <w:start w:val="1"/>
      <w:numFmt w:val="bullet"/>
      <w:lvlText w:val=""/>
      <w:lvlJc w:val="left"/>
      <w:pPr>
        <w:ind w:left="720" w:hanging="360"/>
      </w:pPr>
      <w:rPr>
        <w:rFonts w:ascii="Symbol" w:hAnsi="Symbol" w:hint="default"/>
      </w:rPr>
    </w:lvl>
    <w:lvl w:ilvl="1" w:tplc="ECE80F64">
      <w:start w:val="1"/>
      <w:numFmt w:val="bullet"/>
      <w:lvlText w:val="o"/>
      <w:lvlJc w:val="left"/>
      <w:pPr>
        <w:ind w:left="1440" w:hanging="360"/>
      </w:pPr>
      <w:rPr>
        <w:rFonts w:ascii="Courier New" w:hAnsi="Courier New" w:hint="default"/>
      </w:rPr>
    </w:lvl>
    <w:lvl w:ilvl="2" w:tplc="E91A2FE4">
      <w:start w:val="1"/>
      <w:numFmt w:val="bullet"/>
      <w:lvlText w:val=""/>
      <w:lvlJc w:val="left"/>
      <w:pPr>
        <w:ind w:left="2160" w:hanging="360"/>
      </w:pPr>
      <w:rPr>
        <w:rFonts w:ascii="Wingdings" w:hAnsi="Wingdings" w:hint="default"/>
      </w:rPr>
    </w:lvl>
    <w:lvl w:ilvl="3" w:tplc="C374C0E2">
      <w:start w:val="1"/>
      <w:numFmt w:val="bullet"/>
      <w:lvlText w:val=""/>
      <w:lvlJc w:val="left"/>
      <w:pPr>
        <w:ind w:left="2880" w:hanging="360"/>
      </w:pPr>
      <w:rPr>
        <w:rFonts w:ascii="Symbol" w:hAnsi="Symbol" w:hint="default"/>
      </w:rPr>
    </w:lvl>
    <w:lvl w:ilvl="4" w:tplc="16F07E90">
      <w:start w:val="1"/>
      <w:numFmt w:val="bullet"/>
      <w:lvlText w:val="o"/>
      <w:lvlJc w:val="left"/>
      <w:pPr>
        <w:ind w:left="3600" w:hanging="360"/>
      </w:pPr>
      <w:rPr>
        <w:rFonts w:ascii="Courier New" w:hAnsi="Courier New" w:hint="default"/>
      </w:rPr>
    </w:lvl>
    <w:lvl w:ilvl="5" w:tplc="E0002138">
      <w:start w:val="1"/>
      <w:numFmt w:val="bullet"/>
      <w:lvlText w:val=""/>
      <w:lvlJc w:val="left"/>
      <w:pPr>
        <w:ind w:left="4320" w:hanging="360"/>
      </w:pPr>
      <w:rPr>
        <w:rFonts w:ascii="Wingdings" w:hAnsi="Wingdings" w:hint="default"/>
      </w:rPr>
    </w:lvl>
    <w:lvl w:ilvl="6" w:tplc="AC142292">
      <w:start w:val="1"/>
      <w:numFmt w:val="bullet"/>
      <w:lvlText w:val=""/>
      <w:lvlJc w:val="left"/>
      <w:pPr>
        <w:ind w:left="5040" w:hanging="360"/>
      </w:pPr>
      <w:rPr>
        <w:rFonts w:ascii="Symbol" w:hAnsi="Symbol" w:hint="default"/>
      </w:rPr>
    </w:lvl>
    <w:lvl w:ilvl="7" w:tplc="A7CE266E">
      <w:start w:val="1"/>
      <w:numFmt w:val="bullet"/>
      <w:lvlText w:val="o"/>
      <w:lvlJc w:val="left"/>
      <w:pPr>
        <w:ind w:left="5760" w:hanging="360"/>
      </w:pPr>
      <w:rPr>
        <w:rFonts w:ascii="Courier New" w:hAnsi="Courier New" w:hint="default"/>
      </w:rPr>
    </w:lvl>
    <w:lvl w:ilvl="8" w:tplc="949E0302">
      <w:start w:val="1"/>
      <w:numFmt w:val="bullet"/>
      <w:lvlText w:val=""/>
      <w:lvlJc w:val="left"/>
      <w:pPr>
        <w:ind w:left="6480" w:hanging="360"/>
      </w:pPr>
      <w:rPr>
        <w:rFonts w:ascii="Wingdings" w:hAnsi="Wingdings" w:hint="default"/>
      </w:rPr>
    </w:lvl>
  </w:abstractNum>
  <w:abstractNum w:abstractNumId="7"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9FC22"/>
    <w:multiLevelType w:val="hybridMultilevel"/>
    <w:tmpl w:val="6082FA08"/>
    <w:lvl w:ilvl="0" w:tplc="98709484">
      <w:start w:val="1"/>
      <w:numFmt w:val="bullet"/>
      <w:lvlText w:val="-"/>
      <w:lvlJc w:val="left"/>
      <w:pPr>
        <w:ind w:left="720" w:hanging="360"/>
      </w:pPr>
      <w:rPr>
        <w:rFonts w:ascii="Calibri" w:hAnsi="Calibri" w:hint="default"/>
      </w:rPr>
    </w:lvl>
    <w:lvl w:ilvl="1" w:tplc="317232B2">
      <w:start w:val="1"/>
      <w:numFmt w:val="bullet"/>
      <w:lvlText w:val="o"/>
      <w:lvlJc w:val="left"/>
      <w:pPr>
        <w:ind w:left="1440" w:hanging="360"/>
      </w:pPr>
      <w:rPr>
        <w:rFonts w:ascii="Courier New" w:hAnsi="Courier New" w:hint="default"/>
      </w:rPr>
    </w:lvl>
    <w:lvl w:ilvl="2" w:tplc="2C0AF2DC">
      <w:start w:val="1"/>
      <w:numFmt w:val="bullet"/>
      <w:lvlText w:val=""/>
      <w:lvlJc w:val="left"/>
      <w:pPr>
        <w:ind w:left="2160" w:hanging="360"/>
      </w:pPr>
      <w:rPr>
        <w:rFonts w:ascii="Wingdings" w:hAnsi="Wingdings" w:hint="default"/>
      </w:rPr>
    </w:lvl>
    <w:lvl w:ilvl="3" w:tplc="80A0F268">
      <w:start w:val="1"/>
      <w:numFmt w:val="bullet"/>
      <w:lvlText w:val=""/>
      <w:lvlJc w:val="left"/>
      <w:pPr>
        <w:ind w:left="2880" w:hanging="360"/>
      </w:pPr>
      <w:rPr>
        <w:rFonts w:ascii="Symbol" w:hAnsi="Symbol" w:hint="default"/>
      </w:rPr>
    </w:lvl>
    <w:lvl w:ilvl="4" w:tplc="4784EA12">
      <w:start w:val="1"/>
      <w:numFmt w:val="bullet"/>
      <w:lvlText w:val="o"/>
      <w:lvlJc w:val="left"/>
      <w:pPr>
        <w:ind w:left="3600" w:hanging="360"/>
      </w:pPr>
      <w:rPr>
        <w:rFonts w:ascii="Courier New" w:hAnsi="Courier New" w:hint="default"/>
      </w:rPr>
    </w:lvl>
    <w:lvl w:ilvl="5" w:tplc="4800A778">
      <w:start w:val="1"/>
      <w:numFmt w:val="bullet"/>
      <w:lvlText w:val=""/>
      <w:lvlJc w:val="left"/>
      <w:pPr>
        <w:ind w:left="4320" w:hanging="360"/>
      </w:pPr>
      <w:rPr>
        <w:rFonts w:ascii="Wingdings" w:hAnsi="Wingdings" w:hint="default"/>
      </w:rPr>
    </w:lvl>
    <w:lvl w:ilvl="6" w:tplc="4B7887A0">
      <w:start w:val="1"/>
      <w:numFmt w:val="bullet"/>
      <w:lvlText w:val=""/>
      <w:lvlJc w:val="left"/>
      <w:pPr>
        <w:ind w:left="5040" w:hanging="360"/>
      </w:pPr>
      <w:rPr>
        <w:rFonts w:ascii="Symbol" w:hAnsi="Symbol" w:hint="default"/>
      </w:rPr>
    </w:lvl>
    <w:lvl w:ilvl="7" w:tplc="7B3C3954">
      <w:start w:val="1"/>
      <w:numFmt w:val="bullet"/>
      <w:lvlText w:val="o"/>
      <w:lvlJc w:val="left"/>
      <w:pPr>
        <w:ind w:left="5760" w:hanging="360"/>
      </w:pPr>
      <w:rPr>
        <w:rFonts w:ascii="Courier New" w:hAnsi="Courier New" w:hint="default"/>
      </w:rPr>
    </w:lvl>
    <w:lvl w:ilvl="8" w:tplc="CB8EC3F6">
      <w:start w:val="1"/>
      <w:numFmt w:val="bullet"/>
      <w:lvlText w:val=""/>
      <w:lvlJc w:val="left"/>
      <w:pPr>
        <w:ind w:left="6480" w:hanging="360"/>
      </w:pPr>
      <w:rPr>
        <w:rFonts w:ascii="Wingdings" w:hAnsi="Wingdings" w:hint="default"/>
      </w:rPr>
    </w:lvl>
  </w:abstractNum>
  <w:abstractNum w:abstractNumId="9"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17C3CE0"/>
    <w:multiLevelType w:val="hybridMultilevel"/>
    <w:tmpl w:val="79A8C764"/>
    <w:lvl w:ilvl="0" w:tplc="E5FC7654">
      <w:start w:val="1"/>
      <w:numFmt w:val="bullet"/>
      <w:lvlText w:val=""/>
      <w:lvlJc w:val="left"/>
      <w:pPr>
        <w:ind w:left="720" w:hanging="360"/>
      </w:pPr>
      <w:rPr>
        <w:rFonts w:ascii="Symbol" w:hAnsi="Symbol" w:hint="default"/>
      </w:rPr>
    </w:lvl>
    <w:lvl w:ilvl="1" w:tplc="DDA21C26">
      <w:start w:val="1"/>
      <w:numFmt w:val="bullet"/>
      <w:lvlText w:val=""/>
      <w:lvlJc w:val="left"/>
      <w:pPr>
        <w:ind w:left="1440" w:hanging="360"/>
      </w:pPr>
      <w:rPr>
        <w:rFonts w:ascii="Symbol" w:hAnsi="Symbol" w:hint="default"/>
      </w:rPr>
    </w:lvl>
    <w:lvl w:ilvl="2" w:tplc="34761D56">
      <w:start w:val="1"/>
      <w:numFmt w:val="bullet"/>
      <w:lvlText w:val=""/>
      <w:lvlJc w:val="left"/>
      <w:pPr>
        <w:ind w:left="2160" w:hanging="360"/>
      </w:pPr>
      <w:rPr>
        <w:rFonts w:ascii="Wingdings" w:hAnsi="Wingdings" w:hint="default"/>
      </w:rPr>
    </w:lvl>
    <w:lvl w:ilvl="3" w:tplc="C81EC5B0">
      <w:start w:val="1"/>
      <w:numFmt w:val="bullet"/>
      <w:lvlText w:val=""/>
      <w:lvlJc w:val="left"/>
      <w:pPr>
        <w:ind w:left="2880" w:hanging="360"/>
      </w:pPr>
      <w:rPr>
        <w:rFonts w:ascii="Symbol" w:hAnsi="Symbol" w:hint="default"/>
      </w:rPr>
    </w:lvl>
    <w:lvl w:ilvl="4" w:tplc="65FABCA4">
      <w:start w:val="1"/>
      <w:numFmt w:val="bullet"/>
      <w:lvlText w:val="o"/>
      <w:lvlJc w:val="left"/>
      <w:pPr>
        <w:ind w:left="3600" w:hanging="360"/>
      </w:pPr>
      <w:rPr>
        <w:rFonts w:ascii="Courier New" w:hAnsi="Courier New" w:hint="default"/>
      </w:rPr>
    </w:lvl>
    <w:lvl w:ilvl="5" w:tplc="7E4CCC6C">
      <w:start w:val="1"/>
      <w:numFmt w:val="bullet"/>
      <w:lvlText w:val=""/>
      <w:lvlJc w:val="left"/>
      <w:pPr>
        <w:ind w:left="4320" w:hanging="360"/>
      </w:pPr>
      <w:rPr>
        <w:rFonts w:ascii="Wingdings" w:hAnsi="Wingdings" w:hint="default"/>
      </w:rPr>
    </w:lvl>
    <w:lvl w:ilvl="6" w:tplc="FD264246">
      <w:start w:val="1"/>
      <w:numFmt w:val="bullet"/>
      <w:lvlText w:val=""/>
      <w:lvlJc w:val="left"/>
      <w:pPr>
        <w:ind w:left="5040" w:hanging="360"/>
      </w:pPr>
      <w:rPr>
        <w:rFonts w:ascii="Symbol" w:hAnsi="Symbol" w:hint="default"/>
      </w:rPr>
    </w:lvl>
    <w:lvl w:ilvl="7" w:tplc="D3063496">
      <w:start w:val="1"/>
      <w:numFmt w:val="bullet"/>
      <w:lvlText w:val="o"/>
      <w:lvlJc w:val="left"/>
      <w:pPr>
        <w:ind w:left="5760" w:hanging="360"/>
      </w:pPr>
      <w:rPr>
        <w:rFonts w:ascii="Courier New" w:hAnsi="Courier New" w:hint="default"/>
      </w:rPr>
    </w:lvl>
    <w:lvl w:ilvl="8" w:tplc="BBE8226A">
      <w:start w:val="1"/>
      <w:numFmt w:val="bullet"/>
      <w:lvlText w:val=""/>
      <w:lvlJc w:val="left"/>
      <w:pPr>
        <w:ind w:left="6480" w:hanging="360"/>
      </w:pPr>
      <w:rPr>
        <w:rFonts w:ascii="Wingdings" w:hAnsi="Wingdings" w:hint="default"/>
      </w:rPr>
    </w:lvl>
  </w:abstractNum>
  <w:abstractNum w:abstractNumId="11" w15:restartNumberingAfterBreak="0">
    <w:nsid w:val="21EA576C"/>
    <w:multiLevelType w:val="hybridMultilevel"/>
    <w:tmpl w:val="BB229852"/>
    <w:lvl w:ilvl="0" w:tplc="4DB8E3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83B2C"/>
    <w:multiLevelType w:val="hybridMultilevel"/>
    <w:tmpl w:val="3AC2AA90"/>
    <w:lvl w:ilvl="0" w:tplc="E4A638C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A2EDA1"/>
    <w:multiLevelType w:val="hybridMultilevel"/>
    <w:tmpl w:val="FFFFFFFF"/>
    <w:lvl w:ilvl="0" w:tplc="2A627978">
      <w:start w:val="1"/>
      <w:numFmt w:val="bullet"/>
      <w:lvlText w:val=""/>
      <w:lvlJc w:val="left"/>
      <w:pPr>
        <w:ind w:left="720" w:hanging="360"/>
      </w:pPr>
      <w:rPr>
        <w:rFonts w:ascii="Symbol" w:hAnsi="Symbol" w:hint="default"/>
      </w:rPr>
    </w:lvl>
    <w:lvl w:ilvl="1" w:tplc="4D86A18E">
      <w:start w:val="1"/>
      <w:numFmt w:val="bullet"/>
      <w:lvlText w:val="o"/>
      <w:lvlJc w:val="left"/>
      <w:pPr>
        <w:ind w:left="1440" w:hanging="360"/>
      </w:pPr>
      <w:rPr>
        <w:rFonts w:ascii="Courier New" w:hAnsi="Courier New" w:hint="default"/>
      </w:rPr>
    </w:lvl>
    <w:lvl w:ilvl="2" w:tplc="2EFAA16C">
      <w:start w:val="1"/>
      <w:numFmt w:val="bullet"/>
      <w:lvlText w:val=""/>
      <w:lvlJc w:val="left"/>
      <w:pPr>
        <w:ind w:left="2160" w:hanging="360"/>
      </w:pPr>
      <w:rPr>
        <w:rFonts w:ascii="Wingdings" w:hAnsi="Wingdings" w:hint="default"/>
      </w:rPr>
    </w:lvl>
    <w:lvl w:ilvl="3" w:tplc="41DC04AC">
      <w:start w:val="1"/>
      <w:numFmt w:val="bullet"/>
      <w:lvlText w:val=""/>
      <w:lvlJc w:val="left"/>
      <w:pPr>
        <w:ind w:left="2880" w:hanging="360"/>
      </w:pPr>
      <w:rPr>
        <w:rFonts w:ascii="Symbol" w:hAnsi="Symbol" w:hint="default"/>
      </w:rPr>
    </w:lvl>
    <w:lvl w:ilvl="4" w:tplc="92D2EFDE">
      <w:start w:val="1"/>
      <w:numFmt w:val="bullet"/>
      <w:lvlText w:val="o"/>
      <w:lvlJc w:val="left"/>
      <w:pPr>
        <w:ind w:left="3600" w:hanging="360"/>
      </w:pPr>
      <w:rPr>
        <w:rFonts w:ascii="Courier New" w:hAnsi="Courier New" w:hint="default"/>
      </w:rPr>
    </w:lvl>
    <w:lvl w:ilvl="5" w:tplc="CE809B8A">
      <w:start w:val="1"/>
      <w:numFmt w:val="bullet"/>
      <w:lvlText w:val=""/>
      <w:lvlJc w:val="left"/>
      <w:pPr>
        <w:ind w:left="4320" w:hanging="360"/>
      </w:pPr>
      <w:rPr>
        <w:rFonts w:ascii="Wingdings" w:hAnsi="Wingdings" w:hint="default"/>
      </w:rPr>
    </w:lvl>
    <w:lvl w:ilvl="6" w:tplc="82382F70">
      <w:start w:val="1"/>
      <w:numFmt w:val="bullet"/>
      <w:lvlText w:val=""/>
      <w:lvlJc w:val="left"/>
      <w:pPr>
        <w:ind w:left="5040" w:hanging="360"/>
      </w:pPr>
      <w:rPr>
        <w:rFonts w:ascii="Symbol" w:hAnsi="Symbol" w:hint="default"/>
      </w:rPr>
    </w:lvl>
    <w:lvl w:ilvl="7" w:tplc="552A9680">
      <w:start w:val="1"/>
      <w:numFmt w:val="bullet"/>
      <w:lvlText w:val="o"/>
      <w:lvlJc w:val="left"/>
      <w:pPr>
        <w:ind w:left="5760" w:hanging="360"/>
      </w:pPr>
      <w:rPr>
        <w:rFonts w:ascii="Courier New" w:hAnsi="Courier New" w:hint="default"/>
      </w:rPr>
    </w:lvl>
    <w:lvl w:ilvl="8" w:tplc="48BA8C20">
      <w:start w:val="1"/>
      <w:numFmt w:val="bullet"/>
      <w:lvlText w:val=""/>
      <w:lvlJc w:val="left"/>
      <w:pPr>
        <w:ind w:left="6480" w:hanging="360"/>
      </w:pPr>
      <w:rPr>
        <w:rFonts w:ascii="Wingdings" w:hAnsi="Wingdings" w:hint="default"/>
      </w:rPr>
    </w:lvl>
  </w:abstractNum>
  <w:abstractNum w:abstractNumId="15"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A313D"/>
    <w:multiLevelType w:val="hybridMultilevel"/>
    <w:tmpl w:val="FFFFFFFF"/>
    <w:lvl w:ilvl="0" w:tplc="77D837EA">
      <w:start w:val="1"/>
      <w:numFmt w:val="bullet"/>
      <w:lvlText w:val=""/>
      <w:lvlJc w:val="left"/>
      <w:pPr>
        <w:ind w:left="720" w:hanging="360"/>
      </w:pPr>
      <w:rPr>
        <w:rFonts w:ascii="Symbol" w:hAnsi="Symbol" w:hint="default"/>
      </w:rPr>
    </w:lvl>
    <w:lvl w:ilvl="1" w:tplc="77CEA71E">
      <w:start w:val="1"/>
      <w:numFmt w:val="bullet"/>
      <w:lvlText w:val="o"/>
      <w:lvlJc w:val="left"/>
      <w:pPr>
        <w:ind w:left="1440" w:hanging="360"/>
      </w:pPr>
      <w:rPr>
        <w:rFonts w:ascii="Courier New" w:hAnsi="Courier New" w:hint="default"/>
      </w:rPr>
    </w:lvl>
    <w:lvl w:ilvl="2" w:tplc="B722215E">
      <w:start w:val="1"/>
      <w:numFmt w:val="bullet"/>
      <w:lvlText w:val=""/>
      <w:lvlJc w:val="left"/>
      <w:pPr>
        <w:ind w:left="2160" w:hanging="360"/>
      </w:pPr>
      <w:rPr>
        <w:rFonts w:ascii="Wingdings" w:hAnsi="Wingdings" w:hint="default"/>
      </w:rPr>
    </w:lvl>
    <w:lvl w:ilvl="3" w:tplc="7800F920">
      <w:start w:val="1"/>
      <w:numFmt w:val="bullet"/>
      <w:lvlText w:val=""/>
      <w:lvlJc w:val="left"/>
      <w:pPr>
        <w:ind w:left="2880" w:hanging="360"/>
      </w:pPr>
      <w:rPr>
        <w:rFonts w:ascii="Symbol" w:hAnsi="Symbol" w:hint="default"/>
      </w:rPr>
    </w:lvl>
    <w:lvl w:ilvl="4" w:tplc="C66EF768">
      <w:start w:val="1"/>
      <w:numFmt w:val="bullet"/>
      <w:lvlText w:val="o"/>
      <w:lvlJc w:val="left"/>
      <w:pPr>
        <w:ind w:left="3600" w:hanging="360"/>
      </w:pPr>
      <w:rPr>
        <w:rFonts w:ascii="Courier New" w:hAnsi="Courier New" w:hint="default"/>
      </w:rPr>
    </w:lvl>
    <w:lvl w:ilvl="5" w:tplc="FD541AF0">
      <w:start w:val="1"/>
      <w:numFmt w:val="bullet"/>
      <w:lvlText w:val=""/>
      <w:lvlJc w:val="left"/>
      <w:pPr>
        <w:ind w:left="4320" w:hanging="360"/>
      </w:pPr>
      <w:rPr>
        <w:rFonts w:ascii="Wingdings" w:hAnsi="Wingdings" w:hint="default"/>
      </w:rPr>
    </w:lvl>
    <w:lvl w:ilvl="6" w:tplc="AA5895DC">
      <w:start w:val="1"/>
      <w:numFmt w:val="bullet"/>
      <w:lvlText w:val=""/>
      <w:lvlJc w:val="left"/>
      <w:pPr>
        <w:ind w:left="5040" w:hanging="360"/>
      </w:pPr>
      <w:rPr>
        <w:rFonts w:ascii="Symbol" w:hAnsi="Symbol" w:hint="default"/>
      </w:rPr>
    </w:lvl>
    <w:lvl w:ilvl="7" w:tplc="90F81728">
      <w:start w:val="1"/>
      <w:numFmt w:val="bullet"/>
      <w:lvlText w:val="o"/>
      <w:lvlJc w:val="left"/>
      <w:pPr>
        <w:ind w:left="5760" w:hanging="360"/>
      </w:pPr>
      <w:rPr>
        <w:rFonts w:ascii="Courier New" w:hAnsi="Courier New" w:hint="default"/>
      </w:rPr>
    </w:lvl>
    <w:lvl w:ilvl="8" w:tplc="D638CC1A">
      <w:start w:val="1"/>
      <w:numFmt w:val="bullet"/>
      <w:lvlText w:val=""/>
      <w:lvlJc w:val="left"/>
      <w:pPr>
        <w:ind w:left="6480" w:hanging="360"/>
      </w:pPr>
      <w:rPr>
        <w:rFonts w:ascii="Wingdings" w:hAnsi="Wingdings" w:hint="default"/>
      </w:rPr>
    </w:lvl>
  </w:abstractNum>
  <w:abstractNum w:abstractNumId="18" w15:restartNumberingAfterBreak="0">
    <w:nsid w:val="2AEA0F7D"/>
    <w:multiLevelType w:val="hybridMultilevel"/>
    <w:tmpl w:val="41CA35C8"/>
    <w:lvl w:ilvl="0" w:tplc="CA4AE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3DDB5"/>
    <w:multiLevelType w:val="hybridMultilevel"/>
    <w:tmpl w:val="FFFFFFFF"/>
    <w:lvl w:ilvl="0" w:tplc="FC2602BE">
      <w:start w:val="1"/>
      <w:numFmt w:val="bullet"/>
      <w:lvlText w:val="-"/>
      <w:lvlJc w:val="left"/>
      <w:pPr>
        <w:ind w:left="720" w:hanging="360"/>
      </w:pPr>
      <w:rPr>
        <w:rFonts w:ascii="Calibri" w:hAnsi="Calibri" w:hint="default"/>
      </w:rPr>
    </w:lvl>
    <w:lvl w:ilvl="1" w:tplc="A5006BAC">
      <w:start w:val="1"/>
      <w:numFmt w:val="bullet"/>
      <w:lvlText w:val="o"/>
      <w:lvlJc w:val="left"/>
      <w:pPr>
        <w:ind w:left="1440" w:hanging="360"/>
      </w:pPr>
      <w:rPr>
        <w:rFonts w:ascii="Courier New" w:hAnsi="Courier New" w:hint="default"/>
      </w:rPr>
    </w:lvl>
    <w:lvl w:ilvl="2" w:tplc="052E281E">
      <w:start w:val="1"/>
      <w:numFmt w:val="bullet"/>
      <w:lvlText w:val=""/>
      <w:lvlJc w:val="left"/>
      <w:pPr>
        <w:ind w:left="2160" w:hanging="360"/>
      </w:pPr>
      <w:rPr>
        <w:rFonts w:ascii="Wingdings" w:hAnsi="Wingdings" w:hint="default"/>
      </w:rPr>
    </w:lvl>
    <w:lvl w:ilvl="3" w:tplc="4AFABC3A">
      <w:start w:val="1"/>
      <w:numFmt w:val="bullet"/>
      <w:lvlText w:val=""/>
      <w:lvlJc w:val="left"/>
      <w:pPr>
        <w:ind w:left="2880" w:hanging="360"/>
      </w:pPr>
      <w:rPr>
        <w:rFonts w:ascii="Symbol" w:hAnsi="Symbol" w:hint="default"/>
      </w:rPr>
    </w:lvl>
    <w:lvl w:ilvl="4" w:tplc="6CEE60F8">
      <w:start w:val="1"/>
      <w:numFmt w:val="bullet"/>
      <w:lvlText w:val="o"/>
      <w:lvlJc w:val="left"/>
      <w:pPr>
        <w:ind w:left="3600" w:hanging="360"/>
      </w:pPr>
      <w:rPr>
        <w:rFonts w:ascii="Courier New" w:hAnsi="Courier New" w:hint="default"/>
      </w:rPr>
    </w:lvl>
    <w:lvl w:ilvl="5" w:tplc="69AA33FC">
      <w:start w:val="1"/>
      <w:numFmt w:val="bullet"/>
      <w:lvlText w:val=""/>
      <w:lvlJc w:val="left"/>
      <w:pPr>
        <w:ind w:left="4320" w:hanging="360"/>
      </w:pPr>
      <w:rPr>
        <w:rFonts w:ascii="Wingdings" w:hAnsi="Wingdings" w:hint="default"/>
      </w:rPr>
    </w:lvl>
    <w:lvl w:ilvl="6" w:tplc="9E8CFE3C">
      <w:start w:val="1"/>
      <w:numFmt w:val="bullet"/>
      <w:lvlText w:val=""/>
      <w:lvlJc w:val="left"/>
      <w:pPr>
        <w:ind w:left="5040" w:hanging="360"/>
      </w:pPr>
      <w:rPr>
        <w:rFonts w:ascii="Symbol" w:hAnsi="Symbol" w:hint="default"/>
      </w:rPr>
    </w:lvl>
    <w:lvl w:ilvl="7" w:tplc="D28AA60A">
      <w:start w:val="1"/>
      <w:numFmt w:val="bullet"/>
      <w:lvlText w:val="o"/>
      <w:lvlJc w:val="left"/>
      <w:pPr>
        <w:ind w:left="5760" w:hanging="360"/>
      </w:pPr>
      <w:rPr>
        <w:rFonts w:ascii="Courier New" w:hAnsi="Courier New" w:hint="default"/>
      </w:rPr>
    </w:lvl>
    <w:lvl w:ilvl="8" w:tplc="3F3414DA">
      <w:start w:val="1"/>
      <w:numFmt w:val="bullet"/>
      <w:lvlText w:val=""/>
      <w:lvlJc w:val="left"/>
      <w:pPr>
        <w:ind w:left="6480" w:hanging="360"/>
      </w:pPr>
      <w:rPr>
        <w:rFonts w:ascii="Wingdings" w:hAnsi="Wingdings" w:hint="default"/>
      </w:rPr>
    </w:lvl>
  </w:abstractNum>
  <w:abstractNum w:abstractNumId="20" w15:restartNumberingAfterBreak="0">
    <w:nsid w:val="2F4935DE"/>
    <w:multiLevelType w:val="hybridMultilevel"/>
    <w:tmpl w:val="3B9AFF44"/>
    <w:lvl w:ilvl="0" w:tplc="56F429B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23134"/>
    <w:multiLevelType w:val="hybridMultilevel"/>
    <w:tmpl w:val="CD62C9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CC4B820"/>
    <w:multiLevelType w:val="hybridMultilevel"/>
    <w:tmpl w:val="FFFFFFFF"/>
    <w:lvl w:ilvl="0" w:tplc="3E440CB2">
      <w:start w:val="1"/>
      <w:numFmt w:val="bullet"/>
      <w:lvlText w:val=""/>
      <w:lvlJc w:val="left"/>
      <w:pPr>
        <w:ind w:left="720" w:hanging="360"/>
      </w:pPr>
      <w:rPr>
        <w:rFonts w:ascii="Symbol" w:hAnsi="Symbol" w:hint="default"/>
      </w:rPr>
    </w:lvl>
    <w:lvl w:ilvl="1" w:tplc="46B61DB6">
      <w:start w:val="1"/>
      <w:numFmt w:val="bullet"/>
      <w:lvlText w:val="o"/>
      <w:lvlJc w:val="left"/>
      <w:pPr>
        <w:ind w:left="1440" w:hanging="360"/>
      </w:pPr>
      <w:rPr>
        <w:rFonts w:ascii="Courier New" w:hAnsi="Courier New" w:hint="default"/>
      </w:rPr>
    </w:lvl>
    <w:lvl w:ilvl="2" w:tplc="2AFC4D26">
      <w:start w:val="1"/>
      <w:numFmt w:val="bullet"/>
      <w:lvlText w:val=""/>
      <w:lvlJc w:val="left"/>
      <w:pPr>
        <w:ind w:left="2160" w:hanging="360"/>
      </w:pPr>
      <w:rPr>
        <w:rFonts w:ascii="Wingdings" w:hAnsi="Wingdings" w:hint="default"/>
      </w:rPr>
    </w:lvl>
    <w:lvl w:ilvl="3" w:tplc="24A09960">
      <w:start w:val="1"/>
      <w:numFmt w:val="bullet"/>
      <w:lvlText w:val=""/>
      <w:lvlJc w:val="left"/>
      <w:pPr>
        <w:ind w:left="2880" w:hanging="360"/>
      </w:pPr>
      <w:rPr>
        <w:rFonts w:ascii="Symbol" w:hAnsi="Symbol" w:hint="default"/>
      </w:rPr>
    </w:lvl>
    <w:lvl w:ilvl="4" w:tplc="5F745E82">
      <w:start w:val="1"/>
      <w:numFmt w:val="bullet"/>
      <w:lvlText w:val="o"/>
      <w:lvlJc w:val="left"/>
      <w:pPr>
        <w:ind w:left="3600" w:hanging="360"/>
      </w:pPr>
      <w:rPr>
        <w:rFonts w:ascii="Courier New" w:hAnsi="Courier New" w:hint="default"/>
      </w:rPr>
    </w:lvl>
    <w:lvl w:ilvl="5" w:tplc="23C23EC6">
      <w:start w:val="1"/>
      <w:numFmt w:val="bullet"/>
      <w:lvlText w:val=""/>
      <w:lvlJc w:val="left"/>
      <w:pPr>
        <w:ind w:left="4320" w:hanging="360"/>
      </w:pPr>
      <w:rPr>
        <w:rFonts w:ascii="Wingdings" w:hAnsi="Wingdings" w:hint="default"/>
      </w:rPr>
    </w:lvl>
    <w:lvl w:ilvl="6" w:tplc="C08EB43C">
      <w:start w:val="1"/>
      <w:numFmt w:val="bullet"/>
      <w:lvlText w:val=""/>
      <w:lvlJc w:val="left"/>
      <w:pPr>
        <w:ind w:left="5040" w:hanging="360"/>
      </w:pPr>
      <w:rPr>
        <w:rFonts w:ascii="Symbol" w:hAnsi="Symbol" w:hint="default"/>
      </w:rPr>
    </w:lvl>
    <w:lvl w:ilvl="7" w:tplc="D6A87D0C">
      <w:start w:val="1"/>
      <w:numFmt w:val="bullet"/>
      <w:lvlText w:val="o"/>
      <w:lvlJc w:val="left"/>
      <w:pPr>
        <w:ind w:left="5760" w:hanging="360"/>
      </w:pPr>
      <w:rPr>
        <w:rFonts w:ascii="Courier New" w:hAnsi="Courier New" w:hint="default"/>
      </w:rPr>
    </w:lvl>
    <w:lvl w:ilvl="8" w:tplc="91CCE1D2">
      <w:start w:val="1"/>
      <w:numFmt w:val="bullet"/>
      <w:lvlText w:val=""/>
      <w:lvlJc w:val="left"/>
      <w:pPr>
        <w:ind w:left="6480" w:hanging="360"/>
      </w:pPr>
      <w:rPr>
        <w:rFonts w:ascii="Wingdings" w:hAnsi="Wingdings" w:hint="default"/>
      </w:rPr>
    </w:lvl>
  </w:abstractNum>
  <w:abstractNum w:abstractNumId="24" w15:restartNumberingAfterBreak="0">
    <w:nsid w:val="3DF13558"/>
    <w:multiLevelType w:val="hybridMultilevel"/>
    <w:tmpl w:val="FFFFFFFF"/>
    <w:lvl w:ilvl="0" w:tplc="9EA6AF4E">
      <w:start w:val="1"/>
      <w:numFmt w:val="decimal"/>
      <w:lvlText w:val="%1."/>
      <w:lvlJc w:val="left"/>
      <w:pPr>
        <w:ind w:left="720" w:hanging="360"/>
      </w:pPr>
    </w:lvl>
    <w:lvl w:ilvl="1" w:tplc="B31CAF04">
      <w:start w:val="1"/>
      <w:numFmt w:val="lowerLetter"/>
      <w:lvlText w:val="%2."/>
      <w:lvlJc w:val="left"/>
      <w:pPr>
        <w:ind w:left="1440" w:hanging="360"/>
      </w:pPr>
    </w:lvl>
    <w:lvl w:ilvl="2" w:tplc="CC88FD00">
      <w:start w:val="1"/>
      <w:numFmt w:val="lowerRoman"/>
      <w:lvlText w:val="%3."/>
      <w:lvlJc w:val="right"/>
      <w:pPr>
        <w:ind w:left="2160" w:hanging="180"/>
      </w:pPr>
    </w:lvl>
    <w:lvl w:ilvl="3" w:tplc="72302C20">
      <w:start w:val="1"/>
      <w:numFmt w:val="decimal"/>
      <w:lvlText w:val="%4."/>
      <w:lvlJc w:val="left"/>
      <w:pPr>
        <w:ind w:left="2880" w:hanging="360"/>
      </w:pPr>
    </w:lvl>
    <w:lvl w:ilvl="4" w:tplc="2CEA9A3A">
      <w:start w:val="1"/>
      <w:numFmt w:val="lowerLetter"/>
      <w:lvlText w:val="%5."/>
      <w:lvlJc w:val="left"/>
      <w:pPr>
        <w:ind w:left="3600" w:hanging="360"/>
      </w:pPr>
    </w:lvl>
    <w:lvl w:ilvl="5" w:tplc="13F6449E">
      <w:start w:val="1"/>
      <w:numFmt w:val="lowerRoman"/>
      <w:lvlText w:val="%6."/>
      <w:lvlJc w:val="right"/>
      <w:pPr>
        <w:ind w:left="4320" w:hanging="180"/>
      </w:pPr>
    </w:lvl>
    <w:lvl w:ilvl="6" w:tplc="CD96745C">
      <w:start w:val="1"/>
      <w:numFmt w:val="decimal"/>
      <w:lvlText w:val="%7."/>
      <w:lvlJc w:val="left"/>
      <w:pPr>
        <w:ind w:left="5040" w:hanging="360"/>
      </w:pPr>
    </w:lvl>
    <w:lvl w:ilvl="7" w:tplc="4924590E">
      <w:start w:val="1"/>
      <w:numFmt w:val="lowerLetter"/>
      <w:lvlText w:val="%8."/>
      <w:lvlJc w:val="left"/>
      <w:pPr>
        <w:ind w:left="5760" w:hanging="360"/>
      </w:pPr>
    </w:lvl>
    <w:lvl w:ilvl="8" w:tplc="F40AABDC">
      <w:start w:val="1"/>
      <w:numFmt w:val="lowerRoman"/>
      <w:lvlText w:val="%9."/>
      <w:lvlJc w:val="right"/>
      <w:pPr>
        <w:ind w:left="6480" w:hanging="180"/>
      </w:pPr>
    </w:lvl>
  </w:abstractNum>
  <w:abstractNum w:abstractNumId="25" w15:restartNumberingAfterBreak="0">
    <w:nsid w:val="4271F140"/>
    <w:multiLevelType w:val="hybridMultilevel"/>
    <w:tmpl w:val="FFFFFFFF"/>
    <w:lvl w:ilvl="0" w:tplc="5D527A9C">
      <w:start w:val="1"/>
      <w:numFmt w:val="bullet"/>
      <w:lvlText w:val=""/>
      <w:lvlJc w:val="left"/>
      <w:pPr>
        <w:ind w:left="720" w:hanging="360"/>
      </w:pPr>
      <w:rPr>
        <w:rFonts w:ascii="Symbol" w:hAnsi="Symbol" w:hint="default"/>
      </w:rPr>
    </w:lvl>
    <w:lvl w:ilvl="1" w:tplc="3D2ACF32">
      <w:start w:val="1"/>
      <w:numFmt w:val="bullet"/>
      <w:lvlText w:val="o"/>
      <w:lvlJc w:val="left"/>
      <w:pPr>
        <w:ind w:left="1440" w:hanging="360"/>
      </w:pPr>
      <w:rPr>
        <w:rFonts w:ascii="Courier New" w:hAnsi="Courier New" w:hint="default"/>
      </w:rPr>
    </w:lvl>
    <w:lvl w:ilvl="2" w:tplc="43EAFAFC">
      <w:start w:val="1"/>
      <w:numFmt w:val="bullet"/>
      <w:lvlText w:val=""/>
      <w:lvlJc w:val="left"/>
      <w:pPr>
        <w:ind w:left="2160" w:hanging="360"/>
      </w:pPr>
      <w:rPr>
        <w:rFonts w:ascii="Wingdings" w:hAnsi="Wingdings" w:hint="default"/>
      </w:rPr>
    </w:lvl>
    <w:lvl w:ilvl="3" w:tplc="30EC135C">
      <w:start w:val="1"/>
      <w:numFmt w:val="bullet"/>
      <w:lvlText w:val=""/>
      <w:lvlJc w:val="left"/>
      <w:pPr>
        <w:ind w:left="2880" w:hanging="360"/>
      </w:pPr>
      <w:rPr>
        <w:rFonts w:ascii="Symbol" w:hAnsi="Symbol" w:hint="default"/>
      </w:rPr>
    </w:lvl>
    <w:lvl w:ilvl="4" w:tplc="FE720646">
      <w:start w:val="1"/>
      <w:numFmt w:val="bullet"/>
      <w:lvlText w:val="o"/>
      <w:lvlJc w:val="left"/>
      <w:pPr>
        <w:ind w:left="3600" w:hanging="360"/>
      </w:pPr>
      <w:rPr>
        <w:rFonts w:ascii="Courier New" w:hAnsi="Courier New" w:hint="default"/>
      </w:rPr>
    </w:lvl>
    <w:lvl w:ilvl="5" w:tplc="109C7E18">
      <w:start w:val="1"/>
      <w:numFmt w:val="bullet"/>
      <w:lvlText w:val=""/>
      <w:lvlJc w:val="left"/>
      <w:pPr>
        <w:ind w:left="4320" w:hanging="360"/>
      </w:pPr>
      <w:rPr>
        <w:rFonts w:ascii="Wingdings" w:hAnsi="Wingdings" w:hint="default"/>
      </w:rPr>
    </w:lvl>
    <w:lvl w:ilvl="6" w:tplc="0728056A">
      <w:start w:val="1"/>
      <w:numFmt w:val="bullet"/>
      <w:lvlText w:val=""/>
      <w:lvlJc w:val="left"/>
      <w:pPr>
        <w:ind w:left="5040" w:hanging="360"/>
      </w:pPr>
      <w:rPr>
        <w:rFonts w:ascii="Symbol" w:hAnsi="Symbol" w:hint="default"/>
      </w:rPr>
    </w:lvl>
    <w:lvl w:ilvl="7" w:tplc="05C6E40E">
      <w:start w:val="1"/>
      <w:numFmt w:val="bullet"/>
      <w:lvlText w:val="o"/>
      <w:lvlJc w:val="left"/>
      <w:pPr>
        <w:ind w:left="5760" w:hanging="360"/>
      </w:pPr>
      <w:rPr>
        <w:rFonts w:ascii="Courier New" w:hAnsi="Courier New" w:hint="default"/>
      </w:rPr>
    </w:lvl>
    <w:lvl w:ilvl="8" w:tplc="7D163C64">
      <w:start w:val="1"/>
      <w:numFmt w:val="bullet"/>
      <w:lvlText w:val=""/>
      <w:lvlJc w:val="left"/>
      <w:pPr>
        <w:ind w:left="6480" w:hanging="360"/>
      </w:pPr>
      <w:rPr>
        <w:rFonts w:ascii="Wingdings" w:hAnsi="Wingdings" w:hint="default"/>
      </w:rPr>
    </w:lvl>
  </w:abstractNum>
  <w:abstractNum w:abstractNumId="26" w15:restartNumberingAfterBreak="0">
    <w:nsid w:val="45C15068"/>
    <w:multiLevelType w:val="hybridMultilevel"/>
    <w:tmpl w:val="14FA10E4"/>
    <w:lvl w:ilvl="0" w:tplc="CA4AE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99096"/>
    <w:multiLevelType w:val="hybridMultilevel"/>
    <w:tmpl w:val="FFFFFFFF"/>
    <w:lvl w:ilvl="0" w:tplc="659C6EF0">
      <w:start w:val="1"/>
      <w:numFmt w:val="bullet"/>
      <w:lvlText w:val="-"/>
      <w:lvlJc w:val="left"/>
      <w:pPr>
        <w:ind w:left="720" w:hanging="360"/>
      </w:pPr>
      <w:rPr>
        <w:rFonts w:ascii="Calibri" w:hAnsi="Calibri" w:hint="default"/>
      </w:rPr>
    </w:lvl>
    <w:lvl w:ilvl="1" w:tplc="4C5CD6EE">
      <w:start w:val="1"/>
      <w:numFmt w:val="bullet"/>
      <w:lvlText w:val="o"/>
      <w:lvlJc w:val="left"/>
      <w:pPr>
        <w:ind w:left="1440" w:hanging="360"/>
      </w:pPr>
      <w:rPr>
        <w:rFonts w:ascii="Courier New" w:hAnsi="Courier New" w:hint="default"/>
      </w:rPr>
    </w:lvl>
    <w:lvl w:ilvl="2" w:tplc="DF507E1C">
      <w:start w:val="1"/>
      <w:numFmt w:val="bullet"/>
      <w:lvlText w:val=""/>
      <w:lvlJc w:val="left"/>
      <w:pPr>
        <w:ind w:left="2160" w:hanging="360"/>
      </w:pPr>
      <w:rPr>
        <w:rFonts w:ascii="Wingdings" w:hAnsi="Wingdings" w:hint="default"/>
      </w:rPr>
    </w:lvl>
    <w:lvl w:ilvl="3" w:tplc="6D327424">
      <w:start w:val="1"/>
      <w:numFmt w:val="bullet"/>
      <w:lvlText w:val=""/>
      <w:lvlJc w:val="left"/>
      <w:pPr>
        <w:ind w:left="2880" w:hanging="360"/>
      </w:pPr>
      <w:rPr>
        <w:rFonts w:ascii="Symbol" w:hAnsi="Symbol" w:hint="default"/>
      </w:rPr>
    </w:lvl>
    <w:lvl w:ilvl="4" w:tplc="116CAC0A">
      <w:start w:val="1"/>
      <w:numFmt w:val="bullet"/>
      <w:lvlText w:val="o"/>
      <w:lvlJc w:val="left"/>
      <w:pPr>
        <w:ind w:left="3600" w:hanging="360"/>
      </w:pPr>
      <w:rPr>
        <w:rFonts w:ascii="Courier New" w:hAnsi="Courier New" w:hint="default"/>
      </w:rPr>
    </w:lvl>
    <w:lvl w:ilvl="5" w:tplc="69E26EEA">
      <w:start w:val="1"/>
      <w:numFmt w:val="bullet"/>
      <w:lvlText w:val=""/>
      <w:lvlJc w:val="left"/>
      <w:pPr>
        <w:ind w:left="4320" w:hanging="360"/>
      </w:pPr>
      <w:rPr>
        <w:rFonts w:ascii="Wingdings" w:hAnsi="Wingdings" w:hint="default"/>
      </w:rPr>
    </w:lvl>
    <w:lvl w:ilvl="6" w:tplc="70FCEB16">
      <w:start w:val="1"/>
      <w:numFmt w:val="bullet"/>
      <w:lvlText w:val=""/>
      <w:lvlJc w:val="left"/>
      <w:pPr>
        <w:ind w:left="5040" w:hanging="360"/>
      </w:pPr>
      <w:rPr>
        <w:rFonts w:ascii="Symbol" w:hAnsi="Symbol" w:hint="default"/>
      </w:rPr>
    </w:lvl>
    <w:lvl w:ilvl="7" w:tplc="436E496C">
      <w:start w:val="1"/>
      <w:numFmt w:val="bullet"/>
      <w:lvlText w:val="o"/>
      <w:lvlJc w:val="left"/>
      <w:pPr>
        <w:ind w:left="5760" w:hanging="360"/>
      </w:pPr>
      <w:rPr>
        <w:rFonts w:ascii="Courier New" w:hAnsi="Courier New" w:hint="default"/>
      </w:rPr>
    </w:lvl>
    <w:lvl w:ilvl="8" w:tplc="15781736">
      <w:start w:val="1"/>
      <w:numFmt w:val="bullet"/>
      <w:lvlText w:val=""/>
      <w:lvlJc w:val="left"/>
      <w:pPr>
        <w:ind w:left="6480" w:hanging="360"/>
      </w:pPr>
      <w:rPr>
        <w:rFonts w:ascii="Wingdings" w:hAnsi="Wingdings" w:hint="default"/>
      </w:rPr>
    </w:lvl>
  </w:abstractNum>
  <w:abstractNum w:abstractNumId="28" w15:restartNumberingAfterBreak="0">
    <w:nsid w:val="4894654F"/>
    <w:multiLevelType w:val="hybridMultilevel"/>
    <w:tmpl w:val="FFFFFFFF"/>
    <w:lvl w:ilvl="0" w:tplc="9A7AA0A8">
      <w:start w:val="1"/>
      <w:numFmt w:val="bullet"/>
      <w:lvlText w:val=""/>
      <w:lvlJc w:val="left"/>
      <w:pPr>
        <w:ind w:left="720" w:hanging="360"/>
      </w:pPr>
      <w:rPr>
        <w:rFonts w:ascii="Symbol" w:hAnsi="Symbol" w:hint="default"/>
      </w:rPr>
    </w:lvl>
    <w:lvl w:ilvl="1" w:tplc="BC42B54C">
      <w:start w:val="1"/>
      <w:numFmt w:val="bullet"/>
      <w:lvlText w:val="o"/>
      <w:lvlJc w:val="left"/>
      <w:pPr>
        <w:ind w:left="1440" w:hanging="360"/>
      </w:pPr>
      <w:rPr>
        <w:rFonts w:ascii="Courier New" w:hAnsi="Courier New" w:hint="default"/>
      </w:rPr>
    </w:lvl>
    <w:lvl w:ilvl="2" w:tplc="A5BCA672">
      <w:start w:val="1"/>
      <w:numFmt w:val="bullet"/>
      <w:lvlText w:val=""/>
      <w:lvlJc w:val="left"/>
      <w:pPr>
        <w:ind w:left="2160" w:hanging="360"/>
      </w:pPr>
      <w:rPr>
        <w:rFonts w:ascii="Wingdings" w:hAnsi="Wingdings" w:hint="default"/>
      </w:rPr>
    </w:lvl>
    <w:lvl w:ilvl="3" w:tplc="03E495D2">
      <w:start w:val="1"/>
      <w:numFmt w:val="bullet"/>
      <w:lvlText w:val=""/>
      <w:lvlJc w:val="left"/>
      <w:pPr>
        <w:ind w:left="2880" w:hanging="360"/>
      </w:pPr>
      <w:rPr>
        <w:rFonts w:ascii="Symbol" w:hAnsi="Symbol" w:hint="default"/>
      </w:rPr>
    </w:lvl>
    <w:lvl w:ilvl="4" w:tplc="15721CC2">
      <w:start w:val="1"/>
      <w:numFmt w:val="bullet"/>
      <w:lvlText w:val="o"/>
      <w:lvlJc w:val="left"/>
      <w:pPr>
        <w:ind w:left="3600" w:hanging="360"/>
      </w:pPr>
      <w:rPr>
        <w:rFonts w:ascii="Courier New" w:hAnsi="Courier New" w:hint="default"/>
      </w:rPr>
    </w:lvl>
    <w:lvl w:ilvl="5" w:tplc="9A5A0DAA">
      <w:start w:val="1"/>
      <w:numFmt w:val="bullet"/>
      <w:lvlText w:val=""/>
      <w:lvlJc w:val="left"/>
      <w:pPr>
        <w:ind w:left="4320" w:hanging="360"/>
      </w:pPr>
      <w:rPr>
        <w:rFonts w:ascii="Wingdings" w:hAnsi="Wingdings" w:hint="default"/>
      </w:rPr>
    </w:lvl>
    <w:lvl w:ilvl="6" w:tplc="A77CEC94">
      <w:start w:val="1"/>
      <w:numFmt w:val="bullet"/>
      <w:lvlText w:val=""/>
      <w:lvlJc w:val="left"/>
      <w:pPr>
        <w:ind w:left="5040" w:hanging="360"/>
      </w:pPr>
      <w:rPr>
        <w:rFonts w:ascii="Symbol" w:hAnsi="Symbol" w:hint="default"/>
      </w:rPr>
    </w:lvl>
    <w:lvl w:ilvl="7" w:tplc="AF56045E">
      <w:start w:val="1"/>
      <w:numFmt w:val="bullet"/>
      <w:lvlText w:val="o"/>
      <w:lvlJc w:val="left"/>
      <w:pPr>
        <w:ind w:left="5760" w:hanging="360"/>
      </w:pPr>
      <w:rPr>
        <w:rFonts w:ascii="Courier New" w:hAnsi="Courier New" w:hint="default"/>
      </w:rPr>
    </w:lvl>
    <w:lvl w:ilvl="8" w:tplc="F65492B8">
      <w:start w:val="1"/>
      <w:numFmt w:val="bullet"/>
      <w:lvlText w:val=""/>
      <w:lvlJc w:val="left"/>
      <w:pPr>
        <w:ind w:left="6480" w:hanging="360"/>
      </w:pPr>
      <w:rPr>
        <w:rFonts w:ascii="Wingdings" w:hAnsi="Wingdings" w:hint="default"/>
      </w:rPr>
    </w:lvl>
  </w:abstractNum>
  <w:abstractNum w:abstractNumId="29" w15:restartNumberingAfterBreak="0">
    <w:nsid w:val="4E0A2700"/>
    <w:multiLevelType w:val="hybridMultilevel"/>
    <w:tmpl w:val="7C449C24"/>
    <w:lvl w:ilvl="0" w:tplc="E4A638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5870F"/>
    <w:multiLevelType w:val="hybridMultilevel"/>
    <w:tmpl w:val="FFFFFFFF"/>
    <w:lvl w:ilvl="0" w:tplc="BDF602B8">
      <w:start w:val="1"/>
      <w:numFmt w:val="bullet"/>
      <w:lvlText w:val="-"/>
      <w:lvlJc w:val="left"/>
      <w:pPr>
        <w:ind w:left="720" w:hanging="360"/>
      </w:pPr>
      <w:rPr>
        <w:rFonts w:ascii="Calibri" w:hAnsi="Calibri" w:hint="default"/>
      </w:rPr>
    </w:lvl>
    <w:lvl w:ilvl="1" w:tplc="C81C7C36">
      <w:start w:val="1"/>
      <w:numFmt w:val="bullet"/>
      <w:lvlText w:val="o"/>
      <w:lvlJc w:val="left"/>
      <w:pPr>
        <w:ind w:left="1440" w:hanging="360"/>
      </w:pPr>
      <w:rPr>
        <w:rFonts w:ascii="Courier New" w:hAnsi="Courier New" w:hint="default"/>
      </w:rPr>
    </w:lvl>
    <w:lvl w:ilvl="2" w:tplc="AC0CB47C">
      <w:start w:val="1"/>
      <w:numFmt w:val="bullet"/>
      <w:lvlText w:val=""/>
      <w:lvlJc w:val="left"/>
      <w:pPr>
        <w:ind w:left="2160" w:hanging="360"/>
      </w:pPr>
      <w:rPr>
        <w:rFonts w:ascii="Wingdings" w:hAnsi="Wingdings" w:hint="default"/>
      </w:rPr>
    </w:lvl>
    <w:lvl w:ilvl="3" w:tplc="AA922250">
      <w:start w:val="1"/>
      <w:numFmt w:val="bullet"/>
      <w:lvlText w:val=""/>
      <w:lvlJc w:val="left"/>
      <w:pPr>
        <w:ind w:left="2880" w:hanging="360"/>
      </w:pPr>
      <w:rPr>
        <w:rFonts w:ascii="Symbol" w:hAnsi="Symbol" w:hint="default"/>
      </w:rPr>
    </w:lvl>
    <w:lvl w:ilvl="4" w:tplc="9BF44DF8">
      <w:start w:val="1"/>
      <w:numFmt w:val="bullet"/>
      <w:lvlText w:val="o"/>
      <w:lvlJc w:val="left"/>
      <w:pPr>
        <w:ind w:left="3600" w:hanging="360"/>
      </w:pPr>
      <w:rPr>
        <w:rFonts w:ascii="Courier New" w:hAnsi="Courier New" w:hint="default"/>
      </w:rPr>
    </w:lvl>
    <w:lvl w:ilvl="5" w:tplc="BC1049C2">
      <w:start w:val="1"/>
      <w:numFmt w:val="bullet"/>
      <w:lvlText w:val=""/>
      <w:lvlJc w:val="left"/>
      <w:pPr>
        <w:ind w:left="4320" w:hanging="360"/>
      </w:pPr>
      <w:rPr>
        <w:rFonts w:ascii="Wingdings" w:hAnsi="Wingdings" w:hint="default"/>
      </w:rPr>
    </w:lvl>
    <w:lvl w:ilvl="6" w:tplc="15C69616">
      <w:start w:val="1"/>
      <w:numFmt w:val="bullet"/>
      <w:lvlText w:val=""/>
      <w:lvlJc w:val="left"/>
      <w:pPr>
        <w:ind w:left="5040" w:hanging="360"/>
      </w:pPr>
      <w:rPr>
        <w:rFonts w:ascii="Symbol" w:hAnsi="Symbol" w:hint="default"/>
      </w:rPr>
    </w:lvl>
    <w:lvl w:ilvl="7" w:tplc="4DB0B870">
      <w:start w:val="1"/>
      <w:numFmt w:val="bullet"/>
      <w:lvlText w:val="o"/>
      <w:lvlJc w:val="left"/>
      <w:pPr>
        <w:ind w:left="5760" w:hanging="360"/>
      </w:pPr>
      <w:rPr>
        <w:rFonts w:ascii="Courier New" w:hAnsi="Courier New" w:hint="default"/>
      </w:rPr>
    </w:lvl>
    <w:lvl w:ilvl="8" w:tplc="513A9BD8">
      <w:start w:val="1"/>
      <w:numFmt w:val="bullet"/>
      <w:lvlText w:val=""/>
      <w:lvlJc w:val="left"/>
      <w:pPr>
        <w:ind w:left="6480" w:hanging="360"/>
      </w:pPr>
      <w:rPr>
        <w:rFonts w:ascii="Wingdings" w:hAnsi="Wingdings" w:hint="default"/>
      </w:rPr>
    </w:lvl>
  </w:abstractNum>
  <w:abstractNum w:abstractNumId="31" w15:restartNumberingAfterBreak="0">
    <w:nsid w:val="52FA015E"/>
    <w:multiLevelType w:val="hybridMultilevel"/>
    <w:tmpl w:val="6A8E5808"/>
    <w:lvl w:ilvl="0" w:tplc="63BA5A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A26BC"/>
    <w:multiLevelType w:val="hybridMultilevel"/>
    <w:tmpl w:val="CB1A1B8E"/>
    <w:lvl w:ilvl="0" w:tplc="E4A638C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61943117"/>
    <w:multiLevelType w:val="hybridMultilevel"/>
    <w:tmpl w:val="FFFFFFFF"/>
    <w:lvl w:ilvl="0" w:tplc="4480755E">
      <w:start w:val="1"/>
      <w:numFmt w:val="bullet"/>
      <w:lvlText w:val=""/>
      <w:lvlJc w:val="left"/>
      <w:pPr>
        <w:ind w:left="720" w:hanging="360"/>
      </w:pPr>
      <w:rPr>
        <w:rFonts w:ascii="Symbol" w:hAnsi="Symbol" w:hint="default"/>
      </w:rPr>
    </w:lvl>
    <w:lvl w:ilvl="1" w:tplc="2CB0DE8E">
      <w:start w:val="1"/>
      <w:numFmt w:val="bullet"/>
      <w:lvlText w:val="o"/>
      <w:lvlJc w:val="left"/>
      <w:pPr>
        <w:ind w:left="1440" w:hanging="360"/>
      </w:pPr>
      <w:rPr>
        <w:rFonts w:ascii="Courier New" w:hAnsi="Courier New" w:hint="default"/>
      </w:rPr>
    </w:lvl>
    <w:lvl w:ilvl="2" w:tplc="AA88A0F4">
      <w:start w:val="1"/>
      <w:numFmt w:val="bullet"/>
      <w:lvlText w:val=""/>
      <w:lvlJc w:val="left"/>
      <w:pPr>
        <w:ind w:left="2160" w:hanging="360"/>
      </w:pPr>
      <w:rPr>
        <w:rFonts w:ascii="Wingdings" w:hAnsi="Wingdings" w:hint="default"/>
      </w:rPr>
    </w:lvl>
    <w:lvl w:ilvl="3" w:tplc="1C8EDD7A">
      <w:start w:val="1"/>
      <w:numFmt w:val="bullet"/>
      <w:lvlText w:val=""/>
      <w:lvlJc w:val="left"/>
      <w:pPr>
        <w:ind w:left="2880" w:hanging="360"/>
      </w:pPr>
      <w:rPr>
        <w:rFonts w:ascii="Symbol" w:hAnsi="Symbol" w:hint="default"/>
      </w:rPr>
    </w:lvl>
    <w:lvl w:ilvl="4" w:tplc="0DC6CD72">
      <w:start w:val="1"/>
      <w:numFmt w:val="bullet"/>
      <w:lvlText w:val="o"/>
      <w:lvlJc w:val="left"/>
      <w:pPr>
        <w:ind w:left="3600" w:hanging="360"/>
      </w:pPr>
      <w:rPr>
        <w:rFonts w:ascii="Courier New" w:hAnsi="Courier New" w:hint="default"/>
      </w:rPr>
    </w:lvl>
    <w:lvl w:ilvl="5" w:tplc="4BFC6FB2">
      <w:start w:val="1"/>
      <w:numFmt w:val="bullet"/>
      <w:lvlText w:val=""/>
      <w:lvlJc w:val="left"/>
      <w:pPr>
        <w:ind w:left="4320" w:hanging="360"/>
      </w:pPr>
      <w:rPr>
        <w:rFonts w:ascii="Wingdings" w:hAnsi="Wingdings" w:hint="default"/>
      </w:rPr>
    </w:lvl>
    <w:lvl w:ilvl="6" w:tplc="94F27FE4">
      <w:start w:val="1"/>
      <w:numFmt w:val="bullet"/>
      <w:lvlText w:val=""/>
      <w:lvlJc w:val="left"/>
      <w:pPr>
        <w:ind w:left="5040" w:hanging="360"/>
      </w:pPr>
      <w:rPr>
        <w:rFonts w:ascii="Symbol" w:hAnsi="Symbol" w:hint="default"/>
      </w:rPr>
    </w:lvl>
    <w:lvl w:ilvl="7" w:tplc="BA0278D8">
      <w:start w:val="1"/>
      <w:numFmt w:val="bullet"/>
      <w:lvlText w:val="o"/>
      <w:lvlJc w:val="left"/>
      <w:pPr>
        <w:ind w:left="5760" w:hanging="360"/>
      </w:pPr>
      <w:rPr>
        <w:rFonts w:ascii="Courier New" w:hAnsi="Courier New" w:hint="default"/>
      </w:rPr>
    </w:lvl>
    <w:lvl w:ilvl="8" w:tplc="84AAD8B8">
      <w:start w:val="1"/>
      <w:numFmt w:val="bullet"/>
      <w:lvlText w:val=""/>
      <w:lvlJc w:val="left"/>
      <w:pPr>
        <w:ind w:left="6480" w:hanging="360"/>
      </w:pPr>
      <w:rPr>
        <w:rFonts w:ascii="Wingdings" w:hAnsi="Wingdings" w:hint="default"/>
      </w:rPr>
    </w:lvl>
  </w:abstractNum>
  <w:abstractNum w:abstractNumId="34"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69A8FA1"/>
    <w:multiLevelType w:val="hybridMultilevel"/>
    <w:tmpl w:val="0E9A7FEA"/>
    <w:lvl w:ilvl="0" w:tplc="D4E62E5E">
      <w:start w:val="1"/>
      <w:numFmt w:val="bullet"/>
      <w:lvlText w:val=""/>
      <w:lvlJc w:val="left"/>
      <w:pPr>
        <w:ind w:left="720" w:hanging="360"/>
      </w:pPr>
      <w:rPr>
        <w:rFonts w:ascii="Symbol" w:hAnsi="Symbol" w:hint="default"/>
      </w:rPr>
    </w:lvl>
    <w:lvl w:ilvl="1" w:tplc="2CA08054">
      <w:start w:val="1"/>
      <w:numFmt w:val="bullet"/>
      <w:lvlText w:val=""/>
      <w:lvlJc w:val="left"/>
      <w:pPr>
        <w:ind w:left="1440" w:hanging="360"/>
      </w:pPr>
      <w:rPr>
        <w:rFonts w:ascii="Symbol" w:hAnsi="Symbol" w:hint="default"/>
      </w:rPr>
    </w:lvl>
    <w:lvl w:ilvl="2" w:tplc="9CF6F662">
      <w:start w:val="1"/>
      <w:numFmt w:val="bullet"/>
      <w:lvlText w:val=""/>
      <w:lvlJc w:val="left"/>
      <w:pPr>
        <w:ind w:left="2160" w:hanging="360"/>
      </w:pPr>
      <w:rPr>
        <w:rFonts w:ascii="Wingdings" w:hAnsi="Wingdings" w:hint="default"/>
      </w:rPr>
    </w:lvl>
    <w:lvl w:ilvl="3" w:tplc="995E143E">
      <w:start w:val="1"/>
      <w:numFmt w:val="bullet"/>
      <w:lvlText w:val=""/>
      <w:lvlJc w:val="left"/>
      <w:pPr>
        <w:ind w:left="2880" w:hanging="360"/>
      </w:pPr>
      <w:rPr>
        <w:rFonts w:ascii="Symbol" w:hAnsi="Symbol" w:hint="default"/>
      </w:rPr>
    </w:lvl>
    <w:lvl w:ilvl="4" w:tplc="EF041C5C">
      <w:start w:val="1"/>
      <w:numFmt w:val="bullet"/>
      <w:lvlText w:val="o"/>
      <w:lvlJc w:val="left"/>
      <w:pPr>
        <w:ind w:left="3600" w:hanging="360"/>
      </w:pPr>
      <w:rPr>
        <w:rFonts w:ascii="Courier New" w:hAnsi="Courier New" w:hint="default"/>
      </w:rPr>
    </w:lvl>
    <w:lvl w:ilvl="5" w:tplc="64D8151E">
      <w:start w:val="1"/>
      <w:numFmt w:val="bullet"/>
      <w:lvlText w:val=""/>
      <w:lvlJc w:val="left"/>
      <w:pPr>
        <w:ind w:left="4320" w:hanging="360"/>
      </w:pPr>
      <w:rPr>
        <w:rFonts w:ascii="Wingdings" w:hAnsi="Wingdings" w:hint="default"/>
      </w:rPr>
    </w:lvl>
    <w:lvl w:ilvl="6" w:tplc="8E3C1E18">
      <w:start w:val="1"/>
      <w:numFmt w:val="bullet"/>
      <w:lvlText w:val=""/>
      <w:lvlJc w:val="left"/>
      <w:pPr>
        <w:ind w:left="5040" w:hanging="360"/>
      </w:pPr>
      <w:rPr>
        <w:rFonts w:ascii="Symbol" w:hAnsi="Symbol" w:hint="default"/>
      </w:rPr>
    </w:lvl>
    <w:lvl w:ilvl="7" w:tplc="DB84185A">
      <w:start w:val="1"/>
      <w:numFmt w:val="bullet"/>
      <w:lvlText w:val="o"/>
      <w:lvlJc w:val="left"/>
      <w:pPr>
        <w:ind w:left="5760" w:hanging="360"/>
      </w:pPr>
      <w:rPr>
        <w:rFonts w:ascii="Courier New" w:hAnsi="Courier New" w:hint="default"/>
      </w:rPr>
    </w:lvl>
    <w:lvl w:ilvl="8" w:tplc="ADE01232">
      <w:start w:val="1"/>
      <w:numFmt w:val="bullet"/>
      <w:lvlText w:val=""/>
      <w:lvlJc w:val="left"/>
      <w:pPr>
        <w:ind w:left="6480" w:hanging="360"/>
      </w:pPr>
      <w:rPr>
        <w:rFonts w:ascii="Wingdings" w:hAnsi="Wingdings" w:hint="default"/>
      </w:rPr>
    </w:lvl>
  </w:abstractNum>
  <w:abstractNum w:abstractNumId="36" w15:restartNumberingAfterBreak="0">
    <w:nsid w:val="66A858CA"/>
    <w:multiLevelType w:val="hybridMultilevel"/>
    <w:tmpl w:val="FFFFFFFF"/>
    <w:lvl w:ilvl="0" w:tplc="18BE9A3A">
      <w:start w:val="1"/>
      <w:numFmt w:val="bullet"/>
      <w:lvlText w:val=""/>
      <w:lvlJc w:val="left"/>
      <w:pPr>
        <w:ind w:left="720" w:hanging="360"/>
      </w:pPr>
      <w:rPr>
        <w:rFonts w:ascii="Symbol" w:hAnsi="Symbol" w:hint="default"/>
      </w:rPr>
    </w:lvl>
    <w:lvl w:ilvl="1" w:tplc="27D45E5A">
      <w:start w:val="1"/>
      <w:numFmt w:val="bullet"/>
      <w:lvlText w:val="o"/>
      <w:lvlJc w:val="left"/>
      <w:pPr>
        <w:ind w:left="1440" w:hanging="360"/>
      </w:pPr>
      <w:rPr>
        <w:rFonts w:ascii="Courier New" w:hAnsi="Courier New" w:hint="default"/>
      </w:rPr>
    </w:lvl>
    <w:lvl w:ilvl="2" w:tplc="14660AB6">
      <w:start w:val="1"/>
      <w:numFmt w:val="bullet"/>
      <w:lvlText w:val=""/>
      <w:lvlJc w:val="left"/>
      <w:pPr>
        <w:ind w:left="2160" w:hanging="360"/>
      </w:pPr>
      <w:rPr>
        <w:rFonts w:ascii="Wingdings" w:hAnsi="Wingdings" w:hint="default"/>
      </w:rPr>
    </w:lvl>
    <w:lvl w:ilvl="3" w:tplc="621AF46C">
      <w:start w:val="1"/>
      <w:numFmt w:val="bullet"/>
      <w:lvlText w:val=""/>
      <w:lvlJc w:val="left"/>
      <w:pPr>
        <w:ind w:left="2880" w:hanging="360"/>
      </w:pPr>
      <w:rPr>
        <w:rFonts w:ascii="Symbol" w:hAnsi="Symbol" w:hint="default"/>
      </w:rPr>
    </w:lvl>
    <w:lvl w:ilvl="4" w:tplc="6B28383A">
      <w:start w:val="1"/>
      <w:numFmt w:val="bullet"/>
      <w:lvlText w:val="o"/>
      <w:lvlJc w:val="left"/>
      <w:pPr>
        <w:ind w:left="3600" w:hanging="360"/>
      </w:pPr>
      <w:rPr>
        <w:rFonts w:ascii="Courier New" w:hAnsi="Courier New" w:hint="default"/>
      </w:rPr>
    </w:lvl>
    <w:lvl w:ilvl="5" w:tplc="6D663F58">
      <w:start w:val="1"/>
      <w:numFmt w:val="bullet"/>
      <w:lvlText w:val=""/>
      <w:lvlJc w:val="left"/>
      <w:pPr>
        <w:ind w:left="4320" w:hanging="360"/>
      </w:pPr>
      <w:rPr>
        <w:rFonts w:ascii="Wingdings" w:hAnsi="Wingdings" w:hint="default"/>
      </w:rPr>
    </w:lvl>
    <w:lvl w:ilvl="6" w:tplc="A0AC804A">
      <w:start w:val="1"/>
      <w:numFmt w:val="bullet"/>
      <w:lvlText w:val=""/>
      <w:lvlJc w:val="left"/>
      <w:pPr>
        <w:ind w:left="5040" w:hanging="360"/>
      </w:pPr>
      <w:rPr>
        <w:rFonts w:ascii="Symbol" w:hAnsi="Symbol" w:hint="default"/>
      </w:rPr>
    </w:lvl>
    <w:lvl w:ilvl="7" w:tplc="FF921F9C">
      <w:start w:val="1"/>
      <w:numFmt w:val="bullet"/>
      <w:lvlText w:val="o"/>
      <w:lvlJc w:val="left"/>
      <w:pPr>
        <w:ind w:left="5760" w:hanging="360"/>
      </w:pPr>
      <w:rPr>
        <w:rFonts w:ascii="Courier New" w:hAnsi="Courier New" w:hint="default"/>
      </w:rPr>
    </w:lvl>
    <w:lvl w:ilvl="8" w:tplc="E42CE748">
      <w:start w:val="1"/>
      <w:numFmt w:val="bullet"/>
      <w:lvlText w:val=""/>
      <w:lvlJc w:val="left"/>
      <w:pPr>
        <w:ind w:left="6480" w:hanging="360"/>
      </w:pPr>
      <w:rPr>
        <w:rFonts w:ascii="Wingdings" w:hAnsi="Wingdings" w:hint="default"/>
      </w:rPr>
    </w:lvl>
  </w:abstractNum>
  <w:abstractNum w:abstractNumId="37" w15:restartNumberingAfterBreak="0">
    <w:nsid w:val="671C535D"/>
    <w:multiLevelType w:val="hybridMultilevel"/>
    <w:tmpl w:val="FFFFFFFF"/>
    <w:lvl w:ilvl="0" w:tplc="8D081658">
      <w:start w:val="1"/>
      <w:numFmt w:val="bullet"/>
      <w:lvlText w:val=""/>
      <w:lvlJc w:val="left"/>
      <w:pPr>
        <w:ind w:left="720" w:hanging="360"/>
      </w:pPr>
      <w:rPr>
        <w:rFonts w:ascii="Symbol" w:hAnsi="Symbol" w:hint="default"/>
      </w:rPr>
    </w:lvl>
    <w:lvl w:ilvl="1" w:tplc="B6F2076C">
      <w:start w:val="1"/>
      <w:numFmt w:val="bullet"/>
      <w:lvlText w:val="o"/>
      <w:lvlJc w:val="left"/>
      <w:pPr>
        <w:ind w:left="1440" w:hanging="360"/>
      </w:pPr>
      <w:rPr>
        <w:rFonts w:ascii="Courier New" w:hAnsi="Courier New" w:hint="default"/>
      </w:rPr>
    </w:lvl>
    <w:lvl w:ilvl="2" w:tplc="3356D328">
      <w:start w:val="1"/>
      <w:numFmt w:val="bullet"/>
      <w:lvlText w:val=""/>
      <w:lvlJc w:val="left"/>
      <w:pPr>
        <w:ind w:left="2160" w:hanging="360"/>
      </w:pPr>
      <w:rPr>
        <w:rFonts w:ascii="Wingdings" w:hAnsi="Wingdings" w:hint="default"/>
      </w:rPr>
    </w:lvl>
    <w:lvl w:ilvl="3" w:tplc="38602312">
      <w:start w:val="1"/>
      <w:numFmt w:val="bullet"/>
      <w:lvlText w:val=""/>
      <w:lvlJc w:val="left"/>
      <w:pPr>
        <w:ind w:left="2880" w:hanging="360"/>
      </w:pPr>
      <w:rPr>
        <w:rFonts w:ascii="Symbol" w:hAnsi="Symbol" w:hint="default"/>
      </w:rPr>
    </w:lvl>
    <w:lvl w:ilvl="4" w:tplc="DE9498F0">
      <w:start w:val="1"/>
      <w:numFmt w:val="bullet"/>
      <w:lvlText w:val="o"/>
      <w:lvlJc w:val="left"/>
      <w:pPr>
        <w:ind w:left="3600" w:hanging="360"/>
      </w:pPr>
      <w:rPr>
        <w:rFonts w:ascii="Courier New" w:hAnsi="Courier New" w:hint="default"/>
      </w:rPr>
    </w:lvl>
    <w:lvl w:ilvl="5" w:tplc="BD98F112">
      <w:start w:val="1"/>
      <w:numFmt w:val="bullet"/>
      <w:lvlText w:val=""/>
      <w:lvlJc w:val="left"/>
      <w:pPr>
        <w:ind w:left="4320" w:hanging="360"/>
      </w:pPr>
      <w:rPr>
        <w:rFonts w:ascii="Wingdings" w:hAnsi="Wingdings" w:hint="default"/>
      </w:rPr>
    </w:lvl>
    <w:lvl w:ilvl="6" w:tplc="C2D4CF80">
      <w:start w:val="1"/>
      <w:numFmt w:val="bullet"/>
      <w:lvlText w:val=""/>
      <w:lvlJc w:val="left"/>
      <w:pPr>
        <w:ind w:left="5040" w:hanging="360"/>
      </w:pPr>
      <w:rPr>
        <w:rFonts w:ascii="Symbol" w:hAnsi="Symbol" w:hint="default"/>
      </w:rPr>
    </w:lvl>
    <w:lvl w:ilvl="7" w:tplc="0A629A30">
      <w:start w:val="1"/>
      <w:numFmt w:val="bullet"/>
      <w:lvlText w:val="o"/>
      <w:lvlJc w:val="left"/>
      <w:pPr>
        <w:ind w:left="5760" w:hanging="360"/>
      </w:pPr>
      <w:rPr>
        <w:rFonts w:ascii="Courier New" w:hAnsi="Courier New" w:hint="default"/>
      </w:rPr>
    </w:lvl>
    <w:lvl w:ilvl="8" w:tplc="92FC32E0">
      <w:start w:val="1"/>
      <w:numFmt w:val="bullet"/>
      <w:lvlText w:val=""/>
      <w:lvlJc w:val="left"/>
      <w:pPr>
        <w:ind w:left="6480" w:hanging="360"/>
      </w:pPr>
      <w:rPr>
        <w:rFonts w:ascii="Wingdings" w:hAnsi="Wingdings" w:hint="default"/>
      </w:rPr>
    </w:lvl>
  </w:abstractNum>
  <w:abstractNum w:abstractNumId="38" w15:restartNumberingAfterBreak="0">
    <w:nsid w:val="67AF6BA8"/>
    <w:multiLevelType w:val="hybridMultilevel"/>
    <w:tmpl w:val="0E623774"/>
    <w:lvl w:ilvl="0" w:tplc="A76E9654">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46825"/>
    <w:multiLevelType w:val="hybridMultilevel"/>
    <w:tmpl w:val="475644D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C593C47"/>
    <w:multiLevelType w:val="hybridMultilevel"/>
    <w:tmpl w:val="FFFFFFFF"/>
    <w:lvl w:ilvl="0" w:tplc="FE72FE04">
      <w:start w:val="1"/>
      <w:numFmt w:val="bullet"/>
      <w:lvlText w:val=""/>
      <w:lvlJc w:val="left"/>
      <w:pPr>
        <w:ind w:left="720" w:hanging="360"/>
      </w:pPr>
      <w:rPr>
        <w:rFonts w:ascii="Symbol" w:hAnsi="Symbol" w:hint="default"/>
      </w:rPr>
    </w:lvl>
    <w:lvl w:ilvl="1" w:tplc="8500E5B2">
      <w:start w:val="1"/>
      <w:numFmt w:val="bullet"/>
      <w:lvlText w:val=""/>
      <w:lvlJc w:val="left"/>
      <w:pPr>
        <w:ind w:left="1440" w:hanging="360"/>
      </w:pPr>
      <w:rPr>
        <w:rFonts w:ascii="Symbol" w:hAnsi="Symbol" w:hint="default"/>
      </w:rPr>
    </w:lvl>
    <w:lvl w:ilvl="2" w:tplc="80162E30">
      <w:start w:val="1"/>
      <w:numFmt w:val="bullet"/>
      <w:lvlText w:val=""/>
      <w:lvlJc w:val="left"/>
      <w:pPr>
        <w:ind w:left="2160" w:hanging="360"/>
      </w:pPr>
      <w:rPr>
        <w:rFonts w:ascii="Wingdings" w:hAnsi="Wingdings" w:hint="default"/>
      </w:rPr>
    </w:lvl>
    <w:lvl w:ilvl="3" w:tplc="6FB0225E">
      <w:start w:val="1"/>
      <w:numFmt w:val="bullet"/>
      <w:lvlText w:val=""/>
      <w:lvlJc w:val="left"/>
      <w:pPr>
        <w:ind w:left="2880" w:hanging="360"/>
      </w:pPr>
      <w:rPr>
        <w:rFonts w:ascii="Symbol" w:hAnsi="Symbol" w:hint="default"/>
      </w:rPr>
    </w:lvl>
    <w:lvl w:ilvl="4" w:tplc="D4D808A8">
      <w:start w:val="1"/>
      <w:numFmt w:val="bullet"/>
      <w:lvlText w:val="o"/>
      <w:lvlJc w:val="left"/>
      <w:pPr>
        <w:ind w:left="3600" w:hanging="360"/>
      </w:pPr>
      <w:rPr>
        <w:rFonts w:ascii="Courier New" w:hAnsi="Courier New" w:hint="default"/>
      </w:rPr>
    </w:lvl>
    <w:lvl w:ilvl="5" w:tplc="55225858">
      <w:start w:val="1"/>
      <w:numFmt w:val="bullet"/>
      <w:lvlText w:val=""/>
      <w:lvlJc w:val="left"/>
      <w:pPr>
        <w:ind w:left="4320" w:hanging="360"/>
      </w:pPr>
      <w:rPr>
        <w:rFonts w:ascii="Wingdings" w:hAnsi="Wingdings" w:hint="default"/>
      </w:rPr>
    </w:lvl>
    <w:lvl w:ilvl="6" w:tplc="AE28A076">
      <w:start w:val="1"/>
      <w:numFmt w:val="bullet"/>
      <w:lvlText w:val=""/>
      <w:lvlJc w:val="left"/>
      <w:pPr>
        <w:ind w:left="5040" w:hanging="360"/>
      </w:pPr>
      <w:rPr>
        <w:rFonts w:ascii="Symbol" w:hAnsi="Symbol" w:hint="default"/>
      </w:rPr>
    </w:lvl>
    <w:lvl w:ilvl="7" w:tplc="7FA0B2CC">
      <w:start w:val="1"/>
      <w:numFmt w:val="bullet"/>
      <w:lvlText w:val="o"/>
      <w:lvlJc w:val="left"/>
      <w:pPr>
        <w:ind w:left="5760" w:hanging="360"/>
      </w:pPr>
      <w:rPr>
        <w:rFonts w:ascii="Courier New" w:hAnsi="Courier New" w:hint="default"/>
      </w:rPr>
    </w:lvl>
    <w:lvl w:ilvl="8" w:tplc="E252F906">
      <w:start w:val="1"/>
      <w:numFmt w:val="bullet"/>
      <w:lvlText w:val=""/>
      <w:lvlJc w:val="left"/>
      <w:pPr>
        <w:ind w:left="6480" w:hanging="360"/>
      </w:pPr>
      <w:rPr>
        <w:rFonts w:ascii="Wingdings" w:hAnsi="Wingdings" w:hint="default"/>
      </w:rPr>
    </w:lvl>
  </w:abstractNum>
  <w:abstractNum w:abstractNumId="41" w15:restartNumberingAfterBreak="0">
    <w:nsid w:val="6CFF58CA"/>
    <w:multiLevelType w:val="hybridMultilevel"/>
    <w:tmpl w:val="FFFFFFFF"/>
    <w:lvl w:ilvl="0" w:tplc="CDB40532">
      <w:start w:val="1"/>
      <w:numFmt w:val="bullet"/>
      <w:lvlText w:val=""/>
      <w:lvlJc w:val="left"/>
      <w:pPr>
        <w:ind w:left="720" w:hanging="360"/>
      </w:pPr>
      <w:rPr>
        <w:rFonts w:ascii="Symbol" w:hAnsi="Symbol" w:hint="default"/>
      </w:rPr>
    </w:lvl>
    <w:lvl w:ilvl="1" w:tplc="C04C9CCA">
      <w:start w:val="1"/>
      <w:numFmt w:val="bullet"/>
      <w:lvlText w:val="o"/>
      <w:lvlJc w:val="left"/>
      <w:pPr>
        <w:ind w:left="1440" w:hanging="360"/>
      </w:pPr>
      <w:rPr>
        <w:rFonts w:ascii="Courier New" w:hAnsi="Courier New" w:hint="default"/>
      </w:rPr>
    </w:lvl>
    <w:lvl w:ilvl="2" w:tplc="8FAE8630">
      <w:start w:val="1"/>
      <w:numFmt w:val="bullet"/>
      <w:lvlText w:val=""/>
      <w:lvlJc w:val="left"/>
      <w:pPr>
        <w:ind w:left="2160" w:hanging="360"/>
      </w:pPr>
      <w:rPr>
        <w:rFonts w:ascii="Wingdings" w:hAnsi="Wingdings" w:hint="default"/>
      </w:rPr>
    </w:lvl>
    <w:lvl w:ilvl="3" w:tplc="43AEC1EC">
      <w:start w:val="1"/>
      <w:numFmt w:val="bullet"/>
      <w:lvlText w:val=""/>
      <w:lvlJc w:val="left"/>
      <w:pPr>
        <w:ind w:left="2880" w:hanging="360"/>
      </w:pPr>
      <w:rPr>
        <w:rFonts w:ascii="Symbol" w:hAnsi="Symbol" w:hint="default"/>
      </w:rPr>
    </w:lvl>
    <w:lvl w:ilvl="4" w:tplc="07685B60">
      <w:start w:val="1"/>
      <w:numFmt w:val="bullet"/>
      <w:lvlText w:val="o"/>
      <w:lvlJc w:val="left"/>
      <w:pPr>
        <w:ind w:left="3600" w:hanging="360"/>
      </w:pPr>
      <w:rPr>
        <w:rFonts w:ascii="Courier New" w:hAnsi="Courier New" w:hint="default"/>
      </w:rPr>
    </w:lvl>
    <w:lvl w:ilvl="5" w:tplc="CEEA9CCE">
      <w:start w:val="1"/>
      <w:numFmt w:val="bullet"/>
      <w:lvlText w:val=""/>
      <w:lvlJc w:val="left"/>
      <w:pPr>
        <w:ind w:left="4320" w:hanging="360"/>
      </w:pPr>
      <w:rPr>
        <w:rFonts w:ascii="Wingdings" w:hAnsi="Wingdings" w:hint="default"/>
      </w:rPr>
    </w:lvl>
    <w:lvl w:ilvl="6" w:tplc="046ACC02">
      <w:start w:val="1"/>
      <w:numFmt w:val="bullet"/>
      <w:lvlText w:val=""/>
      <w:lvlJc w:val="left"/>
      <w:pPr>
        <w:ind w:left="5040" w:hanging="360"/>
      </w:pPr>
      <w:rPr>
        <w:rFonts w:ascii="Symbol" w:hAnsi="Symbol" w:hint="default"/>
      </w:rPr>
    </w:lvl>
    <w:lvl w:ilvl="7" w:tplc="ECB20148">
      <w:start w:val="1"/>
      <w:numFmt w:val="bullet"/>
      <w:lvlText w:val="o"/>
      <w:lvlJc w:val="left"/>
      <w:pPr>
        <w:ind w:left="5760" w:hanging="360"/>
      </w:pPr>
      <w:rPr>
        <w:rFonts w:ascii="Courier New" w:hAnsi="Courier New" w:hint="default"/>
      </w:rPr>
    </w:lvl>
    <w:lvl w:ilvl="8" w:tplc="82F0C476">
      <w:start w:val="1"/>
      <w:numFmt w:val="bullet"/>
      <w:lvlText w:val=""/>
      <w:lvlJc w:val="left"/>
      <w:pPr>
        <w:ind w:left="6480" w:hanging="360"/>
      </w:pPr>
      <w:rPr>
        <w:rFonts w:ascii="Wingdings" w:hAnsi="Wingdings" w:hint="default"/>
      </w:rPr>
    </w:lvl>
  </w:abstractNum>
  <w:abstractNum w:abstractNumId="42" w15:restartNumberingAfterBreak="0">
    <w:nsid w:val="777349FA"/>
    <w:multiLevelType w:val="hybridMultilevel"/>
    <w:tmpl w:val="9AA4EDBC"/>
    <w:lvl w:ilvl="0" w:tplc="F5FC6FE2">
      <w:start w:val="1"/>
      <w:numFmt w:val="bullet"/>
      <w:lvlText w:val=""/>
      <w:lvlJc w:val="left"/>
      <w:pPr>
        <w:ind w:left="720" w:hanging="360"/>
      </w:pPr>
      <w:rPr>
        <w:rFonts w:ascii="Symbol" w:hAnsi="Symbol" w:hint="default"/>
      </w:rPr>
    </w:lvl>
    <w:lvl w:ilvl="1" w:tplc="97CAA200">
      <w:start w:val="1"/>
      <w:numFmt w:val="bullet"/>
      <w:lvlText w:val="o"/>
      <w:lvlJc w:val="left"/>
      <w:pPr>
        <w:ind w:left="1440" w:hanging="360"/>
      </w:pPr>
      <w:rPr>
        <w:rFonts w:ascii="Courier New" w:hAnsi="Courier New" w:hint="default"/>
      </w:rPr>
    </w:lvl>
    <w:lvl w:ilvl="2" w:tplc="6C185386">
      <w:start w:val="1"/>
      <w:numFmt w:val="bullet"/>
      <w:lvlText w:val=""/>
      <w:lvlJc w:val="left"/>
      <w:pPr>
        <w:ind w:left="2160" w:hanging="360"/>
      </w:pPr>
      <w:rPr>
        <w:rFonts w:ascii="Symbol" w:hAnsi="Symbol" w:hint="default"/>
      </w:rPr>
    </w:lvl>
    <w:lvl w:ilvl="3" w:tplc="8F1E186C">
      <w:start w:val="1"/>
      <w:numFmt w:val="bullet"/>
      <w:lvlText w:val=""/>
      <w:lvlJc w:val="left"/>
      <w:pPr>
        <w:ind w:left="2880" w:hanging="360"/>
      </w:pPr>
      <w:rPr>
        <w:rFonts w:ascii="Symbol" w:hAnsi="Symbol" w:hint="default"/>
      </w:rPr>
    </w:lvl>
    <w:lvl w:ilvl="4" w:tplc="54AE00BC">
      <w:start w:val="1"/>
      <w:numFmt w:val="bullet"/>
      <w:lvlText w:val="o"/>
      <w:lvlJc w:val="left"/>
      <w:pPr>
        <w:ind w:left="3600" w:hanging="360"/>
      </w:pPr>
      <w:rPr>
        <w:rFonts w:ascii="Courier New" w:hAnsi="Courier New" w:hint="default"/>
      </w:rPr>
    </w:lvl>
    <w:lvl w:ilvl="5" w:tplc="62CCC062">
      <w:start w:val="1"/>
      <w:numFmt w:val="bullet"/>
      <w:lvlText w:val=""/>
      <w:lvlJc w:val="left"/>
      <w:pPr>
        <w:ind w:left="4320" w:hanging="360"/>
      </w:pPr>
      <w:rPr>
        <w:rFonts w:ascii="Wingdings" w:hAnsi="Wingdings" w:hint="default"/>
      </w:rPr>
    </w:lvl>
    <w:lvl w:ilvl="6" w:tplc="298C36FE">
      <w:start w:val="1"/>
      <w:numFmt w:val="bullet"/>
      <w:lvlText w:val=""/>
      <w:lvlJc w:val="left"/>
      <w:pPr>
        <w:ind w:left="5040" w:hanging="360"/>
      </w:pPr>
      <w:rPr>
        <w:rFonts w:ascii="Symbol" w:hAnsi="Symbol" w:hint="default"/>
      </w:rPr>
    </w:lvl>
    <w:lvl w:ilvl="7" w:tplc="2F0099B8">
      <w:start w:val="1"/>
      <w:numFmt w:val="bullet"/>
      <w:lvlText w:val="o"/>
      <w:lvlJc w:val="left"/>
      <w:pPr>
        <w:ind w:left="5760" w:hanging="360"/>
      </w:pPr>
      <w:rPr>
        <w:rFonts w:ascii="Courier New" w:hAnsi="Courier New" w:hint="default"/>
      </w:rPr>
    </w:lvl>
    <w:lvl w:ilvl="8" w:tplc="9E8A961C">
      <w:start w:val="1"/>
      <w:numFmt w:val="bullet"/>
      <w:lvlText w:val=""/>
      <w:lvlJc w:val="left"/>
      <w:pPr>
        <w:ind w:left="6480" w:hanging="360"/>
      </w:pPr>
      <w:rPr>
        <w:rFonts w:ascii="Wingdings" w:hAnsi="Wingdings" w:hint="default"/>
      </w:rPr>
    </w:lvl>
  </w:abstractNum>
  <w:abstractNum w:abstractNumId="43" w15:restartNumberingAfterBreak="0">
    <w:nsid w:val="77CF0DEE"/>
    <w:multiLevelType w:val="hybridMultilevel"/>
    <w:tmpl w:val="15B6533C"/>
    <w:lvl w:ilvl="0" w:tplc="A5E4BCE2">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15:restartNumberingAfterBreak="0">
    <w:nsid w:val="78E62BA3"/>
    <w:multiLevelType w:val="hybridMultilevel"/>
    <w:tmpl w:val="FFFFFFFF"/>
    <w:lvl w:ilvl="0" w:tplc="CB308858">
      <w:start w:val="1"/>
      <w:numFmt w:val="bullet"/>
      <w:lvlText w:val=""/>
      <w:lvlJc w:val="left"/>
      <w:pPr>
        <w:ind w:left="720" w:hanging="360"/>
      </w:pPr>
      <w:rPr>
        <w:rFonts w:ascii="Symbol" w:hAnsi="Symbol" w:hint="default"/>
      </w:rPr>
    </w:lvl>
    <w:lvl w:ilvl="1" w:tplc="39E0D8B6">
      <w:start w:val="1"/>
      <w:numFmt w:val="bullet"/>
      <w:lvlText w:val="o"/>
      <w:lvlJc w:val="left"/>
      <w:pPr>
        <w:ind w:left="1440" w:hanging="360"/>
      </w:pPr>
      <w:rPr>
        <w:rFonts w:ascii="Courier New" w:hAnsi="Courier New" w:hint="default"/>
      </w:rPr>
    </w:lvl>
    <w:lvl w:ilvl="2" w:tplc="398ABBF6">
      <w:start w:val="1"/>
      <w:numFmt w:val="bullet"/>
      <w:lvlText w:val=""/>
      <w:lvlJc w:val="left"/>
      <w:pPr>
        <w:ind w:left="2160" w:hanging="360"/>
      </w:pPr>
      <w:rPr>
        <w:rFonts w:ascii="Wingdings" w:hAnsi="Wingdings" w:hint="default"/>
      </w:rPr>
    </w:lvl>
    <w:lvl w:ilvl="3" w:tplc="5E96FC4A">
      <w:start w:val="1"/>
      <w:numFmt w:val="bullet"/>
      <w:lvlText w:val=""/>
      <w:lvlJc w:val="left"/>
      <w:pPr>
        <w:ind w:left="2880" w:hanging="360"/>
      </w:pPr>
      <w:rPr>
        <w:rFonts w:ascii="Symbol" w:hAnsi="Symbol" w:hint="default"/>
      </w:rPr>
    </w:lvl>
    <w:lvl w:ilvl="4" w:tplc="3370A486">
      <w:start w:val="1"/>
      <w:numFmt w:val="bullet"/>
      <w:lvlText w:val="o"/>
      <w:lvlJc w:val="left"/>
      <w:pPr>
        <w:ind w:left="3600" w:hanging="360"/>
      </w:pPr>
      <w:rPr>
        <w:rFonts w:ascii="Courier New" w:hAnsi="Courier New" w:hint="default"/>
      </w:rPr>
    </w:lvl>
    <w:lvl w:ilvl="5" w:tplc="1638D5D2">
      <w:start w:val="1"/>
      <w:numFmt w:val="bullet"/>
      <w:lvlText w:val=""/>
      <w:lvlJc w:val="left"/>
      <w:pPr>
        <w:ind w:left="4320" w:hanging="360"/>
      </w:pPr>
      <w:rPr>
        <w:rFonts w:ascii="Wingdings" w:hAnsi="Wingdings" w:hint="default"/>
      </w:rPr>
    </w:lvl>
    <w:lvl w:ilvl="6" w:tplc="915E6DD6">
      <w:start w:val="1"/>
      <w:numFmt w:val="bullet"/>
      <w:lvlText w:val=""/>
      <w:lvlJc w:val="left"/>
      <w:pPr>
        <w:ind w:left="5040" w:hanging="360"/>
      </w:pPr>
      <w:rPr>
        <w:rFonts w:ascii="Symbol" w:hAnsi="Symbol" w:hint="default"/>
      </w:rPr>
    </w:lvl>
    <w:lvl w:ilvl="7" w:tplc="05C006BC">
      <w:start w:val="1"/>
      <w:numFmt w:val="bullet"/>
      <w:lvlText w:val="o"/>
      <w:lvlJc w:val="left"/>
      <w:pPr>
        <w:ind w:left="5760" w:hanging="360"/>
      </w:pPr>
      <w:rPr>
        <w:rFonts w:ascii="Courier New" w:hAnsi="Courier New" w:hint="default"/>
      </w:rPr>
    </w:lvl>
    <w:lvl w:ilvl="8" w:tplc="AA0288E8">
      <w:start w:val="1"/>
      <w:numFmt w:val="bullet"/>
      <w:lvlText w:val=""/>
      <w:lvlJc w:val="left"/>
      <w:pPr>
        <w:ind w:left="6480" w:hanging="360"/>
      </w:pPr>
      <w:rPr>
        <w:rFonts w:ascii="Wingdings" w:hAnsi="Wingdings" w:hint="default"/>
      </w:rPr>
    </w:lvl>
  </w:abstractNum>
  <w:abstractNum w:abstractNumId="45"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B7A31F6"/>
    <w:multiLevelType w:val="hybridMultilevel"/>
    <w:tmpl w:val="FFFFFFFF"/>
    <w:lvl w:ilvl="0" w:tplc="3F783138">
      <w:start w:val="1"/>
      <w:numFmt w:val="bullet"/>
      <w:lvlText w:val="-"/>
      <w:lvlJc w:val="left"/>
      <w:pPr>
        <w:ind w:left="720" w:hanging="360"/>
      </w:pPr>
      <w:rPr>
        <w:rFonts w:ascii="Calibri" w:hAnsi="Calibri" w:hint="default"/>
      </w:rPr>
    </w:lvl>
    <w:lvl w:ilvl="1" w:tplc="8E7CB780">
      <w:start w:val="1"/>
      <w:numFmt w:val="bullet"/>
      <w:lvlText w:val="o"/>
      <w:lvlJc w:val="left"/>
      <w:pPr>
        <w:ind w:left="1440" w:hanging="360"/>
      </w:pPr>
      <w:rPr>
        <w:rFonts w:ascii="Courier New" w:hAnsi="Courier New" w:hint="default"/>
      </w:rPr>
    </w:lvl>
    <w:lvl w:ilvl="2" w:tplc="526C4A78">
      <w:start w:val="1"/>
      <w:numFmt w:val="bullet"/>
      <w:lvlText w:val=""/>
      <w:lvlJc w:val="left"/>
      <w:pPr>
        <w:ind w:left="2160" w:hanging="360"/>
      </w:pPr>
      <w:rPr>
        <w:rFonts w:ascii="Wingdings" w:hAnsi="Wingdings" w:hint="default"/>
      </w:rPr>
    </w:lvl>
    <w:lvl w:ilvl="3" w:tplc="343EB140">
      <w:start w:val="1"/>
      <w:numFmt w:val="bullet"/>
      <w:lvlText w:val=""/>
      <w:lvlJc w:val="left"/>
      <w:pPr>
        <w:ind w:left="2880" w:hanging="360"/>
      </w:pPr>
      <w:rPr>
        <w:rFonts w:ascii="Symbol" w:hAnsi="Symbol" w:hint="default"/>
      </w:rPr>
    </w:lvl>
    <w:lvl w:ilvl="4" w:tplc="8EC6AC54">
      <w:start w:val="1"/>
      <w:numFmt w:val="bullet"/>
      <w:lvlText w:val="o"/>
      <w:lvlJc w:val="left"/>
      <w:pPr>
        <w:ind w:left="3600" w:hanging="360"/>
      </w:pPr>
      <w:rPr>
        <w:rFonts w:ascii="Courier New" w:hAnsi="Courier New" w:hint="default"/>
      </w:rPr>
    </w:lvl>
    <w:lvl w:ilvl="5" w:tplc="BDEC95EC">
      <w:start w:val="1"/>
      <w:numFmt w:val="bullet"/>
      <w:lvlText w:val=""/>
      <w:lvlJc w:val="left"/>
      <w:pPr>
        <w:ind w:left="4320" w:hanging="360"/>
      </w:pPr>
      <w:rPr>
        <w:rFonts w:ascii="Wingdings" w:hAnsi="Wingdings" w:hint="default"/>
      </w:rPr>
    </w:lvl>
    <w:lvl w:ilvl="6" w:tplc="21529B68">
      <w:start w:val="1"/>
      <w:numFmt w:val="bullet"/>
      <w:lvlText w:val=""/>
      <w:lvlJc w:val="left"/>
      <w:pPr>
        <w:ind w:left="5040" w:hanging="360"/>
      </w:pPr>
      <w:rPr>
        <w:rFonts w:ascii="Symbol" w:hAnsi="Symbol" w:hint="default"/>
      </w:rPr>
    </w:lvl>
    <w:lvl w:ilvl="7" w:tplc="71987798">
      <w:start w:val="1"/>
      <w:numFmt w:val="bullet"/>
      <w:lvlText w:val="o"/>
      <w:lvlJc w:val="left"/>
      <w:pPr>
        <w:ind w:left="5760" w:hanging="360"/>
      </w:pPr>
      <w:rPr>
        <w:rFonts w:ascii="Courier New" w:hAnsi="Courier New" w:hint="default"/>
      </w:rPr>
    </w:lvl>
    <w:lvl w:ilvl="8" w:tplc="A824E472">
      <w:start w:val="1"/>
      <w:numFmt w:val="bullet"/>
      <w:lvlText w:val=""/>
      <w:lvlJc w:val="left"/>
      <w:pPr>
        <w:ind w:left="6480" w:hanging="360"/>
      </w:pPr>
      <w:rPr>
        <w:rFonts w:ascii="Wingdings" w:hAnsi="Wingdings" w:hint="default"/>
      </w:rPr>
    </w:lvl>
  </w:abstractNum>
  <w:abstractNum w:abstractNumId="47" w15:restartNumberingAfterBreak="0">
    <w:nsid w:val="7E65DB1B"/>
    <w:multiLevelType w:val="hybridMultilevel"/>
    <w:tmpl w:val="53A67178"/>
    <w:lvl w:ilvl="0" w:tplc="A5120BAA">
      <w:start w:val="1"/>
      <w:numFmt w:val="bullet"/>
      <w:lvlText w:val="-"/>
      <w:lvlJc w:val="left"/>
      <w:pPr>
        <w:ind w:left="720" w:hanging="360"/>
      </w:pPr>
      <w:rPr>
        <w:rFonts w:ascii="Calibri" w:hAnsi="Calibri" w:hint="default"/>
      </w:rPr>
    </w:lvl>
    <w:lvl w:ilvl="1" w:tplc="D8A83AFE">
      <w:start w:val="1"/>
      <w:numFmt w:val="bullet"/>
      <w:lvlText w:val="o"/>
      <w:lvlJc w:val="left"/>
      <w:pPr>
        <w:ind w:left="1440" w:hanging="360"/>
      </w:pPr>
      <w:rPr>
        <w:rFonts w:ascii="Courier New" w:hAnsi="Courier New" w:hint="default"/>
      </w:rPr>
    </w:lvl>
    <w:lvl w:ilvl="2" w:tplc="88D037CC">
      <w:start w:val="1"/>
      <w:numFmt w:val="bullet"/>
      <w:lvlText w:val=""/>
      <w:lvlJc w:val="left"/>
      <w:pPr>
        <w:ind w:left="2160" w:hanging="360"/>
      </w:pPr>
      <w:rPr>
        <w:rFonts w:ascii="Wingdings" w:hAnsi="Wingdings" w:hint="default"/>
      </w:rPr>
    </w:lvl>
    <w:lvl w:ilvl="3" w:tplc="0D327DF4">
      <w:start w:val="1"/>
      <w:numFmt w:val="bullet"/>
      <w:lvlText w:val=""/>
      <w:lvlJc w:val="left"/>
      <w:pPr>
        <w:ind w:left="2880" w:hanging="360"/>
      </w:pPr>
      <w:rPr>
        <w:rFonts w:ascii="Symbol" w:hAnsi="Symbol" w:hint="default"/>
      </w:rPr>
    </w:lvl>
    <w:lvl w:ilvl="4" w:tplc="6E04079A">
      <w:start w:val="1"/>
      <w:numFmt w:val="bullet"/>
      <w:lvlText w:val="o"/>
      <w:lvlJc w:val="left"/>
      <w:pPr>
        <w:ind w:left="3600" w:hanging="360"/>
      </w:pPr>
      <w:rPr>
        <w:rFonts w:ascii="Courier New" w:hAnsi="Courier New" w:hint="default"/>
      </w:rPr>
    </w:lvl>
    <w:lvl w:ilvl="5" w:tplc="0C28D842">
      <w:start w:val="1"/>
      <w:numFmt w:val="bullet"/>
      <w:lvlText w:val=""/>
      <w:lvlJc w:val="left"/>
      <w:pPr>
        <w:ind w:left="4320" w:hanging="360"/>
      </w:pPr>
      <w:rPr>
        <w:rFonts w:ascii="Wingdings" w:hAnsi="Wingdings" w:hint="default"/>
      </w:rPr>
    </w:lvl>
    <w:lvl w:ilvl="6" w:tplc="E4F8B676">
      <w:start w:val="1"/>
      <w:numFmt w:val="bullet"/>
      <w:lvlText w:val=""/>
      <w:lvlJc w:val="left"/>
      <w:pPr>
        <w:ind w:left="5040" w:hanging="360"/>
      </w:pPr>
      <w:rPr>
        <w:rFonts w:ascii="Symbol" w:hAnsi="Symbol" w:hint="default"/>
      </w:rPr>
    </w:lvl>
    <w:lvl w:ilvl="7" w:tplc="45E6DA64">
      <w:start w:val="1"/>
      <w:numFmt w:val="bullet"/>
      <w:lvlText w:val="o"/>
      <w:lvlJc w:val="left"/>
      <w:pPr>
        <w:ind w:left="5760" w:hanging="360"/>
      </w:pPr>
      <w:rPr>
        <w:rFonts w:ascii="Courier New" w:hAnsi="Courier New" w:hint="default"/>
      </w:rPr>
    </w:lvl>
    <w:lvl w:ilvl="8" w:tplc="CED448DE">
      <w:start w:val="1"/>
      <w:numFmt w:val="bullet"/>
      <w:lvlText w:val=""/>
      <w:lvlJc w:val="left"/>
      <w:pPr>
        <w:ind w:left="6480" w:hanging="360"/>
      </w:pPr>
      <w:rPr>
        <w:rFonts w:ascii="Wingdings" w:hAnsi="Wingdings" w:hint="default"/>
      </w:rPr>
    </w:lvl>
  </w:abstractNum>
  <w:abstractNum w:abstractNumId="48" w15:restartNumberingAfterBreak="0">
    <w:nsid w:val="7EB40D28"/>
    <w:multiLevelType w:val="multilevel"/>
    <w:tmpl w:val="0A8AB4F0"/>
    <w:lvl w:ilvl="0">
      <w:start w:val="1"/>
      <w:numFmt w:val="decimal"/>
      <w:pStyle w:val="Heading1"/>
      <w:suff w:val="nothing"/>
      <w:lvlText w:val="%1."/>
      <w:lvlJc w:val="left"/>
      <w:pPr>
        <w:ind w:left="0" w:firstLine="0"/>
      </w:p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2024477672">
    <w:abstractNumId w:val="47"/>
  </w:num>
  <w:num w:numId="2" w16cid:durableId="481891617">
    <w:abstractNumId w:val="8"/>
  </w:num>
  <w:num w:numId="3" w16cid:durableId="1080759855">
    <w:abstractNumId w:val="48"/>
  </w:num>
  <w:num w:numId="4" w16cid:durableId="852301442">
    <w:abstractNumId w:val="38"/>
  </w:num>
  <w:num w:numId="5" w16cid:durableId="241374527">
    <w:abstractNumId w:val="7"/>
  </w:num>
  <w:num w:numId="6" w16cid:durableId="1200586516">
    <w:abstractNumId w:val="43"/>
  </w:num>
  <w:num w:numId="7" w16cid:durableId="179391126">
    <w:abstractNumId w:val="31"/>
  </w:num>
  <w:num w:numId="8" w16cid:durableId="465395629">
    <w:abstractNumId w:val="27"/>
  </w:num>
  <w:num w:numId="9" w16cid:durableId="840437917">
    <w:abstractNumId w:val="36"/>
  </w:num>
  <w:num w:numId="10" w16cid:durableId="792594968">
    <w:abstractNumId w:val="30"/>
  </w:num>
  <w:num w:numId="11" w16cid:durableId="860388455">
    <w:abstractNumId w:val="33"/>
  </w:num>
  <w:num w:numId="12" w16cid:durableId="57023819">
    <w:abstractNumId w:val="4"/>
  </w:num>
  <w:num w:numId="13" w16cid:durableId="791510956">
    <w:abstractNumId w:val="25"/>
  </w:num>
  <w:num w:numId="14" w16cid:durableId="1326738632">
    <w:abstractNumId w:val="44"/>
  </w:num>
  <w:num w:numId="15" w16cid:durableId="1821340337">
    <w:abstractNumId w:val="6"/>
  </w:num>
  <w:num w:numId="16" w16cid:durableId="145712491">
    <w:abstractNumId w:val="41"/>
  </w:num>
  <w:num w:numId="17" w16cid:durableId="1342706255">
    <w:abstractNumId w:val="17"/>
  </w:num>
  <w:num w:numId="18" w16cid:durableId="629088264">
    <w:abstractNumId w:val="24"/>
  </w:num>
  <w:num w:numId="19" w16cid:durableId="1128819719">
    <w:abstractNumId w:val="28"/>
  </w:num>
  <w:num w:numId="20" w16cid:durableId="1440443335">
    <w:abstractNumId w:val="19"/>
  </w:num>
  <w:num w:numId="21" w16cid:durableId="1003584678">
    <w:abstractNumId w:val="40"/>
  </w:num>
  <w:num w:numId="22" w16cid:durableId="925847030">
    <w:abstractNumId w:val="46"/>
  </w:num>
  <w:num w:numId="23" w16cid:durableId="1822036710">
    <w:abstractNumId w:val="34"/>
  </w:num>
  <w:num w:numId="24" w16cid:durableId="1341619707">
    <w:abstractNumId w:val="43"/>
    <w:lvlOverride w:ilvl="0">
      <w:startOverride w:val="1"/>
    </w:lvlOverride>
  </w:num>
  <w:num w:numId="25" w16cid:durableId="1287080251">
    <w:abstractNumId w:val="9"/>
  </w:num>
  <w:num w:numId="26" w16cid:durableId="1751855127">
    <w:abstractNumId w:val="21"/>
  </w:num>
  <w:num w:numId="27" w16cid:durableId="2131973155">
    <w:abstractNumId w:val="16"/>
  </w:num>
  <w:num w:numId="28" w16cid:durableId="1101073057">
    <w:abstractNumId w:val="15"/>
  </w:num>
  <w:num w:numId="29" w16cid:durableId="1028145471">
    <w:abstractNumId w:val="3"/>
  </w:num>
  <w:num w:numId="30" w16cid:durableId="631599997">
    <w:abstractNumId w:val="2"/>
  </w:num>
  <w:num w:numId="31" w16cid:durableId="1795707702">
    <w:abstractNumId w:val="45"/>
  </w:num>
  <w:num w:numId="32" w16cid:durableId="686062492">
    <w:abstractNumId w:val="12"/>
  </w:num>
  <w:num w:numId="33" w16cid:durableId="801462400">
    <w:abstractNumId w:val="1"/>
  </w:num>
  <w:num w:numId="34" w16cid:durableId="185095736">
    <w:abstractNumId w:val="29"/>
  </w:num>
  <w:num w:numId="35" w16cid:durableId="1743529235">
    <w:abstractNumId w:val="0"/>
  </w:num>
  <w:num w:numId="36" w16cid:durableId="1467889167">
    <w:abstractNumId w:val="13"/>
  </w:num>
  <w:num w:numId="37" w16cid:durableId="676613433">
    <w:abstractNumId w:val="22"/>
  </w:num>
  <w:num w:numId="38" w16cid:durableId="900678969">
    <w:abstractNumId w:val="39"/>
  </w:num>
  <w:num w:numId="39" w16cid:durableId="1109157259">
    <w:abstractNumId w:val="26"/>
  </w:num>
  <w:num w:numId="40" w16cid:durableId="906263908">
    <w:abstractNumId w:val="18"/>
  </w:num>
  <w:num w:numId="41" w16cid:durableId="738481196">
    <w:abstractNumId w:val="32"/>
  </w:num>
  <w:num w:numId="42" w16cid:durableId="1711805082">
    <w:abstractNumId w:val="35"/>
  </w:num>
  <w:num w:numId="43" w16cid:durableId="338846844">
    <w:abstractNumId w:val="42"/>
  </w:num>
  <w:num w:numId="44" w16cid:durableId="1081023000">
    <w:abstractNumId w:val="10"/>
  </w:num>
  <w:num w:numId="45" w16cid:durableId="695542296">
    <w:abstractNumId w:val="5"/>
  </w:num>
  <w:num w:numId="46" w16cid:durableId="1519587296">
    <w:abstractNumId w:val="11"/>
  </w:num>
  <w:num w:numId="47" w16cid:durableId="1890216317">
    <w:abstractNumId w:val="20"/>
  </w:num>
  <w:num w:numId="48" w16cid:durableId="1267421738">
    <w:abstractNumId w:val="14"/>
  </w:num>
  <w:num w:numId="49" w16cid:durableId="153883390">
    <w:abstractNumId w:val="37"/>
  </w:num>
  <w:num w:numId="50" w16cid:durableId="60014115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80D"/>
    <w:rsid w:val="00000D91"/>
    <w:rsid w:val="00000DE7"/>
    <w:rsid w:val="00000E29"/>
    <w:rsid w:val="00002D2C"/>
    <w:rsid w:val="00002FC4"/>
    <w:rsid w:val="00003721"/>
    <w:rsid w:val="00003C0B"/>
    <w:rsid w:val="0000450F"/>
    <w:rsid w:val="000052A3"/>
    <w:rsid w:val="0000537F"/>
    <w:rsid w:val="000053B7"/>
    <w:rsid w:val="000109A2"/>
    <w:rsid w:val="00011CAD"/>
    <w:rsid w:val="00012134"/>
    <w:rsid w:val="00014498"/>
    <w:rsid w:val="000145EE"/>
    <w:rsid w:val="00014EC2"/>
    <w:rsid w:val="00015556"/>
    <w:rsid w:val="00020D7E"/>
    <w:rsid w:val="0002349C"/>
    <w:rsid w:val="00023FAA"/>
    <w:rsid w:val="00027963"/>
    <w:rsid w:val="00033EFA"/>
    <w:rsid w:val="00034CB3"/>
    <w:rsid w:val="00036DB8"/>
    <w:rsid w:val="000371DD"/>
    <w:rsid w:val="0004020F"/>
    <w:rsid w:val="000408F3"/>
    <w:rsid w:val="000428D7"/>
    <w:rsid w:val="00043EFA"/>
    <w:rsid w:val="00044A0B"/>
    <w:rsid w:val="00044CA2"/>
    <w:rsid w:val="00045D9B"/>
    <w:rsid w:val="00045E9D"/>
    <w:rsid w:val="00046505"/>
    <w:rsid w:val="000465B0"/>
    <w:rsid w:val="00046C5A"/>
    <w:rsid w:val="000524B4"/>
    <w:rsid w:val="000539F9"/>
    <w:rsid w:val="00053B86"/>
    <w:rsid w:val="00053CBC"/>
    <w:rsid w:val="00054FB3"/>
    <w:rsid w:val="00056D10"/>
    <w:rsid w:val="00056D68"/>
    <w:rsid w:val="00057441"/>
    <w:rsid w:val="000602DC"/>
    <w:rsid w:val="00062AE8"/>
    <w:rsid w:val="00063262"/>
    <w:rsid w:val="00065657"/>
    <w:rsid w:val="00065DBD"/>
    <w:rsid w:val="00065EF7"/>
    <w:rsid w:val="0006705E"/>
    <w:rsid w:val="00070764"/>
    <w:rsid w:val="0007092B"/>
    <w:rsid w:val="000726FB"/>
    <w:rsid w:val="00072EBD"/>
    <w:rsid w:val="0007360F"/>
    <w:rsid w:val="00073E73"/>
    <w:rsid w:val="00080199"/>
    <w:rsid w:val="00080D4F"/>
    <w:rsid w:val="00081908"/>
    <w:rsid w:val="00084276"/>
    <w:rsid w:val="000849A4"/>
    <w:rsid w:val="00084CDC"/>
    <w:rsid w:val="00085F1C"/>
    <w:rsid w:val="00087CFA"/>
    <w:rsid w:val="000903F1"/>
    <w:rsid w:val="000933F8"/>
    <w:rsid w:val="000959AF"/>
    <w:rsid w:val="00095B66"/>
    <w:rsid w:val="00095E81"/>
    <w:rsid w:val="00096DD3"/>
    <w:rsid w:val="00096FEB"/>
    <w:rsid w:val="00097E04"/>
    <w:rsid w:val="000A0710"/>
    <w:rsid w:val="000A0928"/>
    <w:rsid w:val="000A0938"/>
    <w:rsid w:val="000A334C"/>
    <w:rsid w:val="000A352F"/>
    <w:rsid w:val="000A3D5F"/>
    <w:rsid w:val="000A4405"/>
    <w:rsid w:val="000A4A93"/>
    <w:rsid w:val="000A5AB5"/>
    <w:rsid w:val="000A5B50"/>
    <w:rsid w:val="000A74F1"/>
    <w:rsid w:val="000B11EF"/>
    <w:rsid w:val="000B4E1E"/>
    <w:rsid w:val="000B5EE3"/>
    <w:rsid w:val="000B6D52"/>
    <w:rsid w:val="000B7082"/>
    <w:rsid w:val="000B7386"/>
    <w:rsid w:val="000B74C7"/>
    <w:rsid w:val="000C0FC1"/>
    <w:rsid w:val="000C2A7B"/>
    <w:rsid w:val="000C30C6"/>
    <w:rsid w:val="000C3CAC"/>
    <w:rsid w:val="000C4025"/>
    <w:rsid w:val="000C4D04"/>
    <w:rsid w:val="000D0262"/>
    <w:rsid w:val="000D0E49"/>
    <w:rsid w:val="000D14A5"/>
    <w:rsid w:val="000D1B92"/>
    <w:rsid w:val="000D21CB"/>
    <w:rsid w:val="000D2716"/>
    <w:rsid w:val="000D2DAC"/>
    <w:rsid w:val="000D33E2"/>
    <w:rsid w:val="000D3980"/>
    <w:rsid w:val="000D3C89"/>
    <w:rsid w:val="000D450E"/>
    <w:rsid w:val="000D65B3"/>
    <w:rsid w:val="000E064E"/>
    <w:rsid w:val="000E11AA"/>
    <w:rsid w:val="000E1EC2"/>
    <w:rsid w:val="000E326A"/>
    <w:rsid w:val="000E330D"/>
    <w:rsid w:val="000E496E"/>
    <w:rsid w:val="000E4A12"/>
    <w:rsid w:val="000E60E2"/>
    <w:rsid w:val="000F008D"/>
    <w:rsid w:val="000F03CE"/>
    <w:rsid w:val="000F0816"/>
    <w:rsid w:val="000F087E"/>
    <w:rsid w:val="000F2EB3"/>
    <w:rsid w:val="000F3B77"/>
    <w:rsid w:val="000F44DF"/>
    <w:rsid w:val="000F46F8"/>
    <w:rsid w:val="000F4BE0"/>
    <w:rsid w:val="000F725C"/>
    <w:rsid w:val="001009B0"/>
    <w:rsid w:val="0010116B"/>
    <w:rsid w:val="001018A9"/>
    <w:rsid w:val="00102690"/>
    <w:rsid w:val="0011168E"/>
    <w:rsid w:val="00113CD0"/>
    <w:rsid w:val="001142CC"/>
    <w:rsid w:val="00114415"/>
    <w:rsid w:val="00116362"/>
    <w:rsid w:val="00116CA6"/>
    <w:rsid w:val="00120F91"/>
    <w:rsid w:val="00122D45"/>
    <w:rsid w:val="001234D4"/>
    <w:rsid w:val="00123590"/>
    <w:rsid w:val="00124432"/>
    <w:rsid w:val="0012492D"/>
    <w:rsid w:val="00124AA3"/>
    <w:rsid w:val="00127F2C"/>
    <w:rsid w:val="001304B3"/>
    <w:rsid w:val="001317F8"/>
    <w:rsid w:val="001320E6"/>
    <w:rsid w:val="00134AE2"/>
    <w:rsid w:val="00136CAC"/>
    <w:rsid w:val="0014004F"/>
    <w:rsid w:val="0014067B"/>
    <w:rsid w:val="00141230"/>
    <w:rsid w:val="00141960"/>
    <w:rsid w:val="001421B1"/>
    <w:rsid w:val="00143927"/>
    <w:rsid w:val="00144EC6"/>
    <w:rsid w:val="001469C1"/>
    <w:rsid w:val="00151ACD"/>
    <w:rsid w:val="00151FF9"/>
    <w:rsid w:val="0015201B"/>
    <w:rsid w:val="00153446"/>
    <w:rsid w:val="00153DF3"/>
    <w:rsid w:val="00154EA3"/>
    <w:rsid w:val="00155D94"/>
    <w:rsid w:val="001579B0"/>
    <w:rsid w:val="00160DB9"/>
    <w:rsid w:val="00164E36"/>
    <w:rsid w:val="00165766"/>
    <w:rsid w:val="00165EEA"/>
    <w:rsid w:val="0016626E"/>
    <w:rsid w:val="00166B9C"/>
    <w:rsid w:val="001735FB"/>
    <w:rsid w:val="00174A06"/>
    <w:rsid w:val="00176234"/>
    <w:rsid w:val="001768A5"/>
    <w:rsid w:val="00182250"/>
    <w:rsid w:val="001826D2"/>
    <w:rsid w:val="0018334C"/>
    <w:rsid w:val="001868B0"/>
    <w:rsid w:val="00186A35"/>
    <w:rsid w:val="001870B1"/>
    <w:rsid w:val="00191497"/>
    <w:rsid w:val="0019197A"/>
    <w:rsid w:val="00192733"/>
    <w:rsid w:val="001927CE"/>
    <w:rsid w:val="001928DA"/>
    <w:rsid w:val="001948F9"/>
    <w:rsid w:val="001951F0"/>
    <w:rsid w:val="0019605B"/>
    <w:rsid w:val="001974AC"/>
    <w:rsid w:val="001A0717"/>
    <w:rsid w:val="001A36AF"/>
    <w:rsid w:val="001A38BB"/>
    <w:rsid w:val="001A4FB7"/>
    <w:rsid w:val="001B2D4D"/>
    <w:rsid w:val="001B389C"/>
    <w:rsid w:val="001B5D3E"/>
    <w:rsid w:val="001C122D"/>
    <w:rsid w:val="001C216A"/>
    <w:rsid w:val="001C2328"/>
    <w:rsid w:val="001C2C41"/>
    <w:rsid w:val="001C3CD8"/>
    <w:rsid w:val="001C416C"/>
    <w:rsid w:val="001C4A51"/>
    <w:rsid w:val="001C50F4"/>
    <w:rsid w:val="001C545C"/>
    <w:rsid w:val="001C546D"/>
    <w:rsid w:val="001C7850"/>
    <w:rsid w:val="001D04E3"/>
    <w:rsid w:val="001D1921"/>
    <w:rsid w:val="001D30EE"/>
    <w:rsid w:val="001D3D73"/>
    <w:rsid w:val="001D5747"/>
    <w:rsid w:val="001D6638"/>
    <w:rsid w:val="001E2B30"/>
    <w:rsid w:val="001E4614"/>
    <w:rsid w:val="001E4EAE"/>
    <w:rsid w:val="001E6BE7"/>
    <w:rsid w:val="001E7D5A"/>
    <w:rsid w:val="001F1282"/>
    <w:rsid w:val="001F1E69"/>
    <w:rsid w:val="001F2F0B"/>
    <w:rsid w:val="001F3806"/>
    <w:rsid w:val="001F53A7"/>
    <w:rsid w:val="001F5A18"/>
    <w:rsid w:val="001F607A"/>
    <w:rsid w:val="001F6F2D"/>
    <w:rsid w:val="00200A3E"/>
    <w:rsid w:val="00201209"/>
    <w:rsid w:val="00203E0B"/>
    <w:rsid w:val="00204B12"/>
    <w:rsid w:val="002050FF"/>
    <w:rsid w:val="002058F4"/>
    <w:rsid w:val="002063BF"/>
    <w:rsid w:val="002069FB"/>
    <w:rsid w:val="00207A06"/>
    <w:rsid w:val="00210A24"/>
    <w:rsid w:val="00210EBF"/>
    <w:rsid w:val="0021144C"/>
    <w:rsid w:val="002127F8"/>
    <w:rsid w:val="00212E3D"/>
    <w:rsid w:val="00213C0B"/>
    <w:rsid w:val="00214288"/>
    <w:rsid w:val="0021579E"/>
    <w:rsid w:val="002168C5"/>
    <w:rsid w:val="00216BC1"/>
    <w:rsid w:val="00217E2C"/>
    <w:rsid w:val="00220691"/>
    <w:rsid w:val="002214DA"/>
    <w:rsid w:val="00225367"/>
    <w:rsid w:val="00225826"/>
    <w:rsid w:val="00225C0E"/>
    <w:rsid w:val="002261F5"/>
    <w:rsid w:val="00226DD9"/>
    <w:rsid w:val="00230317"/>
    <w:rsid w:val="0023191F"/>
    <w:rsid w:val="00231FF4"/>
    <w:rsid w:val="00234752"/>
    <w:rsid w:val="00234F40"/>
    <w:rsid w:val="002350FF"/>
    <w:rsid w:val="00235592"/>
    <w:rsid w:val="002376AF"/>
    <w:rsid w:val="00241628"/>
    <w:rsid w:val="002428B7"/>
    <w:rsid w:val="00242B9C"/>
    <w:rsid w:val="00243782"/>
    <w:rsid w:val="0024467B"/>
    <w:rsid w:val="00244CED"/>
    <w:rsid w:val="00245C68"/>
    <w:rsid w:val="00246826"/>
    <w:rsid w:val="00247358"/>
    <w:rsid w:val="00247364"/>
    <w:rsid w:val="0024736C"/>
    <w:rsid w:val="002475ED"/>
    <w:rsid w:val="00250526"/>
    <w:rsid w:val="0025164B"/>
    <w:rsid w:val="0025376D"/>
    <w:rsid w:val="00254348"/>
    <w:rsid w:val="002544B0"/>
    <w:rsid w:val="00254CCF"/>
    <w:rsid w:val="00256FCF"/>
    <w:rsid w:val="00260221"/>
    <w:rsid w:val="00261130"/>
    <w:rsid w:val="00262558"/>
    <w:rsid w:val="00262AF3"/>
    <w:rsid w:val="00263409"/>
    <w:rsid w:val="00264141"/>
    <w:rsid w:val="00264C8D"/>
    <w:rsid w:val="00271489"/>
    <w:rsid w:val="00271E2D"/>
    <w:rsid w:val="00272686"/>
    <w:rsid w:val="002758FB"/>
    <w:rsid w:val="002770C7"/>
    <w:rsid w:val="0028014D"/>
    <w:rsid w:val="002809B5"/>
    <w:rsid w:val="00280E0F"/>
    <w:rsid w:val="00283097"/>
    <w:rsid w:val="00283E6F"/>
    <w:rsid w:val="00283F5F"/>
    <w:rsid w:val="002877CA"/>
    <w:rsid w:val="00290043"/>
    <w:rsid w:val="00290F12"/>
    <w:rsid w:val="002928C0"/>
    <w:rsid w:val="00293A83"/>
    <w:rsid w:val="002949DF"/>
    <w:rsid w:val="00296BBD"/>
    <w:rsid w:val="00297BE4"/>
    <w:rsid w:val="002A4F69"/>
    <w:rsid w:val="002A65F2"/>
    <w:rsid w:val="002B55C8"/>
    <w:rsid w:val="002B6B08"/>
    <w:rsid w:val="002B7911"/>
    <w:rsid w:val="002B796A"/>
    <w:rsid w:val="002C0020"/>
    <w:rsid w:val="002C0E03"/>
    <w:rsid w:val="002C179A"/>
    <w:rsid w:val="002C375D"/>
    <w:rsid w:val="002C51DF"/>
    <w:rsid w:val="002C54D0"/>
    <w:rsid w:val="002C56C6"/>
    <w:rsid w:val="002C6053"/>
    <w:rsid w:val="002D0F26"/>
    <w:rsid w:val="002D0FA5"/>
    <w:rsid w:val="002D1012"/>
    <w:rsid w:val="002D24AE"/>
    <w:rsid w:val="002D2751"/>
    <w:rsid w:val="002D30C3"/>
    <w:rsid w:val="002D4466"/>
    <w:rsid w:val="002D4CB8"/>
    <w:rsid w:val="002D50EB"/>
    <w:rsid w:val="002D5C05"/>
    <w:rsid w:val="002D668B"/>
    <w:rsid w:val="002E0741"/>
    <w:rsid w:val="002E1B0D"/>
    <w:rsid w:val="002E2BAE"/>
    <w:rsid w:val="002E32C0"/>
    <w:rsid w:val="002E7DE9"/>
    <w:rsid w:val="002F0182"/>
    <w:rsid w:val="002F1498"/>
    <w:rsid w:val="002F31E8"/>
    <w:rsid w:val="002F45FE"/>
    <w:rsid w:val="002F552D"/>
    <w:rsid w:val="00302F7E"/>
    <w:rsid w:val="003043B2"/>
    <w:rsid w:val="00304F1C"/>
    <w:rsid w:val="003053D2"/>
    <w:rsid w:val="00307E2C"/>
    <w:rsid w:val="00310346"/>
    <w:rsid w:val="00310656"/>
    <w:rsid w:val="00310A37"/>
    <w:rsid w:val="003110A2"/>
    <w:rsid w:val="00312397"/>
    <w:rsid w:val="00314BFE"/>
    <w:rsid w:val="00314F5A"/>
    <w:rsid w:val="00315A46"/>
    <w:rsid w:val="003226C1"/>
    <w:rsid w:val="00323D36"/>
    <w:rsid w:val="00324CA6"/>
    <w:rsid w:val="0032557D"/>
    <w:rsid w:val="00326F05"/>
    <w:rsid w:val="00327539"/>
    <w:rsid w:val="00331118"/>
    <w:rsid w:val="0033450E"/>
    <w:rsid w:val="00334712"/>
    <w:rsid w:val="00334CAF"/>
    <w:rsid w:val="0033620A"/>
    <w:rsid w:val="00337183"/>
    <w:rsid w:val="003376AC"/>
    <w:rsid w:val="00341F80"/>
    <w:rsid w:val="00342AAE"/>
    <w:rsid w:val="00342EE3"/>
    <w:rsid w:val="00344806"/>
    <w:rsid w:val="0034521C"/>
    <w:rsid w:val="00345C28"/>
    <w:rsid w:val="00345E44"/>
    <w:rsid w:val="00347F4B"/>
    <w:rsid w:val="0035135B"/>
    <w:rsid w:val="0035233A"/>
    <w:rsid w:val="00352ABC"/>
    <w:rsid w:val="00355F7F"/>
    <w:rsid w:val="003562D6"/>
    <w:rsid w:val="00356F57"/>
    <w:rsid w:val="00362221"/>
    <w:rsid w:val="00366695"/>
    <w:rsid w:val="00366A0C"/>
    <w:rsid w:val="003672E4"/>
    <w:rsid w:val="0037011D"/>
    <w:rsid w:val="0037097A"/>
    <w:rsid w:val="00370FAB"/>
    <w:rsid w:val="00371194"/>
    <w:rsid w:val="00371BDF"/>
    <w:rsid w:val="003758D7"/>
    <w:rsid w:val="003769A6"/>
    <w:rsid w:val="0037710D"/>
    <w:rsid w:val="00381910"/>
    <w:rsid w:val="00382186"/>
    <w:rsid w:val="00382AD6"/>
    <w:rsid w:val="00382D34"/>
    <w:rsid w:val="00385F01"/>
    <w:rsid w:val="00392E94"/>
    <w:rsid w:val="00397600"/>
    <w:rsid w:val="00397C27"/>
    <w:rsid w:val="003A14EB"/>
    <w:rsid w:val="003A15C4"/>
    <w:rsid w:val="003A1E27"/>
    <w:rsid w:val="003A2663"/>
    <w:rsid w:val="003A3CE4"/>
    <w:rsid w:val="003A62ED"/>
    <w:rsid w:val="003B02DC"/>
    <w:rsid w:val="003B08A7"/>
    <w:rsid w:val="003B0DAC"/>
    <w:rsid w:val="003B3155"/>
    <w:rsid w:val="003B3471"/>
    <w:rsid w:val="003B4CA9"/>
    <w:rsid w:val="003B7B0B"/>
    <w:rsid w:val="003C1329"/>
    <w:rsid w:val="003C2887"/>
    <w:rsid w:val="003C2BD8"/>
    <w:rsid w:val="003C37D3"/>
    <w:rsid w:val="003C4148"/>
    <w:rsid w:val="003C4987"/>
    <w:rsid w:val="003C6483"/>
    <w:rsid w:val="003C6DA8"/>
    <w:rsid w:val="003C7A99"/>
    <w:rsid w:val="003D0401"/>
    <w:rsid w:val="003D0771"/>
    <w:rsid w:val="003D1462"/>
    <w:rsid w:val="003D27B4"/>
    <w:rsid w:val="003D4293"/>
    <w:rsid w:val="003D4491"/>
    <w:rsid w:val="003D45EF"/>
    <w:rsid w:val="003D50A6"/>
    <w:rsid w:val="003D54F6"/>
    <w:rsid w:val="003D571D"/>
    <w:rsid w:val="003D580B"/>
    <w:rsid w:val="003D608F"/>
    <w:rsid w:val="003E0DC5"/>
    <w:rsid w:val="003E3370"/>
    <w:rsid w:val="003E3BFE"/>
    <w:rsid w:val="003E3F05"/>
    <w:rsid w:val="003E4403"/>
    <w:rsid w:val="003E7601"/>
    <w:rsid w:val="003F0078"/>
    <w:rsid w:val="003F06D1"/>
    <w:rsid w:val="003F07A3"/>
    <w:rsid w:val="003F10D6"/>
    <w:rsid w:val="003F2013"/>
    <w:rsid w:val="003F2BA3"/>
    <w:rsid w:val="003F3B91"/>
    <w:rsid w:val="003F48B4"/>
    <w:rsid w:val="003F6B0A"/>
    <w:rsid w:val="003F6B3B"/>
    <w:rsid w:val="003F6DDE"/>
    <w:rsid w:val="0040053E"/>
    <w:rsid w:val="00400AE8"/>
    <w:rsid w:val="00403B63"/>
    <w:rsid w:val="00403D5A"/>
    <w:rsid w:val="00404222"/>
    <w:rsid w:val="004042D4"/>
    <w:rsid w:val="004106A0"/>
    <w:rsid w:val="004118DC"/>
    <w:rsid w:val="0041405D"/>
    <w:rsid w:val="004140AC"/>
    <w:rsid w:val="004140DF"/>
    <w:rsid w:val="00414E52"/>
    <w:rsid w:val="00415E80"/>
    <w:rsid w:val="004168A2"/>
    <w:rsid w:val="00420253"/>
    <w:rsid w:val="0042153C"/>
    <w:rsid w:val="00423CD8"/>
    <w:rsid w:val="00425A63"/>
    <w:rsid w:val="00426472"/>
    <w:rsid w:val="004278B9"/>
    <w:rsid w:val="004278C7"/>
    <w:rsid w:val="00430D0F"/>
    <w:rsid w:val="004318A6"/>
    <w:rsid w:val="0043276D"/>
    <w:rsid w:val="00434281"/>
    <w:rsid w:val="00434C01"/>
    <w:rsid w:val="00437197"/>
    <w:rsid w:val="00437E4F"/>
    <w:rsid w:val="00441107"/>
    <w:rsid w:val="0044195C"/>
    <w:rsid w:val="00441B2A"/>
    <w:rsid w:val="00442BC8"/>
    <w:rsid w:val="00442EFA"/>
    <w:rsid w:val="00443DDE"/>
    <w:rsid w:val="00446626"/>
    <w:rsid w:val="004469AC"/>
    <w:rsid w:val="004471ED"/>
    <w:rsid w:val="00447F98"/>
    <w:rsid w:val="0045034D"/>
    <w:rsid w:val="004520DF"/>
    <w:rsid w:val="00452E73"/>
    <w:rsid w:val="00454121"/>
    <w:rsid w:val="0045454B"/>
    <w:rsid w:val="004549B2"/>
    <w:rsid w:val="004553EC"/>
    <w:rsid w:val="00455DAF"/>
    <w:rsid w:val="00456448"/>
    <w:rsid w:val="004570B2"/>
    <w:rsid w:val="0046189F"/>
    <w:rsid w:val="004636AC"/>
    <w:rsid w:val="00464505"/>
    <w:rsid w:val="00464515"/>
    <w:rsid w:val="00465B50"/>
    <w:rsid w:val="00467327"/>
    <w:rsid w:val="0047059B"/>
    <w:rsid w:val="004709FC"/>
    <w:rsid w:val="00472914"/>
    <w:rsid w:val="0047295E"/>
    <w:rsid w:val="004765CC"/>
    <w:rsid w:val="00481E62"/>
    <w:rsid w:val="00482C07"/>
    <w:rsid w:val="004838A7"/>
    <w:rsid w:val="00484367"/>
    <w:rsid w:val="004857FD"/>
    <w:rsid w:val="00485E74"/>
    <w:rsid w:val="0048670C"/>
    <w:rsid w:val="00486BB1"/>
    <w:rsid w:val="00487BF2"/>
    <w:rsid w:val="00490E15"/>
    <w:rsid w:val="00491B50"/>
    <w:rsid w:val="004937B7"/>
    <w:rsid w:val="00495453"/>
    <w:rsid w:val="004954F9"/>
    <w:rsid w:val="004962E7"/>
    <w:rsid w:val="00496B44"/>
    <w:rsid w:val="00496C99"/>
    <w:rsid w:val="00497756"/>
    <w:rsid w:val="004A00AF"/>
    <w:rsid w:val="004A03FB"/>
    <w:rsid w:val="004A08CE"/>
    <w:rsid w:val="004A6F86"/>
    <w:rsid w:val="004B09D8"/>
    <w:rsid w:val="004B11C3"/>
    <w:rsid w:val="004B18A3"/>
    <w:rsid w:val="004B1DB2"/>
    <w:rsid w:val="004B2777"/>
    <w:rsid w:val="004B492E"/>
    <w:rsid w:val="004B50F0"/>
    <w:rsid w:val="004B5627"/>
    <w:rsid w:val="004B66BC"/>
    <w:rsid w:val="004B7C11"/>
    <w:rsid w:val="004B7DFA"/>
    <w:rsid w:val="004C1A1A"/>
    <w:rsid w:val="004C23D2"/>
    <w:rsid w:val="004C5C09"/>
    <w:rsid w:val="004D14D9"/>
    <w:rsid w:val="004D308E"/>
    <w:rsid w:val="004D3AB7"/>
    <w:rsid w:val="004D415F"/>
    <w:rsid w:val="004D6CBE"/>
    <w:rsid w:val="004E0D5E"/>
    <w:rsid w:val="004E2D05"/>
    <w:rsid w:val="004E37B3"/>
    <w:rsid w:val="004E695E"/>
    <w:rsid w:val="004E6AF8"/>
    <w:rsid w:val="004E76D3"/>
    <w:rsid w:val="004E776B"/>
    <w:rsid w:val="004F1B24"/>
    <w:rsid w:val="004F21AB"/>
    <w:rsid w:val="004F354B"/>
    <w:rsid w:val="004F6254"/>
    <w:rsid w:val="004F62EE"/>
    <w:rsid w:val="004F63FE"/>
    <w:rsid w:val="00500791"/>
    <w:rsid w:val="005023B0"/>
    <w:rsid w:val="005038D8"/>
    <w:rsid w:val="00503B33"/>
    <w:rsid w:val="00503C55"/>
    <w:rsid w:val="00507113"/>
    <w:rsid w:val="00507A0C"/>
    <w:rsid w:val="005116A3"/>
    <w:rsid w:val="0051188E"/>
    <w:rsid w:val="00513BEC"/>
    <w:rsid w:val="0051515F"/>
    <w:rsid w:val="00517FF5"/>
    <w:rsid w:val="00521387"/>
    <w:rsid w:val="0052217A"/>
    <w:rsid w:val="005243CF"/>
    <w:rsid w:val="00524706"/>
    <w:rsid w:val="00524F76"/>
    <w:rsid w:val="005253C9"/>
    <w:rsid w:val="005254FC"/>
    <w:rsid w:val="00525937"/>
    <w:rsid w:val="0052669F"/>
    <w:rsid w:val="00531172"/>
    <w:rsid w:val="00535724"/>
    <w:rsid w:val="0053704C"/>
    <w:rsid w:val="00537C0D"/>
    <w:rsid w:val="00541A5A"/>
    <w:rsid w:val="00541EA9"/>
    <w:rsid w:val="00543689"/>
    <w:rsid w:val="00543D4A"/>
    <w:rsid w:val="00544596"/>
    <w:rsid w:val="00544CB7"/>
    <w:rsid w:val="00546B39"/>
    <w:rsid w:val="00547345"/>
    <w:rsid w:val="0054DEE7"/>
    <w:rsid w:val="005506BF"/>
    <w:rsid w:val="0055676F"/>
    <w:rsid w:val="00556E16"/>
    <w:rsid w:val="005607AE"/>
    <w:rsid w:val="0056165F"/>
    <w:rsid w:val="00564DF7"/>
    <w:rsid w:val="005661A0"/>
    <w:rsid w:val="00566734"/>
    <w:rsid w:val="00566A63"/>
    <w:rsid w:val="005735A7"/>
    <w:rsid w:val="0057373E"/>
    <w:rsid w:val="00576534"/>
    <w:rsid w:val="00581089"/>
    <w:rsid w:val="00581F53"/>
    <w:rsid w:val="00582459"/>
    <w:rsid w:val="00585198"/>
    <w:rsid w:val="00586E61"/>
    <w:rsid w:val="00590E18"/>
    <w:rsid w:val="00590F90"/>
    <w:rsid w:val="00591872"/>
    <w:rsid w:val="00591D77"/>
    <w:rsid w:val="00592E71"/>
    <w:rsid w:val="005933B6"/>
    <w:rsid w:val="00595314"/>
    <w:rsid w:val="00595A58"/>
    <w:rsid w:val="00596342"/>
    <w:rsid w:val="00597375"/>
    <w:rsid w:val="00597F7D"/>
    <w:rsid w:val="00597F9B"/>
    <w:rsid w:val="005A2733"/>
    <w:rsid w:val="005A2746"/>
    <w:rsid w:val="005A3BC7"/>
    <w:rsid w:val="005A437A"/>
    <w:rsid w:val="005A5CA7"/>
    <w:rsid w:val="005B14EC"/>
    <w:rsid w:val="005B1866"/>
    <w:rsid w:val="005B253C"/>
    <w:rsid w:val="005B2E32"/>
    <w:rsid w:val="005B30A7"/>
    <w:rsid w:val="005B3B15"/>
    <w:rsid w:val="005B5A32"/>
    <w:rsid w:val="005B5A75"/>
    <w:rsid w:val="005B5EBB"/>
    <w:rsid w:val="005B655A"/>
    <w:rsid w:val="005B6734"/>
    <w:rsid w:val="005B692E"/>
    <w:rsid w:val="005B7AC0"/>
    <w:rsid w:val="005B7EA9"/>
    <w:rsid w:val="005C1676"/>
    <w:rsid w:val="005C4322"/>
    <w:rsid w:val="005C7D32"/>
    <w:rsid w:val="005D3263"/>
    <w:rsid w:val="005D43A9"/>
    <w:rsid w:val="005D4D8D"/>
    <w:rsid w:val="005D5BEE"/>
    <w:rsid w:val="005D5D6B"/>
    <w:rsid w:val="005D7EC1"/>
    <w:rsid w:val="005E0800"/>
    <w:rsid w:val="005E0981"/>
    <w:rsid w:val="005E1F8B"/>
    <w:rsid w:val="005E1FE6"/>
    <w:rsid w:val="005E2C4D"/>
    <w:rsid w:val="005E38C6"/>
    <w:rsid w:val="005E7700"/>
    <w:rsid w:val="005E7AF3"/>
    <w:rsid w:val="005F0B89"/>
    <w:rsid w:val="005F0E0A"/>
    <w:rsid w:val="005F1EFD"/>
    <w:rsid w:val="005F3209"/>
    <w:rsid w:val="005F348F"/>
    <w:rsid w:val="005F3909"/>
    <w:rsid w:val="005F3E53"/>
    <w:rsid w:val="005F4BBF"/>
    <w:rsid w:val="005F6245"/>
    <w:rsid w:val="005F6A89"/>
    <w:rsid w:val="00605269"/>
    <w:rsid w:val="00606246"/>
    <w:rsid w:val="006074BC"/>
    <w:rsid w:val="00611BB9"/>
    <w:rsid w:val="00611E75"/>
    <w:rsid w:val="00611F47"/>
    <w:rsid w:val="006120B9"/>
    <w:rsid w:val="00612979"/>
    <w:rsid w:val="006133D8"/>
    <w:rsid w:val="00614136"/>
    <w:rsid w:val="00616C28"/>
    <w:rsid w:val="00616DF7"/>
    <w:rsid w:val="00621256"/>
    <w:rsid w:val="00621750"/>
    <w:rsid w:val="00623EB5"/>
    <w:rsid w:val="00625551"/>
    <w:rsid w:val="0062640D"/>
    <w:rsid w:val="00631DD8"/>
    <w:rsid w:val="006335EF"/>
    <w:rsid w:val="00633695"/>
    <w:rsid w:val="006338D0"/>
    <w:rsid w:val="00633CC6"/>
    <w:rsid w:val="00636F7E"/>
    <w:rsid w:val="006435AD"/>
    <w:rsid w:val="00643FE5"/>
    <w:rsid w:val="00644124"/>
    <w:rsid w:val="00645D1A"/>
    <w:rsid w:val="006463EC"/>
    <w:rsid w:val="006506BC"/>
    <w:rsid w:val="006506C6"/>
    <w:rsid w:val="006517A6"/>
    <w:rsid w:val="00652B39"/>
    <w:rsid w:val="0065652E"/>
    <w:rsid w:val="00656E9A"/>
    <w:rsid w:val="00657DAA"/>
    <w:rsid w:val="00657F05"/>
    <w:rsid w:val="00661CC5"/>
    <w:rsid w:val="00665B06"/>
    <w:rsid w:val="00665C10"/>
    <w:rsid w:val="006665B6"/>
    <w:rsid w:val="006713FE"/>
    <w:rsid w:val="00672365"/>
    <w:rsid w:val="006745EC"/>
    <w:rsid w:val="0067663A"/>
    <w:rsid w:val="00676BC8"/>
    <w:rsid w:val="00680039"/>
    <w:rsid w:val="00682F86"/>
    <w:rsid w:val="006831AC"/>
    <w:rsid w:val="00683877"/>
    <w:rsid w:val="00685FA7"/>
    <w:rsid w:val="006864EC"/>
    <w:rsid w:val="0069206D"/>
    <w:rsid w:val="00696D4B"/>
    <w:rsid w:val="006972C6"/>
    <w:rsid w:val="006A0DFD"/>
    <w:rsid w:val="006A46FB"/>
    <w:rsid w:val="006A522E"/>
    <w:rsid w:val="006A5CD6"/>
    <w:rsid w:val="006A6E0A"/>
    <w:rsid w:val="006A7854"/>
    <w:rsid w:val="006B2CB2"/>
    <w:rsid w:val="006B2F8E"/>
    <w:rsid w:val="006B449F"/>
    <w:rsid w:val="006B5DEB"/>
    <w:rsid w:val="006B6AA0"/>
    <w:rsid w:val="006B77DD"/>
    <w:rsid w:val="006B7AD4"/>
    <w:rsid w:val="006C3ECC"/>
    <w:rsid w:val="006C58F7"/>
    <w:rsid w:val="006C5AC6"/>
    <w:rsid w:val="006C6730"/>
    <w:rsid w:val="006C7007"/>
    <w:rsid w:val="006D170D"/>
    <w:rsid w:val="006D2202"/>
    <w:rsid w:val="006D22F6"/>
    <w:rsid w:val="006D660C"/>
    <w:rsid w:val="006D6728"/>
    <w:rsid w:val="006E0C08"/>
    <w:rsid w:val="006E2E17"/>
    <w:rsid w:val="006E5DD8"/>
    <w:rsid w:val="006F136F"/>
    <w:rsid w:val="006F2799"/>
    <w:rsid w:val="006F3F29"/>
    <w:rsid w:val="006F5915"/>
    <w:rsid w:val="006F5BDD"/>
    <w:rsid w:val="006F7691"/>
    <w:rsid w:val="007004A5"/>
    <w:rsid w:val="0070052C"/>
    <w:rsid w:val="00701695"/>
    <w:rsid w:val="00701821"/>
    <w:rsid w:val="00701A70"/>
    <w:rsid w:val="00702200"/>
    <w:rsid w:val="00702940"/>
    <w:rsid w:val="007029DB"/>
    <w:rsid w:val="007030FE"/>
    <w:rsid w:val="00703ADD"/>
    <w:rsid w:val="00703E67"/>
    <w:rsid w:val="00703F05"/>
    <w:rsid w:val="007047F9"/>
    <w:rsid w:val="007067F4"/>
    <w:rsid w:val="007127E4"/>
    <w:rsid w:val="00713346"/>
    <w:rsid w:val="0071394B"/>
    <w:rsid w:val="00717BD9"/>
    <w:rsid w:val="00721A51"/>
    <w:rsid w:val="00722693"/>
    <w:rsid w:val="00722C29"/>
    <w:rsid w:val="0072330D"/>
    <w:rsid w:val="00723AC3"/>
    <w:rsid w:val="0072573E"/>
    <w:rsid w:val="00725F69"/>
    <w:rsid w:val="00726C77"/>
    <w:rsid w:val="00730DBE"/>
    <w:rsid w:val="00730E5B"/>
    <w:rsid w:val="00732476"/>
    <w:rsid w:val="00732AE8"/>
    <w:rsid w:val="0073530A"/>
    <w:rsid w:val="0073718A"/>
    <w:rsid w:val="0073777D"/>
    <w:rsid w:val="00737DC8"/>
    <w:rsid w:val="0074332A"/>
    <w:rsid w:val="007433F5"/>
    <w:rsid w:val="00743579"/>
    <w:rsid w:val="0074634E"/>
    <w:rsid w:val="007509B1"/>
    <w:rsid w:val="0075367F"/>
    <w:rsid w:val="00754A83"/>
    <w:rsid w:val="0075538A"/>
    <w:rsid w:val="007562CA"/>
    <w:rsid w:val="007636AC"/>
    <w:rsid w:val="007650B4"/>
    <w:rsid w:val="00766976"/>
    <w:rsid w:val="00766A09"/>
    <w:rsid w:val="007678A9"/>
    <w:rsid w:val="007716B2"/>
    <w:rsid w:val="00771F07"/>
    <w:rsid w:val="0077568C"/>
    <w:rsid w:val="00781296"/>
    <w:rsid w:val="007825BE"/>
    <w:rsid w:val="007837C6"/>
    <w:rsid w:val="0079285F"/>
    <w:rsid w:val="007944C2"/>
    <w:rsid w:val="00795BC3"/>
    <w:rsid w:val="00797348"/>
    <w:rsid w:val="007A0C72"/>
    <w:rsid w:val="007A1410"/>
    <w:rsid w:val="007A1BBA"/>
    <w:rsid w:val="007A27C2"/>
    <w:rsid w:val="007A42DE"/>
    <w:rsid w:val="007A4912"/>
    <w:rsid w:val="007A625F"/>
    <w:rsid w:val="007A75E1"/>
    <w:rsid w:val="007A76A3"/>
    <w:rsid w:val="007B164B"/>
    <w:rsid w:val="007B1DDA"/>
    <w:rsid w:val="007B24E2"/>
    <w:rsid w:val="007B4E8A"/>
    <w:rsid w:val="007B5F5F"/>
    <w:rsid w:val="007C0764"/>
    <w:rsid w:val="007C08FE"/>
    <w:rsid w:val="007C308D"/>
    <w:rsid w:val="007C3108"/>
    <w:rsid w:val="007C313C"/>
    <w:rsid w:val="007C52FE"/>
    <w:rsid w:val="007C5DAA"/>
    <w:rsid w:val="007C7268"/>
    <w:rsid w:val="007C7BE2"/>
    <w:rsid w:val="007D0D96"/>
    <w:rsid w:val="007D4941"/>
    <w:rsid w:val="007D5219"/>
    <w:rsid w:val="007D5D6F"/>
    <w:rsid w:val="007D62B8"/>
    <w:rsid w:val="007D6BAD"/>
    <w:rsid w:val="007E57F3"/>
    <w:rsid w:val="007E6768"/>
    <w:rsid w:val="007E7DC9"/>
    <w:rsid w:val="007F0023"/>
    <w:rsid w:val="007F0EB0"/>
    <w:rsid w:val="007F1201"/>
    <w:rsid w:val="007F2E85"/>
    <w:rsid w:val="007F5325"/>
    <w:rsid w:val="007F68DD"/>
    <w:rsid w:val="007F7B77"/>
    <w:rsid w:val="00801A0D"/>
    <w:rsid w:val="00802271"/>
    <w:rsid w:val="00803C07"/>
    <w:rsid w:val="008044C2"/>
    <w:rsid w:val="0080591E"/>
    <w:rsid w:val="00806026"/>
    <w:rsid w:val="0080656F"/>
    <w:rsid w:val="008103CA"/>
    <w:rsid w:val="00813689"/>
    <w:rsid w:val="00813DE5"/>
    <w:rsid w:val="0081418F"/>
    <w:rsid w:val="00815805"/>
    <w:rsid w:val="00816730"/>
    <w:rsid w:val="008175B9"/>
    <w:rsid w:val="008201AC"/>
    <w:rsid w:val="0082046E"/>
    <w:rsid w:val="0082225B"/>
    <w:rsid w:val="008228ED"/>
    <w:rsid w:val="008232AA"/>
    <w:rsid w:val="00825251"/>
    <w:rsid w:val="00826A71"/>
    <w:rsid w:val="00831B0B"/>
    <w:rsid w:val="00832025"/>
    <w:rsid w:val="0083278A"/>
    <w:rsid w:val="008334CC"/>
    <w:rsid w:val="00833767"/>
    <w:rsid w:val="008338A5"/>
    <w:rsid w:val="00834640"/>
    <w:rsid w:val="008348FC"/>
    <w:rsid w:val="00836304"/>
    <w:rsid w:val="0083757E"/>
    <w:rsid w:val="00837E42"/>
    <w:rsid w:val="008404AD"/>
    <w:rsid w:val="00840629"/>
    <w:rsid w:val="008440B1"/>
    <w:rsid w:val="00846A5E"/>
    <w:rsid w:val="008519BA"/>
    <w:rsid w:val="00851E59"/>
    <w:rsid w:val="00853697"/>
    <w:rsid w:val="008537E6"/>
    <w:rsid w:val="00853F89"/>
    <w:rsid w:val="008544D5"/>
    <w:rsid w:val="00854518"/>
    <w:rsid w:val="00854841"/>
    <w:rsid w:val="008550DD"/>
    <w:rsid w:val="00855260"/>
    <w:rsid w:val="008553FB"/>
    <w:rsid w:val="008554BB"/>
    <w:rsid w:val="00856207"/>
    <w:rsid w:val="00860696"/>
    <w:rsid w:val="00861061"/>
    <w:rsid w:val="00861B37"/>
    <w:rsid w:val="00863D0C"/>
    <w:rsid w:val="00864087"/>
    <w:rsid w:val="00866BDE"/>
    <w:rsid w:val="00867EB8"/>
    <w:rsid w:val="008716DD"/>
    <w:rsid w:val="008731B4"/>
    <w:rsid w:val="00873B1B"/>
    <w:rsid w:val="00875CDD"/>
    <w:rsid w:val="00875CFC"/>
    <w:rsid w:val="0088031B"/>
    <w:rsid w:val="00882B7A"/>
    <w:rsid w:val="00882EA3"/>
    <w:rsid w:val="00884B95"/>
    <w:rsid w:val="00885C19"/>
    <w:rsid w:val="00886132"/>
    <w:rsid w:val="00886D9C"/>
    <w:rsid w:val="00887AD1"/>
    <w:rsid w:val="00887D50"/>
    <w:rsid w:val="00891B1C"/>
    <w:rsid w:val="00893110"/>
    <w:rsid w:val="00893F86"/>
    <w:rsid w:val="0089647A"/>
    <w:rsid w:val="0089777E"/>
    <w:rsid w:val="008A12AD"/>
    <w:rsid w:val="008A1C28"/>
    <w:rsid w:val="008A2AE7"/>
    <w:rsid w:val="008A325C"/>
    <w:rsid w:val="008A4922"/>
    <w:rsid w:val="008A64F2"/>
    <w:rsid w:val="008A72C9"/>
    <w:rsid w:val="008B01E1"/>
    <w:rsid w:val="008B05C7"/>
    <w:rsid w:val="008B1463"/>
    <w:rsid w:val="008B1745"/>
    <w:rsid w:val="008B34AC"/>
    <w:rsid w:val="008B471C"/>
    <w:rsid w:val="008B482B"/>
    <w:rsid w:val="008B50F4"/>
    <w:rsid w:val="008B641C"/>
    <w:rsid w:val="008C0879"/>
    <w:rsid w:val="008C1644"/>
    <w:rsid w:val="008C4A79"/>
    <w:rsid w:val="008C70DB"/>
    <w:rsid w:val="008C7966"/>
    <w:rsid w:val="008D04B1"/>
    <w:rsid w:val="008D0EE6"/>
    <w:rsid w:val="008D1E9A"/>
    <w:rsid w:val="008D24DC"/>
    <w:rsid w:val="008D28AD"/>
    <w:rsid w:val="008D2D07"/>
    <w:rsid w:val="008D3379"/>
    <w:rsid w:val="008D3AC2"/>
    <w:rsid w:val="008D42E7"/>
    <w:rsid w:val="008D4F0E"/>
    <w:rsid w:val="008D733A"/>
    <w:rsid w:val="008D75EB"/>
    <w:rsid w:val="008D77D0"/>
    <w:rsid w:val="008D7E8E"/>
    <w:rsid w:val="008E0216"/>
    <w:rsid w:val="008E1481"/>
    <w:rsid w:val="008E1A3E"/>
    <w:rsid w:val="008E1E81"/>
    <w:rsid w:val="008E43A9"/>
    <w:rsid w:val="008E5A77"/>
    <w:rsid w:val="008E5BE6"/>
    <w:rsid w:val="008E76CC"/>
    <w:rsid w:val="008F0088"/>
    <w:rsid w:val="008F136D"/>
    <w:rsid w:val="008F14D9"/>
    <w:rsid w:val="008F1683"/>
    <w:rsid w:val="008F1F5E"/>
    <w:rsid w:val="008F3276"/>
    <w:rsid w:val="008F497B"/>
    <w:rsid w:val="008F5868"/>
    <w:rsid w:val="008F728E"/>
    <w:rsid w:val="008F7EA7"/>
    <w:rsid w:val="009001B2"/>
    <w:rsid w:val="00901E36"/>
    <w:rsid w:val="00902D73"/>
    <w:rsid w:val="00903853"/>
    <w:rsid w:val="009038B4"/>
    <w:rsid w:val="00904F35"/>
    <w:rsid w:val="00905FA0"/>
    <w:rsid w:val="00906BAA"/>
    <w:rsid w:val="00906ECA"/>
    <w:rsid w:val="00913E1B"/>
    <w:rsid w:val="00914072"/>
    <w:rsid w:val="009163CE"/>
    <w:rsid w:val="00916A60"/>
    <w:rsid w:val="00917908"/>
    <w:rsid w:val="00920C26"/>
    <w:rsid w:val="009234B2"/>
    <w:rsid w:val="009234EB"/>
    <w:rsid w:val="009243CA"/>
    <w:rsid w:val="009248F9"/>
    <w:rsid w:val="009255CC"/>
    <w:rsid w:val="00926A38"/>
    <w:rsid w:val="009272D6"/>
    <w:rsid w:val="009301B4"/>
    <w:rsid w:val="00930E2C"/>
    <w:rsid w:val="00933033"/>
    <w:rsid w:val="0093385F"/>
    <w:rsid w:val="00934B32"/>
    <w:rsid w:val="009358AC"/>
    <w:rsid w:val="00936719"/>
    <w:rsid w:val="009369E0"/>
    <w:rsid w:val="009375A9"/>
    <w:rsid w:val="009400F5"/>
    <w:rsid w:val="00940380"/>
    <w:rsid w:val="009425DD"/>
    <w:rsid w:val="00942A71"/>
    <w:rsid w:val="00943AA2"/>
    <w:rsid w:val="00950FB6"/>
    <w:rsid w:val="009513E7"/>
    <w:rsid w:val="00951BDC"/>
    <w:rsid w:val="00951D9D"/>
    <w:rsid w:val="009531D7"/>
    <w:rsid w:val="00954BFD"/>
    <w:rsid w:val="00955B4E"/>
    <w:rsid w:val="009562EE"/>
    <w:rsid w:val="00956A29"/>
    <w:rsid w:val="00956B08"/>
    <w:rsid w:val="00956E57"/>
    <w:rsid w:val="009603A8"/>
    <w:rsid w:val="00965F20"/>
    <w:rsid w:val="00967296"/>
    <w:rsid w:val="00970FCD"/>
    <w:rsid w:val="00973572"/>
    <w:rsid w:val="00973CAF"/>
    <w:rsid w:val="00974DEF"/>
    <w:rsid w:val="009750D7"/>
    <w:rsid w:val="00975814"/>
    <w:rsid w:val="00975EA9"/>
    <w:rsid w:val="0097663E"/>
    <w:rsid w:val="00976C02"/>
    <w:rsid w:val="0097790A"/>
    <w:rsid w:val="0098008E"/>
    <w:rsid w:val="00983483"/>
    <w:rsid w:val="00983B1E"/>
    <w:rsid w:val="00983CCD"/>
    <w:rsid w:val="009860FC"/>
    <w:rsid w:val="0099113D"/>
    <w:rsid w:val="009913CE"/>
    <w:rsid w:val="00991754"/>
    <w:rsid w:val="00992664"/>
    <w:rsid w:val="009936D0"/>
    <w:rsid w:val="009A2CB9"/>
    <w:rsid w:val="009A35AF"/>
    <w:rsid w:val="009A5D21"/>
    <w:rsid w:val="009A7319"/>
    <w:rsid w:val="009B1003"/>
    <w:rsid w:val="009B211C"/>
    <w:rsid w:val="009B2983"/>
    <w:rsid w:val="009B2C98"/>
    <w:rsid w:val="009B3638"/>
    <w:rsid w:val="009B3796"/>
    <w:rsid w:val="009B43BB"/>
    <w:rsid w:val="009C19B1"/>
    <w:rsid w:val="009C2D0A"/>
    <w:rsid w:val="009C42BA"/>
    <w:rsid w:val="009C4A28"/>
    <w:rsid w:val="009C7A65"/>
    <w:rsid w:val="009D1005"/>
    <w:rsid w:val="009E0763"/>
    <w:rsid w:val="009E0D99"/>
    <w:rsid w:val="009E101B"/>
    <w:rsid w:val="009E1A6B"/>
    <w:rsid w:val="009E371C"/>
    <w:rsid w:val="009E3CDA"/>
    <w:rsid w:val="009E641B"/>
    <w:rsid w:val="009E7AC3"/>
    <w:rsid w:val="009F0BD9"/>
    <w:rsid w:val="009F32EB"/>
    <w:rsid w:val="009F386E"/>
    <w:rsid w:val="009F4AFE"/>
    <w:rsid w:val="009F6A63"/>
    <w:rsid w:val="00A02974"/>
    <w:rsid w:val="00A0453C"/>
    <w:rsid w:val="00A04681"/>
    <w:rsid w:val="00A056B2"/>
    <w:rsid w:val="00A057DD"/>
    <w:rsid w:val="00A07627"/>
    <w:rsid w:val="00A124B9"/>
    <w:rsid w:val="00A13FBA"/>
    <w:rsid w:val="00A14988"/>
    <w:rsid w:val="00A14D76"/>
    <w:rsid w:val="00A15930"/>
    <w:rsid w:val="00A17401"/>
    <w:rsid w:val="00A2295A"/>
    <w:rsid w:val="00A22E5C"/>
    <w:rsid w:val="00A2351D"/>
    <w:rsid w:val="00A27027"/>
    <w:rsid w:val="00A27534"/>
    <w:rsid w:val="00A323BC"/>
    <w:rsid w:val="00A33A6A"/>
    <w:rsid w:val="00A354A6"/>
    <w:rsid w:val="00A35D28"/>
    <w:rsid w:val="00A41A64"/>
    <w:rsid w:val="00A444C5"/>
    <w:rsid w:val="00A44A99"/>
    <w:rsid w:val="00A5049F"/>
    <w:rsid w:val="00A506D8"/>
    <w:rsid w:val="00A52246"/>
    <w:rsid w:val="00A53D3C"/>
    <w:rsid w:val="00A54C9B"/>
    <w:rsid w:val="00A57E5F"/>
    <w:rsid w:val="00A601CE"/>
    <w:rsid w:val="00A63538"/>
    <w:rsid w:val="00A66D47"/>
    <w:rsid w:val="00A72222"/>
    <w:rsid w:val="00A72835"/>
    <w:rsid w:val="00A748E2"/>
    <w:rsid w:val="00A76EA1"/>
    <w:rsid w:val="00A770F8"/>
    <w:rsid w:val="00A8024B"/>
    <w:rsid w:val="00A8049A"/>
    <w:rsid w:val="00A806F3"/>
    <w:rsid w:val="00A807DE"/>
    <w:rsid w:val="00A80FA9"/>
    <w:rsid w:val="00A82320"/>
    <w:rsid w:val="00A84853"/>
    <w:rsid w:val="00A850A3"/>
    <w:rsid w:val="00A8626D"/>
    <w:rsid w:val="00A86EA7"/>
    <w:rsid w:val="00A87616"/>
    <w:rsid w:val="00A943BF"/>
    <w:rsid w:val="00A96FD2"/>
    <w:rsid w:val="00AA0108"/>
    <w:rsid w:val="00AA0705"/>
    <w:rsid w:val="00AA29E6"/>
    <w:rsid w:val="00AA3620"/>
    <w:rsid w:val="00AA3A34"/>
    <w:rsid w:val="00AA5FCD"/>
    <w:rsid w:val="00AB0A4B"/>
    <w:rsid w:val="00AB4140"/>
    <w:rsid w:val="00AB50D2"/>
    <w:rsid w:val="00AC104C"/>
    <w:rsid w:val="00AC1534"/>
    <w:rsid w:val="00AC2B06"/>
    <w:rsid w:val="00AC4C16"/>
    <w:rsid w:val="00AC6DE0"/>
    <w:rsid w:val="00AC7951"/>
    <w:rsid w:val="00AD1606"/>
    <w:rsid w:val="00AD4414"/>
    <w:rsid w:val="00AD44A2"/>
    <w:rsid w:val="00AD5708"/>
    <w:rsid w:val="00AD6574"/>
    <w:rsid w:val="00AE0DE6"/>
    <w:rsid w:val="00AE20E8"/>
    <w:rsid w:val="00AE304D"/>
    <w:rsid w:val="00AE4875"/>
    <w:rsid w:val="00AE67E2"/>
    <w:rsid w:val="00AF13A2"/>
    <w:rsid w:val="00AF1DA2"/>
    <w:rsid w:val="00AF3AB8"/>
    <w:rsid w:val="00AF4C5C"/>
    <w:rsid w:val="00AF5C5A"/>
    <w:rsid w:val="00AF636A"/>
    <w:rsid w:val="00B00C7A"/>
    <w:rsid w:val="00B01AF0"/>
    <w:rsid w:val="00B02510"/>
    <w:rsid w:val="00B05506"/>
    <w:rsid w:val="00B070D0"/>
    <w:rsid w:val="00B10063"/>
    <w:rsid w:val="00B119D4"/>
    <w:rsid w:val="00B1334E"/>
    <w:rsid w:val="00B178DB"/>
    <w:rsid w:val="00B2162D"/>
    <w:rsid w:val="00B219E2"/>
    <w:rsid w:val="00B23740"/>
    <w:rsid w:val="00B23741"/>
    <w:rsid w:val="00B26B61"/>
    <w:rsid w:val="00B26C1C"/>
    <w:rsid w:val="00B26F42"/>
    <w:rsid w:val="00B2774A"/>
    <w:rsid w:val="00B30BEA"/>
    <w:rsid w:val="00B30E8B"/>
    <w:rsid w:val="00B327DE"/>
    <w:rsid w:val="00B36797"/>
    <w:rsid w:val="00B40645"/>
    <w:rsid w:val="00B42C0F"/>
    <w:rsid w:val="00B468DB"/>
    <w:rsid w:val="00B478CF"/>
    <w:rsid w:val="00B51375"/>
    <w:rsid w:val="00B52842"/>
    <w:rsid w:val="00B5617A"/>
    <w:rsid w:val="00B56A05"/>
    <w:rsid w:val="00B61411"/>
    <w:rsid w:val="00B619C6"/>
    <w:rsid w:val="00B65BD4"/>
    <w:rsid w:val="00B6724C"/>
    <w:rsid w:val="00B7082D"/>
    <w:rsid w:val="00B709EF"/>
    <w:rsid w:val="00B70EE4"/>
    <w:rsid w:val="00B722A1"/>
    <w:rsid w:val="00B73FDC"/>
    <w:rsid w:val="00B81597"/>
    <w:rsid w:val="00B85CDB"/>
    <w:rsid w:val="00B85DE8"/>
    <w:rsid w:val="00B8656D"/>
    <w:rsid w:val="00B91F6F"/>
    <w:rsid w:val="00B95999"/>
    <w:rsid w:val="00B95BB3"/>
    <w:rsid w:val="00B95CAF"/>
    <w:rsid w:val="00B9713E"/>
    <w:rsid w:val="00BA2A95"/>
    <w:rsid w:val="00BA2D9D"/>
    <w:rsid w:val="00BA5784"/>
    <w:rsid w:val="00BA5B39"/>
    <w:rsid w:val="00BA68C4"/>
    <w:rsid w:val="00BA71DD"/>
    <w:rsid w:val="00BA75B1"/>
    <w:rsid w:val="00BA7605"/>
    <w:rsid w:val="00BB02B2"/>
    <w:rsid w:val="00BB4433"/>
    <w:rsid w:val="00BB56D0"/>
    <w:rsid w:val="00BB5954"/>
    <w:rsid w:val="00BB5A73"/>
    <w:rsid w:val="00BB6AA6"/>
    <w:rsid w:val="00BB6C74"/>
    <w:rsid w:val="00BB6EF4"/>
    <w:rsid w:val="00BB7005"/>
    <w:rsid w:val="00BC269C"/>
    <w:rsid w:val="00BC3DC0"/>
    <w:rsid w:val="00BC6B70"/>
    <w:rsid w:val="00BC7C30"/>
    <w:rsid w:val="00BD064D"/>
    <w:rsid w:val="00BD171F"/>
    <w:rsid w:val="00BD28B5"/>
    <w:rsid w:val="00BD506F"/>
    <w:rsid w:val="00BD5900"/>
    <w:rsid w:val="00BD5B5A"/>
    <w:rsid w:val="00BD6340"/>
    <w:rsid w:val="00BD67B0"/>
    <w:rsid w:val="00BD6A16"/>
    <w:rsid w:val="00BD6EEC"/>
    <w:rsid w:val="00BD7F2E"/>
    <w:rsid w:val="00BE116A"/>
    <w:rsid w:val="00BE2C49"/>
    <w:rsid w:val="00BE45E0"/>
    <w:rsid w:val="00BE5465"/>
    <w:rsid w:val="00BE6D1B"/>
    <w:rsid w:val="00BE6DE6"/>
    <w:rsid w:val="00BE7358"/>
    <w:rsid w:val="00BF1B0B"/>
    <w:rsid w:val="00BF1E6D"/>
    <w:rsid w:val="00BF234D"/>
    <w:rsid w:val="00BF2670"/>
    <w:rsid w:val="00BF440C"/>
    <w:rsid w:val="00BF4853"/>
    <w:rsid w:val="00BF5C03"/>
    <w:rsid w:val="00BF64C5"/>
    <w:rsid w:val="00BF66A4"/>
    <w:rsid w:val="00BF6CF3"/>
    <w:rsid w:val="00C01D7D"/>
    <w:rsid w:val="00C02C23"/>
    <w:rsid w:val="00C0361B"/>
    <w:rsid w:val="00C03C80"/>
    <w:rsid w:val="00C0415C"/>
    <w:rsid w:val="00C05195"/>
    <w:rsid w:val="00C05766"/>
    <w:rsid w:val="00C05918"/>
    <w:rsid w:val="00C05E9C"/>
    <w:rsid w:val="00C06EC7"/>
    <w:rsid w:val="00C06F20"/>
    <w:rsid w:val="00C11FA1"/>
    <w:rsid w:val="00C12FA4"/>
    <w:rsid w:val="00C1354B"/>
    <w:rsid w:val="00C13DCC"/>
    <w:rsid w:val="00C145D8"/>
    <w:rsid w:val="00C167D4"/>
    <w:rsid w:val="00C16A85"/>
    <w:rsid w:val="00C17687"/>
    <w:rsid w:val="00C225C3"/>
    <w:rsid w:val="00C239D8"/>
    <w:rsid w:val="00C25D88"/>
    <w:rsid w:val="00C26890"/>
    <w:rsid w:val="00C27CCC"/>
    <w:rsid w:val="00C3093A"/>
    <w:rsid w:val="00C34E54"/>
    <w:rsid w:val="00C35ABF"/>
    <w:rsid w:val="00C370E9"/>
    <w:rsid w:val="00C410C5"/>
    <w:rsid w:val="00C439D6"/>
    <w:rsid w:val="00C451C8"/>
    <w:rsid w:val="00C46BDB"/>
    <w:rsid w:val="00C46C0B"/>
    <w:rsid w:val="00C46D46"/>
    <w:rsid w:val="00C47EA8"/>
    <w:rsid w:val="00C50818"/>
    <w:rsid w:val="00C514B4"/>
    <w:rsid w:val="00C56077"/>
    <w:rsid w:val="00C60E5E"/>
    <w:rsid w:val="00C629AF"/>
    <w:rsid w:val="00C636D6"/>
    <w:rsid w:val="00C64C87"/>
    <w:rsid w:val="00C65C99"/>
    <w:rsid w:val="00C6649D"/>
    <w:rsid w:val="00C6684C"/>
    <w:rsid w:val="00C66C6F"/>
    <w:rsid w:val="00C72047"/>
    <w:rsid w:val="00C729F9"/>
    <w:rsid w:val="00C75AFD"/>
    <w:rsid w:val="00C76307"/>
    <w:rsid w:val="00C763FB"/>
    <w:rsid w:val="00C77C42"/>
    <w:rsid w:val="00C82A61"/>
    <w:rsid w:val="00C834B6"/>
    <w:rsid w:val="00C8772F"/>
    <w:rsid w:val="00C9187B"/>
    <w:rsid w:val="00C91B48"/>
    <w:rsid w:val="00C91DB2"/>
    <w:rsid w:val="00C93E8A"/>
    <w:rsid w:val="00C9412C"/>
    <w:rsid w:val="00C9529E"/>
    <w:rsid w:val="00C95F75"/>
    <w:rsid w:val="00C962B1"/>
    <w:rsid w:val="00C972E4"/>
    <w:rsid w:val="00C97D1A"/>
    <w:rsid w:val="00CA1933"/>
    <w:rsid w:val="00CA22DC"/>
    <w:rsid w:val="00CA2AA8"/>
    <w:rsid w:val="00CA3476"/>
    <w:rsid w:val="00CA3E13"/>
    <w:rsid w:val="00CA5960"/>
    <w:rsid w:val="00CA60AE"/>
    <w:rsid w:val="00CA64EE"/>
    <w:rsid w:val="00CA7384"/>
    <w:rsid w:val="00CB15B0"/>
    <w:rsid w:val="00CB1C8C"/>
    <w:rsid w:val="00CB3459"/>
    <w:rsid w:val="00CB3617"/>
    <w:rsid w:val="00CB3E9C"/>
    <w:rsid w:val="00CB6EB1"/>
    <w:rsid w:val="00CC0BD1"/>
    <w:rsid w:val="00CC26DA"/>
    <w:rsid w:val="00CC2A3B"/>
    <w:rsid w:val="00CC3FBB"/>
    <w:rsid w:val="00CC428F"/>
    <w:rsid w:val="00CC7D71"/>
    <w:rsid w:val="00CD0223"/>
    <w:rsid w:val="00CD07B6"/>
    <w:rsid w:val="00CD1B84"/>
    <w:rsid w:val="00CD30B0"/>
    <w:rsid w:val="00CD592F"/>
    <w:rsid w:val="00CE0829"/>
    <w:rsid w:val="00CE11BA"/>
    <w:rsid w:val="00CE2371"/>
    <w:rsid w:val="00CE255C"/>
    <w:rsid w:val="00CE5BF2"/>
    <w:rsid w:val="00CE7CA9"/>
    <w:rsid w:val="00CF09A7"/>
    <w:rsid w:val="00CF2462"/>
    <w:rsid w:val="00CF2C7D"/>
    <w:rsid w:val="00D0003C"/>
    <w:rsid w:val="00D00A58"/>
    <w:rsid w:val="00D02123"/>
    <w:rsid w:val="00D02B26"/>
    <w:rsid w:val="00D040A2"/>
    <w:rsid w:val="00D064E2"/>
    <w:rsid w:val="00D10B1D"/>
    <w:rsid w:val="00D10C55"/>
    <w:rsid w:val="00D11957"/>
    <w:rsid w:val="00D14C45"/>
    <w:rsid w:val="00D17E78"/>
    <w:rsid w:val="00D20717"/>
    <w:rsid w:val="00D2164C"/>
    <w:rsid w:val="00D221E4"/>
    <w:rsid w:val="00D240D0"/>
    <w:rsid w:val="00D2421F"/>
    <w:rsid w:val="00D24F6E"/>
    <w:rsid w:val="00D25466"/>
    <w:rsid w:val="00D25ABA"/>
    <w:rsid w:val="00D26D80"/>
    <w:rsid w:val="00D26E48"/>
    <w:rsid w:val="00D27119"/>
    <w:rsid w:val="00D30C4F"/>
    <w:rsid w:val="00D32EEF"/>
    <w:rsid w:val="00D33191"/>
    <w:rsid w:val="00D34132"/>
    <w:rsid w:val="00D367E0"/>
    <w:rsid w:val="00D36EAA"/>
    <w:rsid w:val="00D40303"/>
    <w:rsid w:val="00D418D8"/>
    <w:rsid w:val="00D423CC"/>
    <w:rsid w:val="00D425EA"/>
    <w:rsid w:val="00D43DC6"/>
    <w:rsid w:val="00D46B2A"/>
    <w:rsid w:val="00D47363"/>
    <w:rsid w:val="00D47376"/>
    <w:rsid w:val="00D47468"/>
    <w:rsid w:val="00D476F6"/>
    <w:rsid w:val="00D503DF"/>
    <w:rsid w:val="00D50704"/>
    <w:rsid w:val="00D5119F"/>
    <w:rsid w:val="00D51BBF"/>
    <w:rsid w:val="00D5227B"/>
    <w:rsid w:val="00D53CC8"/>
    <w:rsid w:val="00D577E2"/>
    <w:rsid w:val="00D64D94"/>
    <w:rsid w:val="00D66727"/>
    <w:rsid w:val="00D67952"/>
    <w:rsid w:val="00D7163E"/>
    <w:rsid w:val="00D72295"/>
    <w:rsid w:val="00D7408B"/>
    <w:rsid w:val="00D740D4"/>
    <w:rsid w:val="00D75B06"/>
    <w:rsid w:val="00D77B64"/>
    <w:rsid w:val="00D808C8"/>
    <w:rsid w:val="00D820B9"/>
    <w:rsid w:val="00D82352"/>
    <w:rsid w:val="00D8755D"/>
    <w:rsid w:val="00D878E9"/>
    <w:rsid w:val="00D915BA"/>
    <w:rsid w:val="00D9244B"/>
    <w:rsid w:val="00D9300A"/>
    <w:rsid w:val="00D932EF"/>
    <w:rsid w:val="00D947E5"/>
    <w:rsid w:val="00D953CE"/>
    <w:rsid w:val="00D95438"/>
    <w:rsid w:val="00D95484"/>
    <w:rsid w:val="00D95C5D"/>
    <w:rsid w:val="00D96E76"/>
    <w:rsid w:val="00DA0CEB"/>
    <w:rsid w:val="00DA272A"/>
    <w:rsid w:val="00DA429E"/>
    <w:rsid w:val="00DA486C"/>
    <w:rsid w:val="00DA79BD"/>
    <w:rsid w:val="00DA7BDA"/>
    <w:rsid w:val="00DB16C2"/>
    <w:rsid w:val="00DB1821"/>
    <w:rsid w:val="00DB1BFD"/>
    <w:rsid w:val="00DB2CD7"/>
    <w:rsid w:val="00DB4AFB"/>
    <w:rsid w:val="00DB54FE"/>
    <w:rsid w:val="00DB56C6"/>
    <w:rsid w:val="00DB5CE1"/>
    <w:rsid w:val="00DB697F"/>
    <w:rsid w:val="00DB6E24"/>
    <w:rsid w:val="00DC0C07"/>
    <w:rsid w:val="00DC39F8"/>
    <w:rsid w:val="00DC55E7"/>
    <w:rsid w:val="00DC6E07"/>
    <w:rsid w:val="00DD0198"/>
    <w:rsid w:val="00DD07D7"/>
    <w:rsid w:val="00DD086B"/>
    <w:rsid w:val="00DD2467"/>
    <w:rsid w:val="00DD4888"/>
    <w:rsid w:val="00DD63B6"/>
    <w:rsid w:val="00DD691C"/>
    <w:rsid w:val="00DD6D1A"/>
    <w:rsid w:val="00DE28B3"/>
    <w:rsid w:val="00DE2EA1"/>
    <w:rsid w:val="00DE3381"/>
    <w:rsid w:val="00DE5140"/>
    <w:rsid w:val="00DE6C7E"/>
    <w:rsid w:val="00DE79B3"/>
    <w:rsid w:val="00DF0F74"/>
    <w:rsid w:val="00DF174E"/>
    <w:rsid w:val="00DF3949"/>
    <w:rsid w:val="00DF49C5"/>
    <w:rsid w:val="00E002A2"/>
    <w:rsid w:val="00E00586"/>
    <w:rsid w:val="00E00C25"/>
    <w:rsid w:val="00E02ED1"/>
    <w:rsid w:val="00E03963"/>
    <w:rsid w:val="00E100FF"/>
    <w:rsid w:val="00E1075D"/>
    <w:rsid w:val="00E11278"/>
    <w:rsid w:val="00E11BA8"/>
    <w:rsid w:val="00E12C46"/>
    <w:rsid w:val="00E13245"/>
    <w:rsid w:val="00E17DD0"/>
    <w:rsid w:val="00E20932"/>
    <w:rsid w:val="00E25C77"/>
    <w:rsid w:val="00E32175"/>
    <w:rsid w:val="00E33D7A"/>
    <w:rsid w:val="00E34ABE"/>
    <w:rsid w:val="00E34ED2"/>
    <w:rsid w:val="00E35390"/>
    <w:rsid w:val="00E36FCB"/>
    <w:rsid w:val="00E376C7"/>
    <w:rsid w:val="00E41226"/>
    <w:rsid w:val="00E42942"/>
    <w:rsid w:val="00E42F86"/>
    <w:rsid w:val="00E4463D"/>
    <w:rsid w:val="00E470DE"/>
    <w:rsid w:val="00E50BAA"/>
    <w:rsid w:val="00E50BCB"/>
    <w:rsid w:val="00E51C74"/>
    <w:rsid w:val="00E524D5"/>
    <w:rsid w:val="00E53C96"/>
    <w:rsid w:val="00E55DD5"/>
    <w:rsid w:val="00E62CBA"/>
    <w:rsid w:val="00E62E04"/>
    <w:rsid w:val="00E6369A"/>
    <w:rsid w:val="00E63F07"/>
    <w:rsid w:val="00E67361"/>
    <w:rsid w:val="00E70119"/>
    <w:rsid w:val="00E70B61"/>
    <w:rsid w:val="00E70D2B"/>
    <w:rsid w:val="00E70E39"/>
    <w:rsid w:val="00E7224B"/>
    <w:rsid w:val="00E72A03"/>
    <w:rsid w:val="00E7450C"/>
    <w:rsid w:val="00E74775"/>
    <w:rsid w:val="00E75CB8"/>
    <w:rsid w:val="00E8489B"/>
    <w:rsid w:val="00E8544A"/>
    <w:rsid w:val="00E85943"/>
    <w:rsid w:val="00E85BBE"/>
    <w:rsid w:val="00E86826"/>
    <w:rsid w:val="00E87A2E"/>
    <w:rsid w:val="00E87B9F"/>
    <w:rsid w:val="00E87DE4"/>
    <w:rsid w:val="00E90941"/>
    <w:rsid w:val="00E926FA"/>
    <w:rsid w:val="00E92830"/>
    <w:rsid w:val="00E93816"/>
    <w:rsid w:val="00EA13E6"/>
    <w:rsid w:val="00EA3CA3"/>
    <w:rsid w:val="00EA3E0A"/>
    <w:rsid w:val="00EA42FC"/>
    <w:rsid w:val="00EA67AA"/>
    <w:rsid w:val="00EB2ECB"/>
    <w:rsid w:val="00EB678D"/>
    <w:rsid w:val="00EB76F1"/>
    <w:rsid w:val="00EB7B2B"/>
    <w:rsid w:val="00EC515F"/>
    <w:rsid w:val="00EC6429"/>
    <w:rsid w:val="00EC7A33"/>
    <w:rsid w:val="00ED056D"/>
    <w:rsid w:val="00ED4F87"/>
    <w:rsid w:val="00ED5B92"/>
    <w:rsid w:val="00ED5E97"/>
    <w:rsid w:val="00ED7E39"/>
    <w:rsid w:val="00EDC940"/>
    <w:rsid w:val="00EE0729"/>
    <w:rsid w:val="00EE3679"/>
    <w:rsid w:val="00EE3C49"/>
    <w:rsid w:val="00EE45D6"/>
    <w:rsid w:val="00EE56C3"/>
    <w:rsid w:val="00EE5728"/>
    <w:rsid w:val="00EE5C1B"/>
    <w:rsid w:val="00EE5EE4"/>
    <w:rsid w:val="00EE6632"/>
    <w:rsid w:val="00EE6C20"/>
    <w:rsid w:val="00EE77D5"/>
    <w:rsid w:val="00EF0118"/>
    <w:rsid w:val="00EF1972"/>
    <w:rsid w:val="00EF2BB4"/>
    <w:rsid w:val="00EF3494"/>
    <w:rsid w:val="00EF54A7"/>
    <w:rsid w:val="00EF5EA7"/>
    <w:rsid w:val="00EF6ADC"/>
    <w:rsid w:val="00EF6C7B"/>
    <w:rsid w:val="00F0123C"/>
    <w:rsid w:val="00F02CA1"/>
    <w:rsid w:val="00F03106"/>
    <w:rsid w:val="00F0342A"/>
    <w:rsid w:val="00F03AFA"/>
    <w:rsid w:val="00F04AE1"/>
    <w:rsid w:val="00F06FAB"/>
    <w:rsid w:val="00F07C75"/>
    <w:rsid w:val="00F07E06"/>
    <w:rsid w:val="00F11BC0"/>
    <w:rsid w:val="00F12D6F"/>
    <w:rsid w:val="00F12FE0"/>
    <w:rsid w:val="00F12FE5"/>
    <w:rsid w:val="00F162ED"/>
    <w:rsid w:val="00F16C46"/>
    <w:rsid w:val="00F174D1"/>
    <w:rsid w:val="00F21022"/>
    <w:rsid w:val="00F21489"/>
    <w:rsid w:val="00F216E1"/>
    <w:rsid w:val="00F218F7"/>
    <w:rsid w:val="00F21F44"/>
    <w:rsid w:val="00F22CDB"/>
    <w:rsid w:val="00F23C80"/>
    <w:rsid w:val="00F23FEB"/>
    <w:rsid w:val="00F2604B"/>
    <w:rsid w:val="00F262F5"/>
    <w:rsid w:val="00F26C41"/>
    <w:rsid w:val="00F27A33"/>
    <w:rsid w:val="00F30016"/>
    <w:rsid w:val="00F303C3"/>
    <w:rsid w:val="00F31AD6"/>
    <w:rsid w:val="00F31FF8"/>
    <w:rsid w:val="00F33410"/>
    <w:rsid w:val="00F341B2"/>
    <w:rsid w:val="00F342DF"/>
    <w:rsid w:val="00F36887"/>
    <w:rsid w:val="00F41BB9"/>
    <w:rsid w:val="00F42F67"/>
    <w:rsid w:val="00F43FEB"/>
    <w:rsid w:val="00F451C4"/>
    <w:rsid w:val="00F507B2"/>
    <w:rsid w:val="00F515F5"/>
    <w:rsid w:val="00F52A74"/>
    <w:rsid w:val="00F55DB4"/>
    <w:rsid w:val="00F576D2"/>
    <w:rsid w:val="00F60049"/>
    <w:rsid w:val="00F60FAF"/>
    <w:rsid w:val="00F620C7"/>
    <w:rsid w:val="00F62547"/>
    <w:rsid w:val="00F66DFF"/>
    <w:rsid w:val="00F67211"/>
    <w:rsid w:val="00F70179"/>
    <w:rsid w:val="00F70AFC"/>
    <w:rsid w:val="00F7553A"/>
    <w:rsid w:val="00F76390"/>
    <w:rsid w:val="00F80767"/>
    <w:rsid w:val="00F8285E"/>
    <w:rsid w:val="00F82DF7"/>
    <w:rsid w:val="00F84483"/>
    <w:rsid w:val="00F84BAE"/>
    <w:rsid w:val="00F858C4"/>
    <w:rsid w:val="00F8733C"/>
    <w:rsid w:val="00F87945"/>
    <w:rsid w:val="00F900F0"/>
    <w:rsid w:val="00F91CB6"/>
    <w:rsid w:val="00F92E05"/>
    <w:rsid w:val="00F94597"/>
    <w:rsid w:val="00F96B2A"/>
    <w:rsid w:val="00F97C8A"/>
    <w:rsid w:val="00FA0011"/>
    <w:rsid w:val="00FA393F"/>
    <w:rsid w:val="00FA429A"/>
    <w:rsid w:val="00FA5E07"/>
    <w:rsid w:val="00FA68C0"/>
    <w:rsid w:val="00FA6EEC"/>
    <w:rsid w:val="00FA7CA9"/>
    <w:rsid w:val="00FB0853"/>
    <w:rsid w:val="00FB28B2"/>
    <w:rsid w:val="00FB37B0"/>
    <w:rsid w:val="00FB6949"/>
    <w:rsid w:val="00FC003D"/>
    <w:rsid w:val="00FC0519"/>
    <w:rsid w:val="00FC119D"/>
    <w:rsid w:val="00FC242B"/>
    <w:rsid w:val="00FC4477"/>
    <w:rsid w:val="00FC45DD"/>
    <w:rsid w:val="00FC4C92"/>
    <w:rsid w:val="00FD0199"/>
    <w:rsid w:val="00FD1E11"/>
    <w:rsid w:val="00FD5AA2"/>
    <w:rsid w:val="00FD7444"/>
    <w:rsid w:val="00FD7586"/>
    <w:rsid w:val="00FE084B"/>
    <w:rsid w:val="00FE37D5"/>
    <w:rsid w:val="00FE461E"/>
    <w:rsid w:val="00FE4BD0"/>
    <w:rsid w:val="00FE5103"/>
    <w:rsid w:val="00FE5B80"/>
    <w:rsid w:val="00FE6706"/>
    <w:rsid w:val="00FE68A9"/>
    <w:rsid w:val="00FE6C8F"/>
    <w:rsid w:val="00FE7117"/>
    <w:rsid w:val="00FF0AFC"/>
    <w:rsid w:val="00FF0B52"/>
    <w:rsid w:val="00FF1A39"/>
    <w:rsid w:val="00FF1D5E"/>
    <w:rsid w:val="00FF364D"/>
    <w:rsid w:val="00FF5B17"/>
    <w:rsid w:val="01434D55"/>
    <w:rsid w:val="015A0D38"/>
    <w:rsid w:val="01C01CA4"/>
    <w:rsid w:val="01DF7CC1"/>
    <w:rsid w:val="021B19F1"/>
    <w:rsid w:val="022FC646"/>
    <w:rsid w:val="023842E6"/>
    <w:rsid w:val="0271BBD1"/>
    <w:rsid w:val="02ADF39C"/>
    <w:rsid w:val="02B6E591"/>
    <w:rsid w:val="02CE0C65"/>
    <w:rsid w:val="02D374F2"/>
    <w:rsid w:val="030324AE"/>
    <w:rsid w:val="030C2FFE"/>
    <w:rsid w:val="032775AC"/>
    <w:rsid w:val="03535145"/>
    <w:rsid w:val="036C66BE"/>
    <w:rsid w:val="0380A9F7"/>
    <w:rsid w:val="03A9DE3B"/>
    <w:rsid w:val="03B13EE1"/>
    <w:rsid w:val="03FD804B"/>
    <w:rsid w:val="04648841"/>
    <w:rsid w:val="04BBC0BE"/>
    <w:rsid w:val="04EB4FC3"/>
    <w:rsid w:val="04F3332C"/>
    <w:rsid w:val="0520C826"/>
    <w:rsid w:val="054EF498"/>
    <w:rsid w:val="05B23240"/>
    <w:rsid w:val="05C3B989"/>
    <w:rsid w:val="05FD961B"/>
    <w:rsid w:val="061E8BAE"/>
    <w:rsid w:val="062F8BCB"/>
    <w:rsid w:val="064ACA54"/>
    <w:rsid w:val="0650A0B3"/>
    <w:rsid w:val="0651B6C1"/>
    <w:rsid w:val="06572C78"/>
    <w:rsid w:val="065AC3E0"/>
    <w:rsid w:val="06962F1A"/>
    <w:rsid w:val="069D2A1E"/>
    <w:rsid w:val="06A53EE2"/>
    <w:rsid w:val="06A6CE7D"/>
    <w:rsid w:val="06BEA4A8"/>
    <w:rsid w:val="06D26F35"/>
    <w:rsid w:val="06E6C48C"/>
    <w:rsid w:val="074B86E3"/>
    <w:rsid w:val="078D7443"/>
    <w:rsid w:val="07A1CBEC"/>
    <w:rsid w:val="07D0C8E1"/>
    <w:rsid w:val="07FDDEBC"/>
    <w:rsid w:val="0825A39B"/>
    <w:rsid w:val="082E14A3"/>
    <w:rsid w:val="087CF4E8"/>
    <w:rsid w:val="087D1C8D"/>
    <w:rsid w:val="08A0F6DE"/>
    <w:rsid w:val="08CB3A8A"/>
    <w:rsid w:val="08EE5790"/>
    <w:rsid w:val="0928D143"/>
    <w:rsid w:val="0984E776"/>
    <w:rsid w:val="09975CD0"/>
    <w:rsid w:val="0998B2FE"/>
    <w:rsid w:val="09BB70AD"/>
    <w:rsid w:val="09BBFD97"/>
    <w:rsid w:val="09D2C80A"/>
    <w:rsid w:val="09E373CB"/>
    <w:rsid w:val="0A94F9F4"/>
    <w:rsid w:val="0AAD1AD0"/>
    <w:rsid w:val="0AB90DD1"/>
    <w:rsid w:val="0ABE7A86"/>
    <w:rsid w:val="0AC51505"/>
    <w:rsid w:val="0ACAF68F"/>
    <w:rsid w:val="0B384019"/>
    <w:rsid w:val="0B3C9EE8"/>
    <w:rsid w:val="0B960647"/>
    <w:rsid w:val="0BA773EF"/>
    <w:rsid w:val="0BD52880"/>
    <w:rsid w:val="0BE4561A"/>
    <w:rsid w:val="0C21A234"/>
    <w:rsid w:val="0C39F47B"/>
    <w:rsid w:val="0C4DBAF5"/>
    <w:rsid w:val="0C607205"/>
    <w:rsid w:val="0C700965"/>
    <w:rsid w:val="0CA8B313"/>
    <w:rsid w:val="0CB00826"/>
    <w:rsid w:val="0D044C46"/>
    <w:rsid w:val="0D0C463C"/>
    <w:rsid w:val="0D668EDF"/>
    <w:rsid w:val="0D79F59A"/>
    <w:rsid w:val="0D7EBA22"/>
    <w:rsid w:val="0DA95759"/>
    <w:rsid w:val="0DDBDD4F"/>
    <w:rsid w:val="0E175321"/>
    <w:rsid w:val="0E26D770"/>
    <w:rsid w:val="0E5B1B20"/>
    <w:rsid w:val="0E5BAA48"/>
    <w:rsid w:val="0E7A69A0"/>
    <w:rsid w:val="0EA0627F"/>
    <w:rsid w:val="0EEBD679"/>
    <w:rsid w:val="0F02F6B8"/>
    <w:rsid w:val="0F5942F6"/>
    <w:rsid w:val="0F79190E"/>
    <w:rsid w:val="0FE035EB"/>
    <w:rsid w:val="0FEEDC05"/>
    <w:rsid w:val="101441C3"/>
    <w:rsid w:val="1025555C"/>
    <w:rsid w:val="1087A6DA"/>
    <w:rsid w:val="10A7F610"/>
    <w:rsid w:val="10BD4C4B"/>
    <w:rsid w:val="10BEAD11"/>
    <w:rsid w:val="10DD9E0A"/>
    <w:rsid w:val="10E19D91"/>
    <w:rsid w:val="11090B6D"/>
    <w:rsid w:val="110B75A4"/>
    <w:rsid w:val="111CAD56"/>
    <w:rsid w:val="1127B7DD"/>
    <w:rsid w:val="1139C1A6"/>
    <w:rsid w:val="117A9408"/>
    <w:rsid w:val="11843B42"/>
    <w:rsid w:val="119D3FA3"/>
    <w:rsid w:val="11A99FD0"/>
    <w:rsid w:val="12242954"/>
    <w:rsid w:val="1227A61B"/>
    <w:rsid w:val="123B6C5B"/>
    <w:rsid w:val="12914319"/>
    <w:rsid w:val="12B28038"/>
    <w:rsid w:val="12C2A37D"/>
    <w:rsid w:val="12CFB389"/>
    <w:rsid w:val="12E9C825"/>
    <w:rsid w:val="12ED4B45"/>
    <w:rsid w:val="12FE1652"/>
    <w:rsid w:val="1330E3F8"/>
    <w:rsid w:val="135F57A2"/>
    <w:rsid w:val="13B7BB6B"/>
    <w:rsid w:val="13E05837"/>
    <w:rsid w:val="13ED8EAF"/>
    <w:rsid w:val="141B23A9"/>
    <w:rsid w:val="145C8468"/>
    <w:rsid w:val="146022E8"/>
    <w:rsid w:val="146690A2"/>
    <w:rsid w:val="15708528"/>
    <w:rsid w:val="1577F9B8"/>
    <w:rsid w:val="157C75E1"/>
    <w:rsid w:val="15A566A7"/>
    <w:rsid w:val="15C23643"/>
    <w:rsid w:val="15DD0120"/>
    <w:rsid w:val="15F7F49D"/>
    <w:rsid w:val="15FCAFD1"/>
    <w:rsid w:val="16187F42"/>
    <w:rsid w:val="1635F796"/>
    <w:rsid w:val="163E27B1"/>
    <w:rsid w:val="163F8027"/>
    <w:rsid w:val="165A5F31"/>
    <w:rsid w:val="165E1D89"/>
    <w:rsid w:val="168D9495"/>
    <w:rsid w:val="168E7FA2"/>
    <w:rsid w:val="16A69438"/>
    <w:rsid w:val="17221093"/>
    <w:rsid w:val="17246E73"/>
    <w:rsid w:val="1740B82B"/>
    <w:rsid w:val="17513924"/>
    <w:rsid w:val="17891039"/>
    <w:rsid w:val="179E8240"/>
    <w:rsid w:val="17A5FB8B"/>
    <w:rsid w:val="17C2D386"/>
    <w:rsid w:val="17CC4910"/>
    <w:rsid w:val="17F22355"/>
    <w:rsid w:val="17F9EDEA"/>
    <w:rsid w:val="1803D3AE"/>
    <w:rsid w:val="1883BEA6"/>
    <w:rsid w:val="18B307F5"/>
    <w:rsid w:val="18C8EC5A"/>
    <w:rsid w:val="18E98E71"/>
    <w:rsid w:val="18F36279"/>
    <w:rsid w:val="18FC75A4"/>
    <w:rsid w:val="19095DB9"/>
    <w:rsid w:val="190FB3C1"/>
    <w:rsid w:val="1977EB32"/>
    <w:rsid w:val="19CBF1E9"/>
    <w:rsid w:val="1A15FD0D"/>
    <w:rsid w:val="1A178785"/>
    <w:rsid w:val="1A1CF823"/>
    <w:rsid w:val="1A5D0304"/>
    <w:rsid w:val="1A71C9D1"/>
    <w:rsid w:val="1AC67277"/>
    <w:rsid w:val="1B11A687"/>
    <w:rsid w:val="1B218566"/>
    <w:rsid w:val="1B2227FC"/>
    <w:rsid w:val="1B75DE43"/>
    <w:rsid w:val="1B801BE8"/>
    <w:rsid w:val="1B8F7655"/>
    <w:rsid w:val="1BA43D86"/>
    <w:rsid w:val="1BE861DC"/>
    <w:rsid w:val="1C01CFF2"/>
    <w:rsid w:val="1C0A1746"/>
    <w:rsid w:val="1C18C656"/>
    <w:rsid w:val="1C3C70E3"/>
    <w:rsid w:val="1C80A91C"/>
    <w:rsid w:val="1CA62482"/>
    <w:rsid w:val="1CB81CC5"/>
    <w:rsid w:val="1CC49859"/>
    <w:rsid w:val="1CCE393E"/>
    <w:rsid w:val="1D5DC8D0"/>
    <w:rsid w:val="1D6CD898"/>
    <w:rsid w:val="1DA39F14"/>
    <w:rsid w:val="1DC4ED1D"/>
    <w:rsid w:val="1E3A57A5"/>
    <w:rsid w:val="1E47EF34"/>
    <w:rsid w:val="1E6197AA"/>
    <w:rsid w:val="1E78C6CE"/>
    <w:rsid w:val="1EB70022"/>
    <w:rsid w:val="1EC91630"/>
    <w:rsid w:val="1EFC8096"/>
    <w:rsid w:val="1F06E734"/>
    <w:rsid w:val="1F09211C"/>
    <w:rsid w:val="1F224979"/>
    <w:rsid w:val="1F49E142"/>
    <w:rsid w:val="1F6E88B4"/>
    <w:rsid w:val="1F9522C7"/>
    <w:rsid w:val="1FA81CE7"/>
    <w:rsid w:val="1FA8CA13"/>
    <w:rsid w:val="1FB39326"/>
    <w:rsid w:val="1FF4F689"/>
    <w:rsid w:val="1FFF91AD"/>
    <w:rsid w:val="20331411"/>
    <w:rsid w:val="2069E310"/>
    <w:rsid w:val="2075D97B"/>
    <w:rsid w:val="207EA9AD"/>
    <w:rsid w:val="20BE19DA"/>
    <w:rsid w:val="2114D7FF"/>
    <w:rsid w:val="212DCFC0"/>
    <w:rsid w:val="213283A2"/>
    <w:rsid w:val="213ED8C1"/>
    <w:rsid w:val="21439E1E"/>
    <w:rsid w:val="21882ACB"/>
    <w:rsid w:val="21D545B6"/>
    <w:rsid w:val="21DE426E"/>
    <w:rsid w:val="22682651"/>
    <w:rsid w:val="227438A4"/>
    <w:rsid w:val="2283913C"/>
    <w:rsid w:val="22860AF3"/>
    <w:rsid w:val="228BCC6F"/>
    <w:rsid w:val="22F7CC93"/>
    <w:rsid w:val="237CA9EA"/>
    <w:rsid w:val="23864CFD"/>
    <w:rsid w:val="23C071E9"/>
    <w:rsid w:val="23DB1DFD"/>
    <w:rsid w:val="23DD98F5"/>
    <w:rsid w:val="23E0BEC4"/>
    <w:rsid w:val="23E86692"/>
    <w:rsid w:val="23FC704E"/>
    <w:rsid w:val="2435F32A"/>
    <w:rsid w:val="24424A0A"/>
    <w:rsid w:val="2457165B"/>
    <w:rsid w:val="24B1E705"/>
    <w:rsid w:val="24B42A44"/>
    <w:rsid w:val="2535CEF5"/>
    <w:rsid w:val="25403DE9"/>
    <w:rsid w:val="257862A0"/>
    <w:rsid w:val="25A4B629"/>
    <w:rsid w:val="25DC6F3B"/>
    <w:rsid w:val="26111AF4"/>
    <w:rsid w:val="2616A52C"/>
    <w:rsid w:val="26180310"/>
    <w:rsid w:val="2680EB7E"/>
    <w:rsid w:val="26839E8D"/>
    <w:rsid w:val="26845E69"/>
    <w:rsid w:val="2691230E"/>
    <w:rsid w:val="26F812AB"/>
    <w:rsid w:val="26FF131D"/>
    <w:rsid w:val="2704EB5E"/>
    <w:rsid w:val="27107F79"/>
    <w:rsid w:val="2714F9AE"/>
    <w:rsid w:val="2751DE06"/>
    <w:rsid w:val="277109CF"/>
    <w:rsid w:val="279784B2"/>
    <w:rsid w:val="27AC2BD6"/>
    <w:rsid w:val="27AF0399"/>
    <w:rsid w:val="27D87EC6"/>
    <w:rsid w:val="27DD561C"/>
    <w:rsid w:val="27E51483"/>
    <w:rsid w:val="28338028"/>
    <w:rsid w:val="28C26D39"/>
    <w:rsid w:val="28D46115"/>
    <w:rsid w:val="28F153A1"/>
    <w:rsid w:val="290466D7"/>
    <w:rsid w:val="299AA73E"/>
    <w:rsid w:val="29EF4025"/>
    <w:rsid w:val="29F2EBE0"/>
    <w:rsid w:val="2A46E3C5"/>
    <w:rsid w:val="2A602DDF"/>
    <w:rsid w:val="2A69410A"/>
    <w:rsid w:val="2AB43FDB"/>
    <w:rsid w:val="2AF12BFD"/>
    <w:rsid w:val="2B345A4F"/>
    <w:rsid w:val="2B65F4F7"/>
    <w:rsid w:val="2B8B9516"/>
    <w:rsid w:val="2B93FA2B"/>
    <w:rsid w:val="2BB7CF44"/>
    <w:rsid w:val="2BBA5900"/>
    <w:rsid w:val="2BC81052"/>
    <w:rsid w:val="2BDFE186"/>
    <w:rsid w:val="2C2F771E"/>
    <w:rsid w:val="2C30CC74"/>
    <w:rsid w:val="2C41050F"/>
    <w:rsid w:val="2C4602E9"/>
    <w:rsid w:val="2C5B61C1"/>
    <w:rsid w:val="2C766149"/>
    <w:rsid w:val="2C8E8001"/>
    <w:rsid w:val="2CA7A2C9"/>
    <w:rsid w:val="2CC5BCB7"/>
    <w:rsid w:val="2D28053F"/>
    <w:rsid w:val="2D2B79B6"/>
    <w:rsid w:val="2D426629"/>
    <w:rsid w:val="2D651A3B"/>
    <w:rsid w:val="2D837485"/>
    <w:rsid w:val="2DA37FCF"/>
    <w:rsid w:val="2DAB8F8F"/>
    <w:rsid w:val="2DB685A9"/>
    <w:rsid w:val="2DE70FFB"/>
    <w:rsid w:val="2DEFC6CF"/>
    <w:rsid w:val="2E1B9FF9"/>
    <w:rsid w:val="2E5B1722"/>
    <w:rsid w:val="2EBA8754"/>
    <w:rsid w:val="2EC29E60"/>
    <w:rsid w:val="2EDFD855"/>
    <w:rsid w:val="2F386D43"/>
    <w:rsid w:val="2F4ECF7D"/>
    <w:rsid w:val="2F55729E"/>
    <w:rsid w:val="2F563F2E"/>
    <w:rsid w:val="30031A4C"/>
    <w:rsid w:val="30034D1D"/>
    <w:rsid w:val="3020A35F"/>
    <w:rsid w:val="30282B43"/>
    <w:rsid w:val="3047151C"/>
    <w:rsid w:val="30A49CF0"/>
    <w:rsid w:val="30D62DF9"/>
    <w:rsid w:val="31253C82"/>
    <w:rsid w:val="314B0E77"/>
    <w:rsid w:val="316149CC"/>
    <w:rsid w:val="316A6547"/>
    <w:rsid w:val="31794DD1"/>
    <w:rsid w:val="31868449"/>
    <w:rsid w:val="3195AFDD"/>
    <w:rsid w:val="31BCD867"/>
    <w:rsid w:val="3203E307"/>
    <w:rsid w:val="32079C65"/>
    <w:rsid w:val="3236F28F"/>
    <w:rsid w:val="32556916"/>
    <w:rsid w:val="32717427"/>
    <w:rsid w:val="32A7DDE0"/>
    <w:rsid w:val="32AC3E3B"/>
    <w:rsid w:val="330BC54E"/>
    <w:rsid w:val="333A4E17"/>
    <w:rsid w:val="335A2113"/>
    <w:rsid w:val="33776B63"/>
    <w:rsid w:val="337D2247"/>
    <w:rsid w:val="33824375"/>
    <w:rsid w:val="33DCCEF5"/>
    <w:rsid w:val="34331188"/>
    <w:rsid w:val="34582B66"/>
    <w:rsid w:val="346BE4BC"/>
    <w:rsid w:val="34B17323"/>
    <w:rsid w:val="34DE8B76"/>
    <w:rsid w:val="34E3A2F9"/>
    <w:rsid w:val="34FADDB0"/>
    <w:rsid w:val="35095600"/>
    <w:rsid w:val="351137F3"/>
    <w:rsid w:val="35129D50"/>
    <w:rsid w:val="3588E443"/>
    <w:rsid w:val="35C92F52"/>
    <w:rsid w:val="35CE5F51"/>
    <w:rsid w:val="3615F3A9"/>
    <w:rsid w:val="363A17C4"/>
    <w:rsid w:val="3682495D"/>
    <w:rsid w:val="368EA88F"/>
    <w:rsid w:val="36A0CAB4"/>
    <w:rsid w:val="36AC03FC"/>
    <w:rsid w:val="37141BDD"/>
    <w:rsid w:val="373E196F"/>
    <w:rsid w:val="3740D0FC"/>
    <w:rsid w:val="3756AA54"/>
    <w:rsid w:val="37A1C2FD"/>
    <w:rsid w:val="37F52E55"/>
    <w:rsid w:val="382C8E72"/>
    <w:rsid w:val="38603AAA"/>
    <w:rsid w:val="388EF644"/>
    <w:rsid w:val="38BB6ADE"/>
    <w:rsid w:val="3908ADBA"/>
    <w:rsid w:val="3911DCB1"/>
    <w:rsid w:val="39577E0A"/>
    <w:rsid w:val="395D4BE9"/>
    <w:rsid w:val="39750133"/>
    <w:rsid w:val="397E3898"/>
    <w:rsid w:val="3983FB0F"/>
    <w:rsid w:val="39BAB0CC"/>
    <w:rsid w:val="39EAD034"/>
    <w:rsid w:val="39FF5844"/>
    <w:rsid w:val="3A1BBF2D"/>
    <w:rsid w:val="3A227CC8"/>
    <w:rsid w:val="3A28A3E6"/>
    <w:rsid w:val="3A432043"/>
    <w:rsid w:val="3A62E66B"/>
    <w:rsid w:val="3A9E56FD"/>
    <w:rsid w:val="3AC25B2C"/>
    <w:rsid w:val="3AF18C16"/>
    <w:rsid w:val="3B201D2F"/>
    <w:rsid w:val="3B2EF545"/>
    <w:rsid w:val="3B34BC56"/>
    <w:rsid w:val="3B44395C"/>
    <w:rsid w:val="3B52E47D"/>
    <w:rsid w:val="3BABB51B"/>
    <w:rsid w:val="3BBDF246"/>
    <w:rsid w:val="3BDEF0A4"/>
    <w:rsid w:val="3C4FCE7E"/>
    <w:rsid w:val="3C6FB5F2"/>
    <w:rsid w:val="3C762CEB"/>
    <w:rsid w:val="3CACE618"/>
    <w:rsid w:val="3D1FD6A8"/>
    <w:rsid w:val="3D4ADBEC"/>
    <w:rsid w:val="3D5C16C3"/>
    <w:rsid w:val="3D85657F"/>
    <w:rsid w:val="3DF1F7D3"/>
    <w:rsid w:val="3E06C3C3"/>
    <w:rsid w:val="3E30FA75"/>
    <w:rsid w:val="3E3CADDC"/>
    <w:rsid w:val="3E64E863"/>
    <w:rsid w:val="3ECD93D0"/>
    <w:rsid w:val="3F0B057C"/>
    <w:rsid w:val="3F2382E5"/>
    <w:rsid w:val="3F29128B"/>
    <w:rsid w:val="3F39FD98"/>
    <w:rsid w:val="3F9D0ACD"/>
    <w:rsid w:val="3FC1FD93"/>
    <w:rsid w:val="3FC5DA6A"/>
    <w:rsid w:val="400413B5"/>
    <w:rsid w:val="400B4C3D"/>
    <w:rsid w:val="400F2DD7"/>
    <w:rsid w:val="40167C8A"/>
    <w:rsid w:val="40BF9E6B"/>
    <w:rsid w:val="41298DFD"/>
    <w:rsid w:val="4173F96B"/>
    <w:rsid w:val="41AC9A54"/>
    <w:rsid w:val="41B3DE6A"/>
    <w:rsid w:val="41C41F3A"/>
    <w:rsid w:val="41D4699A"/>
    <w:rsid w:val="41D9B277"/>
    <w:rsid w:val="41DA5119"/>
    <w:rsid w:val="4200DE74"/>
    <w:rsid w:val="422BDEFC"/>
    <w:rsid w:val="422CCFF7"/>
    <w:rsid w:val="425B5678"/>
    <w:rsid w:val="42699CF2"/>
    <w:rsid w:val="427A4051"/>
    <w:rsid w:val="42A7F53A"/>
    <w:rsid w:val="42DA2FA2"/>
    <w:rsid w:val="42E41FFE"/>
    <w:rsid w:val="4313D56F"/>
    <w:rsid w:val="439B0548"/>
    <w:rsid w:val="439DF9CC"/>
    <w:rsid w:val="43A06B5B"/>
    <w:rsid w:val="43C9E808"/>
    <w:rsid w:val="43EE0B81"/>
    <w:rsid w:val="440D518E"/>
    <w:rsid w:val="44151493"/>
    <w:rsid w:val="444115F6"/>
    <w:rsid w:val="44CF4199"/>
    <w:rsid w:val="44D6B686"/>
    <w:rsid w:val="45292225"/>
    <w:rsid w:val="452F29EE"/>
    <w:rsid w:val="45374FD8"/>
    <w:rsid w:val="4556B919"/>
    <w:rsid w:val="45A9B967"/>
    <w:rsid w:val="45D820FA"/>
    <w:rsid w:val="45E9C521"/>
    <w:rsid w:val="4614DB1A"/>
    <w:rsid w:val="46382DEA"/>
    <w:rsid w:val="4652B244"/>
    <w:rsid w:val="466D55CB"/>
    <w:rsid w:val="469D84AA"/>
    <w:rsid w:val="469D8728"/>
    <w:rsid w:val="46B0F6A5"/>
    <w:rsid w:val="46D043A8"/>
    <w:rsid w:val="46FBF393"/>
    <w:rsid w:val="47078B95"/>
    <w:rsid w:val="4798F907"/>
    <w:rsid w:val="47A3089C"/>
    <w:rsid w:val="47A40A63"/>
    <w:rsid w:val="47B0DFA2"/>
    <w:rsid w:val="47B1A21C"/>
    <w:rsid w:val="47B9E469"/>
    <w:rsid w:val="47BA7AD0"/>
    <w:rsid w:val="47EBCD85"/>
    <w:rsid w:val="47F91167"/>
    <w:rsid w:val="481B152B"/>
    <w:rsid w:val="481D6B22"/>
    <w:rsid w:val="482302B1"/>
    <w:rsid w:val="483919EA"/>
    <w:rsid w:val="48406C76"/>
    <w:rsid w:val="48459E52"/>
    <w:rsid w:val="488C8929"/>
    <w:rsid w:val="48F601E4"/>
    <w:rsid w:val="494C5852"/>
    <w:rsid w:val="494FFCEB"/>
    <w:rsid w:val="495BDAED"/>
    <w:rsid w:val="49880F96"/>
    <w:rsid w:val="49A2B2BC"/>
    <w:rsid w:val="49B0C071"/>
    <w:rsid w:val="49E1049C"/>
    <w:rsid w:val="4A929C91"/>
    <w:rsid w:val="4AA01D14"/>
    <w:rsid w:val="4AE95553"/>
    <w:rsid w:val="4B171865"/>
    <w:rsid w:val="4B353B94"/>
    <w:rsid w:val="4B377B3D"/>
    <w:rsid w:val="4B52B5ED"/>
    <w:rsid w:val="4BD5DA9F"/>
    <w:rsid w:val="4C95AD20"/>
    <w:rsid w:val="4C9A6D16"/>
    <w:rsid w:val="4CB19C3A"/>
    <w:rsid w:val="4CD805A7"/>
    <w:rsid w:val="4CEE864E"/>
    <w:rsid w:val="4CF583BB"/>
    <w:rsid w:val="4D1767BD"/>
    <w:rsid w:val="4D21E4F9"/>
    <w:rsid w:val="4D4B362E"/>
    <w:rsid w:val="4D56FB16"/>
    <w:rsid w:val="4D78C465"/>
    <w:rsid w:val="4DD4C527"/>
    <w:rsid w:val="4DD92A2A"/>
    <w:rsid w:val="4DF6167D"/>
    <w:rsid w:val="4DFF19E6"/>
    <w:rsid w:val="4E1F4AC1"/>
    <w:rsid w:val="4E53BD3F"/>
    <w:rsid w:val="4ED6C301"/>
    <w:rsid w:val="4F18C498"/>
    <w:rsid w:val="4F1D72C2"/>
    <w:rsid w:val="4F2F4D93"/>
    <w:rsid w:val="4F76E3E4"/>
    <w:rsid w:val="4FB68EE3"/>
    <w:rsid w:val="4FD608EC"/>
    <w:rsid w:val="4FEFE2DC"/>
    <w:rsid w:val="501A76AE"/>
    <w:rsid w:val="50262710"/>
    <w:rsid w:val="503A460B"/>
    <w:rsid w:val="50F618FB"/>
    <w:rsid w:val="50FBE9C8"/>
    <w:rsid w:val="5103D653"/>
    <w:rsid w:val="5126EE11"/>
    <w:rsid w:val="5136FAF3"/>
    <w:rsid w:val="51C1F771"/>
    <w:rsid w:val="51C43C33"/>
    <w:rsid w:val="52022FFF"/>
    <w:rsid w:val="527D4861"/>
    <w:rsid w:val="52CADDCE"/>
    <w:rsid w:val="52D67F73"/>
    <w:rsid w:val="53071DE9"/>
    <w:rsid w:val="538673B2"/>
    <w:rsid w:val="5398C50C"/>
    <w:rsid w:val="539E0060"/>
    <w:rsid w:val="53E6416E"/>
    <w:rsid w:val="53F6AAA7"/>
    <w:rsid w:val="544235AB"/>
    <w:rsid w:val="54804415"/>
    <w:rsid w:val="5480E295"/>
    <w:rsid w:val="548D6D35"/>
    <w:rsid w:val="549038CA"/>
    <w:rsid w:val="54A9DD6E"/>
    <w:rsid w:val="54B45BF2"/>
    <w:rsid w:val="54BBDD4E"/>
    <w:rsid w:val="54C0A89D"/>
    <w:rsid w:val="54E21537"/>
    <w:rsid w:val="54EB7232"/>
    <w:rsid w:val="54ED74DF"/>
    <w:rsid w:val="5522479A"/>
    <w:rsid w:val="553BAC56"/>
    <w:rsid w:val="556567F3"/>
    <w:rsid w:val="5589C434"/>
    <w:rsid w:val="559F9AE2"/>
    <w:rsid w:val="55C44637"/>
    <w:rsid w:val="55EFAE27"/>
    <w:rsid w:val="561A17FF"/>
    <w:rsid w:val="56446E37"/>
    <w:rsid w:val="5674EDD3"/>
    <w:rsid w:val="56753D4A"/>
    <w:rsid w:val="5676914A"/>
    <w:rsid w:val="56CF384E"/>
    <w:rsid w:val="56DF7706"/>
    <w:rsid w:val="56E605D7"/>
    <w:rsid w:val="56E65F22"/>
    <w:rsid w:val="56F7323D"/>
    <w:rsid w:val="5731089F"/>
    <w:rsid w:val="578CC1E3"/>
    <w:rsid w:val="57C7B22A"/>
    <w:rsid w:val="581FF635"/>
    <w:rsid w:val="5832F22B"/>
    <w:rsid w:val="583A74EA"/>
    <w:rsid w:val="584DB26D"/>
    <w:rsid w:val="58B2EBA8"/>
    <w:rsid w:val="58C63137"/>
    <w:rsid w:val="58FB8C81"/>
    <w:rsid w:val="590A7C5B"/>
    <w:rsid w:val="59160D65"/>
    <w:rsid w:val="5923CA57"/>
    <w:rsid w:val="592E68F9"/>
    <w:rsid w:val="5960DE58"/>
    <w:rsid w:val="59F67767"/>
    <w:rsid w:val="5A02A049"/>
    <w:rsid w:val="5A3CE9BD"/>
    <w:rsid w:val="5A693AAB"/>
    <w:rsid w:val="5AAFC957"/>
    <w:rsid w:val="5AB7AB59"/>
    <w:rsid w:val="5B0042CB"/>
    <w:rsid w:val="5B0352D7"/>
    <w:rsid w:val="5B1304AF"/>
    <w:rsid w:val="5B33D804"/>
    <w:rsid w:val="5B7718B2"/>
    <w:rsid w:val="5C24B55C"/>
    <w:rsid w:val="5C3429CB"/>
    <w:rsid w:val="5C403D55"/>
    <w:rsid w:val="5C4B61D3"/>
    <w:rsid w:val="5C5B6B19"/>
    <w:rsid w:val="5C5C9CAA"/>
    <w:rsid w:val="5C7C5360"/>
    <w:rsid w:val="5C80FA5D"/>
    <w:rsid w:val="5C917436"/>
    <w:rsid w:val="5CAE3300"/>
    <w:rsid w:val="5CECD0FB"/>
    <w:rsid w:val="5D00D4D8"/>
    <w:rsid w:val="5D02C8DF"/>
    <w:rsid w:val="5D08F84D"/>
    <w:rsid w:val="5D3147BC"/>
    <w:rsid w:val="5D46D203"/>
    <w:rsid w:val="5D664D50"/>
    <w:rsid w:val="5D84FC08"/>
    <w:rsid w:val="5D88361E"/>
    <w:rsid w:val="5DD11E84"/>
    <w:rsid w:val="5DD1E147"/>
    <w:rsid w:val="5E1D9507"/>
    <w:rsid w:val="5E3657BF"/>
    <w:rsid w:val="5E82003D"/>
    <w:rsid w:val="5EC9E88A"/>
    <w:rsid w:val="5ED5E97D"/>
    <w:rsid w:val="5F503A6E"/>
    <w:rsid w:val="5F5D14D4"/>
    <w:rsid w:val="5F7BF65D"/>
    <w:rsid w:val="5F7D2D9D"/>
    <w:rsid w:val="5F910F11"/>
    <w:rsid w:val="5FA3781C"/>
    <w:rsid w:val="600BA5B7"/>
    <w:rsid w:val="607603BF"/>
    <w:rsid w:val="608470EE"/>
    <w:rsid w:val="609F57F5"/>
    <w:rsid w:val="60AB6A43"/>
    <w:rsid w:val="6105AA99"/>
    <w:rsid w:val="613015C4"/>
    <w:rsid w:val="61335EE8"/>
    <w:rsid w:val="6169AAB6"/>
    <w:rsid w:val="61869761"/>
    <w:rsid w:val="61CE55C7"/>
    <w:rsid w:val="61F269A4"/>
    <w:rsid w:val="61FDBBC1"/>
    <w:rsid w:val="624021FF"/>
    <w:rsid w:val="6262D6B7"/>
    <w:rsid w:val="626DAC61"/>
    <w:rsid w:val="627F2208"/>
    <w:rsid w:val="62BC6551"/>
    <w:rsid w:val="62D56650"/>
    <w:rsid w:val="62FFD601"/>
    <w:rsid w:val="6307C09E"/>
    <w:rsid w:val="6315356B"/>
    <w:rsid w:val="638F044E"/>
    <w:rsid w:val="6390333E"/>
    <w:rsid w:val="63A6AF38"/>
    <w:rsid w:val="63C00D3C"/>
    <w:rsid w:val="6467AE8F"/>
    <w:rsid w:val="6494DEF2"/>
    <w:rsid w:val="649A3BB7"/>
    <w:rsid w:val="64CA9AF7"/>
    <w:rsid w:val="6511A0CE"/>
    <w:rsid w:val="65221259"/>
    <w:rsid w:val="65269C30"/>
    <w:rsid w:val="659EEBDF"/>
    <w:rsid w:val="65AD75BC"/>
    <w:rsid w:val="65BB4E52"/>
    <w:rsid w:val="65C50145"/>
    <w:rsid w:val="65F2963F"/>
    <w:rsid w:val="6600DBBE"/>
    <w:rsid w:val="660831CC"/>
    <w:rsid w:val="664CBAC9"/>
    <w:rsid w:val="66661E47"/>
    <w:rsid w:val="66727C79"/>
    <w:rsid w:val="6699CF56"/>
    <w:rsid w:val="66DDACF6"/>
    <w:rsid w:val="66E0E377"/>
    <w:rsid w:val="66EB8DCE"/>
    <w:rsid w:val="670A4DFE"/>
    <w:rsid w:val="675C4359"/>
    <w:rsid w:val="679E1DC0"/>
    <w:rsid w:val="67A36AB5"/>
    <w:rsid w:val="67E17138"/>
    <w:rsid w:val="681591F7"/>
    <w:rsid w:val="684A4933"/>
    <w:rsid w:val="686C2864"/>
    <w:rsid w:val="6873E319"/>
    <w:rsid w:val="6874F749"/>
    <w:rsid w:val="688609B4"/>
    <w:rsid w:val="68E346D9"/>
    <w:rsid w:val="6914856F"/>
    <w:rsid w:val="6928AE02"/>
    <w:rsid w:val="69573551"/>
    <w:rsid w:val="696C3251"/>
    <w:rsid w:val="69A48C84"/>
    <w:rsid w:val="69AB0869"/>
    <w:rsid w:val="69B20D95"/>
    <w:rsid w:val="69C03F4F"/>
    <w:rsid w:val="69D09B32"/>
    <w:rsid w:val="69FE45D2"/>
    <w:rsid w:val="6A07607D"/>
    <w:rsid w:val="6A1E04FC"/>
    <w:rsid w:val="6A2D09BC"/>
    <w:rsid w:val="6A5A0C3E"/>
    <w:rsid w:val="6A606032"/>
    <w:rsid w:val="6A9CD31E"/>
    <w:rsid w:val="6ABB062E"/>
    <w:rsid w:val="6ACBC8DE"/>
    <w:rsid w:val="6AD6F80A"/>
    <w:rsid w:val="6AE8BA79"/>
    <w:rsid w:val="6B6CDCAD"/>
    <w:rsid w:val="6B6D7D58"/>
    <w:rsid w:val="6B7F3693"/>
    <w:rsid w:val="6BBD7C41"/>
    <w:rsid w:val="6BBE1DB6"/>
    <w:rsid w:val="6C66EC46"/>
    <w:rsid w:val="6C741362"/>
    <w:rsid w:val="6C7E289B"/>
    <w:rsid w:val="6CB6906A"/>
    <w:rsid w:val="6CB9FC80"/>
    <w:rsid w:val="6CE709E1"/>
    <w:rsid w:val="6D443BF3"/>
    <w:rsid w:val="6DAE0690"/>
    <w:rsid w:val="6DB250C2"/>
    <w:rsid w:val="6DB84B93"/>
    <w:rsid w:val="6DFBE1BC"/>
    <w:rsid w:val="6E5B71AE"/>
    <w:rsid w:val="6E951233"/>
    <w:rsid w:val="6ED2BDAC"/>
    <w:rsid w:val="6EE34E20"/>
    <w:rsid w:val="6EF957A2"/>
    <w:rsid w:val="6F0495D8"/>
    <w:rsid w:val="6F2F71C4"/>
    <w:rsid w:val="6F405167"/>
    <w:rsid w:val="6F531785"/>
    <w:rsid w:val="6F672B0E"/>
    <w:rsid w:val="6F6E3534"/>
    <w:rsid w:val="6FA10069"/>
    <w:rsid w:val="6FA5C5C6"/>
    <w:rsid w:val="6FB4CE49"/>
    <w:rsid w:val="6FCFCEEB"/>
    <w:rsid w:val="6FE26A88"/>
    <w:rsid w:val="707477C2"/>
    <w:rsid w:val="7076577B"/>
    <w:rsid w:val="707BD868"/>
    <w:rsid w:val="7084B67A"/>
    <w:rsid w:val="708FDA13"/>
    <w:rsid w:val="70B2DA9C"/>
    <w:rsid w:val="713C43EA"/>
    <w:rsid w:val="713CDB62"/>
    <w:rsid w:val="7190D781"/>
    <w:rsid w:val="72586926"/>
    <w:rsid w:val="72930CD6"/>
    <w:rsid w:val="72A182C4"/>
    <w:rsid w:val="72BFEA99"/>
    <w:rsid w:val="731C6076"/>
    <w:rsid w:val="735A7A45"/>
    <w:rsid w:val="735EBA8F"/>
    <w:rsid w:val="73623611"/>
    <w:rsid w:val="74369DDA"/>
    <w:rsid w:val="743EBD36"/>
    <w:rsid w:val="74522DB4"/>
    <w:rsid w:val="745864B2"/>
    <w:rsid w:val="748BE63D"/>
    <w:rsid w:val="74ACD010"/>
    <w:rsid w:val="74C1A24F"/>
    <w:rsid w:val="74FDB65F"/>
    <w:rsid w:val="75039054"/>
    <w:rsid w:val="7509E262"/>
    <w:rsid w:val="75230ABF"/>
    <w:rsid w:val="754ED101"/>
    <w:rsid w:val="7572E83A"/>
    <w:rsid w:val="757CFD73"/>
    <w:rsid w:val="758D12A5"/>
    <w:rsid w:val="75B2BEC2"/>
    <w:rsid w:val="7604D872"/>
    <w:rsid w:val="760EBFFD"/>
    <w:rsid w:val="7617652A"/>
    <w:rsid w:val="761CF3D5"/>
    <w:rsid w:val="7641CBF2"/>
    <w:rsid w:val="76CCBBF8"/>
    <w:rsid w:val="76D476AD"/>
    <w:rsid w:val="76F1F418"/>
    <w:rsid w:val="7728A7E5"/>
    <w:rsid w:val="7748C0AE"/>
    <w:rsid w:val="77805E34"/>
    <w:rsid w:val="77A0E963"/>
    <w:rsid w:val="77A13B03"/>
    <w:rsid w:val="77A7D047"/>
    <w:rsid w:val="77D19284"/>
    <w:rsid w:val="7819E664"/>
    <w:rsid w:val="785A3E8A"/>
    <w:rsid w:val="78804D2E"/>
    <w:rsid w:val="788EDC20"/>
    <w:rsid w:val="789D4490"/>
    <w:rsid w:val="78C52E3E"/>
    <w:rsid w:val="78E96954"/>
    <w:rsid w:val="791CA0FB"/>
    <w:rsid w:val="792C9A23"/>
    <w:rsid w:val="79A2C9FC"/>
    <w:rsid w:val="79F995BF"/>
    <w:rsid w:val="7A8B6C1F"/>
    <w:rsid w:val="7A8B9756"/>
    <w:rsid w:val="7AA3B44F"/>
    <w:rsid w:val="7AB8715C"/>
    <w:rsid w:val="7AEACBB3"/>
    <w:rsid w:val="7B0B5599"/>
    <w:rsid w:val="7B26B0C6"/>
    <w:rsid w:val="7B3C4403"/>
    <w:rsid w:val="7B73724A"/>
    <w:rsid w:val="7BA6F928"/>
    <w:rsid w:val="7BC27B8B"/>
    <w:rsid w:val="7BC90161"/>
    <w:rsid w:val="7C6462D6"/>
    <w:rsid w:val="7C839F29"/>
    <w:rsid w:val="7C9CE44B"/>
    <w:rsid w:val="7CAD6E3C"/>
    <w:rsid w:val="7CF59255"/>
    <w:rsid w:val="7D20A073"/>
    <w:rsid w:val="7D690691"/>
    <w:rsid w:val="7DDBB9B8"/>
    <w:rsid w:val="7DDC29F2"/>
    <w:rsid w:val="7E127D7B"/>
    <w:rsid w:val="7E632120"/>
    <w:rsid w:val="7E63A60D"/>
    <w:rsid w:val="7ECA2EBB"/>
    <w:rsid w:val="7F0F1D09"/>
    <w:rsid w:val="7F2B9A6E"/>
    <w:rsid w:val="7FA61C87"/>
    <w:rsid w:val="7FC5AC63"/>
    <w:rsid w:val="7FD2BEA5"/>
    <w:rsid w:val="7FF16B15"/>
    <w:rsid w:val="7FF8C9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CD4BFA2D-6A5B-439D-88EE-6D6D6476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9375A9"/>
    <w:pPr>
      <w:keepNext/>
      <w:keepLines/>
      <w:numPr>
        <w:numId w:val="3"/>
      </w:numPr>
      <w:tabs>
        <w:tab w:val="left" w:pos="567"/>
      </w:tabs>
      <w:spacing w:after="0" w:line="240" w:lineRule="auto"/>
      <w:jc w:val="left"/>
      <w:outlineLvl w:val="0"/>
    </w:pPr>
    <w:rPr>
      <w:rFonts w:eastAsiaTheme="majorEastAsia" w:cstheme="majorBidi"/>
      <w:b/>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3"/>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481E62"/>
    <w:pPr>
      <w:keepNext/>
      <w:keepLines/>
      <w:numPr>
        <w:ilvl w:val="2"/>
        <w:numId w:val="3"/>
      </w:numPr>
      <w:spacing w:before="100" w:beforeAutospacing="1" w:after="240"/>
      <w:outlineLvl w:val="2"/>
    </w:pPr>
    <w:rPr>
      <w:rFonts w:eastAsiaTheme="majorEastAsia" w:cs="Times New Roman"/>
      <w:b/>
      <w:i/>
      <w:szCs w:val="24"/>
    </w:rPr>
  </w:style>
  <w:style w:type="paragraph" w:styleId="Heading4">
    <w:name w:val="heading 4"/>
    <w:basedOn w:val="Normal"/>
    <w:next w:val="Normal"/>
    <w:link w:val="Heading4Char"/>
    <w:uiPriority w:val="9"/>
    <w:semiHidden/>
    <w:unhideWhenUsed/>
    <w:qFormat/>
    <w:rsid w:val="00696D4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9375A9"/>
    <w:rPr>
      <w:rFonts w:ascii="Times New Roman" w:eastAsiaTheme="majorEastAsia" w:hAnsi="Times New Roman" w:cstheme="majorBidi"/>
      <w:b/>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481E62"/>
    <w:rPr>
      <w:rFonts w:ascii="Times New Roman" w:eastAsiaTheme="majorEastAsia" w:hAnsi="Times New Roman" w:cs="Times New Roman"/>
      <w:b/>
      <w:i/>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481E62"/>
    <w:pPr>
      <w:numPr>
        <w:numId w:val="4"/>
      </w:numPr>
      <w:tabs>
        <w:tab w:val="right" w:pos="9072"/>
      </w:tabs>
      <w:ind w:left="1134"/>
    </w:pPr>
  </w:style>
  <w:style w:type="paragraph" w:customStyle="1" w:styleId="G2">
    <w:name w:val="+ G2"/>
    <w:basedOn w:val="ListParagraph"/>
    <w:link w:val="G2Char"/>
    <w:autoRedefine/>
    <w:qFormat/>
    <w:rsid w:val="00965F20"/>
    <w:pPr>
      <w:numPr>
        <w:numId w:val="5"/>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481E62"/>
    <w:rPr>
      <w:rFonts w:ascii="Times New Roman" w:hAnsi="Times New Roman"/>
      <w:sz w:val="26"/>
    </w:rPr>
  </w:style>
  <w:style w:type="paragraph" w:customStyle="1" w:styleId="TLKT">
    <w:name w:val="TLKT"/>
    <w:basedOn w:val="Normal"/>
    <w:link w:val="TLKTChar"/>
    <w:rsid w:val="0065652E"/>
    <w:pPr>
      <w:numPr>
        <w:numId w:val="6"/>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F36887"/>
    <w:pPr>
      <w:ind w:left="567" w:hanging="567"/>
    </w:pPr>
    <w:rPr>
      <w:lang w:val="vi-VN"/>
    </w:r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F36887"/>
    <w:rPr>
      <w:rFonts w:ascii="Times New Roman" w:hAnsi="Times New Roman"/>
      <w:sz w:val="26"/>
      <w:lang w:val="vi-VN"/>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3F4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otot.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anel.holoviz.org/" TargetMode="External"/><Relationship Id="rId2" Type="http://schemas.openxmlformats.org/officeDocument/2006/relationships/numbering" Target="numbering.xml"/><Relationship Id="rId16" Type="http://schemas.openxmlformats.org/officeDocument/2006/relationships/hyperlink" Target="https://hvplot.holoviz.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eaborn.pydata.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ikit-learn.org/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46</Words>
  <Characters>15083</Characters>
  <Application>Microsoft Office Word</Application>
  <DocSecurity>0</DocSecurity>
  <Lines>125</Lines>
  <Paragraphs>35</Paragraphs>
  <ScaleCrop>false</ScaleCrop>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Duy Nguyen</cp:lastModifiedBy>
  <cp:revision>688</cp:revision>
  <cp:lastPrinted>2015-05-17T09:50:00Z</cp:lastPrinted>
  <dcterms:created xsi:type="dcterms:W3CDTF">2023-12-13T19:28:00Z</dcterms:created>
  <dcterms:modified xsi:type="dcterms:W3CDTF">2023-12-13T04:42:00Z</dcterms:modified>
</cp:coreProperties>
</file>